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961" w:rsidRDefault="004969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96961" w:rsidRDefault="00E414E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-692150</wp:posOffset>
            </wp:positionV>
            <wp:extent cx="1612900" cy="617220"/>
            <wp:effectExtent l="0" t="0" r="635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Eyðublað fyrir beiðni um afnot af trúnaðargögnum Hagstofu Íslands vegna vísindarannsóknar</w:t>
      </w:r>
      <w:r>
        <w:rPr>
          <w:rFonts w:ascii="TimesNewRomanPS-BoldMT" w:hAnsi="TimesNewRomanPS-BoldMT" w:cs="TimesNewRomanPS-BoldMT"/>
          <w:b/>
          <w:bCs/>
          <w:noProof/>
          <w:sz w:val="28"/>
          <w:szCs w:val="28"/>
        </w:rPr>
        <w:t xml:space="preserve"> </w:t>
      </w:r>
    </w:p>
    <w:p w:rsidR="00496961" w:rsidRDefault="004969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tbl>
      <w:tblPr>
        <w:tblStyle w:val="TableGrid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166"/>
      </w:tblGrid>
      <w:tr w:rsidR="00496961" w:rsidTr="008F4117">
        <w:tc>
          <w:tcPr>
            <w:tcW w:w="9166" w:type="dxa"/>
            <w:shd w:val="clear" w:color="auto" w:fill="8DB3E2" w:themeFill="text2" w:themeFillTint="66"/>
            <w:hideMark/>
          </w:tcPr>
          <w:p w:rsidR="00496961" w:rsidRDefault="00E4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Heiti rannsóknar:</w:t>
            </w:r>
          </w:p>
        </w:tc>
      </w:tr>
      <w:tr w:rsidR="008F4117" w:rsidTr="008F4117">
        <w:sdt>
          <w:sdtPr>
            <w:rPr>
              <w:rFonts w:ascii="TimesNewRomanPS-BoldMT" w:hAnsi="TimesNewRomanPS-BoldMT" w:cs="TimesNewRomanPS-BoldMT"/>
              <w:bCs/>
              <w:sz w:val="24"/>
              <w:szCs w:val="24"/>
            </w:rPr>
            <w:id w:val="-517676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166" w:type="dxa"/>
                <w:shd w:val="clear" w:color="auto" w:fill="auto"/>
              </w:tcPr>
              <w:p w:rsidR="008F4117" w:rsidRPr="008F4117" w:rsidRDefault="009F59EE" w:rsidP="009F59E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Cs/>
                    <w:sz w:val="24"/>
                    <w:szCs w:val="24"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96961" w:rsidTr="008F4117">
        <w:tc>
          <w:tcPr>
            <w:tcW w:w="9166" w:type="dxa"/>
            <w:hideMark/>
          </w:tcPr>
          <w:p w:rsidR="00496961" w:rsidRDefault="00496961" w:rsidP="008F4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</w:tbl>
    <w:p w:rsidR="00496961" w:rsidRDefault="004969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tbl>
      <w:tblPr>
        <w:tblStyle w:val="TableGrid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166"/>
      </w:tblGrid>
      <w:tr w:rsidR="00360658" w:rsidTr="008F4117">
        <w:trPr>
          <w:trHeight w:val="314"/>
        </w:trPr>
        <w:tc>
          <w:tcPr>
            <w:tcW w:w="9166" w:type="dxa"/>
            <w:shd w:val="clear" w:color="auto" w:fill="8DB3E2" w:themeFill="text2" w:themeFillTint="66"/>
            <w:hideMark/>
          </w:tcPr>
          <w:p w:rsidR="00360658" w:rsidRDefault="00360658" w:rsidP="00A53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  <w:sz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</w:rPr>
              <w:t xml:space="preserve">Upplýsingar um bakhjarl rannsóknar </w:t>
            </w:r>
          </w:p>
          <w:p w:rsidR="00360658" w:rsidRDefault="00360658" w:rsidP="00A53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 xml:space="preserve">Sjá lista yfir samþykkta bakjarla á </w:t>
            </w:r>
            <w:r w:rsidRPr="009F59EE">
              <w:rPr>
                <w:rFonts w:ascii="TimesNewRomanPS-BoldMT" w:hAnsi="TimesNewRomanPS-BoldMT" w:cs="TimesNewRomanPS-BoldMT"/>
                <w:bCs/>
              </w:rPr>
              <w:t>vef Hagstofunnar</w:t>
            </w:r>
          </w:p>
        </w:tc>
      </w:tr>
      <w:tr w:rsidR="00360658" w:rsidTr="008F4117">
        <w:trPr>
          <w:trHeight w:val="222"/>
        </w:trPr>
        <w:tc>
          <w:tcPr>
            <w:tcW w:w="9166" w:type="dxa"/>
            <w:hideMark/>
          </w:tcPr>
          <w:p w:rsidR="00360658" w:rsidRDefault="00360658" w:rsidP="009F5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 xml:space="preserve">Nafn bakhjarls: </w:t>
            </w:r>
            <w:sdt>
              <w:sdtPr>
                <w:rPr>
                  <w:rFonts w:ascii="TimesNewRomanPSMT" w:hAnsi="TimesNewRomanPSMT" w:cs="TimesNewRomanPSMT"/>
                </w:rPr>
                <w:id w:val="-1381233496"/>
                <w:placeholder>
                  <w:docPart w:val="5C898081A83B44AA8244D6EACA7999BB"/>
                </w:placeholder>
                <w:showingPlcHdr/>
                <w:text/>
              </w:sdtPr>
              <w:sdtEndPr/>
              <w:sdtContent>
                <w:r w:rsidR="009F59EE" w:rsidRPr="007D07C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60658" w:rsidTr="008F4117">
        <w:trPr>
          <w:trHeight w:val="222"/>
        </w:trPr>
        <w:tc>
          <w:tcPr>
            <w:tcW w:w="9166" w:type="dxa"/>
          </w:tcPr>
          <w:p w:rsidR="00360658" w:rsidRDefault="00360658" w:rsidP="009F5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 xml:space="preserve">Kennitala: </w:t>
            </w:r>
            <w:sdt>
              <w:sdtPr>
                <w:rPr>
                  <w:rFonts w:ascii="TimesNewRomanPSMT" w:hAnsi="TimesNewRomanPSMT" w:cs="TimesNewRomanPSMT"/>
                </w:rPr>
                <w:id w:val="1237970937"/>
                <w:placeholder>
                  <w:docPart w:val="A9B30280A050444CBAF4DE1C6E51B700"/>
                </w:placeholder>
                <w:showingPlcHdr/>
                <w:text/>
              </w:sdtPr>
              <w:sdtEndPr/>
              <w:sdtContent>
                <w:r w:rsidR="009F59EE" w:rsidRPr="0036065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496961" w:rsidRDefault="004969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166"/>
      </w:tblGrid>
      <w:tr w:rsidR="00496961">
        <w:trPr>
          <w:trHeight w:val="314"/>
        </w:trPr>
        <w:tc>
          <w:tcPr>
            <w:tcW w:w="9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hideMark/>
          </w:tcPr>
          <w:p w:rsidR="00496961" w:rsidRDefault="00E4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</w:rPr>
              <w:t>Upplýsingar um umsækjanda sem ber ábyrgð á rannsókninni</w:t>
            </w:r>
          </w:p>
        </w:tc>
      </w:tr>
      <w:tr w:rsidR="00496961">
        <w:trPr>
          <w:trHeight w:val="222"/>
        </w:trPr>
        <w:tc>
          <w:tcPr>
            <w:tcW w:w="9166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496961" w:rsidRDefault="00E414EC" w:rsidP="009F5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 xml:space="preserve">Nafn: </w:t>
            </w:r>
            <w:sdt>
              <w:sdtPr>
                <w:rPr>
                  <w:rFonts w:ascii="TimesNewRomanPS-BoldMT" w:hAnsi="TimesNewRomanPS-BoldMT" w:cs="TimesNewRomanPS-BoldMT"/>
                  <w:bCs/>
                  <w:sz w:val="24"/>
                  <w:szCs w:val="24"/>
                </w:rPr>
                <w:id w:val="-1137645642"/>
                <w:placeholder>
                  <w:docPart w:val="B76149DE6BA84B739E7D98175D4E097E"/>
                </w:placeholder>
                <w:showingPlcHdr/>
                <w:text/>
              </w:sdtPr>
              <w:sdtEndPr/>
              <w:sdtContent>
                <w:r w:rsidR="009F59EE" w:rsidRPr="002D356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96961">
        <w:trPr>
          <w:trHeight w:val="234"/>
        </w:trPr>
        <w:tc>
          <w:tcPr>
            <w:tcW w:w="91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496961" w:rsidRDefault="00E414EC" w:rsidP="009F5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 xml:space="preserve">Kennitala: </w:t>
            </w:r>
            <w:sdt>
              <w:sdtPr>
                <w:rPr>
                  <w:rFonts w:ascii="TimesNewRomanPSMT" w:hAnsi="TimesNewRomanPSMT" w:cs="TimesNewRomanPSMT"/>
                </w:rPr>
                <w:id w:val="1256553375"/>
                <w:placeholder>
                  <w:docPart w:val="BD0E411BCB504E8AAF817A90A48BBBC5"/>
                </w:placeholder>
                <w:showingPlcHdr/>
                <w:text/>
              </w:sdtPr>
              <w:sdtEndPr/>
              <w:sdtContent>
                <w:r w:rsidR="009F59E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96961">
        <w:trPr>
          <w:trHeight w:val="222"/>
        </w:trPr>
        <w:tc>
          <w:tcPr>
            <w:tcW w:w="91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496961" w:rsidRDefault="00E414EC" w:rsidP="009F5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 xml:space="preserve">Staða: </w:t>
            </w:r>
            <w:sdt>
              <w:sdtPr>
                <w:rPr>
                  <w:rFonts w:ascii="TimesNewRomanPSMT" w:hAnsi="TimesNewRomanPSMT" w:cs="TimesNewRomanPSMT"/>
                </w:rPr>
                <w:id w:val="-794298624"/>
                <w:placeholder>
                  <w:docPart w:val="91C153CFA3B54B86874DCE9F8A958F1D"/>
                </w:placeholder>
                <w:showingPlcHdr/>
                <w:text/>
              </w:sdtPr>
              <w:sdtEndPr/>
              <w:sdtContent>
                <w:r w:rsidR="009F59E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96961">
        <w:trPr>
          <w:trHeight w:val="234"/>
        </w:trPr>
        <w:tc>
          <w:tcPr>
            <w:tcW w:w="91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496961" w:rsidRDefault="00360658" w:rsidP="009F5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Vinnustaður</w:t>
            </w:r>
            <w:r w:rsidR="00E414EC">
              <w:rPr>
                <w:rFonts w:ascii="TimesNewRomanPSMT" w:hAnsi="TimesNewRomanPSMT" w:cs="TimesNewRomanPSMT"/>
                <w:b/>
              </w:rPr>
              <w:t xml:space="preserve">: </w:t>
            </w:r>
            <w:sdt>
              <w:sdtPr>
                <w:rPr>
                  <w:rFonts w:ascii="TimesNewRomanPSMT" w:hAnsi="TimesNewRomanPSMT" w:cs="TimesNewRomanPSMT"/>
                </w:rPr>
                <w:id w:val="756023482"/>
                <w:placeholder>
                  <w:docPart w:val="D74EC2E4675E40F9983F205FA449162B"/>
                </w:placeholder>
                <w:showingPlcHdr/>
                <w:text/>
              </w:sdtPr>
              <w:sdtEndPr/>
              <w:sdtContent>
                <w:r w:rsidR="009F59E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96961">
        <w:trPr>
          <w:trHeight w:val="234"/>
        </w:trPr>
        <w:tc>
          <w:tcPr>
            <w:tcW w:w="9166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6961" w:rsidRDefault="00E414EC" w:rsidP="009F59EE">
            <w:pPr>
              <w:tabs>
                <w:tab w:val="left" w:pos="3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 xml:space="preserve">Netfang: </w:t>
            </w:r>
            <w:sdt>
              <w:sdtPr>
                <w:rPr>
                  <w:rFonts w:ascii="TimesNewRomanPSMT" w:hAnsi="TimesNewRomanPSMT" w:cs="TimesNewRomanPSMT"/>
                </w:rPr>
                <w:id w:val="1113243365"/>
                <w:placeholder>
                  <w:docPart w:val="51664B11FCDC498A8A091A6721F95ED2"/>
                </w:placeholder>
                <w:showingPlcHdr/>
                <w:text/>
              </w:sdtPr>
              <w:sdtEndPr/>
              <w:sdtContent>
                <w:r w:rsidR="009F59EE">
                  <w:rPr>
                    <w:rStyle w:val="PlaceholderText"/>
                  </w:rPr>
                  <w:t>Click here to enter text.</w:t>
                </w:r>
              </w:sdtContent>
            </w:sdt>
            <w:r w:rsidR="00E97264">
              <w:rPr>
                <w:rFonts w:ascii="TimesNewRomanPSMT" w:hAnsi="TimesNewRomanPSMT" w:cs="TimesNewRomanPSMT"/>
              </w:rPr>
              <w:tab/>
            </w:r>
            <w:r w:rsidR="00E97264" w:rsidRPr="00E97264">
              <w:rPr>
                <w:rFonts w:ascii="TimesNewRomanPSMT" w:hAnsi="TimesNewRomanPSMT" w:cs="TimesNewRomanPSMT"/>
                <w:b/>
              </w:rPr>
              <w:t>Sími:</w:t>
            </w:r>
            <w:r w:rsidR="00E97264">
              <w:rPr>
                <w:rFonts w:ascii="TimesNewRomanPSMT" w:hAnsi="TimesNewRomanPSMT" w:cs="TimesNewRomanPSMT"/>
              </w:rPr>
              <w:t xml:space="preserve"> </w:t>
            </w:r>
            <w:sdt>
              <w:sdtPr>
                <w:rPr>
                  <w:rFonts w:ascii="TimesNewRomanPSMT" w:hAnsi="TimesNewRomanPSMT" w:cs="TimesNewRomanPSMT"/>
                </w:rPr>
                <w:id w:val="-1536879946"/>
                <w:placeholder>
                  <w:docPart w:val="B74B725F205442E38F103406FF966EE9"/>
                </w:placeholder>
                <w:showingPlcHdr/>
                <w:text/>
              </w:sdtPr>
              <w:sdtEndPr/>
              <w:sdtContent>
                <w:r w:rsidR="00E97264" w:rsidRPr="008F411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</w:tbl>
    <w:p w:rsidR="00496961" w:rsidRDefault="004969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3"/>
        <w:gridCol w:w="4583"/>
      </w:tblGrid>
      <w:tr w:rsidR="00360658" w:rsidTr="000956C4">
        <w:tc>
          <w:tcPr>
            <w:tcW w:w="90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hideMark/>
          </w:tcPr>
          <w:p w:rsidR="00360658" w:rsidRDefault="00360658" w:rsidP="00A53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</w:rPr>
              <w:t>Upplýsingar um aðra sem koma að úrvinnslu trúnaðargagna</w:t>
            </w:r>
          </w:p>
        </w:tc>
      </w:tr>
      <w:tr w:rsidR="00360658" w:rsidTr="000956C4">
        <w:trPr>
          <w:trHeight w:val="195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360658" w:rsidRDefault="00360658" w:rsidP="009F5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 xml:space="preserve">Nafn: </w:t>
            </w:r>
            <w:sdt>
              <w:sdtPr>
                <w:rPr>
                  <w:rFonts w:ascii="TimesNewRomanPSMT" w:hAnsi="TimesNewRomanPSMT" w:cs="TimesNewRomanPSMT"/>
                </w:rPr>
                <w:id w:val="-1567717377"/>
                <w:placeholder>
                  <w:docPart w:val="DF90767223554FBD9DD815F9C87D39B8"/>
                </w:placeholder>
                <w:showingPlcHdr/>
                <w:text/>
              </w:sdtPr>
              <w:sdtEndPr/>
              <w:sdtContent>
                <w:r w:rsidR="009F59E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583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360658" w:rsidRDefault="00360658" w:rsidP="00A53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 xml:space="preserve">Nafn: </w:t>
            </w:r>
            <w:sdt>
              <w:sdtPr>
                <w:rPr>
                  <w:rFonts w:ascii="TimesNewRomanPSMT" w:hAnsi="TimesNewRomanPSMT" w:cs="TimesNewRomanPSMT"/>
                </w:rPr>
                <w:id w:val="-856810469"/>
                <w:placeholder>
                  <w:docPart w:val="D619710DEBF54CC180A33156F1681EF6"/>
                </w:placeholder>
                <w:showingPlcHdr/>
                <w:text/>
              </w:sdtPr>
              <w:sdtEndPr/>
              <w:sdtContent>
                <w:r w:rsidRPr="008F411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  <w:tr w:rsidR="00360658" w:rsidTr="000956C4">
        <w:tc>
          <w:tcPr>
            <w:tcW w:w="450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360658" w:rsidRDefault="00360658" w:rsidP="009F5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 xml:space="preserve">Kennitala: </w:t>
            </w:r>
            <w:sdt>
              <w:sdtPr>
                <w:rPr>
                  <w:rFonts w:ascii="TimesNewRomanPSMT" w:hAnsi="TimesNewRomanPSMT" w:cs="TimesNewRomanPSMT"/>
                </w:rPr>
                <w:id w:val="-1515074792"/>
                <w:placeholder>
                  <w:docPart w:val="BFDFA613A2BC4C22A5ADC9375CAC2B53"/>
                </w:placeholder>
                <w:showingPlcHdr/>
                <w:text/>
              </w:sdtPr>
              <w:sdtEndPr/>
              <w:sdtContent>
                <w:r w:rsidR="009F59E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58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360658" w:rsidRDefault="00360658" w:rsidP="00A53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 xml:space="preserve">Kennitala: </w:t>
            </w:r>
            <w:sdt>
              <w:sdtPr>
                <w:rPr>
                  <w:rFonts w:ascii="TimesNewRomanPSMT" w:hAnsi="TimesNewRomanPSMT" w:cs="TimesNewRomanPSMT"/>
                </w:rPr>
                <w:id w:val="656346322"/>
                <w:placeholder>
                  <w:docPart w:val="E5EB22809ECC4CDBB5391B348B1D9EEE"/>
                </w:placeholder>
                <w:showingPlcHdr/>
                <w:text/>
              </w:sdtPr>
              <w:sdtEndPr/>
              <w:sdtContent>
                <w:r w:rsidRPr="008F411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  <w:tr w:rsidR="00360658" w:rsidTr="000956C4">
        <w:tc>
          <w:tcPr>
            <w:tcW w:w="450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360658" w:rsidRDefault="00360658" w:rsidP="009F5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 xml:space="preserve">Staða: </w:t>
            </w:r>
            <w:sdt>
              <w:sdtPr>
                <w:rPr>
                  <w:rFonts w:ascii="TimesNewRomanPSMT" w:hAnsi="TimesNewRomanPSMT" w:cs="TimesNewRomanPSMT"/>
                </w:rPr>
                <w:id w:val="-930361082"/>
                <w:placeholder>
                  <w:docPart w:val="6196D81B5C4847E5819C9A5C233EFC90"/>
                </w:placeholder>
                <w:showingPlcHdr/>
                <w:text/>
              </w:sdtPr>
              <w:sdtEndPr/>
              <w:sdtContent>
                <w:r w:rsidR="009F59E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58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360658" w:rsidRDefault="00360658" w:rsidP="00A53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 xml:space="preserve">Staða: </w:t>
            </w:r>
            <w:sdt>
              <w:sdtPr>
                <w:rPr>
                  <w:rFonts w:ascii="TimesNewRomanPSMT" w:hAnsi="TimesNewRomanPSMT" w:cs="TimesNewRomanPSMT"/>
                </w:rPr>
                <w:id w:val="1223177283"/>
                <w:placeholder>
                  <w:docPart w:val="C501A18162094DB0A98634F8BEBB4326"/>
                </w:placeholder>
                <w:showingPlcHdr/>
                <w:text/>
              </w:sdtPr>
              <w:sdtEndPr/>
              <w:sdtContent>
                <w:r w:rsidRPr="008F411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  <w:tr w:rsidR="00360658" w:rsidTr="000956C4">
        <w:tc>
          <w:tcPr>
            <w:tcW w:w="450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360658" w:rsidRDefault="00360658" w:rsidP="00A53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 xml:space="preserve">Vinnustaður: </w:t>
            </w:r>
            <w:sdt>
              <w:sdtPr>
                <w:rPr>
                  <w:rFonts w:ascii="TimesNewRomanPSMT" w:hAnsi="TimesNewRomanPSMT" w:cs="TimesNewRomanPSMT"/>
                </w:rPr>
                <w:id w:val="1262106786"/>
                <w:placeholder>
                  <w:docPart w:val="F5D8F25407BF450EA91B8A2CFAD9F099"/>
                </w:placeholder>
                <w:showingPlcHdr/>
                <w:text/>
              </w:sdtPr>
              <w:sdtEndPr/>
              <w:sdtContent>
                <w:r w:rsidRPr="008F411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458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360658" w:rsidRDefault="00360658" w:rsidP="00A53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 xml:space="preserve">Vinnustaður: </w:t>
            </w:r>
            <w:sdt>
              <w:sdtPr>
                <w:rPr>
                  <w:rFonts w:ascii="TimesNewRomanPSMT" w:hAnsi="TimesNewRomanPSMT" w:cs="TimesNewRomanPSMT"/>
                </w:rPr>
                <w:id w:val="198519061"/>
                <w:placeholder>
                  <w:docPart w:val="57D3D6C06A5D49508AFCC5F4A9D45590"/>
                </w:placeholder>
                <w:showingPlcHdr/>
                <w:text/>
              </w:sdtPr>
              <w:sdtEndPr/>
              <w:sdtContent>
                <w:r w:rsidRPr="008F411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  <w:tr w:rsidR="00360658" w:rsidTr="00E97264">
        <w:tc>
          <w:tcPr>
            <w:tcW w:w="450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360658" w:rsidRDefault="00360658" w:rsidP="009F5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 xml:space="preserve">Netfang: </w:t>
            </w:r>
            <w:sdt>
              <w:sdtPr>
                <w:rPr>
                  <w:rFonts w:ascii="TimesNewRomanPSMT" w:hAnsi="TimesNewRomanPSMT" w:cs="TimesNewRomanPSMT"/>
                </w:rPr>
                <w:id w:val="-469825048"/>
                <w:placeholder>
                  <w:docPart w:val="E035CA06032C47B584BC25B20184C2E7"/>
                </w:placeholder>
                <w:showingPlcHdr/>
                <w:text/>
              </w:sdtPr>
              <w:sdtEndPr/>
              <w:sdtContent>
                <w:r w:rsidR="009F59E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58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360658" w:rsidRDefault="00360658" w:rsidP="00A53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 xml:space="preserve">Netfang: </w:t>
            </w:r>
            <w:sdt>
              <w:sdtPr>
                <w:rPr>
                  <w:rFonts w:ascii="TimesNewRomanPSMT" w:hAnsi="TimesNewRomanPSMT" w:cs="TimesNewRomanPSMT"/>
                </w:rPr>
                <w:id w:val="1311440787"/>
                <w:placeholder>
                  <w:docPart w:val="03DE93A231A744E7BF577CA2C724EB34"/>
                </w:placeholder>
                <w:showingPlcHdr/>
                <w:text/>
              </w:sdtPr>
              <w:sdtEndPr/>
              <w:sdtContent>
                <w:r w:rsidRPr="008F411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  <w:tr w:rsidR="00E97264" w:rsidTr="000956C4">
        <w:tc>
          <w:tcPr>
            <w:tcW w:w="4503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264" w:rsidRDefault="00E97264" w:rsidP="00A53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</w:rPr>
            </w:pPr>
            <w:r w:rsidRPr="00E97264">
              <w:rPr>
                <w:rFonts w:ascii="TimesNewRomanPSMT" w:hAnsi="TimesNewRomanPSMT" w:cs="TimesNewRomanPSMT"/>
                <w:b/>
              </w:rPr>
              <w:t>Sími: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sdt>
              <w:sdtPr>
                <w:rPr>
                  <w:rFonts w:ascii="TimesNewRomanPSMT" w:hAnsi="TimesNewRomanPSMT" w:cs="TimesNewRomanPSMT"/>
                </w:rPr>
                <w:id w:val="912665603"/>
                <w:placeholder>
                  <w:docPart w:val="C9CD6D146E3E432C8F4E07C28369D88E"/>
                </w:placeholder>
                <w:showingPlcHdr/>
                <w:text/>
              </w:sdtPr>
              <w:sdtEndPr/>
              <w:sdtContent>
                <w:r w:rsidRPr="008F411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4583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264" w:rsidRDefault="00E97264" w:rsidP="00A53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</w:rPr>
            </w:pPr>
            <w:r w:rsidRPr="00E97264">
              <w:rPr>
                <w:rFonts w:ascii="TimesNewRomanPSMT" w:hAnsi="TimesNewRomanPSMT" w:cs="TimesNewRomanPSMT"/>
                <w:b/>
              </w:rPr>
              <w:t>Sími: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sdt>
              <w:sdtPr>
                <w:rPr>
                  <w:rFonts w:ascii="TimesNewRomanPSMT" w:hAnsi="TimesNewRomanPSMT" w:cs="TimesNewRomanPSMT"/>
                </w:rPr>
                <w:id w:val="-357585697"/>
                <w:placeholder>
                  <w:docPart w:val="84B5EA1F7EB44257B9F37DB405730035"/>
                </w:placeholder>
                <w:showingPlcHdr/>
                <w:text/>
              </w:sdtPr>
              <w:sdtEndPr/>
              <w:sdtContent>
                <w:r w:rsidRPr="008F411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</w:tbl>
    <w:p w:rsidR="00496961" w:rsidRDefault="004969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166"/>
      </w:tblGrid>
      <w:tr w:rsidR="00360658" w:rsidTr="00A53C36">
        <w:trPr>
          <w:trHeight w:val="314"/>
        </w:trPr>
        <w:tc>
          <w:tcPr>
            <w:tcW w:w="9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hideMark/>
          </w:tcPr>
          <w:p w:rsidR="00360658" w:rsidRDefault="00360658" w:rsidP="00360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</w:rPr>
              <w:t>Upplýsingar um þann sem greiðir fyrir aðgang að trúnaðargögnum</w:t>
            </w:r>
          </w:p>
        </w:tc>
      </w:tr>
      <w:tr w:rsidR="00360658" w:rsidTr="00A53C36">
        <w:trPr>
          <w:trHeight w:val="222"/>
        </w:trPr>
        <w:tc>
          <w:tcPr>
            <w:tcW w:w="9166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360658" w:rsidRDefault="00360658" w:rsidP="00A53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 xml:space="preserve">Nafn: </w:t>
            </w:r>
            <w:sdt>
              <w:sdtPr>
                <w:rPr>
                  <w:rFonts w:ascii="TimesNewRomanPSMT" w:hAnsi="TimesNewRomanPSMT" w:cs="TimesNewRomanPSMT"/>
                </w:rPr>
                <w:id w:val="-401376144"/>
                <w:placeholder>
                  <w:docPart w:val="B9E2F760C82645FBBD9F5EFFED27852C"/>
                </w:placeholder>
                <w:showingPlcHdr/>
                <w:text/>
              </w:sdtPr>
              <w:sdtEndPr/>
              <w:sdtContent>
                <w:r w:rsidRPr="008F411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  <w:tr w:rsidR="00360658" w:rsidTr="00A53C36">
        <w:trPr>
          <w:trHeight w:val="234"/>
        </w:trPr>
        <w:tc>
          <w:tcPr>
            <w:tcW w:w="91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360658" w:rsidRDefault="00360658" w:rsidP="00A53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 xml:space="preserve">Kennitala: </w:t>
            </w:r>
            <w:sdt>
              <w:sdtPr>
                <w:rPr>
                  <w:rFonts w:ascii="TimesNewRomanPSMT" w:hAnsi="TimesNewRomanPSMT" w:cs="TimesNewRomanPSMT"/>
                </w:rPr>
                <w:id w:val="936479783"/>
                <w:placeholder>
                  <w:docPart w:val="F3D90FB384B343F5B10A920F77083242"/>
                </w:placeholder>
                <w:showingPlcHdr/>
                <w:text/>
              </w:sdtPr>
              <w:sdtEndPr/>
              <w:sdtContent>
                <w:r w:rsidRPr="008F411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  <w:tr w:rsidR="00360658" w:rsidTr="00A53C36">
        <w:trPr>
          <w:trHeight w:val="222"/>
        </w:trPr>
        <w:tc>
          <w:tcPr>
            <w:tcW w:w="91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360658" w:rsidRDefault="00360658" w:rsidP="00A53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 xml:space="preserve">Heimilisfang: </w:t>
            </w:r>
            <w:sdt>
              <w:sdtPr>
                <w:rPr>
                  <w:rFonts w:ascii="TimesNewRomanPSMT" w:hAnsi="TimesNewRomanPSMT" w:cs="TimesNewRomanPSMT"/>
                </w:rPr>
                <w:id w:val="450905967"/>
                <w:placeholder>
                  <w:docPart w:val="B4BB00A236BC47A5BE0E5FABD93868CB"/>
                </w:placeholder>
                <w:showingPlcHdr/>
                <w:text/>
              </w:sdtPr>
              <w:sdtEndPr/>
              <w:sdtContent>
                <w:r w:rsidRPr="008F411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  <w:tr w:rsidR="00360658" w:rsidTr="00A53C36">
        <w:trPr>
          <w:trHeight w:val="234"/>
        </w:trPr>
        <w:tc>
          <w:tcPr>
            <w:tcW w:w="91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360658" w:rsidRDefault="00360658" w:rsidP="00A53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 xml:space="preserve">Póstnúmer: </w:t>
            </w:r>
            <w:sdt>
              <w:sdtPr>
                <w:rPr>
                  <w:rFonts w:ascii="TimesNewRomanPSMT" w:hAnsi="TimesNewRomanPSMT" w:cs="TimesNewRomanPSMT"/>
                </w:rPr>
                <w:id w:val="-1206870835"/>
                <w:placeholder>
                  <w:docPart w:val="2A62B5CA3888474CB66E7299A3FEA222"/>
                </w:placeholder>
                <w:showingPlcHdr/>
                <w:text/>
              </w:sdtPr>
              <w:sdtEndPr/>
              <w:sdtContent>
                <w:r w:rsidRPr="008F411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  <w:r>
              <w:rPr>
                <w:rFonts w:ascii="TimesNewRomanPSMT" w:hAnsi="TimesNewRomanPSMT" w:cs="TimesNewRomanPSMT"/>
                <w:b/>
              </w:rPr>
              <w:t xml:space="preserve">               Staður: </w:t>
            </w:r>
            <w:sdt>
              <w:sdtPr>
                <w:rPr>
                  <w:rFonts w:ascii="TimesNewRomanPSMT" w:hAnsi="TimesNewRomanPSMT" w:cs="TimesNewRomanPSMT"/>
                </w:rPr>
                <w:id w:val="-878618096"/>
                <w:placeholder>
                  <w:docPart w:val="DC7BB1CDA59C4E7B9BCFD0844B0B53C6"/>
                </w:placeholder>
                <w:showingPlcHdr/>
                <w:text/>
              </w:sdtPr>
              <w:sdtEndPr/>
              <w:sdtContent>
                <w:r w:rsidRPr="008F411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  <w:tr w:rsidR="00360658" w:rsidTr="00A53C36">
        <w:trPr>
          <w:trHeight w:val="234"/>
        </w:trPr>
        <w:tc>
          <w:tcPr>
            <w:tcW w:w="9166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60658" w:rsidRDefault="00360658" w:rsidP="00A53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 xml:space="preserve">Netfang: </w:t>
            </w:r>
            <w:sdt>
              <w:sdtPr>
                <w:rPr>
                  <w:rFonts w:ascii="TimesNewRomanPSMT" w:hAnsi="TimesNewRomanPSMT" w:cs="TimesNewRomanPSMT"/>
                </w:rPr>
                <w:id w:val="-1088387871"/>
                <w:placeholder>
                  <w:docPart w:val="C7C74F2A248147F1B6E5FF484DA95DFB"/>
                </w:placeholder>
                <w:showingPlcHdr/>
                <w:text/>
              </w:sdtPr>
              <w:sdtEndPr/>
              <w:sdtContent>
                <w:r w:rsidRPr="008F411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</w:tbl>
    <w:p w:rsidR="00360658" w:rsidRDefault="0036065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771"/>
        <w:gridCol w:w="1134"/>
        <w:gridCol w:w="1275"/>
      </w:tblGrid>
      <w:tr w:rsidR="00496961">
        <w:trPr>
          <w:trHeight w:val="316"/>
        </w:trPr>
        <w:tc>
          <w:tcPr>
            <w:tcW w:w="91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:rsidR="00496961" w:rsidRDefault="00E4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</w:rPr>
              <w:t>Er rannsóknin tilkynningarskyld eða leyfisskyld?</w:t>
            </w:r>
          </w:p>
        </w:tc>
      </w:tr>
      <w:tr w:rsidR="00496961">
        <w:trPr>
          <w:trHeight w:val="316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96961" w:rsidRDefault="00E4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Byggir rannsóknin á vinnslu persónuupplýsinga?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96961" w:rsidRDefault="00E41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Já </w:t>
            </w:r>
            <w:sdt>
              <w:sdtPr>
                <w:rPr>
                  <w:rFonts w:ascii="TimesNewRomanPSMT" w:hAnsi="TimesNewRomanPSMT" w:cs="TimesNewRomanPSMT"/>
                </w:rPr>
                <w:id w:val="144843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NewRomanPSMT" w:hint="eastAsia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96961" w:rsidRDefault="00E41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Nei </w:t>
            </w:r>
            <w:sdt>
              <w:sdtPr>
                <w:rPr>
                  <w:rFonts w:ascii="TimesNewRomanPSMT" w:hAnsi="TimesNewRomanPSMT" w:cs="TimesNewRomanPSMT"/>
                </w:rPr>
                <w:id w:val="157469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9EE">
                  <w:rPr>
                    <w:rFonts w:ascii="MS Gothic" w:eastAsia="MS Gothic" w:hAnsi="MS Gothic" w:cs="TimesNewRomanPSMT" w:hint="eastAsia"/>
                  </w:rPr>
                  <w:t>☐</w:t>
                </w:r>
              </w:sdtContent>
            </w:sdt>
          </w:p>
        </w:tc>
      </w:tr>
      <w:tr w:rsidR="00496961">
        <w:trPr>
          <w:trHeight w:val="287"/>
        </w:trPr>
        <w:tc>
          <w:tcPr>
            <w:tcW w:w="677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96961" w:rsidRDefault="00E4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Er rannsóknin tilkynningarskyld til Persónuverndar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96961" w:rsidRDefault="00E41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Já </w:t>
            </w:r>
            <w:sdt>
              <w:sdtPr>
                <w:rPr>
                  <w:rFonts w:ascii="TimesNewRomanPSMT" w:hAnsi="TimesNewRomanPSMT" w:cs="TimesNewRomanPSMT"/>
                </w:rPr>
                <w:id w:val="172964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NewRomanPSMT" w:hint="eastAsia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96961" w:rsidRDefault="00E41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Nei </w:t>
            </w:r>
            <w:sdt>
              <w:sdtPr>
                <w:rPr>
                  <w:rFonts w:ascii="TimesNewRomanPSMT" w:hAnsi="TimesNewRomanPSMT" w:cs="TimesNewRomanPSMT"/>
                </w:rPr>
                <w:id w:val="213142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9EE">
                  <w:rPr>
                    <w:rFonts w:ascii="MS Gothic" w:eastAsia="MS Gothic" w:hAnsi="MS Gothic" w:cs="TimesNewRomanPSMT" w:hint="eastAsia"/>
                  </w:rPr>
                  <w:t>☐</w:t>
                </w:r>
              </w:sdtContent>
            </w:sdt>
          </w:p>
        </w:tc>
      </w:tr>
      <w:tr w:rsidR="00496961">
        <w:trPr>
          <w:trHeight w:val="233"/>
        </w:trPr>
        <w:tc>
          <w:tcPr>
            <w:tcW w:w="677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96961" w:rsidRDefault="00E4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b/>
              </w:rPr>
              <w:t>Þarf leyfi Persónuverndar fyrir rannsókninni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96961" w:rsidRDefault="00E41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Já </w:t>
            </w:r>
            <w:sdt>
              <w:sdtPr>
                <w:rPr>
                  <w:rFonts w:ascii="TimesNewRomanPSMT" w:hAnsi="TimesNewRomanPSMT" w:cs="TimesNewRomanPSMT"/>
                </w:rPr>
                <w:id w:val="115843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NewRomanPSMT" w:hint="eastAsia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96961" w:rsidRDefault="00E41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Nei </w:t>
            </w:r>
            <w:sdt>
              <w:sdtPr>
                <w:rPr>
                  <w:rFonts w:ascii="TimesNewRomanPSMT" w:hAnsi="TimesNewRomanPSMT" w:cs="TimesNewRomanPSMT"/>
                </w:rPr>
                <w:id w:val="3477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9EE">
                  <w:rPr>
                    <w:rFonts w:ascii="MS Gothic" w:eastAsia="MS Gothic" w:hAnsi="MS Gothic" w:cs="TimesNewRomanPSMT" w:hint="eastAsia"/>
                  </w:rPr>
                  <w:t>☐</w:t>
                </w:r>
              </w:sdtContent>
            </w:sdt>
          </w:p>
        </w:tc>
      </w:tr>
      <w:tr w:rsidR="00496961">
        <w:trPr>
          <w:trHeight w:val="323"/>
        </w:trPr>
        <w:tc>
          <w:tcPr>
            <w:tcW w:w="6771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6961" w:rsidRDefault="00E4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b/>
              </w:rPr>
              <w:t>Þarf mat Vísindasiðanefndar á rannsókninni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6961" w:rsidRDefault="00E41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Já </w:t>
            </w:r>
            <w:sdt>
              <w:sdtPr>
                <w:rPr>
                  <w:rFonts w:ascii="TimesNewRomanPSMT" w:hAnsi="TimesNewRomanPSMT" w:cs="TimesNewRomanPSMT"/>
                </w:rPr>
                <w:id w:val="-104312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NewRomanPSMT" w:hint="eastAsia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6961" w:rsidRDefault="00E41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Nei </w:t>
            </w:r>
            <w:sdt>
              <w:sdtPr>
                <w:rPr>
                  <w:rFonts w:ascii="TimesNewRomanPSMT" w:hAnsi="TimesNewRomanPSMT" w:cs="TimesNewRomanPSMT"/>
                </w:rPr>
                <w:id w:val="76904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9EE">
                  <w:rPr>
                    <w:rFonts w:ascii="MS Gothic" w:eastAsia="MS Gothic" w:hAnsi="MS Gothic" w:cs="TimesNewRomanPSMT" w:hint="eastAsia"/>
                  </w:rPr>
                  <w:t>☐</w:t>
                </w:r>
              </w:sdtContent>
            </w:sdt>
          </w:p>
        </w:tc>
      </w:tr>
    </w:tbl>
    <w:p w:rsidR="00496961" w:rsidRDefault="004969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166"/>
      </w:tblGrid>
      <w:tr w:rsidR="00496961">
        <w:tc>
          <w:tcPr>
            <w:tcW w:w="9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hideMark/>
          </w:tcPr>
          <w:p w:rsidR="00496961" w:rsidRDefault="00E4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</w:rPr>
              <w:t>Lýsið rannsókninni stuttlega:</w:t>
            </w:r>
          </w:p>
          <w:p w:rsidR="00496961" w:rsidRDefault="00E4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>Lýsið í hnotskurn markmiði rannsóknar, tilgátum, framkvæmd, þátttakendum/þýði og vísindalegu gildi hennar.</w:t>
            </w:r>
          </w:p>
        </w:tc>
      </w:tr>
      <w:tr w:rsidR="00496961">
        <w:trPr>
          <w:trHeight w:val="50"/>
        </w:trPr>
        <w:tc>
          <w:tcPr>
            <w:tcW w:w="9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TimesNewRomanPS-BoldMT" w:hAnsi="TimesNewRomanPS-BoldMT" w:cs="TimesNewRomanPS-BoldMT"/>
                <w:bCs/>
              </w:rPr>
              <w:id w:val="1344896610"/>
              <w:placeholder>
                <w:docPart w:val="DefaultPlaceholder_1082065158"/>
              </w:placeholder>
              <w:showingPlcHdr/>
            </w:sdtPr>
            <w:sdtEndPr/>
            <w:sdtContent>
              <w:p w:rsidR="00496961" w:rsidRPr="008F4117" w:rsidRDefault="009F59E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96961" w:rsidRDefault="00496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496961" w:rsidRDefault="00496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496961" w:rsidRDefault="00496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496961" w:rsidRDefault="00496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</w:tbl>
    <w:p w:rsidR="00496961" w:rsidRDefault="004969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496961" w:rsidRDefault="00E414EC">
      <w:pPr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br w:type="page"/>
      </w:r>
    </w:p>
    <w:tbl>
      <w:tblPr>
        <w:tblStyle w:val="TableGrid"/>
        <w:tblW w:w="10212" w:type="dxa"/>
        <w:tblInd w:w="-459" w:type="dxa"/>
        <w:tblLook w:val="04A0" w:firstRow="1" w:lastRow="0" w:firstColumn="1" w:lastColumn="0" w:noHBand="0" w:noVBand="1"/>
      </w:tblPr>
      <w:tblGrid>
        <w:gridCol w:w="2376"/>
        <w:gridCol w:w="2410"/>
        <w:gridCol w:w="2694"/>
        <w:gridCol w:w="2732"/>
      </w:tblGrid>
      <w:tr w:rsidR="00496961" w:rsidTr="00A53C36">
        <w:tc>
          <w:tcPr>
            <w:tcW w:w="102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:rsidR="00496961" w:rsidRDefault="00E4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lastRenderedPageBreak/>
              <w:t>Lýsið nákvæmlega þeim gögnum sem beðið er um frá Hagstofu Íslands:</w:t>
            </w:r>
          </w:p>
          <w:p w:rsidR="00496961" w:rsidRDefault="00E4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>Skráið lýsandi heiti, viðmiðunartíma, sundurliðun og samhengi við rannsóknaráætlun hverrar breytu sem beðið er um frá Hagstofu Íslands.</w:t>
            </w:r>
          </w:p>
        </w:tc>
      </w:tr>
      <w:tr w:rsidR="00496961" w:rsidTr="00A53C36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  <w:hideMark/>
          </w:tcPr>
          <w:p w:rsidR="00496961" w:rsidRDefault="00E41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Heiti eða lýsing á breytu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  <w:hideMark/>
          </w:tcPr>
          <w:p w:rsidR="00496961" w:rsidRDefault="00E41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Viðmiðunartími</w:t>
            </w:r>
          </w:p>
        </w:tc>
        <w:tc>
          <w:tcPr>
            <w:tcW w:w="269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  <w:hideMark/>
          </w:tcPr>
          <w:p w:rsidR="00496961" w:rsidRDefault="00E41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Sundurliðun</w:t>
            </w:r>
          </w:p>
        </w:tc>
        <w:tc>
          <w:tcPr>
            <w:tcW w:w="273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:rsidR="00496961" w:rsidRDefault="00E41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Samhengi við rannsóknaráætlun</w:t>
            </w:r>
          </w:p>
        </w:tc>
      </w:tr>
      <w:tr w:rsidR="00496961" w:rsidTr="00A53C36">
        <w:sdt>
          <w:sdtPr>
            <w:rPr>
              <w:rFonts w:ascii="TimesNewRomanPS-BoldMT" w:hAnsi="TimesNewRomanPS-BoldMT" w:cs="TimesNewRomanPS-BoldMT"/>
              <w:bCs/>
            </w:rPr>
            <w:id w:val="397561249"/>
            <w:placeholder>
              <w:docPart w:val="C887873FCEBB4F59A8E8C3A354422B5C"/>
            </w:placeholder>
            <w:showingPlcHdr/>
          </w:sdtPr>
          <w:sdtEndPr/>
          <w:sdtContent>
            <w:tc>
              <w:tcPr>
                <w:tcW w:w="2376" w:type="dxa"/>
                <w:tcBorders>
                  <w:top w:val="single" w:sz="4" w:space="0" w:color="000000" w:themeColor="text1"/>
                  <w:left w:val="single" w:sz="12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:rsidR="00496961" w:rsidRDefault="0084000E" w:rsidP="006820FF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Style w:val="PlaceholderText"/>
                    <w:rFonts w:asciiTheme="minorHAnsi" w:hAnsiTheme="minorHAnsi"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141134669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:rsidR="00496961" w:rsidRPr="008F4117" w:rsidRDefault="008F4117" w:rsidP="008F4117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Cs/>
                  </w:rPr>
                </w:pPr>
                <w:r w:rsidRPr="008F4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1231767037"/>
            <w:placeholder>
              <w:docPart w:val="8E3C565543E94BBD988F77E7A3BD0008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:rsidR="00496961" w:rsidRDefault="008F4117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929244427"/>
            <w:placeholder>
              <w:docPart w:val="7E0A06CEEDC642C88DA85FEA695D8227"/>
            </w:placeholder>
            <w:showingPlcHdr/>
          </w:sdtPr>
          <w:sdtEndPr/>
          <w:sdtContent>
            <w:tc>
              <w:tcPr>
                <w:tcW w:w="273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12" w:space="0" w:color="000000" w:themeColor="text1"/>
                </w:tcBorders>
                <w:hideMark/>
              </w:tcPr>
              <w:p w:rsidR="00496961" w:rsidRDefault="008F4117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3C36" w:rsidTr="00A53C36">
        <w:sdt>
          <w:sdtPr>
            <w:rPr>
              <w:rFonts w:ascii="TimesNewRomanPS-BoldMT" w:hAnsi="TimesNewRomanPS-BoldMT" w:cs="TimesNewRomanPS-BoldMT"/>
              <w:bCs/>
            </w:rPr>
            <w:id w:val="1322470140"/>
            <w:placeholder>
              <w:docPart w:val="3619D1486CAE4EF2B2F1C4AA6104A9DE"/>
            </w:placeholder>
            <w:showingPlcHdr/>
          </w:sdtPr>
          <w:sdtEndPr/>
          <w:sdtContent>
            <w:tc>
              <w:tcPr>
                <w:tcW w:w="2376" w:type="dxa"/>
                <w:tcBorders>
                  <w:top w:val="single" w:sz="4" w:space="0" w:color="000000" w:themeColor="text1"/>
                  <w:left w:val="single" w:sz="12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Style w:val="PlaceholderText"/>
                    <w:rFonts w:asciiTheme="minorHAnsi" w:hAnsiTheme="minorHAnsi"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93906764"/>
            <w:placeholder>
              <w:docPart w:val="456FD3A6FC5142E18F772F8DB5803872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Pr="008F4117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Cs/>
                  </w:rPr>
                </w:pPr>
                <w:r w:rsidRPr="008F4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1351403951"/>
            <w:placeholder>
              <w:docPart w:val="5EF27CA1AA22414DAAD3BF7873C0F17A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61151642"/>
            <w:placeholder>
              <w:docPart w:val="211F4060BF214AEB9214C654F43C3103"/>
            </w:placeholder>
            <w:showingPlcHdr/>
          </w:sdtPr>
          <w:sdtEndPr/>
          <w:sdtContent>
            <w:tc>
              <w:tcPr>
                <w:tcW w:w="273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12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3C36" w:rsidTr="00A53C36">
        <w:sdt>
          <w:sdtPr>
            <w:rPr>
              <w:rFonts w:ascii="TimesNewRomanPS-BoldMT" w:hAnsi="TimesNewRomanPS-BoldMT" w:cs="TimesNewRomanPS-BoldMT"/>
              <w:bCs/>
            </w:rPr>
            <w:id w:val="1312674948"/>
            <w:placeholder>
              <w:docPart w:val="77B721FB76CF4B7994764FCDE43DFCDE"/>
            </w:placeholder>
            <w:showingPlcHdr/>
          </w:sdtPr>
          <w:sdtEndPr/>
          <w:sdtContent>
            <w:tc>
              <w:tcPr>
                <w:tcW w:w="2376" w:type="dxa"/>
                <w:tcBorders>
                  <w:top w:val="single" w:sz="4" w:space="0" w:color="000000" w:themeColor="text1"/>
                  <w:left w:val="single" w:sz="12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Style w:val="PlaceholderText"/>
                    <w:rFonts w:asciiTheme="minorHAnsi" w:hAnsiTheme="minorHAnsi"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715935565"/>
            <w:placeholder>
              <w:docPart w:val="3476B6D5B24048A4AC020CBA1F892507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Pr="008F4117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Cs/>
                  </w:rPr>
                </w:pPr>
                <w:r w:rsidRPr="008F4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1833825724"/>
            <w:placeholder>
              <w:docPart w:val="8A0AF73C23774E81844972BBE2E5D2CA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608781589"/>
            <w:placeholder>
              <w:docPart w:val="2BD316D48A6F470483D2574A64FC96AB"/>
            </w:placeholder>
            <w:showingPlcHdr/>
          </w:sdtPr>
          <w:sdtEndPr/>
          <w:sdtContent>
            <w:tc>
              <w:tcPr>
                <w:tcW w:w="273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12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3C36" w:rsidTr="00A53C36">
        <w:sdt>
          <w:sdtPr>
            <w:rPr>
              <w:rFonts w:ascii="TimesNewRomanPS-BoldMT" w:hAnsi="TimesNewRomanPS-BoldMT" w:cs="TimesNewRomanPS-BoldMT"/>
              <w:bCs/>
            </w:rPr>
            <w:id w:val="1698663205"/>
            <w:placeholder>
              <w:docPart w:val="5130D430496B446B868BFDA8A7537EE8"/>
            </w:placeholder>
            <w:showingPlcHdr/>
          </w:sdtPr>
          <w:sdtEndPr/>
          <w:sdtContent>
            <w:tc>
              <w:tcPr>
                <w:tcW w:w="2376" w:type="dxa"/>
                <w:tcBorders>
                  <w:top w:val="single" w:sz="4" w:space="0" w:color="000000" w:themeColor="text1"/>
                  <w:left w:val="single" w:sz="12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Style w:val="PlaceholderText"/>
                    <w:rFonts w:asciiTheme="minorHAnsi" w:hAnsiTheme="minorHAnsi"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1679387702"/>
            <w:placeholder>
              <w:docPart w:val="7CFD14C54D84414F811DB490AA53D66D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Pr="008F4117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Cs/>
                  </w:rPr>
                </w:pPr>
                <w:r w:rsidRPr="008F4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1169937832"/>
            <w:placeholder>
              <w:docPart w:val="4B9355C5F2754E1385E9CE253F737522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942987915"/>
            <w:placeholder>
              <w:docPart w:val="B3D79AF1B06342B5A7FBB3414F0A18E2"/>
            </w:placeholder>
            <w:showingPlcHdr/>
          </w:sdtPr>
          <w:sdtEndPr/>
          <w:sdtContent>
            <w:tc>
              <w:tcPr>
                <w:tcW w:w="273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12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3C36" w:rsidTr="00A53C36">
        <w:sdt>
          <w:sdtPr>
            <w:rPr>
              <w:rFonts w:ascii="TimesNewRomanPS-BoldMT" w:hAnsi="TimesNewRomanPS-BoldMT" w:cs="TimesNewRomanPS-BoldMT"/>
              <w:bCs/>
            </w:rPr>
            <w:id w:val="-888793432"/>
            <w:placeholder>
              <w:docPart w:val="DB4D6A5E045D43AABC1EED175D4B105C"/>
            </w:placeholder>
            <w:showingPlcHdr/>
          </w:sdtPr>
          <w:sdtEndPr/>
          <w:sdtContent>
            <w:tc>
              <w:tcPr>
                <w:tcW w:w="2376" w:type="dxa"/>
                <w:tcBorders>
                  <w:top w:val="single" w:sz="4" w:space="0" w:color="000000" w:themeColor="text1"/>
                  <w:left w:val="single" w:sz="12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Style w:val="PlaceholderText"/>
                    <w:rFonts w:asciiTheme="minorHAnsi" w:hAnsiTheme="minorHAnsi"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1955129974"/>
            <w:placeholder>
              <w:docPart w:val="99070EC0351C45F0B0783FE8BA9EE28D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Pr="008F4117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Cs/>
                  </w:rPr>
                </w:pPr>
                <w:r w:rsidRPr="008F4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268978409"/>
            <w:placeholder>
              <w:docPart w:val="A33CA821BC5548FF885089F65D60643E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1604996216"/>
            <w:placeholder>
              <w:docPart w:val="84D247D5DC8340FF97434BB5A9CB78C8"/>
            </w:placeholder>
            <w:showingPlcHdr/>
          </w:sdtPr>
          <w:sdtEndPr/>
          <w:sdtContent>
            <w:tc>
              <w:tcPr>
                <w:tcW w:w="273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12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3C36" w:rsidTr="00A53C36">
        <w:sdt>
          <w:sdtPr>
            <w:rPr>
              <w:rFonts w:ascii="TimesNewRomanPS-BoldMT" w:hAnsi="TimesNewRomanPS-BoldMT" w:cs="TimesNewRomanPS-BoldMT"/>
              <w:bCs/>
            </w:rPr>
            <w:id w:val="1359389398"/>
            <w:placeholder>
              <w:docPart w:val="D5FE5E2DC2364D419623CFBD08112E34"/>
            </w:placeholder>
            <w:showingPlcHdr/>
          </w:sdtPr>
          <w:sdtEndPr/>
          <w:sdtContent>
            <w:tc>
              <w:tcPr>
                <w:tcW w:w="2376" w:type="dxa"/>
                <w:tcBorders>
                  <w:top w:val="single" w:sz="4" w:space="0" w:color="000000" w:themeColor="text1"/>
                  <w:left w:val="single" w:sz="12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Style w:val="PlaceholderText"/>
                    <w:rFonts w:asciiTheme="minorHAnsi" w:hAnsiTheme="minorHAnsi"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1172070736"/>
            <w:placeholder>
              <w:docPart w:val="A6024C4C53B748E28C315D8448B5F726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Pr="008F4117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Cs/>
                  </w:rPr>
                </w:pPr>
                <w:r w:rsidRPr="008F4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1765610724"/>
            <w:placeholder>
              <w:docPart w:val="3B040263D06E443391A4470927EEE93D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148364799"/>
            <w:placeholder>
              <w:docPart w:val="1E9D2D9475C247CA9A2DE6382D2B4D8A"/>
            </w:placeholder>
            <w:showingPlcHdr/>
          </w:sdtPr>
          <w:sdtEndPr/>
          <w:sdtContent>
            <w:tc>
              <w:tcPr>
                <w:tcW w:w="273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12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3C36" w:rsidTr="00A53C36">
        <w:sdt>
          <w:sdtPr>
            <w:rPr>
              <w:rFonts w:ascii="TimesNewRomanPS-BoldMT" w:hAnsi="TimesNewRomanPS-BoldMT" w:cs="TimesNewRomanPS-BoldMT"/>
              <w:bCs/>
            </w:rPr>
            <w:id w:val="-777174650"/>
            <w:placeholder>
              <w:docPart w:val="04E2E3F6A99345D1A17F609F3520AB67"/>
            </w:placeholder>
            <w:showingPlcHdr/>
          </w:sdtPr>
          <w:sdtEndPr/>
          <w:sdtContent>
            <w:tc>
              <w:tcPr>
                <w:tcW w:w="2376" w:type="dxa"/>
                <w:tcBorders>
                  <w:top w:val="single" w:sz="4" w:space="0" w:color="000000" w:themeColor="text1"/>
                  <w:left w:val="single" w:sz="12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Style w:val="PlaceholderText"/>
                    <w:rFonts w:asciiTheme="minorHAnsi" w:hAnsiTheme="minorHAnsi"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51894278"/>
            <w:placeholder>
              <w:docPart w:val="B3C349B4B8324D0592D3FEA02E8D6E6C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Pr="008F4117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Cs/>
                  </w:rPr>
                </w:pPr>
                <w:r w:rsidRPr="008F4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1470050566"/>
            <w:placeholder>
              <w:docPart w:val="28B6142F3EB943D7AB50028C933E006E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1154057486"/>
            <w:placeholder>
              <w:docPart w:val="D1260EA3D53245F68738F39E7E2CFAC5"/>
            </w:placeholder>
            <w:showingPlcHdr/>
          </w:sdtPr>
          <w:sdtEndPr/>
          <w:sdtContent>
            <w:tc>
              <w:tcPr>
                <w:tcW w:w="273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12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3C36" w:rsidTr="00A53C36">
        <w:sdt>
          <w:sdtPr>
            <w:rPr>
              <w:rFonts w:ascii="TimesNewRomanPS-BoldMT" w:hAnsi="TimesNewRomanPS-BoldMT" w:cs="TimesNewRomanPS-BoldMT"/>
              <w:bCs/>
            </w:rPr>
            <w:id w:val="-13999989"/>
            <w:placeholder>
              <w:docPart w:val="6571A86CECE349D98CA349422CD66230"/>
            </w:placeholder>
            <w:showingPlcHdr/>
          </w:sdtPr>
          <w:sdtEndPr/>
          <w:sdtContent>
            <w:tc>
              <w:tcPr>
                <w:tcW w:w="2376" w:type="dxa"/>
                <w:tcBorders>
                  <w:top w:val="single" w:sz="4" w:space="0" w:color="000000" w:themeColor="text1"/>
                  <w:left w:val="single" w:sz="12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Style w:val="PlaceholderText"/>
                    <w:rFonts w:asciiTheme="minorHAnsi" w:hAnsiTheme="minorHAnsi"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500248124"/>
            <w:placeholder>
              <w:docPart w:val="43E3C8E628654D3BA2CD952C76359459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Pr="008F4117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Cs/>
                  </w:rPr>
                </w:pPr>
                <w:r w:rsidRPr="008F4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376435063"/>
            <w:placeholder>
              <w:docPart w:val="C319A156B0A946E089FB1B7BAD9744DF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493029992"/>
            <w:placeholder>
              <w:docPart w:val="0240E98CAE07458BB880F28B541C44AA"/>
            </w:placeholder>
            <w:showingPlcHdr/>
          </w:sdtPr>
          <w:sdtEndPr/>
          <w:sdtContent>
            <w:tc>
              <w:tcPr>
                <w:tcW w:w="273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12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3C36" w:rsidTr="00A53C36">
        <w:sdt>
          <w:sdtPr>
            <w:rPr>
              <w:rFonts w:ascii="TimesNewRomanPS-BoldMT" w:hAnsi="TimesNewRomanPS-BoldMT" w:cs="TimesNewRomanPS-BoldMT"/>
              <w:bCs/>
            </w:rPr>
            <w:id w:val="1148868654"/>
            <w:placeholder>
              <w:docPart w:val="03E46CB0BBB34C96B26B89D5AEF588CA"/>
            </w:placeholder>
            <w:showingPlcHdr/>
          </w:sdtPr>
          <w:sdtEndPr/>
          <w:sdtContent>
            <w:tc>
              <w:tcPr>
                <w:tcW w:w="2376" w:type="dxa"/>
                <w:tcBorders>
                  <w:top w:val="single" w:sz="4" w:space="0" w:color="000000" w:themeColor="text1"/>
                  <w:left w:val="single" w:sz="12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Style w:val="PlaceholderText"/>
                    <w:rFonts w:asciiTheme="minorHAnsi" w:hAnsiTheme="minorHAnsi"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1056813125"/>
            <w:placeholder>
              <w:docPart w:val="09C8BAED55ED4C5F9CE71475D485F9A4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Pr="008F4117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Cs/>
                  </w:rPr>
                </w:pPr>
                <w:r w:rsidRPr="008F4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1401436670"/>
            <w:placeholder>
              <w:docPart w:val="B5B4D10B98074994B250E00BDBB77FFF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1562478980"/>
            <w:placeholder>
              <w:docPart w:val="0615B652705D4426B01460F84F08B5B7"/>
            </w:placeholder>
            <w:showingPlcHdr/>
          </w:sdtPr>
          <w:sdtEndPr/>
          <w:sdtContent>
            <w:tc>
              <w:tcPr>
                <w:tcW w:w="273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12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3C36" w:rsidTr="00A53C36">
        <w:sdt>
          <w:sdtPr>
            <w:rPr>
              <w:rFonts w:ascii="TimesNewRomanPS-BoldMT" w:hAnsi="TimesNewRomanPS-BoldMT" w:cs="TimesNewRomanPS-BoldMT"/>
              <w:bCs/>
            </w:rPr>
            <w:id w:val="-518861686"/>
            <w:placeholder>
              <w:docPart w:val="1FB5B4D5D89F41A9A980DA8DF5CDEE5A"/>
            </w:placeholder>
            <w:showingPlcHdr/>
          </w:sdtPr>
          <w:sdtEndPr/>
          <w:sdtContent>
            <w:tc>
              <w:tcPr>
                <w:tcW w:w="2376" w:type="dxa"/>
                <w:tcBorders>
                  <w:top w:val="single" w:sz="4" w:space="0" w:color="000000" w:themeColor="text1"/>
                  <w:left w:val="single" w:sz="12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Style w:val="PlaceholderText"/>
                    <w:rFonts w:asciiTheme="minorHAnsi" w:hAnsiTheme="minorHAnsi"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889854168"/>
            <w:placeholder>
              <w:docPart w:val="B4B2FD8B74394DA9B16EF9E8566AC806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Pr="008F4117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Cs/>
                  </w:rPr>
                </w:pPr>
                <w:r w:rsidRPr="008F4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1404575844"/>
            <w:placeholder>
              <w:docPart w:val="03BA1865FD3746A6B463AFD04A97C56D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459106201"/>
            <w:placeholder>
              <w:docPart w:val="0690EDC0201E4A309961908ED6E35D36"/>
            </w:placeholder>
            <w:showingPlcHdr/>
          </w:sdtPr>
          <w:sdtEndPr/>
          <w:sdtContent>
            <w:tc>
              <w:tcPr>
                <w:tcW w:w="273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12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3C36" w:rsidTr="00A53C36">
        <w:sdt>
          <w:sdtPr>
            <w:rPr>
              <w:rFonts w:ascii="TimesNewRomanPS-BoldMT" w:hAnsi="TimesNewRomanPS-BoldMT" w:cs="TimesNewRomanPS-BoldMT"/>
              <w:bCs/>
            </w:rPr>
            <w:id w:val="-1290815288"/>
            <w:placeholder>
              <w:docPart w:val="AB2E1A90724949FDBA0A84532BBF5478"/>
            </w:placeholder>
            <w:showingPlcHdr/>
          </w:sdtPr>
          <w:sdtEndPr/>
          <w:sdtContent>
            <w:tc>
              <w:tcPr>
                <w:tcW w:w="2376" w:type="dxa"/>
                <w:tcBorders>
                  <w:top w:val="single" w:sz="4" w:space="0" w:color="000000" w:themeColor="text1"/>
                  <w:left w:val="single" w:sz="12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Style w:val="PlaceholderText"/>
                    <w:rFonts w:asciiTheme="minorHAnsi" w:hAnsiTheme="minorHAnsi"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635684492"/>
            <w:placeholder>
              <w:docPart w:val="6F6524386D2A4C67A1925D8733BC3F4B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Pr="008F4117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Cs/>
                  </w:rPr>
                </w:pPr>
                <w:r w:rsidRPr="008F4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1037623187"/>
            <w:placeholder>
              <w:docPart w:val="23E2C3B0BC3B4F7D86FAA506ADBA670B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2101478751"/>
            <w:placeholder>
              <w:docPart w:val="CC3CEC5B91D844B5A41CE5030CD2A213"/>
            </w:placeholder>
            <w:showingPlcHdr/>
          </w:sdtPr>
          <w:sdtEndPr/>
          <w:sdtContent>
            <w:tc>
              <w:tcPr>
                <w:tcW w:w="273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12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3C36" w:rsidTr="00A53C36">
        <w:sdt>
          <w:sdtPr>
            <w:rPr>
              <w:rFonts w:ascii="TimesNewRomanPS-BoldMT" w:hAnsi="TimesNewRomanPS-BoldMT" w:cs="TimesNewRomanPS-BoldMT"/>
              <w:bCs/>
            </w:rPr>
            <w:id w:val="1315294977"/>
            <w:placeholder>
              <w:docPart w:val="DD3F0634306146FD9AB174E1A52A5E80"/>
            </w:placeholder>
            <w:showingPlcHdr/>
          </w:sdtPr>
          <w:sdtEndPr/>
          <w:sdtContent>
            <w:tc>
              <w:tcPr>
                <w:tcW w:w="2376" w:type="dxa"/>
                <w:tcBorders>
                  <w:top w:val="single" w:sz="4" w:space="0" w:color="000000" w:themeColor="text1"/>
                  <w:left w:val="single" w:sz="12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Style w:val="PlaceholderText"/>
                    <w:rFonts w:asciiTheme="minorHAnsi" w:hAnsiTheme="minorHAnsi"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1023242858"/>
            <w:placeholder>
              <w:docPart w:val="DE4058D8DBBC42ADAA32C2A5BD960DCF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Pr="008F4117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Cs/>
                  </w:rPr>
                </w:pPr>
                <w:r w:rsidRPr="008F4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35314853"/>
            <w:placeholder>
              <w:docPart w:val="23A05A8298484C0C9D31415D93C031D3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530468570"/>
            <w:placeholder>
              <w:docPart w:val="F8A8E46AEB194C099FA5F27970F06CDF"/>
            </w:placeholder>
            <w:showingPlcHdr/>
          </w:sdtPr>
          <w:sdtEndPr/>
          <w:sdtContent>
            <w:tc>
              <w:tcPr>
                <w:tcW w:w="273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12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3C36" w:rsidTr="00A53C36">
        <w:sdt>
          <w:sdtPr>
            <w:rPr>
              <w:rFonts w:ascii="TimesNewRomanPS-BoldMT" w:hAnsi="TimesNewRomanPS-BoldMT" w:cs="TimesNewRomanPS-BoldMT"/>
              <w:bCs/>
            </w:rPr>
            <w:id w:val="1415202211"/>
            <w:placeholder>
              <w:docPart w:val="54F50E705A6A4B7FBB8947F808CAB71F"/>
            </w:placeholder>
            <w:showingPlcHdr/>
          </w:sdtPr>
          <w:sdtEndPr/>
          <w:sdtContent>
            <w:tc>
              <w:tcPr>
                <w:tcW w:w="2376" w:type="dxa"/>
                <w:tcBorders>
                  <w:top w:val="single" w:sz="4" w:space="0" w:color="000000" w:themeColor="text1"/>
                  <w:left w:val="single" w:sz="12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Style w:val="PlaceholderText"/>
                    <w:rFonts w:asciiTheme="minorHAnsi" w:hAnsiTheme="minorHAnsi"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719597384"/>
            <w:placeholder>
              <w:docPart w:val="4F91DBA80A0842BCA47F51C001EF8621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Pr="008F4117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Cs/>
                  </w:rPr>
                </w:pPr>
                <w:r w:rsidRPr="008F4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2077930273"/>
            <w:placeholder>
              <w:docPart w:val="ABC9868E5C3B42A5AEA4D5F4EA9784A7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1700277630"/>
            <w:placeholder>
              <w:docPart w:val="3FDE6166ABED47A8A9B64B06C20F1858"/>
            </w:placeholder>
            <w:showingPlcHdr/>
          </w:sdtPr>
          <w:sdtEndPr/>
          <w:sdtContent>
            <w:tc>
              <w:tcPr>
                <w:tcW w:w="273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12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3C36" w:rsidTr="00A53C36">
        <w:sdt>
          <w:sdtPr>
            <w:rPr>
              <w:rFonts w:ascii="TimesNewRomanPS-BoldMT" w:hAnsi="TimesNewRomanPS-BoldMT" w:cs="TimesNewRomanPS-BoldMT"/>
              <w:bCs/>
            </w:rPr>
            <w:id w:val="-2003505112"/>
            <w:placeholder>
              <w:docPart w:val="3325E635C40A497A961FFCEEB65D3370"/>
            </w:placeholder>
            <w:showingPlcHdr/>
          </w:sdtPr>
          <w:sdtEndPr/>
          <w:sdtContent>
            <w:tc>
              <w:tcPr>
                <w:tcW w:w="2376" w:type="dxa"/>
                <w:tcBorders>
                  <w:top w:val="single" w:sz="4" w:space="0" w:color="000000" w:themeColor="text1"/>
                  <w:left w:val="single" w:sz="12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Style w:val="PlaceholderText"/>
                    <w:rFonts w:asciiTheme="minorHAnsi" w:hAnsiTheme="minorHAnsi"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1639104917"/>
            <w:placeholder>
              <w:docPart w:val="4299F7CC127A425EB54AA2F46C0A2227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Pr="008F4117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Cs/>
                  </w:rPr>
                </w:pPr>
                <w:r w:rsidRPr="008F4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339318183"/>
            <w:placeholder>
              <w:docPart w:val="429B8813540944B68266F39F0F3FB6EF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1082254025"/>
            <w:placeholder>
              <w:docPart w:val="F30EC96F221C437D979E2DB1D54CA00F"/>
            </w:placeholder>
            <w:showingPlcHdr/>
          </w:sdtPr>
          <w:sdtEndPr/>
          <w:sdtContent>
            <w:tc>
              <w:tcPr>
                <w:tcW w:w="273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12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3C36" w:rsidTr="00A53C36">
        <w:sdt>
          <w:sdtPr>
            <w:rPr>
              <w:rFonts w:ascii="TimesNewRomanPS-BoldMT" w:hAnsi="TimesNewRomanPS-BoldMT" w:cs="TimesNewRomanPS-BoldMT"/>
              <w:bCs/>
            </w:rPr>
            <w:id w:val="-1242711224"/>
            <w:placeholder>
              <w:docPart w:val="530B163E0EBF47568674D8CE4D2F8998"/>
            </w:placeholder>
            <w:showingPlcHdr/>
          </w:sdtPr>
          <w:sdtEndPr/>
          <w:sdtContent>
            <w:tc>
              <w:tcPr>
                <w:tcW w:w="2376" w:type="dxa"/>
                <w:tcBorders>
                  <w:top w:val="single" w:sz="4" w:space="0" w:color="000000" w:themeColor="text1"/>
                  <w:left w:val="single" w:sz="12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Style w:val="PlaceholderText"/>
                    <w:rFonts w:asciiTheme="minorHAnsi" w:hAnsiTheme="minorHAnsi"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331810699"/>
            <w:placeholder>
              <w:docPart w:val="F041215F9AD34402BF53C730053B84DE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Pr="008F4117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Cs/>
                  </w:rPr>
                </w:pPr>
                <w:r w:rsidRPr="008F4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1747172516"/>
            <w:placeholder>
              <w:docPart w:val="591B6CF656084B539AA8ABC1E00E72BF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2095048223"/>
            <w:placeholder>
              <w:docPart w:val="4859EE74C2A94C7E9C12A8393E9FBCDC"/>
            </w:placeholder>
            <w:showingPlcHdr/>
          </w:sdtPr>
          <w:sdtEndPr/>
          <w:sdtContent>
            <w:tc>
              <w:tcPr>
                <w:tcW w:w="273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12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3C36" w:rsidTr="00A53C36">
        <w:sdt>
          <w:sdtPr>
            <w:rPr>
              <w:rFonts w:ascii="TimesNewRomanPS-BoldMT" w:hAnsi="TimesNewRomanPS-BoldMT" w:cs="TimesNewRomanPS-BoldMT"/>
              <w:bCs/>
            </w:rPr>
            <w:id w:val="-1359351051"/>
            <w:placeholder>
              <w:docPart w:val="F6DC5BE1231740DE97FBBD18C38223FD"/>
            </w:placeholder>
            <w:showingPlcHdr/>
          </w:sdtPr>
          <w:sdtEndPr/>
          <w:sdtContent>
            <w:tc>
              <w:tcPr>
                <w:tcW w:w="2376" w:type="dxa"/>
                <w:tcBorders>
                  <w:top w:val="single" w:sz="4" w:space="0" w:color="000000" w:themeColor="text1"/>
                  <w:left w:val="single" w:sz="12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Style w:val="PlaceholderText"/>
                    <w:rFonts w:asciiTheme="minorHAnsi" w:hAnsiTheme="minorHAnsi"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145179369"/>
            <w:placeholder>
              <w:docPart w:val="6AD63F230C944C36BF80A9C7179F3E51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Pr="008F4117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Cs/>
                  </w:rPr>
                </w:pPr>
                <w:r w:rsidRPr="008F4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831653732"/>
            <w:placeholder>
              <w:docPart w:val="8CEF9A767CCD4596AA1EC8E7E08D2D0A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859975406"/>
            <w:placeholder>
              <w:docPart w:val="3C2A62B758E8454B8BF39642B1826520"/>
            </w:placeholder>
            <w:showingPlcHdr/>
          </w:sdtPr>
          <w:sdtEndPr/>
          <w:sdtContent>
            <w:tc>
              <w:tcPr>
                <w:tcW w:w="273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12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3C36" w:rsidTr="00A53C36">
        <w:sdt>
          <w:sdtPr>
            <w:rPr>
              <w:rFonts w:ascii="TimesNewRomanPS-BoldMT" w:hAnsi="TimesNewRomanPS-BoldMT" w:cs="TimesNewRomanPS-BoldMT"/>
              <w:bCs/>
            </w:rPr>
            <w:id w:val="130213628"/>
            <w:placeholder>
              <w:docPart w:val="DF8282A0508940EB9A8B6D20F463C54A"/>
            </w:placeholder>
            <w:showingPlcHdr/>
          </w:sdtPr>
          <w:sdtEndPr/>
          <w:sdtContent>
            <w:tc>
              <w:tcPr>
                <w:tcW w:w="2376" w:type="dxa"/>
                <w:tcBorders>
                  <w:top w:val="single" w:sz="4" w:space="0" w:color="000000" w:themeColor="text1"/>
                  <w:left w:val="single" w:sz="12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Style w:val="PlaceholderText"/>
                    <w:rFonts w:asciiTheme="minorHAnsi" w:hAnsiTheme="minorHAnsi"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1000723989"/>
            <w:placeholder>
              <w:docPart w:val="525FDB72BBA945219111E73D1E78DD42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Pr="008F4117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Cs/>
                  </w:rPr>
                </w:pPr>
                <w:r w:rsidRPr="008F4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1698123639"/>
            <w:placeholder>
              <w:docPart w:val="B5A13D922DE84528B5BFF59DC4A48244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623318823"/>
            <w:placeholder>
              <w:docPart w:val="D61D0916177042B59EAF401923A73B45"/>
            </w:placeholder>
            <w:showingPlcHdr/>
          </w:sdtPr>
          <w:sdtEndPr/>
          <w:sdtContent>
            <w:tc>
              <w:tcPr>
                <w:tcW w:w="273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12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3C36" w:rsidTr="00A53C36">
        <w:sdt>
          <w:sdtPr>
            <w:rPr>
              <w:rFonts w:ascii="TimesNewRomanPS-BoldMT" w:hAnsi="TimesNewRomanPS-BoldMT" w:cs="TimesNewRomanPS-BoldMT"/>
              <w:bCs/>
            </w:rPr>
            <w:id w:val="1267889848"/>
            <w:placeholder>
              <w:docPart w:val="67AB35F79118471BBEBDE298AABFE45F"/>
            </w:placeholder>
            <w:showingPlcHdr/>
          </w:sdtPr>
          <w:sdtEndPr/>
          <w:sdtContent>
            <w:tc>
              <w:tcPr>
                <w:tcW w:w="2376" w:type="dxa"/>
                <w:tcBorders>
                  <w:top w:val="single" w:sz="4" w:space="0" w:color="000000" w:themeColor="text1"/>
                  <w:left w:val="single" w:sz="12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Style w:val="PlaceholderText"/>
                    <w:rFonts w:asciiTheme="minorHAnsi" w:hAnsiTheme="minorHAnsi"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607576198"/>
            <w:placeholder>
              <w:docPart w:val="70609C7C29814610808591D682718E14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Pr="008F4117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Cs/>
                  </w:rPr>
                </w:pPr>
                <w:r w:rsidRPr="008F4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556552031"/>
            <w:placeholder>
              <w:docPart w:val="067B48A0BA9C42A9A02EAB778D5F8278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1979108050"/>
            <w:placeholder>
              <w:docPart w:val="5134B4B0142D4F238C84AFD0445DAB41"/>
            </w:placeholder>
            <w:showingPlcHdr/>
          </w:sdtPr>
          <w:sdtEndPr/>
          <w:sdtContent>
            <w:tc>
              <w:tcPr>
                <w:tcW w:w="273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12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3C36" w:rsidTr="00A53C36">
        <w:sdt>
          <w:sdtPr>
            <w:rPr>
              <w:rFonts w:ascii="TimesNewRomanPS-BoldMT" w:hAnsi="TimesNewRomanPS-BoldMT" w:cs="TimesNewRomanPS-BoldMT"/>
              <w:bCs/>
            </w:rPr>
            <w:id w:val="1005554122"/>
            <w:placeholder>
              <w:docPart w:val="96B55CDBE0AD4261B6DF1C034E6307BF"/>
            </w:placeholder>
            <w:showingPlcHdr/>
          </w:sdtPr>
          <w:sdtEndPr/>
          <w:sdtContent>
            <w:tc>
              <w:tcPr>
                <w:tcW w:w="2376" w:type="dxa"/>
                <w:tcBorders>
                  <w:top w:val="single" w:sz="4" w:space="0" w:color="000000" w:themeColor="text1"/>
                  <w:left w:val="single" w:sz="12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Style w:val="PlaceholderText"/>
                    <w:rFonts w:asciiTheme="minorHAnsi" w:hAnsiTheme="minorHAnsi"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1508091998"/>
            <w:placeholder>
              <w:docPart w:val="62148F56B674462496AFA687917E3DB4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Pr="008F4117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Cs/>
                  </w:rPr>
                </w:pPr>
                <w:r w:rsidRPr="008F4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1940437452"/>
            <w:placeholder>
              <w:docPart w:val="42A2F5B66B284C3BBBD7D63939FCAC6B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1952081765"/>
            <w:placeholder>
              <w:docPart w:val="BFE3B3E1A871457E832FC6AE512BC843"/>
            </w:placeholder>
            <w:showingPlcHdr/>
          </w:sdtPr>
          <w:sdtEndPr/>
          <w:sdtContent>
            <w:tc>
              <w:tcPr>
                <w:tcW w:w="273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12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3C36" w:rsidTr="00A53C36">
        <w:sdt>
          <w:sdtPr>
            <w:rPr>
              <w:rFonts w:ascii="TimesNewRomanPS-BoldMT" w:hAnsi="TimesNewRomanPS-BoldMT" w:cs="TimesNewRomanPS-BoldMT"/>
              <w:bCs/>
            </w:rPr>
            <w:id w:val="-1031805255"/>
            <w:placeholder>
              <w:docPart w:val="69753911B21A492A944D8BF14EBB8FCF"/>
            </w:placeholder>
            <w:showingPlcHdr/>
          </w:sdtPr>
          <w:sdtEndPr/>
          <w:sdtContent>
            <w:tc>
              <w:tcPr>
                <w:tcW w:w="2376" w:type="dxa"/>
                <w:tcBorders>
                  <w:top w:val="single" w:sz="4" w:space="0" w:color="000000" w:themeColor="text1"/>
                  <w:left w:val="single" w:sz="12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Style w:val="PlaceholderText"/>
                    <w:rFonts w:asciiTheme="minorHAnsi" w:hAnsiTheme="minorHAnsi"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1589296071"/>
            <w:placeholder>
              <w:docPart w:val="174FD7F4AB674859B4829A098E612E3C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Pr="008F4117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Cs/>
                  </w:rPr>
                </w:pPr>
                <w:r w:rsidRPr="008F4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1948151526"/>
            <w:placeholder>
              <w:docPart w:val="F72AE1CE3A924A6CBB4FC8BF1D4557E1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534033718"/>
            <w:placeholder>
              <w:docPart w:val="98D26988AC8D4D0D9427B7542D5CF06C"/>
            </w:placeholder>
            <w:showingPlcHdr/>
          </w:sdtPr>
          <w:sdtEndPr/>
          <w:sdtContent>
            <w:tc>
              <w:tcPr>
                <w:tcW w:w="273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12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3C36" w:rsidTr="00A53C36">
        <w:sdt>
          <w:sdtPr>
            <w:rPr>
              <w:rFonts w:ascii="TimesNewRomanPS-BoldMT" w:hAnsi="TimesNewRomanPS-BoldMT" w:cs="TimesNewRomanPS-BoldMT"/>
              <w:bCs/>
            </w:rPr>
            <w:id w:val="2144386518"/>
            <w:placeholder>
              <w:docPart w:val="A6C4984E491C48BAABB2B9AFE1FE3F29"/>
            </w:placeholder>
            <w:showingPlcHdr/>
          </w:sdtPr>
          <w:sdtEndPr/>
          <w:sdtContent>
            <w:tc>
              <w:tcPr>
                <w:tcW w:w="2376" w:type="dxa"/>
                <w:tcBorders>
                  <w:top w:val="single" w:sz="4" w:space="0" w:color="000000" w:themeColor="text1"/>
                  <w:left w:val="single" w:sz="12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Style w:val="PlaceholderText"/>
                    <w:rFonts w:asciiTheme="minorHAnsi" w:hAnsiTheme="minorHAnsi"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265360519"/>
            <w:placeholder>
              <w:docPart w:val="833FFC9D34074883B4FE61246EEB0CFD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Pr="008F4117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Cs/>
                  </w:rPr>
                </w:pPr>
                <w:r w:rsidRPr="008F4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991018167"/>
            <w:placeholder>
              <w:docPart w:val="5007065EDB89465B84B21CB2C1600BAA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1784183633"/>
            <w:placeholder>
              <w:docPart w:val="AA66770C0F1C46E296B1FEB246F6914B"/>
            </w:placeholder>
            <w:showingPlcHdr/>
          </w:sdtPr>
          <w:sdtEndPr/>
          <w:sdtContent>
            <w:tc>
              <w:tcPr>
                <w:tcW w:w="273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12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3C36" w:rsidTr="00A53C36">
        <w:sdt>
          <w:sdtPr>
            <w:rPr>
              <w:rFonts w:ascii="TimesNewRomanPS-BoldMT" w:hAnsi="TimesNewRomanPS-BoldMT" w:cs="TimesNewRomanPS-BoldMT"/>
              <w:bCs/>
            </w:rPr>
            <w:id w:val="-2042421127"/>
            <w:placeholder>
              <w:docPart w:val="F3EE43F57D294F7295E05AE41D96E13B"/>
            </w:placeholder>
            <w:showingPlcHdr/>
          </w:sdtPr>
          <w:sdtEndPr/>
          <w:sdtContent>
            <w:tc>
              <w:tcPr>
                <w:tcW w:w="2376" w:type="dxa"/>
                <w:tcBorders>
                  <w:top w:val="single" w:sz="4" w:space="0" w:color="000000" w:themeColor="text1"/>
                  <w:left w:val="single" w:sz="12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Style w:val="PlaceholderText"/>
                    <w:rFonts w:asciiTheme="minorHAnsi" w:hAnsiTheme="minorHAnsi"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35556048"/>
            <w:placeholder>
              <w:docPart w:val="D90C23F27BA14E93991FFBFCA4C3F32F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Pr="008F4117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Cs/>
                  </w:rPr>
                </w:pPr>
                <w:r w:rsidRPr="008F4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1258133740"/>
            <w:placeholder>
              <w:docPart w:val="124B54989B724B4ABF7440A3159DA296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827986725"/>
            <w:placeholder>
              <w:docPart w:val="208E385BC50548A281D55B450410D74E"/>
            </w:placeholder>
            <w:showingPlcHdr/>
          </w:sdtPr>
          <w:sdtEndPr/>
          <w:sdtContent>
            <w:tc>
              <w:tcPr>
                <w:tcW w:w="273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12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3C36" w:rsidTr="00A53C36">
        <w:sdt>
          <w:sdtPr>
            <w:rPr>
              <w:rFonts w:ascii="TimesNewRomanPS-BoldMT" w:hAnsi="TimesNewRomanPS-BoldMT" w:cs="TimesNewRomanPS-BoldMT"/>
              <w:bCs/>
            </w:rPr>
            <w:id w:val="-296141187"/>
            <w:placeholder>
              <w:docPart w:val="951CAD61D421421DA3033914DAF1902F"/>
            </w:placeholder>
            <w:showingPlcHdr/>
          </w:sdtPr>
          <w:sdtEndPr/>
          <w:sdtContent>
            <w:tc>
              <w:tcPr>
                <w:tcW w:w="2376" w:type="dxa"/>
                <w:tcBorders>
                  <w:top w:val="single" w:sz="4" w:space="0" w:color="000000" w:themeColor="text1"/>
                  <w:left w:val="single" w:sz="12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Style w:val="PlaceholderText"/>
                    <w:rFonts w:asciiTheme="minorHAnsi" w:hAnsiTheme="minorHAnsi"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1744478149"/>
            <w:placeholder>
              <w:docPart w:val="50C6AC76FFC947B1B704EAA2EC5A6C81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Pr="008F4117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Cs/>
                  </w:rPr>
                </w:pPr>
                <w:r w:rsidRPr="008F4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481200597"/>
            <w:placeholder>
              <w:docPart w:val="AE4DFD6855264D498FC6890CF3E0F09F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64164401"/>
            <w:placeholder>
              <w:docPart w:val="46E482D3EA404911B0ED4D7413551C58"/>
            </w:placeholder>
            <w:showingPlcHdr/>
          </w:sdtPr>
          <w:sdtEndPr/>
          <w:sdtContent>
            <w:tc>
              <w:tcPr>
                <w:tcW w:w="273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12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3C36" w:rsidTr="00A53C36">
        <w:sdt>
          <w:sdtPr>
            <w:rPr>
              <w:rFonts w:ascii="TimesNewRomanPS-BoldMT" w:hAnsi="TimesNewRomanPS-BoldMT" w:cs="TimesNewRomanPS-BoldMT"/>
              <w:bCs/>
            </w:rPr>
            <w:id w:val="928466167"/>
            <w:placeholder>
              <w:docPart w:val="C5139841140A4693897D4DF258F498AF"/>
            </w:placeholder>
            <w:showingPlcHdr/>
          </w:sdtPr>
          <w:sdtEndPr/>
          <w:sdtContent>
            <w:tc>
              <w:tcPr>
                <w:tcW w:w="2376" w:type="dxa"/>
                <w:tcBorders>
                  <w:top w:val="single" w:sz="4" w:space="0" w:color="000000" w:themeColor="text1"/>
                  <w:left w:val="single" w:sz="12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Style w:val="PlaceholderText"/>
                    <w:rFonts w:asciiTheme="minorHAnsi" w:hAnsiTheme="minorHAnsi"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102932708"/>
            <w:placeholder>
              <w:docPart w:val="41EF653B31B047498F6BE399A3B15DB4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Pr="008F4117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Cs/>
                  </w:rPr>
                </w:pPr>
                <w:r w:rsidRPr="008F4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1298836929"/>
            <w:placeholder>
              <w:docPart w:val="CA7C4A502D154A3E90C43C20D0008E28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2043343396"/>
            <w:placeholder>
              <w:docPart w:val="541B68FBEC1B4FCDABC9D7282CC4BCBD"/>
            </w:placeholder>
            <w:showingPlcHdr/>
          </w:sdtPr>
          <w:sdtEndPr/>
          <w:sdtContent>
            <w:tc>
              <w:tcPr>
                <w:tcW w:w="273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12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3C36" w:rsidTr="00A53C36">
        <w:sdt>
          <w:sdtPr>
            <w:rPr>
              <w:rFonts w:ascii="TimesNewRomanPS-BoldMT" w:hAnsi="TimesNewRomanPS-BoldMT" w:cs="TimesNewRomanPS-BoldMT"/>
              <w:bCs/>
            </w:rPr>
            <w:id w:val="-369528474"/>
            <w:placeholder>
              <w:docPart w:val="72C0090C7960452EB6803D5B0EF776FC"/>
            </w:placeholder>
            <w:showingPlcHdr/>
          </w:sdtPr>
          <w:sdtEndPr/>
          <w:sdtContent>
            <w:tc>
              <w:tcPr>
                <w:tcW w:w="2376" w:type="dxa"/>
                <w:tcBorders>
                  <w:top w:val="single" w:sz="4" w:space="0" w:color="000000" w:themeColor="text1"/>
                  <w:left w:val="single" w:sz="12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Style w:val="PlaceholderText"/>
                    <w:rFonts w:asciiTheme="minorHAnsi" w:hAnsiTheme="minorHAnsi"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1649358369"/>
            <w:placeholder>
              <w:docPart w:val="1558B4098E7F433F82631CA14D3349EE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Pr="008F4117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Cs/>
                  </w:rPr>
                </w:pPr>
                <w:r w:rsidRPr="008F4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844163828"/>
            <w:placeholder>
              <w:docPart w:val="15A8F76924394712BA5083385D5199FA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1297140503"/>
            <w:placeholder>
              <w:docPart w:val="7418FBB262AC4C76AB3F6B941324F5EE"/>
            </w:placeholder>
            <w:showingPlcHdr/>
          </w:sdtPr>
          <w:sdtEndPr/>
          <w:sdtContent>
            <w:tc>
              <w:tcPr>
                <w:tcW w:w="273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12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3C36" w:rsidTr="00A53C36">
        <w:sdt>
          <w:sdtPr>
            <w:rPr>
              <w:rFonts w:ascii="TimesNewRomanPS-BoldMT" w:hAnsi="TimesNewRomanPS-BoldMT" w:cs="TimesNewRomanPS-BoldMT"/>
              <w:bCs/>
            </w:rPr>
            <w:id w:val="592359203"/>
            <w:placeholder>
              <w:docPart w:val="8A7826F85C5B48CF960638BAF9041C9F"/>
            </w:placeholder>
            <w:showingPlcHdr/>
          </w:sdtPr>
          <w:sdtEndPr/>
          <w:sdtContent>
            <w:tc>
              <w:tcPr>
                <w:tcW w:w="2376" w:type="dxa"/>
                <w:tcBorders>
                  <w:top w:val="single" w:sz="4" w:space="0" w:color="000000" w:themeColor="text1"/>
                  <w:left w:val="single" w:sz="12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Style w:val="PlaceholderText"/>
                    <w:rFonts w:asciiTheme="minorHAnsi" w:hAnsiTheme="minorHAnsi"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1075865204"/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Pr="008F4117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Cs/>
                  </w:rPr>
                </w:pPr>
                <w:r w:rsidRPr="008F4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636570507"/>
            <w:showingPlcHdr/>
          </w:sdtPr>
          <w:sdtEndPr/>
          <w:sdtContent>
            <w:tc>
              <w:tcPr>
                <w:tcW w:w="269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1106468612"/>
            <w:showingPlcHdr/>
          </w:sdtPr>
          <w:sdtEndPr/>
          <w:sdtContent>
            <w:tc>
              <w:tcPr>
                <w:tcW w:w="273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12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3C36" w:rsidTr="00A53C36">
        <w:sdt>
          <w:sdtPr>
            <w:rPr>
              <w:rFonts w:ascii="TimesNewRomanPS-BoldMT" w:hAnsi="TimesNewRomanPS-BoldMT" w:cs="TimesNewRomanPS-BoldMT"/>
              <w:bCs/>
            </w:rPr>
            <w:id w:val="-2056617414"/>
            <w:showingPlcHdr/>
          </w:sdtPr>
          <w:sdtEndPr/>
          <w:sdtContent>
            <w:tc>
              <w:tcPr>
                <w:tcW w:w="2376" w:type="dxa"/>
                <w:tcBorders>
                  <w:top w:val="single" w:sz="4" w:space="0" w:color="000000" w:themeColor="text1"/>
                  <w:left w:val="single" w:sz="12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Style w:val="PlaceholderText"/>
                    <w:rFonts w:asciiTheme="minorHAnsi" w:hAnsiTheme="minorHAnsi"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1302500053"/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Pr="008F4117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Cs/>
                  </w:rPr>
                </w:pPr>
                <w:r w:rsidRPr="008F4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1146323833"/>
            <w:showingPlcHdr/>
          </w:sdtPr>
          <w:sdtEndPr/>
          <w:sdtContent>
            <w:tc>
              <w:tcPr>
                <w:tcW w:w="269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63997358"/>
            <w:showingPlcHdr/>
          </w:sdtPr>
          <w:sdtEndPr/>
          <w:sdtContent>
            <w:tc>
              <w:tcPr>
                <w:tcW w:w="273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12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3C36" w:rsidTr="00A53C36">
        <w:sdt>
          <w:sdtPr>
            <w:rPr>
              <w:rFonts w:ascii="TimesNewRomanPS-BoldMT" w:hAnsi="TimesNewRomanPS-BoldMT" w:cs="TimesNewRomanPS-BoldMT"/>
              <w:bCs/>
            </w:rPr>
            <w:id w:val="-787737166"/>
            <w:showingPlcHdr/>
          </w:sdtPr>
          <w:sdtEndPr/>
          <w:sdtContent>
            <w:tc>
              <w:tcPr>
                <w:tcW w:w="2376" w:type="dxa"/>
                <w:tcBorders>
                  <w:top w:val="single" w:sz="4" w:space="0" w:color="000000" w:themeColor="text1"/>
                  <w:left w:val="single" w:sz="12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Style w:val="PlaceholderText"/>
                    <w:rFonts w:asciiTheme="minorHAnsi" w:hAnsiTheme="minorHAnsi"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1737539453"/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Pr="008F4117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Cs/>
                  </w:rPr>
                </w:pPr>
                <w:r w:rsidRPr="008F4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1086735256"/>
            <w:showingPlcHdr/>
          </w:sdtPr>
          <w:sdtEndPr/>
          <w:sdtContent>
            <w:tc>
              <w:tcPr>
                <w:tcW w:w="269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2125520534"/>
            <w:showingPlcHdr/>
          </w:sdtPr>
          <w:sdtEndPr/>
          <w:sdtContent>
            <w:tc>
              <w:tcPr>
                <w:tcW w:w="273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12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3C36" w:rsidTr="00A53C36">
        <w:sdt>
          <w:sdtPr>
            <w:rPr>
              <w:rFonts w:ascii="TimesNewRomanPS-BoldMT" w:hAnsi="TimesNewRomanPS-BoldMT" w:cs="TimesNewRomanPS-BoldMT"/>
              <w:bCs/>
            </w:rPr>
            <w:id w:val="803742304"/>
            <w:showingPlcHdr/>
          </w:sdtPr>
          <w:sdtEndPr/>
          <w:sdtContent>
            <w:tc>
              <w:tcPr>
                <w:tcW w:w="2376" w:type="dxa"/>
                <w:tcBorders>
                  <w:top w:val="single" w:sz="4" w:space="0" w:color="000000" w:themeColor="text1"/>
                  <w:left w:val="single" w:sz="12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Style w:val="PlaceholderText"/>
                    <w:rFonts w:asciiTheme="minorHAnsi" w:hAnsiTheme="minorHAnsi"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187491729"/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Pr="008F4117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Cs/>
                  </w:rPr>
                </w:pPr>
                <w:r w:rsidRPr="008F4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1570154617"/>
            <w:showingPlcHdr/>
          </w:sdtPr>
          <w:sdtEndPr/>
          <w:sdtContent>
            <w:tc>
              <w:tcPr>
                <w:tcW w:w="269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1941828649"/>
            <w:showingPlcHdr/>
          </w:sdtPr>
          <w:sdtEndPr/>
          <w:sdtContent>
            <w:tc>
              <w:tcPr>
                <w:tcW w:w="273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12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3C36" w:rsidTr="00A53C36">
        <w:sdt>
          <w:sdtPr>
            <w:rPr>
              <w:rFonts w:ascii="TimesNewRomanPS-BoldMT" w:hAnsi="TimesNewRomanPS-BoldMT" w:cs="TimesNewRomanPS-BoldMT"/>
              <w:bCs/>
            </w:rPr>
            <w:id w:val="-1909535612"/>
            <w:showingPlcHdr/>
          </w:sdtPr>
          <w:sdtEndPr/>
          <w:sdtContent>
            <w:tc>
              <w:tcPr>
                <w:tcW w:w="2376" w:type="dxa"/>
                <w:tcBorders>
                  <w:top w:val="single" w:sz="4" w:space="0" w:color="000000" w:themeColor="text1"/>
                  <w:left w:val="single" w:sz="12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Style w:val="PlaceholderText"/>
                    <w:rFonts w:asciiTheme="minorHAnsi" w:hAnsiTheme="minorHAnsi"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1468625857"/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Pr="008F4117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Cs/>
                  </w:rPr>
                </w:pPr>
                <w:r w:rsidRPr="008F4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149263788"/>
            <w:showingPlcHdr/>
          </w:sdtPr>
          <w:sdtEndPr/>
          <w:sdtContent>
            <w:tc>
              <w:tcPr>
                <w:tcW w:w="269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1414669529"/>
            <w:showingPlcHdr/>
          </w:sdtPr>
          <w:sdtEndPr/>
          <w:sdtContent>
            <w:tc>
              <w:tcPr>
                <w:tcW w:w="273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12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3C36" w:rsidTr="00A53C36">
        <w:sdt>
          <w:sdtPr>
            <w:rPr>
              <w:rFonts w:ascii="TimesNewRomanPS-BoldMT" w:hAnsi="TimesNewRomanPS-BoldMT" w:cs="TimesNewRomanPS-BoldMT"/>
              <w:bCs/>
            </w:rPr>
            <w:id w:val="1506318621"/>
            <w:showingPlcHdr/>
          </w:sdtPr>
          <w:sdtEndPr/>
          <w:sdtContent>
            <w:tc>
              <w:tcPr>
                <w:tcW w:w="2376" w:type="dxa"/>
                <w:tcBorders>
                  <w:top w:val="single" w:sz="4" w:space="0" w:color="000000" w:themeColor="text1"/>
                  <w:left w:val="single" w:sz="12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Style w:val="PlaceholderText"/>
                    <w:rFonts w:asciiTheme="minorHAnsi" w:hAnsiTheme="minorHAnsi"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1550184735"/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Pr="008F4117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Cs/>
                  </w:rPr>
                </w:pPr>
                <w:r w:rsidRPr="008F4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-1727138542"/>
            <w:showingPlcHdr/>
          </w:sdtPr>
          <w:sdtEndPr/>
          <w:sdtContent>
            <w:tc>
              <w:tcPr>
                <w:tcW w:w="269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387157419"/>
            <w:showingPlcHdr/>
          </w:sdtPr>
          <w:sdtEndPr/>
          <w:sdtContent>
            <w:tc>
              <w:tcPr>
                <w:tcW w:w="273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12" w:space="0" w:color="000000" w:themeColor="text1"/>
                </w:tcBorders>
              </w:tcPr>
              <w:p w:rsid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 w:rsidRPr="007D07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53C36" w:rsidRDefault="00A53C36"/>
    <w:tbl>
      <w:tblPr>
        <w:tblStyle w:val="TableGrid"/>
        <w:tblW w:w="9214" w:type="dxa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0956C4" w:rsidTr="001C6DC7"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hideMark/>
          </w:tcPr>
          <w:p w:rsidR="000956C4" w:rsidRDefault="00433D9E" w:rsidP="001C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</w:rPr>
              <w:t>Athugasemdir við lýsingu á breytum sem beðið er um</w:t>
            </w:r>
            <w:r w:rsidR="000956C4">
              <w:rPr>
                <w:rFonts w:ascii="TimesNewRomanPS-BoldMT" w:hAnsi="TimesNewRomanPS-BoldMT" w:cs="TimesNewRomanPS-BoldMT"/>
                <w:b/>
                <w:bCs/>
                <w:sz w:val="24"/>
              </w:rPr>
              <w:t>:</w:t>
            </w:r>
          </w:p>
        </w:tc>
      </w:tr>
      <w:tr w:rsidR="000956C4" w:rsidTr="001C6DC7">
        <w:trPr>
          <w:trHeight w:val="50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TimesNewRomanPS-BoldMT" w:hAnsi="TimesNewRomanPS-BoldMT" w:cs="TimesNewRomanPS-BoldMT"/>
                <w:bCs/>
              </w:rPr>
              <w:id w:val="259184193"/>
              <w:placeholder>
                <w:docPart w:val="DefaultPlaceholder_1082065158"/>
              </w:placeholder>
            </w:sdtPr>
            <w:sdtEndPr>
              <w:rPr>
                <w:rFonts w:asciiTheme="minorHAnsi" w:hAnsiTheme="minorHAnsi" w:cs="Times New Roman"/>
                <w:bCs w:val="0"/>
              </w:rPr>
            </w:sdtEndPr>
            <w:sdtContent>
              <w:sdt>
                <w:sdtPr>
                  <w:rPr>
                    <w:rFonts w:ascii="TimesNewRomanPS-BoldMT" w:hAnsi="TimesNewRomanPS-BoldMT" w:cs="TimesNewRomanPS-BoldMT"/>
                    <w:bCs/>
                  </w:rPr>
                  <w:id w:val="-1674175509"/>
                  <w:showingPlcHdr/>
                </w:sdtPr>
                <w:sdtEndPr/>
                <w:sdtContent>
                  <w:p w:rsidR="000956C4" w:rsidRPr="0084000E" w:rsidRDefault="009F59EE" w:rsidP="009F59E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NewRomanPS-BoldMT" w:hAnsi="TimesNewRomanPS-BoldMT" w:cs="TimesNewRomanPS-BoldMT"/>
                        <w:bCs/>
                      </w:rPr>
                    </w:pPr>
                    <w:r w:rsidRPr="00883E12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  <w:p w:rsidR="000956C4" w:rsidRDefault="000956C4" w:rsidP="001C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0956C4" w:rsidRDefault="000956C4" w:rsidP="001C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0956C4" w:rsidRDefault="000956C4" w:rsidP="001C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0956C4" w:rsidRDefault="000956C4" w:rsidP="001C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</w:tbl>
    <w:p w:rsidR="00433D9E" w:rsidRDefault="00433D9E"/>
    <w:p w:rsidR="00433D9E" w:rsidRDefault="00433D9E"/>
    <w:p w:rsidR="00433D9E" w:rsidRDefault="00433D9E"/>
    <w:p w:rsidR="00433D9E" w:rsidRDefault="00433D9E"/>
    <w:tbl>
      <w:tblPr>
        <w:tblStyle w:val="TableGrid"/>
        <w:tblW w:w="9214" w:type="dxa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496961" w:rsidTr="00A53C36"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hideMark/>
          </w:tcPr>
          <w:p w:rsidR="00496961" w:rsidRDefault="00E4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</w:rPr>
              <w:lastRenderedPageBreak/>
              <w:t>Útskýrið hvers vegna aðgangur að örgögnum Hagstofunnar er mikilvægur fyrir rannsóknarverkefnið:</w:t>
            </w:r>
          </w:p>
        </w:tc>
      </w:tr>
      <w:tr w:rsidR="00496961" w:rsidTr="00A53C36">
        <w:trPr>
          <w:trHeight w:val="50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TimesNewRomanPS-BoldMT" w:hAnsi="TimesNewRomanPS-BoldMT" w:cs="TimesNewRomanPS-BoldMT"/>
                <w:bCs/>
              </w:rPr>
              <w:id w:val="-546756029"/>
              <w:placeholder>
                <w:docPart w:val="DefaultPlaceholder_1082065158"/>
              </w:placeholder>
              <w:showingPlcHdr/>
            </w:sdtPr>
            <w:sdtEndPr/>
            <w:sdtContent>
              <w:p w:rsidR="00496961" w:rsidRPr="00883E12" w:rsidRDefault="00883E1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Cs/>
                  </w:rPr>
                </w:pPr>
                <w:r w:rsidRPr="00883E1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96961" w:rsidRDefault="00496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496961" w:rsidRDefault="00496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496961" w:rsidRDefault="00496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496961" w:rsidRDefault="00496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</w:tbl>
    <w:p w:rsidR="00496961" w:rsidRDefault="004969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496961" w:rsidRDefault="004969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166"/>
      </w:tblGrid>
      <w:tr w:rsidR="00496961">
        <w:tc>
          <w:tcPr>
            <w:tcW w:w="9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hideMark/>
          </w:tcPr>
          <w:p w:rsidR="00496961" w:rsidRDefault="00E4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Upplýsingar um gögn frá öðrum aðilum sem notuð verða í rannsókninni: </w:t>
            </w:r>
          </w:p>
        </w:tc>
      </w:tr>
      <w:tr w:rsidR="00496961">
        <w:tc>
          <w:tcPr>
            <w:tcW w:w="9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6961" w:rsidRPr="009F59EE" w:rsidRDefault="00E4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Verða gögn frá öðrum en Hagstofunni notuð í rannsókninni: </w:t>
            </w:r>
            <w:sdt>
              <w:sdtPr>
                <w:rPr>
                  <w:rFonts w:ascii="TimesNewRomanPS-BoldMT" w:hAnsi="TimesNewRomanPS-BoldMT" w:cs="TimesNewRomanPS-BoldMT"/>
                  <w:bCs/>
                </w:rPr>
                <w:id w:val="373205062"/>
                <w:showingPlcHdr/>
              </w:sdtPr>
              <w:sdtEndPr/>
              <w:sdtContent>
                <w:r w:rsidR="009F59EE" w:rsidRPr="00883E1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535DD" w:rsidRDefault="0065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496961" w:rsidRPr="009F59EE" w:rsidRDefault="00E4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Hvaða gögn: </w:t>
            </w:r>
            <w:sdt>
              <w:sdtPr>
                <w:rPr>
                  <w:rFonts w:ascii="TimesNewRomanPS-BoldMT" w:hAnsi="TimesNewRomanPS-BoldMT" w:cs="TimesNewRomanPS-BoldMT"/>
                  <w:bCs/>
                </w:rPr>
                <w:id w:val="-1662005785"/>
                <w:showingPlcHdr/>
              </w:sdtPr>
              <w:sdtEndPr/>
              <w:sdtContent>
                <w:r w:rsidR="009F59EE" w:rsidRPr="00883E1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535DD" w:rsidRDefault="0065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496961" w:rsidRPr="009F59EE" w:rsidRDefault="00E4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Hver er eigandi gagna: </w:t>
            </w:r>
            <w:sdt>
              <w:sdtPr>
                <w:rPr>
                  <w:rFonts w:ascii="TimesNewRomanPS-BoldMT" w:hAnsi="TimesNewRomanPS-BoldMT" w:cs="TimesNewRomanPS-BoldMT"/>
                  <w:bCs/>
                </w:rPr>
                <w:id w:val="101319399"/>
                <w:showingPlcHdr/>
              </w:sdtPr>
              <w:sdtEndPr/>
              <w:sdtContent>
                <w:r w:rsidR="009F59EE" w:rsidRPr="00883E1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535DD" w:rsidRDefault="00653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496961" w:rsidRPr="009F59EE" w:rsidRDefault="00E414EC" w:rsidP="009F5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Hvernig verður samkeyrslu háttað: </w:t>
            </w:r>
            <w:sdt>
              <w:sdtPr>
                <w:rPr>
                  <w:rFonts w:ascii="TimesNewRomanPS-BoldMT" w:hAnsi="TimesNewRomanPS-BoldMT" w:cs="TimesNewRomanPS-BoldMT"/>
                  <w:bCs/>
                </w:rPr>
                <w:id w:val="1487201538"/>
                <w:showingPlcHdr/>
              </w:sdtPr>
              <w:sdtEndPr/>
              <w:sdtContent>
                <w:r w:rsidR="009F59EE" w:rsidRPr="00883E1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496961" w:rsidRDefault="00496961">
      <w:pPr>
        <w:rPr>
          <w:rFonts w:ascii="TimesNewRomanPS-BoldMT" w:hAnsi="TimesNewRomanPS-BoldMT" w:cs="TimesNewRomanPS-BoldMT"/>
          <w:b/>
          <w:b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166"/>
      </w:tblGrid>
      <w:tr w:rsidR="00496961">
        <w:tc>
          <w:tcPr>
            <w:tcW w:w="9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hideMark/>
          </w:tcPr>
          <w:p w:rsidR="00496961" w:rsidRDefault="00E4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Lýsið hvaða tölfræðiaðferðum verður beitt við úrvinnslu gagnanna: </w:t>
            </w:r>
          </w:p>
        </w:tc>
      </w:tr>
      <w:tr w:rsidR="00496961">
        <w:sdt>
          <w:sdtPr>
            <w:rPr>
              <w:rFonts w:ascii="TimesNewRomanPS-BoldMT" w:hAnsi="TimesNewRomanPS-BoldMT" w:cs="TimesNewRomanPS-BoldMT"/>
              <w:bCs/>
            </w:rPr>
            <w:id w:val="478198038"/>
            <w:showingPlcHdr/>
          </w:sdtPr>
          <w:sdtEndPr/>
          <w:sdtContent>
            <w:tc>
              <w:tcPr>
                <w:tcW w:w="916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:rsidR="00496961" w:rsidRPr="00A53C36" w:rsidRDefault="00E414E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Cs/>
                  </w:rPr>
                </w:pPr>
                <w:r w:rsidRPr="00A53C36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:rsidR="00496961" w:rsidRDefault="00496961">
      <w:pPr>
        <w:rPr>
          <w:rFonts w:ascii="TimesNewRomanPS-BoldMT" w:hAnsi="TimesNewRomanPS-BoldMT" w:cs="TimesNewRomanPS-BoldMT"/>
          <w:b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166"/>
      </w:tblGrid>
      <w:tr w:rsidR="00496961">
        <w:tc>
          <w:tcPr>
            <w:tcW w:w="9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hideMark/>
          </w:tcPr>
          <w:p w:rsidR="00496961" w:rsidRDefault="00E4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Hvernig verða niðurstöður rannsóknarinnar birtar eða gefnar út: </w:t>
            </w:r>
          </w:p>
          <w:p w:rsidR="00496961" w:rsidRDefault="00E4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>Dæmi: Prentað efni, á vefnum, sem kynningar á ráðstefnum og í ritrýndum fagtímaritum.</w:t>
            </w:r>
          </w:p>
        </w:tc>
      </w:tr>
      <w:tr w:rsidR="00496961">
        <w:sdt>
          <w:sdtPr>
            <w:rPr>
              <w:rFonts w:ascii="TimesNewRomanPS-BoldMT" w:hAnsi="TimesNewRomanPS-BoldMT" w:cs="TimesNewRomanPS-BoldMT"/>
              <w:bCs/>
            </w:rPr>
            <w:id w:val="-1728523782"/>
            <w:showingPlcHdr/>
          </w:sdtPr>
          <w:sdtEndPr/>
          <w:sdtContent>
            <w:tc>
              <w:tcPr>
                <w:tcW w:w="916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:rsidR="00496961" w:rsidRPr="00A53C36" w:rsidRDefault="00A53C36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Cs/>
                  </w:rPr>
                </w:pPr>
                <w:r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:rsidR="00496961" w:rsidRDefault="00496961">
      <w:pPr>
        <w:rPr>
          <w:rFonts w:ascii="TimesNewRomanPS-BoldMT" w:hAnsi="TimesNewRomanPS-BoldMT" w:cs="TimesNewRomanPS-BoldMT"/>
          <w:b/>
          <w:b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858"/>
        <w:gridCol w:w="4384"/>
      </w:tblGrid>
      <w:tr w:rsidR="00496961">
        <w:tc>
          <w:tcPr>
            <w:tcW w:w="4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hideMark/>
          </w:tcPr>
          <w:p w:rsidR="00496961" w:rsidRDefault="00E4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Hvenær er áætlað að rannsókn hefjist: </w:t>
            </w:r>
          </w:p>
        </w:tc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hideMark/>
          </w:tcPr>
          <w:p w:rsidR="00496961" w:rsidRDefault="00E4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Hvenær er áætlað að rannsókn ljúki:</w:t>
            </w:r>
          </w:p>
        </w:tc>
      </w:tr>
      <w:tr w:rsidR="00496961">
        <w:sdt>
          <w:sdtPr>
            <w:rPr>
              <w:rFonts w:ascii="TimesNewRomanPS-BoldMT" w:hAnsi="TimesNewRomanPS-BoldMT" w:cs="TimesNewRomanPS-BoldMT"/>
              <w:bCs/>
            </w:rPr>
            <w:id w:val="-1251500913"/>
            <w:showingPlcHdr/>
          </w:sdtPr>
          <w:sdtEndPr/>
          <w:sdtContent>
            <w:tc>
              <w:tcPr>
                <w:tcW w:w="485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:rsidR="00496961" w:rsidRDefault="006535DD" w:rsidP="00A53C3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NewRomanPS-BoldMT" w:hAnsi="TimesNewRomanPS-BoldMT" w:cs="TimesNewRomanPS-BoldMT"/>
              <w:bCs/>
            </w:rPr>
            <w:id w:val="1839258251"/>
            <w:showingPlcHdr/>
          </w:sdtPr>
          <w:sdtEndPr/>
          <w:sdtContent>
            <w:tc>
              <w:tcPr>
                <w:tcW w:w="4384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:rsidR="00496961" w:rsidRDefault="009F59EE" w:rsidP="009F59E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Style w:val="PlaceholderText"/>
                    <w:rFonts w:asciiTheme="minorHAnsi" w:hAnsiTheme="minorHAnsi"/>
                    <w:lang w:val="en-US"/>
                  </w:rPr>
                </w:pPr>
                <w:r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:rsidR="00496961" w:rsidRDefault="004969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920D7" w:rsidRDefault="006920D7" w:rsidP="006920D7">
      <w:pPr>
        <w:tabs>
          <w:tab w:val="right" w:pos="7513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</w:rPr>
      </w:pPr>
    </w:p>
    <w:p w:rsidR="006920D7" w:rsidRDefault="006920D7" w:rsidP="006920D7">
      <w:pPr>
        <w:tabs>
          <w:tab w:val="right" w:pos="7513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b/>
        </w:rPr>
        <w:t>Nafn þess sem skrifaði umsóknina</w:t>
      </w:r>
      <w:r>
        <w:rPr>
          <w:rFonts w:ascii="TimesNewRomanPSMT" w:hAnsi="TimesNewRomanPSMT" w:cs="TimesNewRomanPSMT"/>
        </w:rPr>
        <w:t xml:space="preserve"> :  </w:t>
      </w:r>
      <w:bookmarkStart w:id="0" w:name="_GoBack"/>
      <w:sdt>
        <w:sdtPr>
          <w:rPr>
            <w:rFonts w:ascii="TimesNewRomanPSMT" w:hAnsi="TimesNewRomanPSMT" w:cs="TimesNewRomanPSMT"/>
          </w:rPr>
          <w:id w:val="991065994"/>
          <w:showingPlcHdr/>
          <w:date>
            <w:dateFormat w:val="d.M.yyyy"/>
            <w:lid w:val="is-IS"/>
            <w:storeMappedDataAs w:val="dateTime"/>
            <w:calendar w:val="gregorian"/>
          </w:date>
        </w:sdtPr>
        <w:sdtEndPr/>
        <w:sdtContent>
          <w:r w:rsidRPr="007D07C7">
            <w:rPr>
              <w:rStyle w:val="PlaceholderText"/>
            </w:rPr>
            <w:t>Click here to enter a date.</w:t>
          </w:r>
        </w:sdtContent>
      </w:sdt>
      <w:bookmarkEnd w:id="0"/>
    </w:p>
    <w:p w:rsidR="00496961" w:rsidRDefault="00496961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6"/>
      </w:tblGrid>
      <w:tr w:rsidR="00496961">
        <w:tc>
          <w:tcPr>
            <w:tcW w:w="9166" w:type="dxa"/>
            <w:hideMark/>
          </w:tcPr>
          <w:p w:rsidR="00496961" w:rsidRDefault="00E414EC" w:rsidP="00A53C36">
            <w:pPr>
              <w:tabs>
                <w:tab w:val="right" w:pos="7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b/>
              </w:rPr>
              <w:t>Dagsetning</w:t>
            </w:r>
            <w:r>
              <w:rPr>
                <w:rFonts w:ascii="TimesNewRomanPSMT" w:hAnsi="TimesNewRomanPSMT" w:cs="TimesNewRomanPSMT"/>
              </w:rPr>
              <w:t xml:space="preserve"> :  </w:t>
            </w:r>
            <w:sdt>
              <w:sdtPr>
                <w:rPr>
                  <w:rFonts w:ascii="TimesNewRomanPSMT" w:hAnsi="TimesNewRomanPSMT" w:cs="TimesNewRomanPSMT"/>
                </w:rPr>
                <w:id w:val="1581485568"/>
                <w:showingPlcHdr/>
                <w:date>
                  <w:dateFormat w:val="d.M.yyyy"/>
                  <w:lid w:val="is-IS"/>
                  <w:storeMappedDataAs w:val="dateTime"/>
                  <w:calendar w:val="gregorian"/>
                </w:date>
              </w:sdtPr>
              <w:sdtEndPr/>
              <w:sdtContent>
                <w:r w:rsidR="006535DD" w:rsidRPr="007D07C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496961" w:rsidRDefault="00E414EC">
      <w:pPr>
        <w:tabs>
          <w:tab w:val="right" w:pos="7513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</w:r>
    </w:p>
    <w:sectPr w:rsidR="00496961">
      <w:headerReference w:type="default" r:id="rId10"/>
      <w:footerReference w:type="default" r:id="rId11"/>
      <w:pgSz w:w="11906" w:h="16838"/>
      <w:pgMar w:top="1440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C36" w:rsidRDefault="00A53C36">
      <w:pPr>
        <w:spacing w:after="0" w:line="240" w:lineRule="auto"/>
      </w:pPr>
      <w:r>
        <w:separator/>
      </w:r>
    </w:p>
  </w:endnote>
  <w:endnote w:type="continuationSeparator" w:id="0">
    <w:p w:rsidR="00A53C36" w:rsidRDefault="00A53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M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C36" w:rsidRDefault="00A53C36">
    <w:pPr>
      <w:pBdr>
        <w:top w:val="single" w:sz="12" w:space="1" w:color="auto"/>
      </w:pBdr>
      <w:jc w:val="center"/>
      <w:rPr>
        <w:sz w:val="20"/>
        <w:szCs w:val="18"/>
      </w:rPr>
    </w:pPr>
    <w:r>
      <w:rPr>
        <w:rFonts w:ascii="TimesNewRomanPSMT" w:hAnsi="TimesNewRomanPSMT" w:cs="TimesNewRomanPSMT"/>
        <w:sz w:val="20"/>
        <w:szCs w:val="18"/>
      </w:rPr>
      <w:t xml:space="preserve">Hagstofa Íslands </w:t>
    </w:r>
    <w:r>
      <w:rPr>
        <w:rFonts w:ascii="Cambria Math" w:hAnsi="Cambria Math" w:cs="Cambria Math"/>
        <w:sz w:val="20"/>
        <w:szCs w:val="18"/>
      </w:rPr>
      <w:t>⋅</w:t>
    </w:r>
    <w:r>
      <w:rPr>
        <w:rFonts w:ascii="SymbolMT" w:hAnsi="SymbolMT" w:cs="SymbolMT"/>
        <w:sz w:val="20"/>
        <w:szCs w:val="18"/>
      </w:rPr>
      <w:t xml:space="preserve"> </w:t>
    </w:r>
    <w:r>
      <w:rPr>
        <w:rFonts w:ascii="TimesNewRomanPSMT" w:hAnsi="TimesNewRomanPSMT" w:cs="TimesNewRomanPSMT"/>
        <w:sz w:val="20"/>
        <w:szCs w:val="18"/>
      </w:rPr>
      <w:t xml:space="preserve">Borgartúni 21a </w:t>
    </w:r>
    <w:r>
      <w:rPr>
        <w:rFonts w:ascii="Cambria Math" w:hAnsi="Cambria Math" w:cs="Cambria Math"/>
        <w:sz w:val="20"/>
        <w:szCs w:val="18"/>
      </w:rPr>
      <w:t>⋅</w:t>
    </w:r>
    <w:r>
      <w:rPr>
        <w:rFonts w:ascii="SymbolMT" w:hAnsi="SymbolMT" w:cs="SymbolMT"/>
        <w:sz w:val="20"/>
        <w:szCs w:val="18"/>
      </w:rPr>
      <w:t xml:space="preserve"> </w:t>
    </w:r>
    <w:r>
      <w:rPr>
        <w:rFonts w:ascii="TimesNewRomanPSMT" w:hAnsi="TimesNewRomanPSMT" w:cs="TimesNewRomanPSMT"/>
        <w:sz w:val="20"/>
        <w:szCs w:val="18"/>
      </w:rPr>
      <w:t xml:space="preserve">105 Reykjavík </w:t>
    </w:r>
    <w:r>
      <w:rPr>
        <w:rFonts w:ascii="Cambria Math" w:hAnsi="Cambria Math" w:cs="Cambria Math"/>
        <w:sz w:val="20"/>
        <w:szCs w:val="18"/>
      </w:rPr>
      <w:t>⋅</w:t>
    </w:r>
    <w:r>
      <w:rPr>
        <w:rFonts w:ascii="SymbolMT" w:hAnsi="SymbolMT" w:cs="SymbolMT"/>
        <w:sz w:val="20"/>
        <w:szCs w:val="18"/>
      </w:rPr>
      <w:t xml:space="preserve"> </w:t>
    </w:r>
    <w:r>
      <w:rPr>
        <w:rFonts w:ascii="TimesNewRomanPSMT" w:hAnsi="TimesNewRomanPSMT" w:cs="TimesNewRomanPSMT"/>
        <w:sz w:val="20"/>
        <w:szCs w:val="18"/>
      </w:rPr>
      <w:t>www.hagstofa.is</w:t>
    </w:r>
  </w:p>
  <w:p w:rsidR="00A53C36" w:rsidRDefault="00A53C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C36" w:rsidRDefault="00A53C36">
      <w:pPr>
        <w:spacing w:after="0" w:line="240" w:lineRule="auto"/>
      </w:pPr>
      <w:r>
        <w:separator/>
      </w:r>
    </w:p>
  </w:footnote>
  <w:footnote w:type="continuationSeparator" w:id="0">
    <w:p w:rsidR="00A53C36" w:rsidRDefault="00A53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C36" w:rsidRDefault="00A53C36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TimesNewRomanPS-BoldMT" w:hAnsi="TimesNewRomanPS-BoldMT" w:cs="TimesNewRomanPS-BoldMT"/>
        <w:bCs/>
        <w:sz w:val="20"/>
        <w:szCs w:val="24"/>
      </w:rPr>
    </w:pPr>
    <w:r>
      <w:rPr>
        <w:rFonts w:ascii="TimesNewRomanPS-BoldMT" w:hAnsi="TimesNewRomanPS-BoldMT" w:cs="TimesNewRomanPS-BoldMT"/>
        <w:bCs/>
        <w:sz w:val="20"/>
        <w:szCs w:val="24"/>
      </w:rPr>
      <w:t>Beiðni um afnot af trúnaðargögnum Hagstofu Íslands vegna vísindarannsóknar</w:t>
    </w:r>
  </w:p>
  <w:p w:rsidR="00A53C36" w:rsidRDefault="00A53C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93A49"/>
    <w:multiLevelType w:val="hybridMultilevel"/>
    <w:tmpl w:val="E31AF8BE"/>
    <w:lvl w:ilvl="0" w:tplc="040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styleLockTheme/>
  <w:styleLockQFSet/>
  <w:defaultTabStop w:val="708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4EC"/>
    <w:rsid w:val="000956C4"/>
    <w:rsid w:val="001146DC"/>
    <w:rsid w:val="002D3566"/>
    <w:rsid w:val="00360658"/>
    <w:rsid w:val="00433D9E"/>
    <w:rsid w:val="00496961"/>
    <w:rsid w:val="004A2F6B"/>
    <w:rsid w:val="00645777"/>
    <w:rsid w:val="006535DD"/>
    <w:rsid w:val="006820FF"/>
    <w:rsid w:val="006920D7"/>
    <w:rsid w:val="0084000E"/>
    <w:rsid w:val="00883E12"/>
    <w:rsid w:val="008923BD"/>
    <w:rsid w:val="008F4117"/>
    <w:rsid w:val="009F59EE"/>
    <w:rsid w:val="00A53C36"/>
    <w:rsid w:val="00DE2867"/>
    <w:rsid w:val="00E414EC"/>
    <w:rsid w:val="00E9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lang w:val="is-IS" w:eastAsia="is-I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rFonts w:ascii="Times New Roman" w:hAnsi="Times New Roman" w:cs="Times New Roman" w:hint="default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rFonts w:ascii="Times New Roman" w:hAnsi="Times New Roman" w:cs="Times New Roman" w:hint="default"/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 w:hint="default"/>
      <w:lang w:val="da-DK" w:eastAsia="x-non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 w:hint="default"/>
      <w:lang w:val="da-DK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  <w:lang w:val="da-DK" w:eastAsia="x-none"/>
    </w:rPr>
  </w:style>
  <w:style w:type="paragraph" w:styleId="Revision">
    <w:name w:val="Revision"/>
    <w:uiPriority w:val="99"/>
    <w:semiHidden/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rFonts w:ascii="Times New Roman" w:hAnsi="Times New Roman" w:cs="Times New Roman" w:hint="default"/>
      <w:color w:val="808080"/>
    </w:rPr>
  </w:style>
  <w:style w:type="character" w:customStyle="1" w:styleId="apple-converted-space">
    <w:name w:val="apple-converted-space"/>
    <w:basedOn w:val="DefaultParagraphFont"/>
  </w:style>
  <w:style w:type="character" w:customStyle="1" w:styleId="moli">
    <w:name w:val="moli"/>
    <w:basedOn w:val="DefaultParagraphFont"/>
  </w:style>
  <w:style w:type="table" w:styleId="TableGrid">
    <w:name w:val="Table Grid"/>
    <w:basedOn w:val="TableNormal"/>
    <w:uiPriority w:val="59"/>
    <w:locked/>
    <w:rPr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lang w:val="is-IS" w:eastAsia="is-I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rFonts w:ascii="Times New Roman" w:hAnsi="Times New Roman" w:cs="Times New Roman" w:hint="default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rFonts w:ascii="Times New Roman" w:hAnsi="Times New Roman" w:cs="Times New Roman" w:hint="default"/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 w:hint="default"/>
      <w:lang w:val="da-DK" w:eastAsia="x-non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 w:hint="default"/>
      <w:lang w:val="da-DK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  <w:lang w:val="da-DK" w:eastAsia="x-none"/>
    </w:rPr>
  </w:style>
  <w:style w:type="paragraph" w:styleId="Revision">
    <w:name w:val="Revision"/>
    <w:uiPriority w:val="99"/>
    <w:semiHidden/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rFonts w:ascii="Times New Roman" w:hAnsi="Times New Roman" w:cs="Times New Roman" w:hint="default"/>
      <w:color w:val="808080"/>
    </w:rPr>
  </w:style>
  <w:style w:type="character" w:customStyle="1" w:styleId="apple-converted-space">
    <w:name w:val="apple-converted-space"/>
    <w:basedOn w:val="DefaultParagraphFont"/>
  </w:style>
  <w:style w:type="character" w:customStyle="1" w:styleId="moli">
    <w:name w:val="moli"/>
    <w:basedOn w:val="DefaultParagraphFont"/>
  </w:style>
  <w:style w:type="table" w:styleId="TableGrid">
    <w:name w:val="Table Grid"/>
    <w:basedOn w:val="TableNormal"/>
    <w:uiPriority w:val="59"/>
    <w:locked/>
    <w:rPr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6149DE6BA84B739E7D98175D4E0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66481-FEF7-4964-A604-A83FF1B25B48}"/>
      </w:docPartPr>
      <w:docPartBody>
        <w:p w:rsidR="0062451A" w:rsidRDefault="0062451A" w:rsidP="0062451A">
          <w:pPr>
            <w:pStyle w:val="B76149DE6BA84B739E7D98175D4E097E1"/>
          </w:pPr>
          <w:r w:rsidRPr="002D3566">
            <w:rPr>
              <w:rStyle w:val="PlaceholderText"/>
            </w:rPr>
            <w:t>Click here to enter text.</w:t>
          </w:r>
        </w:p>
      </w:docPartBody>
    </w:docPart>
    <w:docPart>
      <w:docPartPr>
        <w:name w:val="BD0E411BCB504E8AAF817A90A48BB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03ECD-2356-40DE-8186-47A1BBC754CF}"/>
      </w:docPartPr>
      <w:docPartBody>
        <w:p w:rsidR="0062451A" w:rsidRDefault="0062451A" w:rsidP="0062451A">
          <w:pPr>
            <w:pStyle w:val="BD0E411BCB504E8AAF817A90A48BBBC5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1C153CFA3B54B86874DCE9F8A958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BA128-6E14-465B-A40F-FC126072FB8B}"/>
      </w:docPartPr>
      <w:docPartBody>
        <w:p w:rsidR="0062451A" w:rsidRDefault="0062451A" w:rsidP="0062451A">
          <w:pPr>
            <w:pStyle w:val="91C153CFA3B54B86874DCE9F8A958F1D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74EC2E4675E40F9983F205FA4491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E4EC6-740B-4F15-AF4B-7844CF1CDB0E}"/>
      </w:docPartPr>
      <w:docPartBody>
        <w:p w:rsidR="0062451A" w:rsidRDefault="0062451A" w:rsidP="0062451A">
          <w:pPr>
            <w:pStyle w:val="D74EC2E4675E40F9983F205FA449162B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1664B11FCDC498A8A091A6721F95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F7ECC-D483-4C04-965E-4C8C444C6E0E}"/>
      </w:docPartPr>
      <w:docPartBody>
        <w:p w:rsidR="0062451A" w:rsidRDefault="0062451A" w:rsidP="0062451A">
          <w:pPr>
            <w:pStyle w:val="51664B11FCDC498A8A091A6721F95ED2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9B30280A050444CBAF4DE1C6E51B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34B46-C7E1-43EB-BF31-CD648B97C8C9}"/>
      </w:docPartPr>
      <w:docPartBody>
        <w:p w:rsidR="0062451A" w:rsidRDefault="0062451A" w:rsidP="0062451A">
          <w:pPr>
            <w:pStyle w:val="A9B30280A050444CBAF4DE1C6E51B7001"/>
          </w:pPr>
          <w:r w:rsidRPr="00360658">
            <w:rPr>
              <w:rStyle w:val="PlaceholderText"/>
            </w:rPr>
            <w:t>Click here to enter text.</w:t>
          </w:r>
        </w:p>
      </w:docPartBody>
    </w:docPart>
    <w:docPart>
      <w:docPartPr>
        <w:name w:val="DF90767223554FBD9DD815F9C87D3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5DBB2-CFAB-475A-AF24-184AAC4FC3DB}"/>
      </w:docPartPr>
      <w:docPartBody>
        <w:p w:rsidR="0062451A" w:rsidRDefault="0062451A" w:rsidP="0062451A">
          <w:pPr>
            <w:pStyle w:val="DF90767223554FBD9DD815F9C87D39B8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619710DEBF54CC180A33156F1681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CB728-F891-46EB-B22F-D01C6594E4FB}"/>
      </w:docPartPr>
      <w:docPartBody>
        <w:p w:rsidR="0062451A" w:rsidRDefault="0062451A" w:rsidP="0062451A">
          <w:pPr>
            <w:pStyle w:val="D619710DEBF54CC180A33156F1681EF6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FDFA613A2BC4C22A5ADC9375CAC2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F4EE8-A9A0-416B-B511-0FDD09D01C28}"/>
      </w:docPartPr>
      <w:docPartBody>
        <w:p w:rsidR="0062451A" w:rsidRDefault="0062451A" w:rsidP="0062451A">
          <w:pPr>
            <w:pStyle w:val="BFDFA613A2BC4C22A5ADC9375CAC2B53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5EB22809ECC4CDBB5391B348B1D9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AF65C-F78D-494D-B8C8-DDA959ABEB93}"/>
      </w:docPartPr>
      <w:docPartBody>
        <w:p w:rsidR="0062451A" w:rsidRDefault="0062451A" w:rsidP="0062451A">
          <w:pPr>
            <w:pStyle w:val="E5EB22809ECC4CDBB5391B348B1D9EEE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196D81B5C4847E5819C9A5C233E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E5DEB-2D5F-4B08-A2EC-E58FAC75EFB3}"/>
      </w:docPartPr>
      <w:docPartBody>
        <w:p w:rsidR="0062451A" w:rsidRDefault="0062451A" w:rsidP="0062451A">
          <w:pPr>
            <w:pStyle w:val="6196D81B5C4847E5819C9A5C233EFC90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501A18162094DB0A98634F8BEBB4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59F6E-F6E0-4FE6-857F-45924190684E}"/>
      </w:docPartPr>
      <w:docPartBody>
        <w:p w:rsidR="0062451A" w:rsidRDefault="0062451A" w:rsidP="0062451A">
          <w:pPr>
            <w:pStyle w:val="C501A18162094DB0A98634F8BEBB4326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5D8F25407BF450EA91B8A2CFAD9F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6FE40-0DDA-494B-9E5B-E0EA605D635B}"/>
      </w:docPartPr>
      <w:docPartBody>
        <w:p w:rsidR="0062451A" w:rsidRDefault="0062451A" w:rsidP="0062451A">
          <w:pPr>
            <w:pStyle w:val="F5D8F25407BF450EA91B8A2CFAD9F099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7D3D6C06A5D49508AFCC5F4A9D45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80F5E-A236-4EE6-BD51-1A994916A990}"/>
      </w:docPartPr>
      <w:docPartBody>
        <w:p w:rsidR="0062451A" w:rsidRDefault="0062451A" w:rsidP="0062451A">
          <w:pPr>
            <w:pStyle w:val="57D3D6C06A5D49508AFCC5F4A9D45590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035CA06032C47B584BC25B20184C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094E5-4568-4F4E-8823-8AF94CDE5D9B}"/>
      </w:docPartPr>
      <w:docPartBody>
        <w:p w:rsidR="0062451A" w:rsidRDefault="0062451A" w:rsidP="0062451A">
          <w:pPr>
            <w:pStyle w:val="E035CA06032C47B584BC25B20184C2E7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3DE93A231A744E7BF577CA2C724E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ED1BB-4FE5-4128-94F8-73F588F1B64C}"/>
      </w:docPartPr>
      <w:docPartBody>
        <w:p w:rsidR="0062451A" w:rsidRDefault="0062451A" w:rsidP="0062451A">
          <w:pPr>
            <w:pStyle w:val="03DE93A231A744E7BF577CA2C724EB34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9E2F760C82645FBBD9F5EFFED278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4FD4E-0DF2-4666-BD32-A1D466022684}"/>
      </w:docPartPr>
      <w:docPartBody>
        <w:p w:rsidR="0062451A" w:rsidRDefault="0062451A" w:rsidP="0062451A">
          <w:pPr>
            <w:pStyle w:val="B9E2F760C82645FBBD9F5EFFED27852C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3D90FB384B343F5B10A920F77083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957DE-1551-4DF6-BC05-8585181AFFA5}"/>
      </w:docPartPr>
      <w:docPartBody>
        <w:p w:rsidR="0062451A" w:rsidRDefault="0062451A" w:rsidP="0062451A">
          <w:pPr>
            <w:pStyle w:val="F3D90FB384B343F5B10A920F77083242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4BB00A236BC47A5BE0E5FABD9386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3B08E-69E4-4586-BC08-7C7D96D6852C}"/>
      </w:docPartPr>
      <w:docPartBody>
        <w:p w:rsidR="0062451A" w:rsidRDefault="0062451A" w:rsidP="0062451A">
          <w:pPr>
            <w:pStyle w:val="B4BB00A236BC47A5BE0E5FABD93868CB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A62B5CA3888474CB66E7299A3FEA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649CC-A5D1-4899-9AF7-9DFF92873765}"/>
      </w:docPartPr>
      <w:docPartBody>
        <w:p w:rsidR="0062451A" w:rsidRDefault="0062451A" w:rsidP="0062451A">
          <w:pPr>
            <w:pStyle w:val="2A62B5CA3888474CB66E7299A3FEA222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7C74F2A248147F1B6E5FF484DA95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99267-D2F9-4D8D-9AF0-3699D1106BF9}"/>
      </w:docPartPr>
      <w:docPartBody>
        <w:p w:rsidR="0062451A" w:rsidRDefault="0062451A" w:rsidP="0062451A">
          <w:pPr>
            <w:pStyle w:val="C7C74F2A248147F1B6E5FF484DA95DFB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C7BB1CDA59C4E7B9BCFD0844B0B5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E1ED0-C2CE-4EA7-A4D1-C65BCB4DBAFB}"/>
      </w:docPartPr>
      <w:docPartBody>
        <w:p w:rsidR="0062451A" w:rsidRDefault="0062451A" w:rsidP="0062451A">
          <w:pPr>
            <w:pStyle w:val="DC7BB1CDA59C4E7B9BCFD0844B0B53C6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CB362-3780-4004-AF0D-894FE9FB1EFC}"/>
      </w:docPartPr>
      <w:docPartBody>
        <w:p w:rsidR="0062451A" w:rsidRDefault="0062451A"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5C898081A83B44AA8244D6EACA799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348B5-C59B-46B3-8694-331286FDF242}"/>
      </w:docPartPr>
      <w:docPartBody>
        <w:p w:rsidR="0062451A" w:rsidRDefault="0062451A" w:rsidP="0062451A">
          <w:pPr>
            <w:pStyle w:val="5C898081A83B44AA8244D6EACA7999BB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C887873FCEBB4F59A8E8C3A354422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69BAC-DE2D-41E7-890F-28FC3C9803BD}"/>
      </w:docPartPr>
      <w:docPartBody>
        <w:p w:rsidR="0062451A" w:rsidRDefault="0062451A" w:rsidP="0062451A">
          <w:pPr>
            <w:pStyle w:val="C887873FCEBB4F59A8E8C3A354422B5C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8E3C565543E94BBD988F77E7A3BD0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C0AF2-1424-4BD6-A481-2BE35D4ED8CC}"/>
      </w:docPartPr>
      <w:docPartBody>
        <w:p w:rsidR="0062451A" w:rsidRDefault="0062451A" w:rsidP="0062451A">
          <w:pPr>
            <w:pStyle w:val="8E3C565543E94BBD988F77E7A3BD0008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7E0A06CEEDC642C88DA85FEA695D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C6FD3-781E-4D98-9B9E-FF6E1D70F0E5}"/>
      </w:docPartPr>
      <w:docPartBody>
        <w:p w:rsidR="0062451A" w:rsidRDefault="0062451A" w:rsidP="0062451A">
          <w:pPr>
            <w:pStyle w:val="7E0A06CEEDC642C88DA85FEA695D8227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3619D1486CAE4EF2B2F1C4AA6104A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11045-97E4-44D3-B49B-3132974B3A10}"/>
      </w:docPartPr>
      <w:docPartBody>
        <w:p w:rsidR="0062451A" w:rsidRDefault="0062451A" w:rsidP="0062451A">
          <w:pPr>
            <w:pStyle w:val="3619D1486CAE4EF2B2F1C4AA6104A9DE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456FD3A6FC5142E18F772F8DB5803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4892B-E125-48C3-B419-28178BF1126B}"/>
      </w:docPartPr>
      <w:docPartBody>
        <w:p w:rsidR="0062451A" w:rsidRDefault="0062451A" w:rsidP="0062451A">
          <w:pPr>
            <w:pStyle w:val="456FD3A6FC5142E18F772F8DB5803872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5EF27CA1AA22414DAAD3BF7873C0F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008B7-5538-417C-8F5D-91154E1A51BA}"/>
      </w:docPartPr>
      <w:docPartBody>
        <w:p w:rsidR="0062451A" w:rsidRDefault="0062451A" w:rsidP="0062451A">
          <w:pPr>
            <w:pStyle w:val="5EF27CA1AA22414DAAD3BF7873C0F17A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211F4060BF214AEB9214C654F43C3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C3C13-5FD1-4A3F-A27C-48C8898F2494}"/>
      </w:docPartPr>
      <w:docPartBody>
        <w:p w:rsidR="0062451A" w:rsidRDefault="0062451A" w:rsidP="0062451A">
          <w:pPr>
            <w:pStyle w:val="211F4060BF214AEB9214C654F43C3103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77B721FB76CF4B7994764FCDE43DF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426C3-8D5B-4187-BFB5-AE90BBBA9264}"/>
      </w:docPartPr>
      <w:docPartBody>
        <w:p w:rsidR="0062451A" w:rsidRDefault="0062451A" w:rsidP="0062451A">
          <w:pPr>
            <w:pStyle w:val="77B721FB76CF4B7994764FCDE43DFCDE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3476B6D5B24048A4AC020CBA1F892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06E4A-02F0-4EE4-B420-7ED756890D9A}"/>
      </w:docPartPr>
      <w:docPartBody>
        <w:p w:rsidR="0062451A" w:rsidRDefault="0062451A" w:rsidP="0062451A">
          <w:pPr>
            <w:pStyle w:val="3476B6D5B24048A4AC020CBA1F892507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8A0AF73C23774E81844972BBE2E5D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1FE29-1CB5-4851-BF2D-058752F8C2D9}"/>
      </w:docPartPr>
      <w:docPartBody>
        <w:p w:rsidR="0062451A" w:rsidRDefault="0062451A" w:rsidP="0062451A">
          <w:pPr>
            <w:pStyle w:val="8A0AF73C23774E81844972BBE2E5D2CA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2BD316D48A6F470483D2574A64FC9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172F6-696D-4F79-A5D5-939EFE01CE90}"/>
      </w:docPartPr>
      <w:docPartBody>
        <w:p w:rsidR="0062451A" w:rsidRDefault="0062451A" w:rsidP="0062451A">
          <w:pPr>
            <w:pStyle w:val="2BD316D48A6F470483D2574A64FC96AB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5130D430496B446B868BFDA8A7537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672D0-B120-4E89-9EF7-64DA746E9717}"/>
      </w:docPartPr>
      <w:docPartBody>
        <w:p w:rsidR="0062451A" w:rsidRDefault="0062451A" w:rsidP="0062451A">
          <w:pPr>
            <w:pStyle w:val="5130D430496B446B868BFDA8A7537EE8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7CFD14C54D84414F811DB490AA53D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BEFB-DAE8-4331-91D7-E8378A85E9EF}"/>
      </w:docPartPr>
      <w:docPartBody>
        <w:p w:rsidR="0062451A" w:rsidRDefault="0062451A" w:rsidP="0062451A">
          <w:pPr>
            <w:pStyle w:val="7CFD14C54D84414F811DB490AA53D66D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4B9355C5F2754E1385E9CE253F737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6D076-4D1C-404C-B243-19E149BE67CA}"/>
      </w:docPartPr>
      <w:docPartBody>
        <w:p w:rsidR="0062451A" w:rsidRDefault="0062451A" w:rsidP="0062451A">
          <w:pPr>
            <w:pStyle w:val="4B9355C5F2754E1385E9CE253F737522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B3D79AF1B06342B5A7FBB3414F0A1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4224D-3548-4AF8-B34A-77D93D839798}"/>
      </w:docPartPr>
      <w:docPartBody>
        <w:p w:rsidR="0062451A" w:rsidRDefault="0062451A" w:rsidP="0062451A">
          <w:pPr>
            <w:pStyle w:val="B3D79AF1B06342B5A7FBB3414F0A18E2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DB4D6A5E045D43AABC1EED175D4B1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AA27C-A194-4AF1-A095-8867255589F5}"/>
      </w:docPartPr>
      <w:docPartBody>
        <w:p w:rsidR="0062451A" w:rsidRDefault="0062451A" w:rsidP="0062451A">
          <w:pPr>
            <w:pStyle w:val="DB4D6A5E045D43AABC1EED175D4B105C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99070EC0351C45F0B0783FE8BA9EE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73BB9-8E31-420C-8044-9283908B50F5}"/>
      </w:docPartPr>
      <w:docPartBody>
        <w:p w:rsidR="0062451A" w:rsidRDefault="0062451A" w:rsidP="0062451A">
          <w:pPr>
            <w:pStyle w:val="99070EC0351C45F0B0783FE8BA9EE28D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A33CA821BC5548FF885089F65D606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3702D-4DE0-45B7-AF66-7A81D39AE2BA}"/>
      </w:docPartPr>
      <w:docPartBody>
        <w:p w:rsidR="0062451A" w:rsidRDefault="0062451A" w:rsidP="0062451A">
          <w:pPr>
            <w:pStyle w:val="A33CA821BC5548FF885089F65D60643E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84D247D5DC8340FF97434BB5A9CB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F7371-F975-4E69-BAEA-E62804A018DA}"/>
      </w:docPartPr>
      <w:docPartBody>
        <w:p w:rsidR="0062451A" w:rsidRDefault="0062451A" w:rsidP="0062451A">
          <w:pPr>
            <w:pStyle w:val="84D247D5DC8340FF97434BB5A9CB78C8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D5FE5E2DC2364D419623CFBD08112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124AB-BF9A-4218-9272-BE57F29EF0D7}"/>
      </w:docPartPr>
      <w:docPartBody>
        <w:p w:rsidR="0062451A" w:rsidRDefault="0062451A" w:rsidP="0062451A">
          <w:pPr>
            <w:pStyle w:val="D5FE5E2DC2364D419623CFBD08112E34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A6024C4C53B748E28C315D8448B5F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D5B8A-77C3-4B78-A5B8-C721B15767F6}"/>
      </w:docPartPr>
      <w:docPartBody>
        <w:p w:rsidR="0062451A" w:rsidRDefault="0062451A" w:rsidP="0062451A">
          <w:pPr>
            <w:pStyle w:val="A6024C4C53B748E28C315D8448B5F726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3B040263D06E443391A4470927EEE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E727C-1B65-48FE-92D3-B3AD3278ADDC}"/>
      </w:docPartPr>
      <w:docPartBody>
        <w:p w:rsidR="0062451A" w:rsidRDefault="0062451A" w:rsidP="0062451A">
          <w:pPr>
            <w:pStyle w:val="3B040263D06E443391A4470927EEE93D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1E9D2D9475C247CA9A2DE6382D2B4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37423-5B6F-4157-A047-9241B5C22E59}"/>
      </w:docPartPr>
      <w:docPartBody>
        <w:p w:rsidR="0062451A" w:rsidRDefault="0062451A" w:rsidP="0062451A">
          <w:pPr>
            <w:pStyle w:val="1E9D2D9475C247CA9A2DE6382D2B4D8A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04E2E3F6A99345D1A17F609F3520A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BE10C-C6F5-4184-A06C-DD1F6847B2AC}"/>
      </w:docPartPr>
      <w:docPartBody>
        <w:p w:rsidR="0062451A" w:rsidRDefault="0062451A" w:rsidP="0062451A">
          <w:pPr>
            <w:pStyle w:val="04E2E3F6A99345D1A17F609F3520AB67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B3C349B4B8324D0592D3FEA02E8D6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00BDE-01C6-4B2B-BE9C-0745D50BC857}"/>
      </w:docPartPr>
      <w:docPartBody>
        <w:p w:rsidR="0062451A" w:rsidRDefault="0062451A" w:rsidP="0062451A">
          <w:pPr>
            <w:pStyle w:val="B3C349B4B8324D0592D3FEA02E8D6E6C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28B6142F3EB943D7AB50028C933E0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10CDE-2B42-45E1-823D-D7F768E57949}"/>
      </w:docPartPr>
      <w:docPartBody>
        <w:p w:rsidR="0062451A" w:rsidRDefault="0062451A" w:rsidP="0062451A">
          <w:pPr>
            <w:pStyle w:val="28B6142F3EB943D7AB50028C933E006E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D1260EA3D53245F68738F39E7E2CF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CC213-AA1B-4D25-BFF6-CE2FB8E04C87}"/>
      </w:docPartPr>
      <w:docPartBody>
        <w:p w:rsidR="0062451A" w:rsidRDefault="0062451A" w:rsidP="0062451A">
          <w:pPr>
            <w:pStyle w:val="D1260EA3D53245F68738F39E7E2CFAC5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6571A86CECE349D98CA349422CD66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3F28C-FBA3-440F-A0E9-6CBD5FD8D859}"/>
      </w:docPartPr>
      <w:docPartBody>
        <w:p w:rsidR="0062451A" w:rsidRDefault="0062451A" w:rsidP="0062451A">
          <w:pPr>
            <w:pStyle w:val="6571A86CECE349D98CA349422CD66230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43E3C8E628654D3BA2CD952C76359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37236-E0FE-4E8D-B137-E59AE9E541EA}"/>
      </w:docPartPr>
      <w:docPartBody>
        <w:p w:rsidR="0062451A" w:rsidRDefault="0062451A" w:rsidP="0062451A">
          <w:pPr>
            <w:pStyle w:val="43E3C8E628654D3BA2CD952C76359459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C319A156B0A946E089FB1B7BAD974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664C3-A6EB-4A6C-A4B2-E41DB2CDCA79}"/>
      </w:docPartPr>
      <w:docPartBody>
        <w:p w:rsidR="0062451A" w:rsidRDefault="0062451A" w:rsidP="0062451A">
          <w:pPr>
            <w:pStyle w:val="C319A156B0A946E089FB1B7BAD9744DF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0240E98CAE07458BB880F28B541C4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DCC5B-EA83-44BA-B98C-3C41B14C47DD}"/>
      </w:docPartPr>
      <w:docPartBody>
        <w:p w:rsidR="0062451A" w:rsidRDefault="0062451A" w:rsidP="0062451A">
          <w:pPr>
            <w:pStyle w:val="0240E98CAE07458BB880F28B541C44AA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03E46CB0BBB34C96B26B89D5AEF58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80356-8452-4A05-BDDB-55D72871ED22}"/>
      </w:docPartPr>
      <w:docPartBody>
        <w:p w:rsidR="0062451A" w:rsidRDefault="0062451A" w:rsidP="0062451A">
          <w:pPr>
            <w:pStyle w:val="03E46CB0BBB34C96B26B89D5AEF588CA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09C8BAED55ED4C5F9CE71475D485F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BE809-99DB-4EF5-9981-FD5C47479415}"/>
      </w:docPartPr>
      <w:docPartBody>
        <w:p w:rsidR="0062451A" w:rsidRDefault="0062451A" w:rsidP="0062451A">
          <w:pPr>
            <w:pStyle w:val="09C8BAED55ED4C5F9CE71475D485F9A4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B5B4D10B98074994B250E00BDBB77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E1609-A890-4FFE-8937-296F5F938567}"/>
      </w:docPartPr>
      <w:docPartBody>
        <w:p w:rsidR="0062451A" w:rsidRDefault="0062451A" w:rsidP="0062451A">
          <w:pPr>
            <w:pStyle w:val="B5B4D10B98074994B250E00BDBB77FFF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0615B652705D4426B01460F84F08B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E5526-0899-494B-9E42-08FD9897B1C0}"/>
      </w:docPartPr>
      <w:docPartBody>
        <w:p w:rsidR="0062451A" w:rsidRDefault="0062451A" w:rsidP="0062451A">
          <w:pPr>
            <w:pStyle w:val="0615B652705D4426B01460F84F08B5B7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1FB5B4D5D89F41A9A980DA8DF5CDE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6144-D8CF-496C-B6A9-D8678537F303}"/>
      </w:docPartPr>
      <w:docPartBody>
        <w:p w:rsidR="0062451A" w:rsidRDefault="0062451A" w:rsidP="0062451A">
          <w:pPr>
            <w:pStyle w:val="1FB5B4D5D89F41A9A980DA8DF5CDEE5A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B4B2FD8B74394DA9B16EF9E8566AC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C866B-84E7-40E8-BEE6-0ABA6F7B6A49}"/>
      </w:docPartPr>
      <w:docPartBody>
        <w:p w:rsidR="0062451A" w:rsidRDefault="0062451A" w:rsidP="0062451A">
          <w:pPr>
            <w:pStyle w:val="B4B2FD8B74394DA9B16EF9E8566AC806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03BA1865FD3746A6B463AFD04A97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5E089-33B2-48AE-AD44-AEB8EB3FFDA9}"/>
      </w:docPartPr>
      <w:docPartBody>
        <w:p w:rsidR="0062451A" w:rsidRDefault="0062451A" w:rsidP="0062451A">
          <w:pPr>
            <w:pStyle w:val="03BA1865FD3746A6B463AFD04A97C56D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0690EDC0201E4A309961908ED6E35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6EE8F-028C-4B54-9EA5-20485CC8AF4A}"/>
      </w:docPartPr>
      <w:docPartBody>
        <w:p w:rsidR="0062451A" w:rsidRDefault="0062451A" w:rsidP="0062451A">
          <w:pPr>
            <w:pStyle w:val="0690EDC0201E4A309961908ED6E35D36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AB2E1A90724949FDBA0A84532BBF5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71B36-E09A-4A5A-A37B-6D64AB517D4A}"/>
      </w:docPartPr>
      <w:docPartBody>
        <w:p w:rsidR="0062451A" w:rsidRDefault="0062451A" w:rsidP="0062451A">
          <w:pPr>
            <w:pStyle w:val="AB2E1A90724949FDBA0A84532BBF5478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6F6524386D2A4C67A1925D8733BC3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BA5C6-92C7-41E6-998A-B0BEB12541C6}"/>
      </w:docPartPr>
      <w:docPartBody>
        <w:p w:rsidR="0062451A" w:rsidRDefault="0062451A" w:rsidP="0062451A">
          <w:pPr>
            <w:pStyle w:val="6F6524386D2A4C67A1925D8733BC3F4B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23E2C3B0BC3B4F7D86FAA506ADBA6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043B9-7109-4142-9478-F46F55BF0EF4}"/>
      </w:docPartPr>
      <w:docPartBody>
        <w:p w:rsidR="0062451A" w:rsidRDefault="0062451A" w:rsidP="0062451A">
          <w:pPr>
            <w:pStyle w:val="23E2C3B0BC3B4F7D86FAA506ADBA670B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CC3CEC5B91D844B5A41CE5030CD2A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22915-E720-4377-8610-DA2BABD67638}"/>
      </w:docPartPr>
      <w:docPartBody>
        <w:p w:rsidR="0062451A" w:rsidRDefault="0062451A" w:rsidP="0062451A">
          <w:pPr>
            <w:pStyle w:val="CC3CEC5B91D844B5A41CE5030CD2A213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DD3F0634306146FD9AB174E1A52A5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37294-AC7E-4371-9864-B57F907DBA2E}"/>
      </w:docPartPr>
      <w:docPartBody>
        <w:p w:rsidR="0062451A" w:rsidRDefault="0062451A" w:rsidP="0062451A">
          <w:pPr>
            <w:pStyle w:val="DD3F0634306146FD9AB174E1A52A5E80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DE4058D8DBBC42ADAA32C2A5BD960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F02DA-1486-45EF-8098-AD50DA9C868B}"/>
      </w:docPartPr>
      <w:docPartBody>
        <w:p w:rsidR="0062451A" w:rsidRDefault="0062451A" w:rsidP="0062451A">
          <w:pPr>
            <w:pStyle w:val="DE4058D8DBBC42ADAA32C2A5BD960DCF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23A05A8298484C0C9D31415D93C03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2C7BD-A4F6-46B5-9F3A-31478E69812E}"/>
      </w:docPartPr>
      <w:docPartBody>
        <w:p w:rsidR="0062451A" w:rsidRDefault="0062451A" w:rsidP="0062451A">
          <w:pPr>
            <w:pStyle w:val="23A05A8298484C0C9D31415D93C031D3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F8A8E46AEB194C099FA5F27970F06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422A1-6B66-4DC7-8635-8E696FB823ED}"/>
      </w:docPartPr>
      <w:docPartBody>
        <w:p w:rsidR="0062451A" w:rsidRDefault="0062451A" w:rsidP="0062451A">
          <w:pPr>
            <w:pStyle w:val="F8A8E46AEB194C099FA5F27970F06CDF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54F50E705A6A4B7FBB8947F808CAB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62247-2082-4F5D-AB19-E439B86AA32A}"/>
      </w:docPartPr>
      <w:docPartBody>
        <w:p w:rsidR="0062451A" w:rsidRDefault="0062451A" w:rsidP="0062451A">
          <w:pPr>
            <w:pStyle w:val="54F50E705A6A4B7FBB8947F808CAB71F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4F91DBA80A0842BCA47F51C001EF8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3554C-5768-4D74-8113-6678279C9C24}"/>
      </w:docPartPr>
      <w:docPartBody>
        <w:p w:rsidR="0062451A" w:rsidRDefault="0062451A" w:rsidP="0062451A">
          <w:pPr>
            <w:pStyle w:val="4F91DBA80A0842BCA47F51C001EF8621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ABC9868E5C3B42A5AEA4D5F4EA978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FEA86-BDF9-4201-9BE2-905D594C9A91}"/>
      </w:docPartPr>
      <w:docPartBody>
        <w:p w:rsidR="0062451A" w:rsidRDefault="0062451A" w:rsidP="0062451A">
          <w:pPr>
            <w:pStyle w:val="ABC9868E5C3B42A5AEA4D5F4EA9784A7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3FDE6166ABED47A8A9B64B06C20F1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072E2-7F91-4B12-BE49-71F380495AF0}"/>
      </w:docPartPr>
      <w:docPartBody>
        <w:p w:rsidR="0062451A" w:rsidRDefault="0062451A" w:rsidP="0062451A">
          <w:pPr>
            <w:pStyle w:val="3FDE6166ABED47A8A9B64B06C20F1858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3325E635C40A497A961FFCEEB65D3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E9B1B-6C94-4FEF-B180-F98DBF0ACA72}"/>
      </w:docPartPr>
      <w:docPartBody>
        <w:p w:rsidR="0062451A" w:rsidRDefault="0062451A" w:rsidP="0062451A">
          <w:pPr>
            <w:pStyle w:val="3325E635C40A497A961FFCEEB65D3370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4299F7CC127A425EB54AA2F46C0A2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5581C-A80B-4B46-B8F5-03333D18F44E}"/>
      </w:docPartPr>
      <w:docPartBody>
        <w:p w:rsidR="0062451A" w:rsidRDefault="0062451A" w:rsidP="0062451A">
          <w:pPr>
            <w:pStyle w:val="4299F7CC127A425EB54AA2F46C0A2227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429B8813540944B68266F39F0F3FB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91B7E-FF99-4CAC-BE62-316D76B18619}"/>
      </w:docPartPr>
      <w:docPartBody>
        <w:p w:rsidR="0062451A" w:rsidRDefault="0062451A" w:rsidP="0062451A">
          <w:pPr>
            <w:pStyle w:val="429B8813540944B68266F39F0F3FB6EF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F30EC96F221C437D979E2DB1D54CA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DD74E-C802-42A9-8B4D-DAFADF0DBA5E}"/>
      </w:docPartPr>
      <w:docPartBody>
        <w:p w:rsidR="0062451A" w:rsidRDefault="0062451A" w:rsidP="0062451A">
          <w:pPr>
            <w:pStyle w:val="F30EC96F221C437D979E2DB1D54CA00F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530B163E0EBF47568674D8CE4D2F8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311E5-16DA-4D37-948C-442CDED17919}"/>
      </w:docPartPr>
      <w:docPartBody>
        <w:p w:rsidR="0062451A" w:rsidRDefault="0062451A" w:rsidP="0062451A">
          <w:pPr>
            <w:pStyle w:val="530B163E0EBF47568674D8CE4D2F8998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F041215F9AD34402BF53C730053B8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5B8D6-6558-4F51-86C4-E5FB055F91AA}"/>
      </w:docPartPr>
      <w:docPartBody>
        <w:p w:rsidR="0062451A" w:rsidRDefault="0062451A" w:rsidP="0062451A">
          <w:pPr>
            <w:pStyle w:val="F041215F9AD34402BF53C730053B84DE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591B6CF656084B539AA8ABC1E00E7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E42D8-5198-4CFC-9D29-9A40138FB80A}"/>
      </w:docPartPr>
      <w:docPartBody>
        <w:p w:rsidR="0062451A" w:rsidRDefault="0062451A" w:rsidP="0062451A">
          <w:pPr>
            <w:pStyle w:val="591B6CF656084B539AA8ABC1E00E72BF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4859EE74C2A94C7E9C12A8393E9FB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A2D9F-E328-4162-B93B-7FD57D1F5C38}"/>
      </w:docPartPr>
      <w:docPartBody>
        <w:p w:rsidR="0062451A" w:rsidRDefault="0062451A" w:rsidP="0062451A">
          <w:pPr>
            <w:pStyle w:val="4859EE74C2A94C7E9C12A8393E9FBCDC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F6DC5BE1231740DE97FBBD18C3822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2589C-97AB-48F2-9C96-5918F665A711}"/>
      </w:docPartPr>
      <w:docPartBody>
        <w:p w:rsidR="0062451A" w:rsidRDefault="0062451A" w:rsidP="0062451A">
          <w:pPr>
            <w:pStyle w:val="F6DC5BE1231740DE97FBBD18C38223FD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6AD63F230C944C36BF80A9C7179F3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3D03F-9BAE-4788-9A82-8C57D5540CC3}"/>
      </w:docPartPr>
      <w:docPartBody>
        <w:p w:rsidR="0062451A" w:rsidRDefault="0062451A" w:rsidP="0062451A">
          <w:pPr>
            <w:pStyle w:val="6AD63F230C944C36BF80A9C7179F3E51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8CEF9A767CCD4596AA1EC8E7E08D2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DB2C-0A9A-4AE2-AB9D-0C4AEF770FD9}"/>
      </w:docPartPr>
      <w:docPartBody>
        <w:p w:rsidR="0062451A" w:rsidRDefault="0062451A" w:rsidP="0062451A">
          <w:pPr>
            <w:pStyle w:val="8CEF9A767CCD4596AA1EC8E7E08D2D0A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3C2A62B758E8454B8BF39642B1826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17288-CA9C-4A1E-8718-1523B184ED2D}"/>
      </w:docPartPr>
      <w:docPartBody>
        <w:p w:rsidR="0062451A" w:rsidRDefault="0062451A" w:rsidP="0062451A">
          <w:pPr>
            <w:pStyle w:val="3C2A62B758E8454B8BF39642B1826520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DF8282A0508940EB9A8B6D20F463C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E906C-B825-409C-8618-52CF10C00760}"/>
      </w:docPartPr>
      <w:docPartBody>
        <w:p w:rsidR="0062451A" w:rsidRDefault="0062451A" w:rsidP="0062451A">
          <w:pPr>
            <w:pStyle w:val="DF8282A0508940EB9A8B6D20F463C54A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525FDB72BBA945219111E73D1E78D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4E02C-4F78-45D3-B46F-61A7E01C87F5}"/>
      </w:docPartPr>
      <w:docPartBody>
        <w:p w:rsidR="0062451A" w:rsidRDefault="0062451A" w:rsidP="0062451A">
          <w:pPr>
            <w:pStyle w:val="525FDB72BBA945219111E73D1E78DD42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B5A13D922DE84528B5BFF59DC4A48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6829E-319E-4DB4-BCCE-FF466292A3BD}"/>
      </w:docPartPr>
      <w:docPartBody>
        <w:p w:rsidR="0062451A" w:rsidRDefault="0062451A" w:rsidP="0062451A">
          <w:pPr>
            <w:pStyle w:val="B5A13D922DE84528B5BFF59DC4A48244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D61D0916177042B59EAF401923A73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D0C90-6256-41FB-9EBB-FE6649311C81}"/>
      </w:docPartPr>
      <w:docPartBody>
        <w:p w:rsidR="0062451A" w:rsidRDefault="0062451A" w:rsidP="0062451A">
          <w:pPr>
            <w:pStyle w:val="D61D0916177042B59EAF401923A73B45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67AB35F79118471BBEBDE298AABFE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FEB83-8CD5-461B-ACC7-DEC6E97A93A6}"/>
      </w:docPartPr>
      <w:docPartBody>
        <w:p w:rsidR="0062451A" w:rsidRDefault="0062451A" w:rsidP="0062451A">
          <w:pPr>
            <w:pStyle w:val="67AB35F79118471BBEBDE298AABFE45F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70609C7C29814610808591D682718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01294-E2D2-4EBB-874E-2848B4B4DDF0}"/>
      </w:docPartPr>
      <w:docPartBody>
        <w:p w:rsidR="0062451A" w:rsidRDefault="0062451A" w:rsidP="0062451A">
          <w:pPr>
            <w:pStyle w:val="70609C7C29814610808591D682718E14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067B48A0BA9C42A9A02EAB778D5F8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878F3-D4C0-4ED3-A2E6-BBA6CAC0CC6F}"/>
      </w:docPartPr>
      <w:docPartBody>
        <w:p w:rsidR="0062451A" w:rsidRDefault="0062451A" w:rsidP="0062451A">
          <w:pPr>
            <w:pStyle w:val="067B48A0BA9C42A9A02EAB778D5F8278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5134B4B0142D4F238C84AFD0445DA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BB7C1-95D9-4045-8289-7D8EB7BDDD9D}"/>
      </w:docPartPr>
      <w:docPartBody>
        <w:p w:rsidR="0062451A" w:rsidRDefault="0062451A" w:rsidP="0062451A">
          <w:pPr>
            <w:pStyle w:val="5134B4B0142D4F238C84AFD0445DAB41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96B55CDBE0AD4261B6DF1C034E63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4FB32-DD23-41FE-8281-064E846E8232}"/>
      </w:docPartPr>
      <w:docPartBody>
        <w:p w:rsidR="0062451A" w:rsidRDefault="0062451A" w:rsidP="0062451A">
          <w:pPr>
            <w:pStyle w:val="96B55CDBE0AD4261B6DF1C034E6307BF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62148F56B674462496AFA687917E3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4464B-BCF6-4B13-B9A8-26D787430B37}"/>
      </w:docPartPr>
      <w:docPartBody>
        <w:p w:rsidR="0062451A" w:rsidRDefault="0062451A" w:rsidP="0062451A">
          <w:pPr>
            <w:pStyle w:val="62148F56B674462496AFA687917E3DB4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42A2F5B66B284C3BBBD7D63939FCA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B48A7-4704-49EE-85C3-EEB41503C7AE}"/>
      </w:docPartPr>
      <w:docPartBody>
        <w:p w:rsidR="0062451A" w:rsidRDefault="0062451A" w:rsidP="0062451A">
          <w:pPr>
            <w:pStyle w:val="42A2F5B66B284C3BBBD7D63939FCAC6B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BFE3B3E1A871457E832FC6AE512BC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3F4D2-0449-43E1-B047-9A6D20B3C865}"/>
      </w:docPartPr>
      <w:docPartBody>
        <w:p w:rsidR="0062451A" w:rsidRDefault="0062451A" w:rsidP="0062451A">
          <w:pPr>
            <w:pStyle w:val="BFE3B3E1A871457E832FC6AE512BC843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69753911B21A492A944D8BF14EBB8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D3FA4-33B2-4737-ACFE-4008C2DA1D83}"/>
      </w:docPartPr>
      <w:docPartBody>
        <w:p w:rsidR="0062451A" w:rsidRDefault="0062451A" w:rsidP="0062451A">
          <w:pPr>
            <w:pStyle w:val="69753911B21A492A944D8BF14EBB8FCF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174FD7F4AB674859B4829A098E612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9D436-584A-4856-BE27-C92E89F0F464}"/>
      </w:docPartPr>
      <w:docPartBody>
        <w:p w:rsidR="0062451A" w:rsidRDefault="0062451A" w:rsidP="0062451A">
          <w:pPr>
            <w:pStyle w:val="174FD7F4AB674859B4829A098E612E3C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F72AE1CE3A924A6CBB4FC8BF1D455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C43AC-6C8A-49B5-939D-2F77DFE74DB6}"/>
      </w:docPartPr>
      <w:docPartBody>
        <w:p w:rsidR="0062451A" w:rsidRDefault="0062451A" w:rsidP="0062451A">
          <w:pPr>
            <w:pStyle w:val="F72AE1CE3A924A6CBB4FC8BF1D4557E1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98D26988AC8D4D0D9427B7542D5CF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4040E-8139-4A05-A659-18555C6245F6}"/>
      </w:docPartPr>
      <w:docPartBody>
        <w:p w:rsidR="0062451A" w:rsidRDefault="0062451A" w:rsidP="0062451A">
          <w:pPr>
            <w:pStyle w:val="98D26988AC8D4D0D9427B7542D5CF06C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A6C4984E491C48BAABB2B9AFE1FE3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04A76-4E9E-4FC2-BE36-5FC4901C5268}"/>
      </w:docPartPr>
      <w:docPartBody>
        <w:p w:rsidR="0062451A" w:rsidRDefault="0062451A" w:rsidP="0062451A">
          <w:pPr>
            <w:pStyle w:val="A6C4984E491C48BAABB2B9AFE1FE3F29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833FFC9D34074883B4FE61246EEB0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8DBF8-BEE4-4436-AE4A-6D58636D62C3}"/>
      </w:docPartPr>
      <w:docPartBody>
        <w:p w:rsidR="0062451A" w:rsidRDefault="0062451A" w:rsidP="0062451A">
          <w:pPr>
            <w:pStyle w:val="833FFC9D34074883B4FE61246EEB0CFD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5007065EDB89465B84B21CB2C1600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21598-62F1-437C-98C2-B9CC17531DCA}"/>
      </w:docPartPr>
      <w:docPartBody>
        <w:p w:rsidR="0062451A" w:rsidRDefault="0062451A" w:rsidP="0062451A">
          <w:pPr>
            <w:pStyle w:val="5007065EDB89465B84B21CB2C1600BAA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AA66770C0F1C46E296B1FEB246F69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59D0A-263B-4AC8-980D-45049971A01A}"/>
      </w:docPartPr>
      <w:docPartBody>
        <w:p w:rsidR="0062451A" w:rsidRDefault="0062451A" w:rsidP="0062451A">
          <w:pPr>
            <w:pStyle w:val="AA66770C0F1C46E296B1FEB246F6914B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F3EE43F57D294F7295E05AE41D96E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6BC2D-7C3A-4058-BFBE-016B73708B76}"/>
      </w:docPartPr>
      <w:docPartBody>
        <w:p w:rsidR="0062451A" w:rsidRDefault="0062451A" w:rsidP="0062451A">
          <w:pPr>
            <w:pStyle w:val="F3EE43F57D294F7295E05AE41D96E13B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D90C23F27BA14E93991FFBFCA4C3F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85C54-0B35-4A14-8B1D-921DDBFF6348}"/>
      </w:docPartPr>
      <w:docPartBody>
        <w:p w:rsidR="0062451A" w:rsidRDefault="0062451A" w:rsidP="0062451A">
          <w:pPr>
            <w:pStyle w:val="D90C23F27BA14E93991FFBFCA4C3F32F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124B54989B724B4ABF7440A3159DA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A063E-EB95-4740-8D24-30B45CE4EC80}"/>
      </w:docPartPr>
      <w:docPartBody>
        <w:p w:rsidR="0062451A" w:rsidRDefault="0062451A" w:rsidP="0062451A">
          <w:pPr>
            <w:pStyle w:val="124B54989B724B4ABF7440A3159DA296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208E385BC50548A281D55B450410D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E0921-EE8F-4592-90DC-5A7DACF5A488}"/>
      </w:docPartPr>
      <w:docPartBody>
        <w:p w:rsidR="0062451A" w:rsidRDefault="0062451A" w:rsidP="0062451A">
          <w:pPr>
            <w:pStyle w:val="208E385BC50548A281D55B450410D74E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951CAD61D421421DA3033914DAF19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D33E9-D9FA-494E-B958-FB548803685B}"/>
      </w:docPartPr>
      <w:docPartBody>
        <w:p w:rsidR="0062451A" w:rsidRDefault="0062451A" w:rsidP="0062451A">
          <w:pPr>
            <w:pStyle w:val="951CAD61D421421DA3033914DAF1902F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50C6AC76FFC947B1B704EAA2EC5A6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665A-973D-4708-9165-A352CA0635D8}"/>
      </w:docPartPr>
      <w:docPartBody>
        <w:p w:rsidR="0062451A" w:rsidRDefault="0062451A" w:rsidP="0062451A">
          <w:pPr>
            <w:pStyle w:val="50C6AC76FFC947B1B704EAA2EC5A6C81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AE4DFD6855264D498FC6890CF3E0F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3CB5A-C381-4775-956A-B224E63C7A6A}"/>
      </w:docPartPr>
      <w:docPartBody>
        <w:p w:rsidR="0062451A" w:rsidRDefault="0062451A" w:rsidP="0062451A">
          <w:pPr>
            <w:pStyle w:val="AE4DFD6855264D498FC6890CF3E0F09F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46E482D3EA404911B0ED4D7413551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9C1F8-7937-4A41-8A7E-AA76A60BFDC0}"/>
      </w:docPartPr>
      <w:docPartBody>
        <w:p w:rsidR="0062451A" w:rsidRDefault="0062451A" w:rsidP="0062451A">
          <w:pPr>
            <w:pStyle w:val="46E482D3EA404911B0ED4D7413551C58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C5139841140A4693897D4DF258F49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D00E2-CCC5-4E7F-B509-2AA05B66E9CE}"/>
      </w:docPartPr>
      <w:docPartBody>
        <w:p w:rsidR="0062451A" w:rsidRDefault="0062451A" w:rsidP="0062451A">
          <w:pPr>
            <w:pStyle w:val="C5139841140A4693897D4DF258F498AF"/>
          </w:pPr>
          <w:r w:rsidRPr="007D07C7">
            <w:rPr>
              <w:rStyle w:val="PlaceholderText"/>
            </w:rPr>
            <w:t>Click here to enter text.</w:t>
          </w:r>
        </w:p>
      </w:docPartBody>
    </w:docPart>
    <w:docPart>
      <w:docPartPr>
        <w:name w:val="B74B725F205442E38F103406FF966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819F-0797-4C86-8421-799C3EFB51A7}"/>
      </w:docPartPr>
      <w:docPartBody>
        <w:p w:rsidR="0069528E" w:rsidRDefault="003D38BB" w:rsidP="003D38BB">
          <w:pPr>
            <w:pStyle w:val="B74B725F205442E38F103406FF966EE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9CD6D146E3E432C8F4E07C28369D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9E827-130E-4D6E-B491-388B2A4A226D}"/>
      </w:docPartPr>
      <w:docPartBody>
        <w:p w:rsidR="0069528E" w:rsidRDefault="003D38BB" w:rsidP="003D38BB">
          <w:pPr>
            <w:pStyle w:val="C9CD6D146E3E432C8F4E07C28369D88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4B5EA1F7EB44257B9F37DB40573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62863-5169-4699-AB84-5DD28152CD85}"/>
      </w:docPartPr>
      <w:docPartBody>
        <w:p w:rsidR="0069528E" w:rsidRDefault="003D38BB" w:rsidP="003D38BB">
          <w:pPr>
            <w:pStyle w:val="84B5EA1F7EB44257B9F37DB405730035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M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51A"/>
    <w:rsid w:val="000227E6"/>
    <w:rsid w:val="000E0B4B"/>
    <w:rsid w:val="003D38BB"/>
    <w:rsid w:val="0062451A"/>
    <w:rsid w:val="0069528E"/>
    <w:rsid w:val="00965B2D"/>
    <w:rsid w:val="00CC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27E6"/>
    <w:rPr>
      <w:rFonts w:ascii="Times New Roman" w:hAnsi="Times New Roman" w:cs="Times New Roman" w:hint="default"/>
      <w:color w:val="808080"/>
    </w:rPr>
  </w:style>
  <w:style w:type="paragraph" w:customStyle="1" w:styleId="CBEAAAFF1C934FED8E58E922A3B77048">
    <w:name w:val="CBEAAAFF1C934FED8E58E922A3B7704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83D52E90CCE4465B48F282B9C39C273">
    <w:name w:val="583D52E90CCE4465B48F282B9C39C27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26C2D1D35E48D0ABD39BAF0AC0B71D">
    <w:name w:val="2026C2D1D35E48D0ABD39BAF0AC0B71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524F4E5BDDA41A38B2EF6D7C5C5D59B">
    <w:name w:val="6524F4E5BDDA41A38B2EF6D7C5C5D59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3DE742EB0D84F448EB41B5B77E9810A">
    <w:name w:val="63DE742EB0D84F448EB41B5B77E981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76149DE6BA84B739E7D98175D4E097E">
    <w:name w:val="B76149DE6BA84B739E7D98175D4E097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D0E411BCB504E8AAF817A90A48BBBC5">
    <w:name w:val="BD0E411BCB504E8AAF817A90A48BBBC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1C153CFA3B54B86874DCE9F8A958F1D">
    <w:name w:val="91C153CFA3B54B86874DCE9F8A958F1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74EC2E4675E40F9983F205FA449162B">
    <w:name w:val="D74EC2E4675E40F9983F205FA449162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EC5770E64514C12B696D5A0CFBF1C5D">
    <w:name w:val="3EC5770E64514C12B696D5A0CFBF1C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C731326E0D946AEA8167B9D6194B982">
    <w:name w:val="4C731326E0D946AEA8167B9D6194B98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1664B11FCDC498A8A091A6721F95ED2">
    <w:name w:val="51664B11FCDC498A8A091A6721F95E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1065856EA940FE97845695E59B1DD5">
    <w:name w:val="9F1065856EA940FE97845695E59B1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C9D43544FE14CE289FFCF4E01254FFA">
    <w:name w:val="9C9D43544FE14CE289FFCF4E01254FF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A53FF6D9E2943EF839C5E7B55FBB698">
    <w:name w:val="0A53FF6D9E2943EF839C5E7B55FBB6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AA572C8511246BEA0C7A71DFEAD99E9">
    <w:name w:val="9AA572C8511246BEA0C7A71DFEAD99E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A859A9833F34AE1A6CC13A72246FF74">
    <w:name w:val="9A859A9833F34AE1A6CC13A72246FF7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64513634754A6897E1AD5405731610">
    <w:name w:val="DE64513634754A6897E1AD540573161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4CF744293214A24B61DD3FB34F79863">
    <w:name w:val="94CF744293214A24B61DD3FB34F798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97A55B7CE834AF8BCDF2E3EB7465D6C">
    <w:name w:val="397A55B7CE834AF8BCDF2E3EB7465D6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3E0E879D7234DF79C84C48298F7BD52">
    <w:name w:val="43E0E879D7234DF79C84C48298F7BD5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159E015D146418C854EF9B886234A30">
    <w:name w:val="B159E015D146418C854EF9B886234A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9F421A384BD4D74A5D3B4F12BF4AC6F">
    <w:name w:val="29F421A384BD4D74A5D3B4F12BF4AC6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66D676B6894EBD94284A0D2FB6483B">
    <w:name w:val="7866D676B6894EBD94284A0D2FB6483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A1E35AECF394582AFCE0C1817255D9B">
    <w:name w:val="5A1E35AECF394582AFCE0C1817255D9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E66A56DFFF4E549187CF9E1DF0EAF6">
    <w:name w:val="C7E66A56DFFF4E549187CF9E1DF0EAF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5AF7417613A400B84D2FA817DF4AD15">
    <w:name w:val="05AF7417613A400B84D2FA817DF4AD1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74BDE4148B4D7E86273084EE99D902">
    <w:name w:val="9374BDE4148B4D7E86273084EE99D9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0AE5D3EF23A4F768AE2A0F86FE33B60">
    <w:name w:val="00AE5D3EF23A4F768AE2A0F86FE33B6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C234FC9C5545568828C4D98A4A61FF">
    <w:name w:val="2FC234FC9C5545568828C4D98A4A61F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88B3FBFDB94697832EE95ACE33C2A9">
    <w:name w:val="DF88B3FBFDB94697832EE95ACE33C2A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3D3B9DD5C6244F18A4D6A061E2E651A">
    <w:name w:val="A3D3B9DD5C6244F18A4D6A061E2E651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EE89CC83824A22AF8A6BE704445972">
    <w:name w:val="B5EE89CC83824A22AF8A6BE7044459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427975CC7A4BDC9D00A5F02412DE7D">
    <w:name w:val="DF427975CC7A4BDC9D00A5F02412DE7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A9F160A205C44378E8D418A968783DF">
    <w:name w:val="4A9F160A205C44378E8D418A968783D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6A0532C0C841F98A31B76FE6070FD7">
    <w:name w:val="B06A0532C0C841F98A31B76FE6070FD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FD11B46FF124F43A47BDAD8C501EA3F">
    <w:name w:val="5FD11B46FF124F43A47BDAD8C501EA3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9E84392081145999AAAA1BA1E0302E1">
    <w:name w:val="39E84392081145999AAAA1BA1E0302E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7DA8CCA4B14EA5924108443AA3E4E1">
    <w:name w:val="F97DA8CCA4B14EA5924108443AA3E4E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A5E34D51C9B4F05A642A6E7C3D52BA3">
    <w:name w:val="4A5E34D51C9B4F05A642A6E7C3D52B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44E20C8E7044759A838B7B41A9A92D9">
    <w:name w:val="F44E20C8E7044759A838B7B41A9A92D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A235E53393A45C5BF281A316F7EF278">
    <w:name w:val="BA235E53393A45C5BF281A316F7EF27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127CF71E7640A2AE3A3D671235775E">
    <w:name w:val="27127CF71E7640A2AE3A3D67123577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75A0B38759A4F9592A92659D2C37FA8">
    <w:name w:val="375A0B38759A4F9592A92659D2C37FA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08E7AD903E4B24AFB70AED9AC8D1AC">
    <w:name w:val="C708E7AD903E4B24AFB70AED9AC8D1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9F5F680D845443AA35F8F1E3F2BECB5">
    <w:name w:val="E9F5F680D845443AA35F8F1E3F2BECB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ACE268E49B48D68015C1E4C9D3A193">
    <w:name w:val="1DACE268E49B48D68015C1E4C9D3A19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6A1E5189C543AC86EABF31BFC8E934">
    <w:name w:val="C56A1E5189C543AC86EABF31BFC8E93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D84A459102C47ADBC4D0DCD46997528">
    <w:name w:val="5D84A459102C47ADBC4D0DCD4699752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3656E1DCF784D228B2B5D3CD88395A5">
    <w:name w:val="23656E1DCF784D228B2B5D3CD88395A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ECADCBD00E441DFB3BD1BC8AA2B5C7A">
    <w:name w:val="4ECADCBD00E441DFB3BD1BC8AA2B5C7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6A4D420DAB46CEB92DE112D45D08B7">
    <w:name w:val="846A4D420DAB46CEB92DE112D45D08B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C743BCD95354AD59261938962513972">
    <w:name w:val="4C743BCD95354AD592619389625139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D52CCA8C9B421698D0280CB7063EE5">
    <w:name w:val="D3D52CCA8C9B421698D0280CB7063EE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A01541B62F4748BEF2AF9455C5892D">
    <w:name w:val="84A01541B62F4748BEF2AF9455C5892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7B9556C91F64526AE9FEE4D6E6F4120">
    <w:name w:val="07B9556C91F64526AE9FEE4D6E6F412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123C830C2A94399862055181A5C8088">
    <w:name w:val="E123C830C2A94399862055181A5C80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1953FAA80D434A919812D10ABFB50E">
    <w:name w:val="A01953FAA80D434A919812D10ABFB50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CE7F15CF3243B9B2F8B4CA4FEF494B">
    <w:name w:val="13CE7F15CF3243B9B2F8B4CA4FEF494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AFFDF555DBF4004AA8F1D7F63DF9AC3">
    <w:name w:val="9AFFDF555DBF4004AA8F1D7F63DF9AC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7895712B14912A77892CFBD76C9FC">
    <w:name w:val="EF17895712B14912A77892CFBD76C9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4446C1B3F1E45388459A24E4CE02C10">
    <w:name w:val="D4446C1B3F1E45388459A24E4CE02C1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971EAA53F324E2380D3FC60445776F9">
    <w:name w:val="C971EAA53F324E2380D3FC60445776F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30C019874DE4807BD66E8FA72D16F61">
    <w:name w:val="030C019874DE4807BD66E8FA72D16F6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E1CF7D2DF34382A72D8D463B0B2D86">
    <w:name w:val="DAE1CF7D2DF34382A72D8D463B0B2D8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6CCC16C7FF4B1CA3548B68DE31E221">
    <w:name w:val="A66CCC16C7FF4B1CA3548B68DE31E2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07A309DAD4AFBA274FFE01DCEC461">
    <w:name w:val="EF107A309DAD4AFBA274FFE01DCEC46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4EC85CF6C6468294DC61A33ED2E3E1">
    <w:name w:val="F84EC85CF6C6468294DC61A33ED2E3E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9370145AE9948609ACB325404B8CDF5">
    <w:name w:val="69370145AE9948609ACB325404B8CDF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A1B75E003CD48DBA450D834ACC5B6C2">
    <w:name w:val="EA1B75E003CD48DBA450D834ACC5B6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6C0CDC4FC7C41D2B313C5936C88E405">
    <w:name w:val="36C0CDC4FC7C41D2B313C5936C88E40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CCA60355ED460F81FFEA1393CECFB4">
    <w:name w:val="61CCA60355ED460F81FFEA1393CECFB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46BD29471D0441190826A58A4ABE53A">
    <w:name w:val="E46BD29471D0441190826A58A4ABE53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1943567E1D841229C321571718DD613">
    <w:name w:val="81943567E1D841229C321571718DD6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CBA9A9B80EA45E3A87F64D3DF266037">
    <w:name w:val="4CBA9A9B80EA45E3A87F64D3DF26603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8503277F0AB4F2484C36642466E9413">
    <w:name w:val="18503277F0AB4F2484C36642466E94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99F5FA75E7E4F2581E6D2DF25C0411E">
    <w:name w:val="E99F5FA75E7E4F2581E6D2DF25C041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6A07B0BE8A4AE898565C7966A434DA">
    <w:name w:val="C56A07B0BE8A4AE898565C7966A434D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0C5F2FE8BB54EFBAE241B8546A50EF4">
    <w:name w:val="80C5F2FE8BB54EFBAE241B8546A50EF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9A78D4F8348F6973AD59FB37A2ACE">
    <w:name w:val="E2D9A78D4F8348F6973AD59FB37A2AC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1B94ED4ABB46F5A8D1ED1BC4A5D08F">
    <w:name w:val="B31B94ED4ABB46F5A8D1ED1BC4A5D08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B961F21911C4C289542B9379C438D0C">
    <w:name w:val="9B961F21911C4C289542B9379C438D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776BDD1FDA4990965C9348E2D03538">
    <w:name w:val="46776BDD1FDA4990965C9348E2D0353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B29DF250BCC40FDABD562B1ADA5FC90">
    <w:name w:val="FB29DF250BCC40FDABD562B1ADA5FC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4687F449B248CFAC101ACE970EF97D">
    <w:name w:val="6F4687F449B248CFAC101ACE970EF97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5E5BF745ADB48FBB5B4422B169F24E1">
    <w:name w:val="75E5BF745ADB48FBB5B4422B169F24E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B0AD23290C14DBBB3F0CAFE4C85C6F0">
    <w:name w:val="CB0AD23290C14DBBB3F0CAFE4C85C6F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50956B1241466AAE82F83FB8989A7A">
    <w:name w:val="6150956B1241466AAE82F83FB8989A7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098D8FAB614B8A98EBD968F8287923">
    <w:name w:val="C5098D8FAB614B8A98EBD968F828792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A4BAB0960D4356A9E82F62AD3818C7">
    <w:name w:val="CFA4BAB0960D4356A9E82F62AD3818C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BCEE2CFBDC1428DA7572B92A990DF99">
    <w:name w:val="9BCEE2CFBDC1428DA7572B92A990DF9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A86136713EF424EACFB8EEC3DD9631C">
    <w:name w:val="EA86136713EF424EACFB8EEC3DD963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AE086C24284772AAE1EB189EC5DF73">
    <w:name w:val="2FAE086C24284772AAE1EB189EC5DF7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461C1CD2C0D410890B629EA436DA819">
    <w:name w:val="5461C1CD2C0D410890B629EA436DA81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FB74077728475E9BC55B3634F20A05">
    <w:name w:val="F3FB74077728475E9BC55B3634F20A0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5CB99FBBB54A0E93B9FCB0A87F6BE9">
    <w:name w:val="A05CB99FBBB54A0E93B9FCB0A87F6BE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A04F10441D4807A2C49831C4B249A6">
    <w:name w:val="B8A04F10441D4807A2C49831C4B249A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9DEC23C5AC14827B984177C02C61974">
    <w:name w:val="99DEC23C5AC14827B984177C02C6197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DBD6C760E45E4A291CD143CCF6C87">
    <w:name w:val="C5CDBD6C760E45E4A291CD143CCF6C8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6C621A5646E46B59CD942D08245D6CC">
    <w:name w:val="D6C621A5646E46B59CD942D08245D6C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628BC151D0A464D97BC2C0D90E08C26">
    <w:name w:val="8628BC151D0A464D97BC2C0D90E08C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9CAFC59E10430EB8258D4D78C00FE7">
    <w:name w:val="6B9CAFC59E10430EB8258D4D78C00FE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18933153AE044FDBB48D50988CDFC98">
    <w:name w:val="F18933153AE044FDBB48D50988CDFC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DBEC678F754B57AC05DE3C2B0DCFDB">
    <w:name w:val="10DBEC678F754B57AC05DE3C2B0DCFD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7D1F07B09074D448714974D806E7976">
    <w:name w:val="67D1F07B09074D448714974D806E797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A6859B47224614A96A3AA395146CB2">
    <w:name w:val="2FA6859B47224614A96A3AA395146CB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1CBDC35EC14F838852EA92C86645C3">
    <w:name w:val="9F1CBDC35EC14F838852EA92C86645C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E6A1B7B5F7416B98E631A486103226">
    <w:name w:val="6DE6A1B7B5F7416B98E631A4861032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8DFBB33A982478A8D46F1FBB50DB277">
    <w:name w:val="88DFBB33A982478A8D46F1FBB50DB2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C04A3C0D30849DCAB7396144F025B9F">
    <w:name w:val="EC04A3C0D30849DCAB7396144F025B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FA539198FA4FDB877C78D93520E5C5">
    <w:name w:val="C1FA539198FA4FDB877C78D93520E5C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A96838DA002415AB52CA9D54CBB775E">
    <w:name w:val="9A96838DA002415AB52CA9D54CBB77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A36B1CC4ACF441B8728A412A8091F56">
    <w:name w:val="AA36B1CC4ACF441B8728A412A8091F5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CCF6EED600E463EBC1A2E1EA832018A">
    <w:name w:val="4CCF6EED600E463EBC1A2E1EA832018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4BC9276823433092391BC20D1510A9">
    <w:name w:val="AF4BC9276823433092391BC20D1510A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B28A3F79894BF68B48CF4223BAFB40">
    <w:name w:val="ADB28A3F79894BF68B48CF4223BAFB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E1EE9CA24D40A4B735AB68FFC045AC">
    <w:name w:val="55E1EE9CA24D40A4B735AB68FFC045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9A3025924E74586BF64DC77CD3EC6D3">
    <w:name w:val="39A3025924E74586BF64DC77CD3EC6D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D908989995847A290EF798B4F28CBB2">
    <w:name w:val="FD908989995847A290EF798B4F28CBB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2807DDAD52E4DB08309342E27CD921D">
    <w:name w:val="42807DDAD52E4DB08309342E27CD921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CA84C9F731348CCBA65526CB9D31983">
    <w:name w:val="ACA84C9F731348CCBA65526CB9D3198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033DB95FFF04E3C8090C4BE28D60046">
    <w:name w:val="8033DB95FFF04E3C8090C4BE28D6004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9E2CD236B10494199CE167567FC7146">
    <w:name w:val="99E2CD236B10494199CE167567FC714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40D56EF47E7406AAF34E68BCE5C6C75">
    <w:name w:val="D40D56EF47E7406AAF34E68BCE5C6C7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E1EDDFC8440E5A5A320CAB6409BD6">
    <w:name w:val="16BE1EDDFC8440E5A5A320CAB6409B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D39FD06BD9949149086535B164C1FD1">
    <w:name w:val="0D39FD06BD9949149086535B164C1FD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2462DC464D94B6E9046B41DEDAEAFFC">
    <w:name w:val="42462DC464D94B6E9046B41DEDAEAF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0F30B240964DE6A26960A2062F08D5">
    <w:name w:val="A40F30B240964DE6A26960A2062F08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020EAAC242A47B2A7DAC5FA3AABBF0F">
    <w:name w:val="4020EAAC242A47B2A7DAC5FA3AABBF0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8A7D22B7BA403395433226CABF0CA4">
    <w:name w:val="218A7D22B7BA403395433226CABF0C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3E85A47E4842ECBED2F2B241CE370D">
    <w:name w:val="773E85A47E4842ECBED2F2B241CE370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756DBDD139489DA4007365E4DE7972">
    <w:name w:val="CA756DBDD139489DA4007365E4DE79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EEBCD4F8FA0459195D4F5C8428F427F">
    <w:name w:val="0EEBCD4F8FA0459195D4F5C8428F427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19D0CF6B5ED4CA08009CF7A1AC7B3BF">
    <w:name w:val="A19D0CF6B5ED4CA08009CF7A1AC7B3B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63B0C490ADE4471895294356DF53B4B">
    <w:name w:val="263B0C490ADE4471895294356DF53B4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82F37399D2459EB7AFCF670D8BBAA5">
    <w:name w:val="6B82F37399D2459EB7AFCF670D8BBAA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4BB397ECAEF46AEA97AC48452B7CADC">
    <w:name w:val="24BB397ECAEF46AEA97AC48452B7CAD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930E7EA53B0472AA649038AD5B61E69">
    <w:name w:val="0930E7EA53B0472AA649038AD5B61E6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0DC190B341844FE9D8F68D5E22FF42D">
    <w:name w:val="E0DC190B341844FE9D8F68D5E22FF42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01617EACB92451D937486B12B142C95">
    <w:name w:val="801617EACB92451D937486B12B142C9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8DACBD22454F508280E27487CE389E">
    <w:name w:val="EF8DACBD22454F508280E27487CE389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75D4D6FA1074CEC97AB9AAD46F850A8">
    <w:name w:val="E75D4D6FA1074CEC97AB9AAD46F850A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B448ECBB6C4889B4020262339E3041">
    <w:name w:val="78B448ECBB6C4889B4020262339E304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5E407A604948829260D23DDCFF873E">
    <w:name w:val="215E407A604948829260D23DDCFF873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001579BBD24AFE9FCD87CFA2EABC2A">
    <w:name w:val="3F001579BBD24AFE9FCD87CFA2EABC2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136626580A04E6282C811264E486A34">
    <w:name w:val="9136626580A04E6282C811264E486A3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C2A006CA57C44D4B6C379774BB56547">
    <w:name w:val="1C2A006CA57C44D4B6C379774BB5654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5C908B9EF8441A1B9624E141D373F7E">
    <w:name w:val="45C908B9EF8441A1B9624E141D373F7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D0E4995B56243098044D990911BD344">
    <w:name w:val="8D0E4995B56243098044D990911BD34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721ECC40091452E9DC6B552F460E17C">
    <w:name w:val="9721ECC40091452E9DC6B552F460E1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C85C91D5D24FF3ADB978F516BA5DF4">
    <w:name w:val="55C85C91D5D24FF3ADB978F516BA5DF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5C1589DC1DE491B91BE1AFE739F0D63">
    <w:name w:val="05C1589DC1DE491B91BE1AFE739F0D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E5ACBDF6B4D41FDBF2B1F4FDA002909">
    <w:name w:val="2E5ACBDF6B4D41FDBF2B1F4FDA00290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425864333044C0ACC0410B2649DF6C">
    <w:name w:val="BB425864333044C0ACC0410B2649DF6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CA25732F9042669B3F5A40301B11AA">
    <w:name w:val="A4CA25732F9042669B3F5A40301B11A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8EF0F7571D4C659691730E423B996E">
    <w:name w:val="048EF0F7571D4C659691730E423B99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704A43E8334935930C21E8AD346878">
    <w:name w:val="46704A43E8334935930C21E8AD34687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5D15BC1469941FAB1A2829A3F611466">
    <w:name w:val="65D15BC1469941FAB1A2829A3F6114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C53056A77C49C09D3E20DC07711F45">
    <w:name w:val="68C53056A77C49C09D3E20DC07711F4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8407F2809F488D880E9B5875AD28B2">
    <w:name w:val="278407F2809F488D880E9B5875AD28B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74EE6F9115C4726B5229D3BD1F3267D">
    <w:name w:val="E74EE6F9115C4726B5229D3BD1F3267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068D4A8B410436BA4152F534B0D64AB">
    <w:name w:val="8068D4A8B410436BA4152F534B0D64A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5474ACA69124A14AC0EC2FE1FB6A301">
    <w:name w:val="D5474ACA69124A14AC0EC2FE1FB6A30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4F80001042F4D6A96482DEFB5ECED56">
    <w:name w:val="D4F80001042F4D6A96482DEFB5ECED5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5B7D5DFA54642BB9B7214410A56CC0E">
    <w:name w:val="75B7D5DFA54642BB9B7214410A56CC0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4AB3CF3C24E3BA4C2B91F748A98C6">
    <w:name w:val="C7F4AB3CF3C24E3BA4C2B91F748A98C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26746C3BE8451997B664834903B984">
    <w:name w:val="7726746C3BE8451997B664834903B98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57AD7ECE83B44AE9C7E77B550742FB6">
    <w:name w:val="F57AD7ECE83B44AE9C7E77B550742FB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B82C682CB9479289DC38C7C93A5FAA">
    <w:name w:val="E2B82C682CB9479289DC38C7C93A5FA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0B9B95B9E3C4F8F88FC3D37A9DDBBF4">
    <w:name w:val="80B9B95B9E3C4F8F88FC3D37A9DDBBF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D1206B1882F4902AA33CE4E135C3B9A">
    <w:name w:val="0D1206B1882F4902AA33CE4E135C3B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7A20948DD245A9AE98DCD3752D050C">
    <w:name w:val="6E7A20948DD245A9AE98DCD3752D0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DB4E2733C3D43E998EB2F9006CA0852">
    <w:name w:val="CDB4E2733C3D43E998EB2F9006CA085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2147014F9F64C13A19C778F296A5343">
    <w:name w:val="F2147014F9F64C13A19C778F296A534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3B68103AADB426392B191295673C460">
    <w:name w:val="33B68103AADB426392B191295673C46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1CBAAAFE624425ADF312FA5B555AAD">
    <w:name w:val="9F1CBAAAFE624425ADF312FA5B555AA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5532E88E1A4C409FF266CBB3B76D93">
    <w:name w:val="B05532E88E1A4C409FF266CBB3B76D9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238240F2D34FB386F3A230765A0721">
    <w:name w:val="E2238240F2D34FB386F3A230765A07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2E6992903DA46C58F82AC9B914CD529">
    <w:name w:val="F2E6992903DA46C58F82AC9B914CD52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1B053FB6FE4AFF8A8A7C433A515269">
    <w:name w:val="741B053FB6FE4AFF8A8A7C433A51526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3BBAAED0AA449E99CC7CA4E137075AD">
    <w:name w:val="73BBAAED0AA449E99CC7CA4E137075A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4DE4685C5CD4A97A24BE1D05E791461">
    <w:name w:val="54DE4685C5CD4A97A24BE1D05E79146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CD2FA1E109847EC9A49FCEEB50005E1">
    <w:name w:val="CCD2FA1E109847EC9A49FCEEB50005E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5300061D11A4FFCB719FBD5C071274F">
    <w:name w:val="95300061D11A4FFCB719FBD5C071274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1C70597AB74B16B183ECBD33A064BA">
    <w:name w:val="BB1C70597AB74B16B183ECBD33A064B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D237F00D783467D935109DDDFBF4B85">
    <w:name w:val="0D237F00D783467D935109DDDFBF4B8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1A01FF460B44B8C8D5337E8C8A3DD21">
    <w:name w:val="D1A01FF460B44B8C8D5337E8C8A3DD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81601DCED624641A3FD26971F84F306">
    <w:name w:val="481601DCED624641A3FD26971F84F30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3921068B6E4FC0A6592B16F10279B5">
    <w:name w:val="DE3921068B6E4FC0A6592B16F10279B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C82164174B4D74A26C9E7525E82060">
    <w:name w:val="35C82164174B4D74A26C9E7525E8206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6974753F8D4D1E8544A79CF3F78311">
    <w:name w:val="F36974753F8D4D1E8544A79CF3F7831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604D7172A749F2B728AEB191EC5616">
    <w:name w:val="8E604D7172A749F2B728AEB191EC56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D24C83DCE3F40928D31A875BD2D3760">
    <w:name w:val="5D24C83DCE3F40928D31A875BD2D376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CC47F5A86C4FCD948639997D55152E">
    <w:name w:val="EDCC47F5A86C4FCD948639997D5515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EFEEE8E3C22414BB1E88656B4A99C23">
    <w:name w:val="FEFEEE8E3C22414BB1E88656B4A99C2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3F0AF73F924FEC8117317E9B58D46D">
    <w:name w:val="203F0AF73F924FEC8117317E9B58D46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62AAB6D40A4ACE81CCF49FCF54F0DA">
    <w:name w:val="DA62AAB6D40A4ACE81CCF49FCF54F0D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9967D1D9C1D4D2D95AB221404D2B803">
    <w:name w:val="39967D1D9C1D4D2D95AB221404D2B80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2B5EDAA1234142BFD436D2AC55FF3E">
    <w:name w:val="C52B5EDAA1234142BFD436D2AC55FF3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76C7318E334320835A226B2B169B64">
    <w:name w:val="C176C7318E334320835A226B2B169B6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632B72F2B74F7D9AF1F2265F309768">
    <w:name w:val="F9632B72F2B74F7D9AF1F2265F309768"/>
    <w:rsid w:val="0062451A"/>
  </w:style>
  <w:style w:type="paragraph" w:customStyle="1" w:styleId="C00BA9EB337844ED93DDF34FC20D80C6">
    <w:name w:val="C00BA9EB337844ED93DDF34FC20D80C6"/>
    <w:rsid w:val="0062451A"/>
  </w:style>
  <w:style w:type="paragraph" w:customStyle="1" w:styleId="AF89039D8D8041CABEF5B1598E09AD32">
    <w:name w:val="AF89039D8D8041CABEF5B1598E09AD32"/>
    <w:rsid w:val="0062451A"/>
  </w:style>
  <w:style w:type="paragraph" w:customStyle="1" w:styleId="A9B30280A050444CBAF4DE1C6E51B700">
    <w:name w:val="A9B30280A050444CBAF4DE1C6E51B700"/>
    <w:rsid w:val="0062451A"/>
  </w:style>
  <w:style w:type="paragraph" w:customStyle="1" w:styleId="DF90767223554FBD9DD815F9C87D39B8">
    <w:name w:val="DF90767223554FBD9DD815F9C87D39B8"/>
    <w:rsid w:val="0062451A"/>
  </w:style>
  <w:style w:type="paragraph" w:customStyle="1" w:styleId="D619710DEBF54CC180A33156F1681EF6">
    <w:name w:val="D619710DEBF54CC180A33156F1681EF6"/>
    <w:rsid w:val="0062451A"/>
  </w:style>
  <w:style w:type="paragraph" w:customStyle="1" w:styleId="BFDFA613A2BC4C22A5ADC9375CAC2B53">
    <w:name w:val="BFDFA613A2BC4C22A5ADC9375CAC2B53"/>
    <w:rsid w:val="0062451A"/>
  </w:style>
  <w:style w:type="paragraph" w:customStyle="1" w:styleId="E5EB22809ECC4CDBB5391B348B1D9EEE">
    <w:name w:val="E5EB22809ECC4CDBB5391B348B1D9EEE"/>
    <w:rsid w:val="0062451A"/>
  </w:style>
  <w:style w:type="paragraph" w:customStyle="1" w:styleId="6196D81B5C4847E5819C9A5C233EFC90">
    <w:name w:val="6196D81B5C4847E5819C9A5C233EFC90"/>
    <w:rsid w:val="0062451A"/>
  </w:style>
  <w:style w:type="paragraph" w:customStyle="1" w:styleId="C501A18162094DB0A98634F8BEBB4326">
    <w:name w:val="C501A18162094DB0A98634F8BEBB4326"/>
    <w:rsid w:val="0062451A"/>
  </w:style>
  <w:style w:type="paragraph" w:customStyle="1" w:styleId="F5D8F25407BF450EA91B8A2CFAD9F099">
    <w:name w:val="F5D8F25407BF450EA91B8A2CFAD9F099"/>
    <w:rsid w:val="0062451A"/>
  </w:style>
  <w:style w:type="paragraph" w:customStyle="1" w:styleId="57D3D6C06A5D49508AFCC5F4A9D45590">
    <w:name w:val="57D3D6C06A5D49508AFCC5F4A9D45590"/>
    <w:rsid w:val="0062451A"/>
  </w:style>
  <w:style w:type="paragraph" w:customStyle="1" w:styleId="E035CA06032C47B584BC25B20184C2E7">
    <w:name w:val="E035CA06032C47B584BC25B20184C2E7"/>
    <w:rsid w:val="0062451A"/>
  </w:style>
  <w:style w:type="paragraph" w:customStyle="1" w:styleId="03DE93A231A744E7BF577CA2C724EB34">
    <w:name w:val="03DE93A231A744E7BF577CA2C724EB34"/>
    <w:rsid w:val="0062451A"/>
  </w:style>
  <w:style w:type="paragraph" w:customStyle="1" w:styleId="B9E2F760C82645FBBD9F5EFFED27852C">
    <w:name w:val="B9E2F760C82645FBBD9F5EFFED27852C"/>
    <w:rsid w:val="0062451A"/>
  </w:style>
  <w:style w:type="paragraph" w:customStyle="1" w:styleId="F3D90FB384B343F5B10A920F77083242">
    <w:name w:val="F3D90FB384B343F5B10A920F77083242"/>
    <w:rsid w:val="0062451A"/>
  </w:style>
  <w:style w:type="paragraph" w:customStyle="1" w:styleId="B4BB00A236BC47A5BE0E5FABD93868CB">
    <w:name w:val="B4BB00A236BC47A5BE0E5FABD93868CB"/>
    <w:rsid w:val="0062451A"/>
  </w:style>
  <w:style w:type="paragraph" w:customStyle="1" w:styleId="2A62B5CA3888474CB66E7299A3FEA222">
    <w:name w:val="2A62B5CA3888474CB66E7299A3FEA222"/>
    <w:rsid w:val="0062451A"/>
  </w:style>
  <w:style w:type="paragraph" w:customStyle="1" w:styleId="C7C74F2A248147F1B6E5FF484DA95DFB">
    <w:name w:val="C7C74F2A248147F1B6E5FF484DA95DFB"/>
    <w:rsid w:val="0062451A"/>
  </w:style>
  <w:style w:type="paragraph" w:customStyle="1" w:styleId="DC7BB1CDA59C4E7B9BCFD0844B0B53C6">
    <w:name w:val="DC7BB1CDA59C4E7B9BCFD0844B0B53C6"/>
    <w:rsid w:val="0062451A"/>
  </w:style>
  <w:style w:type="paragraph" w:customStyle="1" w:styleId="CBEAAAFF1C934FED8E58E922A3B770481">
    <w:name w:val="CBEAAAFF1C934FED8E58E922A3B770481"/>
    <w:rsid w:val="0062451A"/>
    <w:rPr>
      <w:rFonts w:cs="Times New Roman"/>
    </w:rPr>
  </w:style>
  <w:style w:type="paragraph" w:customStyle="1" w:styleId="5C898081A83B44AA8244D6EACA7999BB">
    <w:name w:val="5C898081A83B44AA8244D6EACA7999BB"/>
    <w:rsid w:val="0062451A"/>
    <w:rPr>
      <w:rFonts w:cs="Times New Roman"/>
    </w:rPr>
  </w:style>
  <w:style w:type="paragraph" w:customStyle="1" w:styleId="A9B30280A050444CBAF4DE1C6E51B7001">
    <w:name w:val="A9B30280A050444CBAF4DE1C6E51B7001"/>
    <w:rsid w:val="0062451A"/>
    <w:rPr>
      <w:rFonts w:cs="Times New Roman"/>
    </w:rPr>
  </w:style>
  <w:style w:type="paragraph" w:customStyle="1" w:styleId="B76149DE6BA84B739E7D98175D4E097E1">
    <w:name w:val="B76149DE6BA84B739E7D98175D4E097E1"/>
    <w:rsid w:val="0062451A"/>
    <w:rPr>
      <w:rFonts w:cs="Times New Roman"/>
    </w:rPr>
  </w:style>
  <w:style w:type="paragraph" w:customStyle="1" w:styleId="BD0E411BCB504E8AAF817A90A48BBBC51">
    <w:name w:val="BD0E411BCB504E8AAF817A90A48BBBC51"/>
    <w:rsid w:val="0062451A"/>
    <w:rPr>
      <w:rFonts w:cs="Times New Roman"/>
    </w:rPr>
  </w:style>
  <w:style w:type="paragraph" w:customStyle="1" w:styleId="91C153CFA3B54B86874DCE9F8A958F1D1">
    <w:name w:val="91C153CFA3B54B86874DCE9F8A958F1D1"/>
    <w:rsid w:val="0062451A"/>
    <w:rPr>
      <w:rFonts w:cs="Times New Roman"/>
    </w:rPr>
  </w:style>
  <w:style w:type="paragraph" w:customStyle="1" w:styleId="D74EC2E4675E40F9983F205FA449162B1">
    <w:name w:val="D74EC2E4675E40F9983F205FA449162B1"/>
    <w:rsid w:val="0062451A"/>
    <w:rPr>
      <w:rFonts w:cs="Times New Roman"/>
    </w:rPr>
  </w:style>
  <w:style w:type="paragraph" w:customStyle="1" w:styleId="51664B11FCDC498A8A091A6721F95ED21">
    <w:name w:val="51664B11FCDC498A8A091A6721F95ED21"/>
    <w:rsid w:val="0062451A"/>
    <w:rPr>
      <w:rFonts w:cs="Times New Roman"/>
    </w:rPr>
  </w:style>
  <w:style w:type="paragraph" w:customStyle="1" w:styleId="DF90767223554FBD9DD815F9C87D39B81">
    <w:name w:val="DF90767223554FBD9DD815F9C87D39B81"/>
    <w:rsid w:val="0062451A"/>
    <w:rPr>
      <w:rFonts w:cs="Times New Roman"/>
    </w:rPr>
  </w:style>
  <w:style w:type="paragraph" w:customStyle="1" w:styleId="D619710DEBF54CC180A33156F1681EF61">
    <w:name w:val="D619710DEBF54CC180A33156F1681EF61"/>
    <w:rsid w:val="0062451A"/>
    <w:rPr>
      <w:rFonts w:cs="Times New Roman"/>
    </w:rPr>
  </w:style>
  <w:style w:type="paragraph" w:customStyle="1" w:styleId="BFDFA613A2BC4C22A5ADC9375CAC2B531">
    <w:name w:val="BFDFA613A2BC4C22A5ADC9375CAC2B531"/>
    <w:rsid w:val="0062451A"/>
    <w:rPr>
      <w:rFonts w:cs="Times New Roman"/>
    </w:rPr>
  </w:style>
  <w:style w:type="paragraph" w:customStyle="1" w:styleId="E5EB22809ECC4CDBB5391B348B1D9EEE1">
    <w:name w:val="E5EB22809ECC4CDBB5391B348B1D9EEE1"/>
    <w:rsid w:val="0062451A"/>
    <w:rPr>
      <w:rFonts w:cs="Times New Roman"/>
    </w:rPr>
  </w:style>
  <w:style w:type="paragraph" w:customStyle="1" w:styleId="6196D81B5C4847E5819C9A5C233EFC901">
    <w:name w:val="6196D81B5C4847E5819C9A5C233EFC901"/>
    <w:rsid w:val="0062451A"/>
    <w:rPr>
      <w:rFonts w:cs="Times New Roman"/>
    </w:rPr>
  </w:style>
  <w:style w:type="paragraph" w:customStyle="1" w:styleId="C501A18162094DB0A98634F8BEBB43261">
    <w:name w:val="C501A18162094DB0A98634F8BEBB43261"/>
    <w:rsid w:val="0062451A"/>
    <w:rPr>
      <w:rFonts w:cs="Times New Roman"/>
    </w:rPr>
  </w:style>
  <w:style w:type="paragraph" w:customStyle="1" w:styleId="F5D8F25407BF450EA91B8A2CFAD9F0991">
    <w:name w:val="F5D8F25407BF450EA91B8A2CFAD9F0991"/>
    <w:rsid w:val="0062451A"/>
    <w:rPr>
      <w:rFonts w:cs="Times New Roman"/>
    </w:rPr>
  </w:style>
  <w:style w:type="paragraph" w:customStyle="1" w:styleId="57D3D6C06A5D49508AFCC5F4A9D455901">
    <w:name w:val="57D3D6C06A5D49508AFCC5F4A9D455901"/>
    <w:rsid w:val="0062451A"/>
    <w:rPr>
      <w:rFonts w:cs="Times New Roman"/>
    </w:rPr>
  </w:style>
  <w:style w:type="paragraph" w:customStyle="1" w:styleId="E035CA06032C47B584BC25B20184C2E71">
    <w:name w:val="E035CA06032C47B584BC25B20184C2E71"/>
    <w:rsid w:val="0062451A"/>
    <w:rPr>
      <w:rFonts w:cs="Times New Roman"/>
    </w:rPr>
  </w:style>
  <w:style w:type="paragraph" w:customStyle="1" w:styleId="03DE93A231A744E7BF577CA2C724EB341">
    <w:name w:val="03DE93A231A744E7BF577CA2C724EB341"/>
    <w:rsid w:val="0062451A"/>
    <w:rPr>
      <w:rFonts w:cs="Times New Roman"/>
    </w:rPr>
  </w:style>
  <w:style w:type="paragraph" w:customStyle="1" w:styleId="B9E2F760C82645FBBD9F5EFFED27852C1">
    <w:name w:val="B9E2F760C82645FBBD9F5EFFED27852C1"/>
    <w:rsid w:val="0062451A"/>
    <w:rPr>
      <w:rFonts w:cs="Times New Roman"/>
    </w:rPr>
  </w:style>
  <w:style w:type="paragraph" w:customStyle="1" w:styleId="F3D90FB384B343F5B10A920F770832421">
    <w:name w:val="F3D90FB384B343F5B10A920F770832421"/>
    <w:rsid w:val="0062451A"/>
    <w:rPr>
      <w:rFonts w:cs="Times New Roman"/>
    </w:rPr>
  </w:style>
  <w:style w:type="paragraph" w:customStyle="1" w:styleId="B4BB00A236BC47A5BE0E5FABD93868CB1">
    <w:name w:val="B4BB00A236BC47A5BE0E5FABD93868CB1"/>
    <w:rsid w:val="0062451A"/>
    <w:rPr>
      <w:rFonts w:cs="Times New Roman"/>
    </w:rPr>
  </w:style>
  <w:style w:type="paragraph" w:customStyle="1" w:styleId="2A62B5CA3888474CB66E7299A3FEA2221">
    <w:name w:val="2A62B5CA3888474CB66E7299A3FEA2221"/>
    <w:rsid w:val="0062451A"/>
    <w:rPr>
      <w:rFonts w:cs="Times New Roman"/>
    </w:rPr>
  </w:style>
  <w:style w:type="paragraph" w:customStyle="1" w:styleId="DC7BB1CDA59C4E7B9BCFD0844B0B53C61">
    <w:name w:val="DC7BB1CDA59C4E7B9BCFD0844B0B53C61"/>
    <w:rsid w:val="0062451A"/>
    <w:rPr>
      <w:rFonts w:cs="Times New Roman"/>
    </w:rPr>
  </w:style>
  <w:style w:type="paragraph" w:customStyle="1" w:styleId="C7C74F2A248147F1B6E5FF484DA95DFB1">
    <w:name w:val="C7C74F2A248147F1B6E5FF484DA95DFB1"/>
    <w:rsid w:val="0062451A"/>
    <w:rPr>
      <w:rFonts w:cs="Times New Roman"/>
    </w:rPr>
  </w:style>
  <w:style w:type="paragraph" w:customStyle="1" w:styleId="397A55B7CE834AF8BCDF2E3EB7465D6C1">
    <w:name w:val="397A55B7CE834AF8BCDF2E3EB7465D6C1"/>
    <w:rsid w:val="0062451A"/>
    <w:rPr>
      <w:rFonts w:cs="Times New Roman"/>
    </w:rPr>
  </w:style>
  <w:style w:type="paragraph" w:customStyle="1" w:styleId="B159E015D146418C854EF9B886234A301">
    <w:name w:val="B159E015D146418C854EF9B886234A301"/>
    <w:rsid w:val="0062451A"/>
    <w:rPr>
      <w:rFonts w:cs="Times New Roman"/>
    </w:rPr>
  </w:style>
  <w:style w:type="paragraph" w:customStyle="1" w:styleId="29F421A384BD4D74A5D3B4F12BF4AC6F1">
    <w:name w:val="29F421A384BD4D74A5D3B4F12BF4AC6F1"/>
    <w:rsid w:val="0062451A"/>
    <w:rPr>
      <w:rFonts w:cs="Times New Roman"/>
    </w:rPr>
  </w:style>
  <w:style w:type="paragraph" w:customStyle="1" w:styleId="7866D676B6894EBD94284A0D2FB6483B1">
    <w:name w:val="7866D676B6894EBD94284A0D2FB6483B1"/>
    <w:rsid w:val="0062451A"/>
    <w:rPr>
      <w:rFonts w:cs="Times New Roman"/>
    </w:rPr>
  </w:style>
  <w:style w:type="paragraph" w:customStyle="1" w:styleId="C7E66A56DFFF4E549187CF9E1DF0EAF61">
    <w:name w:val="C7E66A56DFFF4E549187CF9E1DF0EAF61"/>
    <w:rsid w:val="0062451A"/>
    <w:rPr>
      <w:rFonts w:cs="Times New Roman"/>
    </w:rPr>
  </w:style>
  <w:style w:type="paragraph" w:customStyle="1" w:styleId="05AF7417613A400B84D2FA817DF4AD151">
    <w:name w:val="05AF7417613A400B84D2FA817DF4AD151"/>
    <w:rsid w:val="0062451A"/>
    <w:rPr>
      <w:rFonts w:cs="Times New Roman"/>
    </w:rPr>
  </w:style>
  <w:style w:type="paragraph" w:customStyle="1" w:styleId="9374BDE4148B4D7E86273084EE99D9021">
    <w:name w:val="9374BDE4148B4D7E86273084EE99D9021"/>
    <w:rsid w:val="0062451A"/>
    <w:rPr>
      <w:rFonts w:cs="Times New Roman"/>
    </w:rPr>
  </w:style>
  <w:style w:type="paragraph" w:customStyle="1" w:styleId="2FC234FC9C5545568828C4D98A4A61FF1">
    <w:name w:val="2FC234FC9C5545568828C4D98A4A61FF1"/>
    <w:rsid w:val="0062451A"/>
    <w:rPr>
      <w:rFonts w:cs="Times New Roman"/>
    </w:rPr>
  </w:style>
  <w:style w:type="paragraph" w:customStyle="1" w:styleId="DF88B3FBFDB94697832EE95ACE33C2A91">
    <w:name w:val="DF88B3FBFDB94697832EE95ACE33C2A91"/>
    <w:rsid w:val="0062451A"/>
    <w:rPr>
      <w:rFonts w:cs="Times New Roman"/>
    </w:rPr>
  </w:style>
  <w:style w:type="paragraph" w:customStyle="1" w:styleId="A3D3B9DD5C6244F18A4D6A061E2E651A1">
    <w:name w:val="A3D3B9DD5C6244F18A4D6A061E2E651A1"/>
    <w:rsid w:val="0062451A"/>
    <w:rPr>
      <w:rFonts w:cs="Times New Roman"/>
    </w:rPr>
  </w:style>
  <w:style w:type="paragraph" w:customStyle="1" w:styleId="DF427975CC7A4BDC9D00A5F02412DE7D1">
    <w:name w:val="DF427975CC7A4BDC9D00A5F02412DE7D1"/>
    <w:rsid w:val="0062451A"/>
    <w:rPr>
      <w:rFonts w:cs="Times New Roman"/>
    </w:rPr>
  </w:style>
  <w:style w:type="paragraph" w:customStyle="1" w:styleId="4A9F160A205C44378E8D418A968783DF1">
    <w:name w:val="4A9F160A205C44378E8D418A968783DF1"/>
    <w:rsid w:val="0062451A"/>
    <w:rPr>
      <w:rFonts w:cs="Times New Roman"/>
    </w:rPr>
  </w:style>
  <w:style w:type="paragraph" w:customStyle="1" w:styleId="B06A0532C0C841F98A31B76FE6070FD71">
    <w:name w:val="B06A0532C0C841F98A31B76FE6070FD71"/>
    <w:rsid w:val="0062451A"/>
    <w:rPr>
      <w:rFonts w:cs="Times New Roman"/>
    </w:rPr>
  </w:style>
  <w:style w:type="paragraph" w:customStyle="1" w:styleId="39E84392081145999AAAA1BA1E0302E11">
    <w:name w:val="39E84392081145999AAAA1BA1E0302E11"/>
    <w:rsid w:val="0062451A"/>
    <w:rPr>
      <w:rFonts w:cs="Times New Roman"/>
    </w:rPr>
  </w:style>
  <w:style w:type="paragraph" w:customStyle="1" w:styleId="F97DA8CCA4B14EA5924108443AA3E4E11">
    <w:name w:val="F97DA8CCA4B14EA5924108443AA3E4E11"/>
    <w:rsid w:val="0062451A"/>
    <w:rPr>
      <w:rFonts w:cs="Times New Roman"/>
    </w:rPr>
  </w:style>
  <w:style w:type="paragraph" w:customStyle="1" w:styleId="4A5E34D51C9B4F05A642A6E7C3D52BA31">
    <w:name w:val="4A5E34D51C9B4F05A642A6E7C3D52BA31"/>
    <w:rsid w:val="0062451A"/>
    <w:rPr>
      <w:rFonts w:cs="Times New Roman"/>
    </w:rPr>
  </w:style>
  <w:style w:type="paragraph" w:customStyle="1" w:styleId="BA235E53393A45C5BF281A316F7EF2781">
    <w:name w:val="BA235E53393A45C5BF281A316F7EF2781"/>
    <w:rsid w:val="0062451A"/>
    <w:rPr>
      <w:rFonts w:cs="Times New Roman"/>
    </w:rPr>
  </w:style>
  <w:style w:type="paragraph" w:customStyle="1" w:styleId="27127CF71E7640A2AE3A3D671235775E1">
    <w:name w:val="27127CF71E7640A2AE3A3D671235775E1"/>
    <w:rsid w:val="0062451A"/>
    <w:rPr>
      <w:rFonts w:cs="Times New Roman"/>
    </w:rPr>
  </w:style>
  <w:style w:type="paragraph" w:customStyle="1" w:styleId="375A0B38759A4F9592A92659D2C37FA81">
    <w:name w:val="375A0B38759A4F9592A92659D2C37FA81"/>
    <w:rsid w:val="0062451A"/>
    <w:rPr>
      <w:rFonts w:cs="Times New Roman"/>
    </w:rPr>
  </w:style>
  <w:style w:type="paragraph" w:customStyle="1" w:styleId="E9F5F680D845443AA35F8F1E3F2BECB51">
    <w:name w:val="E9F5F680D845443AA35F8F1E3F2BECB51"/>
    <w:rsid w:val="0062451A"/>
    <w:rPr>
      <w:rFonts w:cs="Times New Roman"/>
    </w:rPr>
  </w:style>
  <w:style w:type="paragraph" w:customStyle="1" w:styleId="1DACE268E49B48D68015C1E4C9D3A1931">
    <w:name w:val="1DACE268E49B48D68015C1E4C9D3A1931"/>
    <w:rsid w:val="0062451A"/>
    <w:rPr>
      <w:rFonts w:cs="Times New Roman"/>
    </w:rPr>
  </w:style>
  <w:style w:type="paragraph" w:customStyle="1" w:styleId="C56A1E5189C543AC86EABF31BFC8E9341">
    <w:name w:val="C56A1E5189C543AC86EABF31BFC8E9341"/>
    <w:rsid w:val="0062451A"/>
    <w:rPr>
      <w:rFonts w:cs="Times New Roman"/>
    </w:rPr>
  </w:style>
  <w:style w:type="paragraph" w:customStyle="1" w:styleId="23656E1DCF784D228B2B5D3CD88395A51">
    <w:name w:val="23656E1DCF784D228B2B5D3CD88395A51"/>
    <w:rsid w:val="0062451A"/>
    <w:rPr>
      <w:rFonts w:cs="Times New Roman"/>
    </w:rPr>
  </w:style>
  <w:style w:type="paragraph" w:customStyle="1" w:styleId="4ECADCBD00E441DFB3BD1BC8AA2B5C7A1">
    <w:name w:val="4ECADCBD00E441DFB3BD1BC8AA2B5C7A1"/>
    <w:rsid w:val="0062451A"/>
    <w:rPr>
      <w:rFonts w:cs="Times New Roman"/>
    </w:rPr>
  </w:style>
  <w:style w:type="paragraph" w:customStyle="1" w:styleId="846A4D420DAB46CEB92DE112D45D08B71">
    <w:name w:val="846A4D420DAB46CEB92DE112D45D08B71"/>
    <w:rsid w:val="0062451A"/>
    <w:rPr>
      <w:rFonts w:cs="Times New Roman"/>
    </w:rPr>
  </w:style>
  <w:style w:type="paragraph" w:customStyle="1" w:styleId="D3D52CCA8C9B421698D0280CB7063EE51">
    <w:name w:val="D3D52CCA8C9B421698D0280CB7063EE51"/>
    <w:rsid w:val="0062451A"/>
    <w:rPr>
      <w:rFonts w:cs="Times New Roman"/>
    </w:rPr>
  </w:style>
  <w:style w:type="paragraph" w:customStyle="1" w:styleId="84A01541B62F4748BEF2AF9455C5892D1">
    <w:name w:val="84A01541B62F4748BEF2AF9455C5892D1"/>
    <w:rsid w:val="0062451A"/>
    <w:rPr>
      <w:rFonts w:cs="Times New Roman"/>
    </w:rPr>
  </w:style>
  <w:style w:type="paragraph" w:customStyle="1" w:styleId="07B9556C91F64526AE9FEE4D6E6F41201">
    <w:name w:val="07B9556C91F64526AE9FEE4D6E6F41201"/>
    <w:rsid w:val="0062451A"/>
    <w:rPr>
      <w:rFonts w:cs="Times New Roman"/>
    </w:rPr>
  </w:style>
  <w:style w:type="paragraph" w:customStyle="1" w:styleId="A01953FAA80D434A919812D10ABFB50E1">
    <w:name w:val="A01953FAA80D434A919812D10ABFB50E1"/>
    <w:rsid w:val="0062451A"/>
    <w:rPr>
      <w:rFonts w:cs="Times New Roman"/>
    </w:rPr>
  </w:style>
  <w:style w:type="paragraph" w:customStyle="1" w:styleId="13CE7F15CF3243B9B2F8B4CA4FEF494B1">
    <w:name w:val="13CE7F15CF3243B9B2F8B4CA4FEF494B1"/>
    <w:rsid w:val="0062451A"/>
    <w:rPr>
      <w:rFonts w:cs="Times New Roman"/>
    </w:rPr>
  </w:style>
  <w:style w:type="paragraph" w:customStyle="1" w:styleId="9AFFDF555DBF4004AA8F1D7F63DF9AC31">
    <w:name w:val="9AFFDF555DBF4004AA8F1D7F63DF9AC31"/>
    <w:rsid w:val="0062451A"/>
    <w:rPr>
      <w:rFonts w:cs="Times New Roman"/>
    </w:rPr>
  </w:style>
  <w:style w:type="paragraph" w:customStyle="1" w:styleId="D4446C1B3F1E45388459A24E4CE02C101">
    <w:name w:val="D4446C1B3F1E45388459A24E4CE02C101"/>
    <w:rsid w:val="0062451A"/>
    <w:rPr>
      <w:rFonts w:cs="Times New Roman"/>
    </w:rPr>
  </w:style>
  <w:style w:type="paragraph" w:customStyle="1" w:styleId="C971EAA53F324E2380D3FC60445776F91">
    <w:name w:val="C971EAA53F324E2380D3FC60445776F91"/>
    <w:rsid w:val="0062451A"/>
    <w:rPr>
      <w:rFonts w:cs="Times New Roman"/>
    </w:rPr>
  </w:style>
  <w:style w:type="paragraph" w:customStyle="1" w:styleId="030C019874DE4807BD66E8FA72D16F611">
    <w:name w:val="030C019874DE4807BD66E8FA72D16F611"/>
    <w:rsid w:val="0062451A"/>
    <w:rPr>
      <w:rFonts w:cs="Times New Roman"/>
    </w:rPr>
  </w:style>
  <w:style w:type="paragraph" w:customStyle="1" w:styleId="A66CCC16C7FF4B1CA3548B68DE31E2211">
    <w:name w:val="A66CCC16C7FF4B1CA3548B68DE31E2211"/>
    <w:rsid w:val="0062451A"/>
    <w:rPr>
      <w:rFonts w:cs="Times New Roman"/>
    </w:rPr>
  </w:style>
  <w:style w:type="paragraph" w:customStyle="1" w:styleId="EF107A309DAD4AFBA274FFE01DCEC4611">
    <w:name w:val="EF107A309DAD4AFBA274FFE01DCEC4611"/>
    <w:rsid w:val="0062451A"/>
    <w:rPr>
      <w:rFonts w:cs="Times New Roman"/>
    </w:rPr>
  </w:style>
  <w:style w:type="paragraph" w:customStyle="1" w:styleId="F84EC85CF6C6468294DC61A33ED2E3E11">
    <w:name w:val="F84EC85CF6C6468294DC61A33ED2E3E11"/>
    <w:rsid w:val="0062451A"/>
    <w:rPr>
      <w:rFonts w:cs="Times New Roman"/>
    </w:rPr>
  </w:style>
  <w:style w:type="paragraph" w:customStyle="1" w:styleId="EA1B75E003CD48DBA450D834ACC5B6C21">
    <w:name w:val="EA1B75E003CD48DBA450D834ACC5B6C21"/>
    <w:rsid w:val="0062451A"/>
    <w:rPr>
      <w:rFonts w:cs="Times New Roman"/>
    </w:rPr>
  </w:style>
  <w:style w:type="paragraph" w:customStyle="1" w:styleId="36C0CDC4FC7C41D2B313C5936C88E4051">
    <w:name w:val="36C0CDC4FC7C41D2B313C5936C88E4051"/>
    <w:rsid w:val="0062451A"/>
    <w:rPr>
      <w:rFonts w:cs="Times New Roman"/>
    </w:rPr>
  </w:style>
  <w:style w:type="paragraph" w:customStyle="1" w:styleId="61CCA60355ED460F81FFEA1393CECFB41">
    <w:name w:val="61CCA60355ED460F81FFEA1393CECFB41"/>
    <w:rsid w:val="0062451A"/>
    <w:rPr>
      <w:rFonts w:cs="Times New Roman"/>
    </w:rPr>
  </w:style>
  <w:style w:type="paragraph" w:customStyle="1" w:styleId="81943567E1D841229C321571718DD6131">
    <w:name w:val="81943567E1D841229C321571718DD6131"/>
    <w:rsid w:val="0062451A"/>
    <w:rPr>
      <w:rFonts w:cs="Times New Roman"/>
    </w:rPr>
  </w:style>
  <w:style w:type="paragraph" w:customStyle="1" w:styleId="4CBA9A9B80EA45E3A87F64D3DF2660371">
    <w:name w:val="4CBA9A9B80EA45E3A87F64D3DF2660371"/>
    <w:rsid w:val="0062451A"/>
    <w:rPr>
      <w:rFonts w:cs="Times New Roman"/>
    </w:rPr>
  </w:style>
  <w:style w:type="paragraph" w:customStyle="1" w:styleId="18503277F0AB4F2484C36642466E94131">
    <w:name w:val="18503277F0AB4F2484C36642466E94131"/>
    <w:rsid w:val="0062451A"/>
    <w:rPr>
      <w:rFonts w:cs="Times New Roman"/>
    </w:rPr>
  </w:style>
  <w:style w:type="paragraph" w:customStyle="1" w:styleId="C56A07B0BE8A4AE898565C7966A434DA1">
    <w:name w:val="C56A07B0BE8A4AE898565C7966A434DA1"/>
    <w:rsid w:val="0062451A"/>
    <w:rPr>
      <w:rFonts w:cs="Times New Roman"/>
    </w:rPr>
  </w:style>
  <w:style w:type="paragraph" w:customStyle="1" w:styleId="80C5F2FE8BB54EFBAE241B8546A50EF41">
    <w:name w:val="80C5F2FE8BB54EFBAE241B8546A50EF41"/>
    <w:rsid w:val="0062451A"/>
    <w:rPr>
      <w:rFonts w:cs="Times New Roman"/>
    </w:rPr>
  </w:style>
  <w:style w:type="paragraph" w:customStyle="1" w:styleId="E2D9A78D4F8348F6973AD59FB37A2ACE1">
    <w:name w:val="E2D9A78D4F8348F6973AD59FB37A2ACE1"/>
    <w:rsid w:val="0062451A"/>
    <w:rPr>
      <w:rFonts w:cs="Times New Roman"/>
    </w:rPr>
  </w:style>
  <w:style w:type="paragraph" w:customStyle="1" w:styleId="9B961F21911C4C289542B9379C438D0C1">
    <w:name w:val="9B961F21911C4C289542B9379C438D0C1"/>
    <w:rsid w:val="0062451A"/>
    <w:rPr>
      <w:rFonts w:cs="Times New Roman"/>
    </w:rPr>
  </w:style>
  <w:style w:type="paragraph" w:customStyle="1" w:styleId="46776BDD1FDA4990965C9348E2D035381">
    <w:name w:val="46776BDD1FDA4990965C9348E2D035381"/>
    <w:rsid w:val="0062451A"/>
    <w:rPr>
      <w:rFonts w:cs="Times New Roman"/>
    </w:rPr>
  </w:style>
  <w:style w:type="paragraph" w:customStyle="1" w:styleId="FB29DF250BCC40FDABD562B1ADA5FC901">
    <w:name w:val="FB29DF250BCC40FDABD562B1ADA5FC901"/>
    <w:rsid w:val="0062451A"/>
    <w:rPr>
      <w:rFonts w:cs="Times New Roman"/>
    </w:rPr>
  </w:style>
  <w:style w:type="paragraph" w:customStyle="1" w:styleId="75E5BF745ADB48FBB5B4422B169F24E11">
    <w:name w:val="75E5BF745ADB48FBB5B4422B169F24E11"/>
    <w:rsid w:val="0062451A"/>
    <w:rPr>
      <w:rFonts w:cs="Times New Roman"/>
    </w:rPr>
  </w:style>
  <w:style w:type="paragraph" w:customStyle="1" w:styleId="CB0AD23290C14DBBB3F0CAFE4C85C6F01">
    <w:name w:val="CB0AD23290C14DBBB3F0CAFE4C85C6F01"/>
    <w:rsid w:val="0062451A"/>
    <w:rPr>
      <w:rFonts w:cs="Times New Roman"/>
    </w:rPr>
  </w:style>
  <w:style w:type="paragraph" w:customStyle="1" w:styleId="6150956B1241466AAE82F83FB8989A7A1">
    <w:name w:val="6150956B1241466AAE82F83FB8989A7A1"/>
    <w:rsid w:val="0062451A"/>
    <w:rPr>
      <w:rFonts w:cs="Times New Roman"/>
    </w:rPr>
  </w:style>
  <w:style w:type="paragraph" w:customStyle="1" w:styleId="CFA4BAB0960D4356A9E82F62AD3818C71">
    <w:name w:val="CFA4BAB0960D4356A9E82F62AD3818C71"/>
    <w:rsid w:val="0062451A"/>
    <w:rPr>
      <w:rFonts w:cs="Times New Roman"/>
    </w:rPr>
  </w:style>
  <w:style w:type="paragraph" w:customStyle="1" w:styleId="9BCEE2CFBDC1428DA7572B92A990DF991">
    <w:name w:val="9BCEE2CFBDC1428DA7572B92A990DF991"/>
    <w:rsid w:val="0062451A"/>
    <w:rPr>
      <w:rFonts w:cs="Times New Roman"/>
    </w:rPr>
  </w:style>
  <w:style w:type="paragraph" w:customStyle="1" w:styleId="EA86136713EF424EACFB8EEC3DD9631C1">
    <w:name w:val="EA86136713EF424EACFB8EEC3DD9631C1"/>
    <w:rsid w:val="0062451A"/>
    <w:rPr>
      <w:rFonts w:cs="Times New Roman"/>
    </w:rPr>
  </w:style>
  <w:style w:type="paragraph" w:customStyle="1" w:styleId="5461C1CD2C0D410890B629EA436DA8191">
    <w:name w:val="5461C1CD2C0D410890B629EA436DA8191"/>
    <w:rsid w:val="0062451A"/>
    <w:rPr>
      <w:rFonts w:cs="Times New Roman"/>
    </w:rPr>
  </w:style>
  <w:style w:type="paragraph" w:customStyle="1" w:styleId="F3FB74077728475E9BC55B3634F20A051">
    <w:name w:val="F3FB74077728475E9BC55B3634F20A051"/>
    <w:rsid w:val="0062451A"/>
    <w:rPr>
      <w:rFonts w:cs="Times New Roman"/>
    </w:rPr>
  </w:style>
  <w:style w:type="paragraph" w:customStyle="1" w:styleId="A05CB99FBBB54A0E93B9FCB0A87F6BE91">
    <w:name w:val="A05CB99FBBB54A0E93B9FCB0A87F6BE91"/>
    <w:rsid w:val="0062451A"/>
    <w:rPr>
      <w:rFonts w:cs="Times New Roman"/>
    </w:rPr>
  </w:style>
  <w:style w:type="paragraph" w:customStyle="1" w:styleId="99DEC23C5AC14827B984177C02C619741">
    <w:name w:val="99DEC23C5AC14827B984177C02C619741"/>
    <w:rsid w:val="0062451A"/>
    <w:rPr>
      <w:rFonts w:cs="Times New Roman"/>
    </w:rPr>
  </w:style>
  <w:style w:type="paragraph" w:customStyle="1" w:styleId="C5CDBD6C760E45E4A291CD143CCF6C871">
    <w:name w:val="C5CDBD6C760E45E4A291CD143CCF6C871"/>
    <w:rsid w:val="0062451A"/>
    <w:rPr>
      <w:rFonts w:cs="Times New Roman"/>
    </w:rPr>
  </w:style>
  <w:style w:type="paragraph" w:customStyle="1" w:styleId="D6C621A5646E46B59CD942D08245D6CC1">
    <w:name w:val="D6C621A5646E46B59CD942D08245D6CC1"/>
    <w:rsid w:val="0062451A"/>
    <w:rPr>
      <w:rFonts w:cs="Times New Roman"/>
    </w:rPr>
  </w:style>
  <w:style w:type="paragraph" w:customStyle="1" w:styleId="6B9CAFC59E10430EB8258D4D78C00FE71">
    <w:name w:val="6B9CAFC59E10430EB8258D4D78C00FE71"/>
    <w:rsid w:val="0062451A"/>
    <w:rPr>
      <w:rFonts w:cs="Times New Roman"/>
    </w:rPr>
  </w:style>
  <w:style w:type="paragraph" w:customStyle="1" w:styleId="F18933153AE044FDBB48D50988CDFC981">
    <w:name w:val="F18933153AE044FDBB48D50988CDFC981"/>
    <w:rsid w:val="0062451A"/>
    <w:rPr>
      <w:rFonts w:cs="Times New Roman"/>
    </w:rPr>
  </w:style>
  <w:style w:type="paragraph" w:customStyle="1" w:styleId="10DBEC678F754B57AC05DE3C2B0DCFDB1">
    <w:name w:val="10DBEC678F754B57AC05DE3C2B0DCFDB1"/>
    <w:rsid w:val="0062451A"/>
    <w:rPr>
      <w:rFonts w:cs="Times New Roman"/>
    </w:rPr>
  </w:style>
  <w:style w:type="paragraph" w:customStyle="1" w:styleId="2FA6859B47224614A96A3AA395146CB21">
    <w:name w:val="2FA6859B47224614A96A3AA395146CB21"/>
    <w:rsid w:val="0062451A"/>
    <w:rPr>
      <w:rFonts w:cs="Times New Roman"/>
    </w:rPr>
  </w:style>
  <w:style w:type="paragraph" w:customStyle="1" w:styleId="9F1CBDC35EC14F838852EA92C86645C31">
    <w:name w:val="9F1CBDC35EC14F838852EA92C86645C31"/>
    <w:rsid w:val="0062451A"/>
    <w:rPr>
      <w:rFonts w:cs="Times New Roman"/>
    </w:rPr>
  </w:style>
  <w:style w:type="paragraph" w:customStyle="1" w:styleId="6DE6A1B7B5F7416B98E631A4861032261">
    <w:name w:val="6DE6A1B7B5F7416B98E631A4861032261"/>
    <w:rsid w:val="0062451A"/>
    <w:rPr>
      <w:rFonts w:cs="Times New Roman"/>
    </w:rPr>
  </w:style>
  <w:style w:type="paragraph" w:customStyle="1" w:styleId="EC04A3C0D30849DCAB7396144F025B9F1">
    <w:name w:val="EC04A3C0D30849DCAB7396144F025B9F1"/>
    <w:rsid w:val="0062451A"/>
    <w:rPr>
      <w:rFonts w:cs="Times New Roman"/>
    </w:rPr>
  </w:style>
  <w:style w:type="paragraph" w:customStyle="1" w:styleId="C1FA539198FA4FDB877C78D93520E5C51">
    <w:name w:val="C1FA539198FA4FDB877C78D93520E5C51"/>
    <w:rsid w:val="0062451A"/>
    <w:rPr>
      <w:rFonts w:cs="Times New Roman"/>
    </w:rPr>
  </w:style>
  <w:style w:type="paragraph" w:customStyle="1" w:styleId="9A96838DA002415AB52CA9D54CBB775E1">
    <w:name w:val="9A96838DA002415AB52CA9D54CBB775E1"/>
    <w:rsid w:val="0062451A"/>
    <w:rPr>
      <w:rFonts w:cs="Times New Roman"/>
    </w:rPr>
  </w:style>
  <w:style w:type="paragraph" w:customStyle="1" w:styleId="4CCF6EED600E463EBC1A2E1EA832018A1">
    <w:name w:val="4CCF6EED600E463EBC1A2E1EA832018A1"/>
    <w:rsid w:val="0062451A"/>
    <w:rPr>
      <w:rFonts w:cs="Times New Roman"/>
    </w:rPr>
  </w:style>
  <w:style w:type="paragraph" w:customStyle="1" w:styleId="AF4BC9276823433092391BC20D1510A91">
    <w:name w:val="AF4BC9276823433092391BC20D1510A91"/>
    <w:rsid w:val="0062451A"/>
    <w:rPr>
      <w:rFonts w:cs="Times New Roman"/>
    </w:rPr>
  </w:style>
  <w:style w:type="paragraph" w:customStyle="1" w:styleId="ADB28A3F79894BF68B48CF4223BAFB401">
    <w:name w:val="ADB28A3F79894BF68B48CF4223BAFB401"/>
    <w:rsid w:val="0062451A"/>
    <w:rPr>
      <w:rFonts w:cs="Times New Roman"/>
    </w:rPr>
  </w:style>
  <w:style w:type="paragraph" w:customStyle="1" w:styleId="39A3025924E74586BF64DC77CD3EC6D31">
    <w:name w:val="39A3025924E74586BF64DC77CD3EC6D31"/>
    <w:rsid w:val="0062451A"/>
    <w:rPr>
      <w:rFonts w:cs="Times New Roman"/>
    </w:rPr>
  </w:style>
  <w:style w:type="paragraph" w:customStyle="1" w:styleId="FD908989995847A290EF798B4F28CBB21">
    <w:name w:val="FD908989995847A290EF798B4F28CBB21"/>
    <w:rsid w:val="0062451A"/>
    <w:rPr>
      <w:rFonts w:cs="Times New Roman"/>
    </w:rPr>
  </w:style>
  <w:style w:type="paragraph" w:customStyle="1" w:styleId="42807DDAD52E4DB08309342E27CD921D1">
    <w:name w:val="42807DDAD52E4DB08309342E27CD921D1"/>
    <w:rsid w:val="0062451A"/>
    <w:rPr>
      <w:rFonts w:cs="Times New Roman"/>
    </w:rPr>
  </w:style>
  <w:style w:type="paragraph" w:customStyle="1" w:styleId="8033DB95FFF04E3C8090C4BE28D600461">
    <w:name w:val="8033DB95FFF04E3C8090C4BE28D600461"/>
    <w:rsid w:val="0062451A"/>
    <w:rPr>
      <w:rFonts w:cs="Times New Roman"/>
    </w:rPr>
  </w:style>
  <w:style w:type="paragraph" w:customStyle="1" w:styleId="99E2CD236B10494199CE167567FC71461">
    <w:name w:val="99E2CD236B10494199CE167567FC71461"/>
    <w:rsid w:val="0062451A"/>
    <w:rPr>
      <w:rFonts w:cs="Times New Roman"/>
    </w:rPr>
  </w:style>
  <w:style w:type="paragraph" w:customStyle="1" w:styleId="D40D56EF47E7406AAF34E68BCE5C6C751">
    <w:name w:val="D40D56EF47E7406AAF34E68BCE5C6C751"/>
    <w:rsid w:val="0062451A"/>
    <w:rPr>
      <w:rFonts w:cs="Times New Roman"/>
    </w:rPr>
  </w:style>
  <w:style w:type="paragraph" w:customStyle="1" w:styleId="0D39FD06BD9949149086535B164C1FD11">
    <w:name w:val="0D39FD06BD9949149086535B164C1FD11"/>
    <w:rsid w:val="0062451A"/>
    <w:rPr>
      <w:rFonts w:cs="Times New Roman"/>
    </w:rPr>
  </w:style>
  <w:style w:type="paragraph" w:customStyle="1" w:styleId="42462DC464D94B6E9046B41DEDAEAFFC1">
    <w:name w:val="42462DC464D94B6E9046B41DEDAEAFFC1"/>
    <w:rsid w:val="0062451A"/>
    <w:rPr>
      <w:rFonts w:cs="Times New Roman"/>
    </w:rPr>
  </w:style>
  <w:style w:type="paragraph" w:customStyle="1" w:styleId="A40F30B240964DE6A26960A2062F08D51">
    <w:name w:val="A40F30B240964DE6A26960A2062F08D51"/>
    <w:rsid w:val="0062451A"/>
    <w:rPr>
      <w:rFonts w:cs="Times New Roman"/>
    </w:rPr>
  </w:style>
  <w:style w:type="paragraph" w:customStyle="1" w:styleId="218A7D22B7BA403395433226CABF0CA41">
    <w:name w:val="218A7D22B7BA403395433226CABF0CA41"/>
    <w:rsid w:val="0062451A"/>
    <w:rPr>
      <w:rFonts w:cs="Times New Roman"/>
    </w:rPr>
  </w:style>
  <w:style w:type="paragraph" w:customStyle="1" w:styleId="773E85A47E4842ECBED2F2B241CE370D1">
    <w:name w:val="773E85A47E4842ECBED2F2B241CE370D1"/>
    <w:rsid w:val="0062451A"/>
    <w:rPr>
      <w:rFonts w:cs="Times New Roman"/>
    </w:rPr>
  </w:style>
  <w:style w:type="paragraph" w:customStyle="1" w:styleId="CA756DBDD139489DA4007365E4DE79721">
    <w:name w:val="CA756DBDD139489DA4007365E4DE79721"/>
    <w:rsid w:val="0062451A"/>
    <w:rPr>
      <w:rFonts w:cs="Times New Roman"/>
    </w:rPr>
  </w:style>
  <w:style w:type="paragraph" w:customStyle="1" w:styleId="A19D0CF6B5ED4CA08009CF7A1AC7B3BF1">
    <w:name w:val="A19D0CF6B5ED4CA08009CF7A1AC7B3BF1"/>
    <w:rsid w:val="0062451A"/>
    <w:rPr>
      <w:rFonts w:cs="Times New Roman"/>
    </w:rPr>
  </w:style>
  <w:style w:type="paragraph" w:customStyle="1" w:styleId="263B0C490ADE4471895294356DF53B4B1">
    <w:name w:val="263B0C490ADE4471895294356DF53B4B1"/>
    <w:rsid w:val="0062451A"/>
    <w:rPr>
      <w:rFonts w:cs="Times New Roman"/>
    </w:rPr>
  </w:style>
  <w:style w:type="paragraph" w:customStyle="1" w:styleId="6B82F37399D2459EB7AFCF670D8BBAA51">
    <w:name w:val="6B82F37399D2459EB7AFCF670D8BBAA51"/>
    <w:rsid w:val="0062451A"/>
    <w:rPr>
      <w:rFonts w:cs="Times New Roman"/>
    </w:rPr>
  </w:style>
  <w:style w:type="paragraph" w:customStyle="1" w:styleId="0930E7EA53B0472AA649038AD5B61E691">
    <w:name w:val="0930E7EA53B0472AA649038AD5B61E691"/>
    <w:rsid w:val="0062451A"/>
    <w:rPr>
      <w:rFonts w:cs="Times New Roman"/>
    </w:rPr>
  </w:style>
  <w:style w:type="paragraph" w:customStyle="1" w:styleId="E0DC190B341844FE9D8F68D5E22FF42D1">
    <w:name w:val="E0DC190B341844FE9D8F68D5E22FF42D1"/>
    <w:rsid w:val="0062451A"/>
    <w:rPr>
      <w:rFonts w:cs="Times New Roman"/>
    </w:rPr>
  </w:style>
  <w:style w:type="paragraph" w:customStyle="1" w:styleId="801617EACB92451D937486B12B142C951">
    <w:name w:val="801617EACB92451D937486B12B142C951"/>
    <w:rsid w:val="0062451A"/>
    <w:rPr>
      <w:rFonts w:cs="Times New Roman"/>
    </w:rPr>
  </w:style>
  <w:style w:type="paragraph" w:customStyle="1" w:styleId="E75D4D6FA1074CEC97AB9AAD46F850A81">
    <w:name w:val="E75D4D6FA1074CEC97AB9AAD46F850A81"/>
    <w:rsid w:val="0062451A"/>
    <w:rPr>
      <w:rFonts w:cs="Times New Roman"/>
    </w:rPr>
  </w:style>
  <w:style w:type="paragraph" w:customStyle="1" w:styleId="78B448ECBB6C4889B4020262339E30411">
    <w:name w:val="78B448ECBB6C4889B4020262339E30411"/>
    <w:rsid w:val="0062451A"/>
    <w:rPr>
      <w:rFonts w:cs="Times New Roman"/>
    </w:rPr>
  </w:style>
  <w:style w:type="paragraph" w:customStyle="1" w:styleId="215E407A604948829260D23DDCFF873E1">
    <w:name w:val="215E407A604948829260D23DDCFF873E1"/>
    <w:rsid w:val="0062451A"/>
    <w:rPr>
      <w:rFonts w:cs="Times New Roman"/>
    </w:rPr>
  </w:style>
  <w:style w:type="paragraph" w:customStyle="1" w:styleId="9136626580A04E6282C811264E486A341">
    <w:name w:val="9136626580A04E6282C811264E486A341"/>
    <w:rsid w:val="0062451A"/>
    <w:rPr>
      <w:rFonts w:cs="Times New Roman"/>
    </w:rPr>
  </w:style>
  <w:style w:type="paragraph" w:customStyle="1" w:styleId="1C2A006CA57C44D4B6C379774BB565471">
    <w:name w:val="1C2A006CA57C44D4B6C379774BB565471"/>
    <w:rsid w:val="0062451A"/>
    <w:rPr>
      <w:rFonts w:cs="Times New Roman"/>
    </w:rPr>
  </w:style>
  <w:style w:type="paragraph" w:customStyle="1" w:styleId="45C908B9EF8441A1B9624E141D373F7E1">
    <w:name w:val="45C908B9EF8441A1B9624E141D373F7E1"/>
    <w:rsid w:val="0062451A"/>
    <w:rPr>
      <w:rFonts w:cs="Times New Roman"/>
    </w:rPr>
  </w:style>
  <w:style w:type="paragraph" w:customStyle="1" w:styleId="9721ECC40091452E9DC6B552F460E17C1">
    <w:name w:val="9721ECC40091452E9DC6B552F460E17C1"/>
    <w:rsid w:val="0062451A"/>
    <w:rPr>
      <w:rFonts w:cs="Times New Roman"/>
    </w:rPr>
  </w:style>
  <w:style w:type="paragraph" w:customStyle="1" w:styleId="55C85C91D5D24FF3ADB978F516BA5DF41">
    <w:name w:val="55C85C91D5D24FF3ADB978F516BA5DF41"/>
    <w:rsid w:val="0062451A"/>
    <w:rPr>
      <w:rFonts w:cs="Times New Roman"/>
    </w:rPr>
  </w:style>
  <w:style w:type="paragraph" w:customStyle="1" w:styleId="05C1589DC1DE491B91BE1AFE739F0D631">
    <w:name w:val="05C1589DC1DE491B91BE1AFE739F0D631"/>
    <w:rsid w:val="0062451A"/>
    <w:rPr>
      <w:rFonts w:cs="Times New Roman"/>
    </w:rPr>
  </w:style>
  <w:style w:type="paragraph" w:customStyle="1" w:styleId="BB425864333044C0ACC0410B2649DF6C1">
    <w:name w:val="BB425864333044C0ACC0410B2649DF6C1"/>
    <w:rsid w:val="0062451A"/>
    <w:rPr>
      <w:rFonts w:cs="Times New Roman"/>
    </w:rPr>
  </w:style>
  <w:style w:type="paragraph" w:customStyle="1" w:styleId="A4CA25732F9042669B3F5A40301B11AA1">
    <w:name w:val="A4CA25732F9042669B3F5A40301B11AA1"/>
    <w:rsid w:val="0062451A"/>
    <w:rPr>
      <w:rFonts w:cs="Times New Roman"/>
    </w:rPr>
  </w:style>
  <w:style w:type="paragraph" w:customStyle="1" w:styleId="048EF0F7571D4C659691730E423B996E1">
    <w:name w:val="048EF0F7571D4C659691730E423B996E1"/>
    <w:rsid w:val="0062451A"/>
    <w:rPr>
      <w:rFonts w:cs="Times New Roman"/>
    </w:rPr>
  </w:style>
  <w:style w:type="paragraph" w:customStyle="1" w:styleId="65D15BC1469941FAB1A2829A3F6114661">
    <w:name w:val="65D15BC1469941FAB1A2829A3F6114661"/>
    <w:rsid w:val="0062451A"/>
    <w:rPr>
      <w:rFonts w:cs="Times New Roman"/>
    </w:rPr>
  </w:style>
  <w:style w:type="paragraph" w:customStyle="1" w:styleId="68C53056A77C49C09D3E20DC07711F451">
    <w:name w:val="68C53056A77C49C09D3E20DC07711F451"/>
    <w:rsid w:val="0062451A"/>
    <w:rPr>
      <w:rFonts w:cs="Times New Roman"/>
    </w:rPr>
  </w:style>
  <w:style w:type="paragraph" w:customStyle="1" w:styleId="278407F2809F488D880E9B5875AD28B21">
    <w:name w:val="278407F2809F488D880E9B5875AD28B21"/>
    <w:rsid w:val="0062451A"/>
    <w:rPr>
      <w:rFonts w:cs="Times New Roman"/>
    </w:rPr>
  </w:style>
  <w:style w:type="paragraph" w:customStyle="1" w:styleId="8068D4A8B410436BA4152F534B0D64AB1">
    <w:name w:val="8068D4A8B410436BA4152F534B0D64AB1"/>
    <w:rsid w:val="0062451A"/>
    <w:rPr>
      <w:rFonts w:cs="Times New Roman"/>
    </w:rPr>
  </w:style>
  <w:style w:type="paragraph" w:customStyle="1" w:styleId="D5474ACA69124A14AC0EC2FE1FB6A3011">
    <w:name w:val="D5474ACA69124A14AC0EC2FE1FB6A3011"/>
    <w:rsid w:val="0062451A"/>
    <w:rPr>
      <w:rFonts w:cs="Times New Roman"/>
    </w:rPr>
  </w:style>
  <w:style w:type="paragraph" w:customStyle="1" w:styleId="D4F80001042F4D6A96482DEFB5ECED561">
    <w:name w:val="D4F80001042F4D6A96482DEFB5ECED561"/>
    <w:rsid w:val="0062451A"/>
    <w:rPr>
      <w:rFonts w:cs="Times New Roman"/>
    </w:rPr>
  </w:style>
  <w:style w:type="paragraph" w:customStyle="1" w:styleId="C7F4AB3CF3C24E3BA4C2B91F748A98C61">
    <w:name w:val="C7F4AB3CF3C24E3BA4C2B91F748A98C61"/>
    <w:rsid w:val="0062451A"/>
    <w:rPr>
      <w:rFonts w:cs="Times New Roman"/>
    </w:rPr>
  </w:style>
  <w:style w:type="paragraph" w:customStyle="1" w:styleId="7726746C3BE8451997B664834903B9841">
    <w:name w:val="7726746C3BE8451997B664834903B9841"/>
    <w:rsid w:val="0062451A"/>
    <w:rPr>
      <w:rFonts w:cs="Times New Roman"/>
    </w:rPr>
  </w:style>
  <w:style w:type="paragraph" w:customStyle="1" w:styleId="F57AD7ECE83B44AE9C7E77B550742FB61">
    <w:name w:val="F57AD7ECE83B44AE9C7E77B550742FB61"/>
    <w:rsid w:val="0062451A"/>
    <w:rPr>
      <w:rFonts w:cs="Times New Roman"/>
    </w:rPr>
  </w:style>
  <w:style w:type="paragraph" w:customStyle="1" w:styleId="80B9B95B9E3C4F8F88FC3D37A9DDBBF41">
    <w:name w:val="80B9B95B9E3C4F8F88FC3D37A9DDBBF41"/>
    <w:rsid w:val="0062451A"/>
    <w:rPr>
      <w:rFonts w:cs="Times New Roman"/>
    </w:rPr>
  </w:style>
  <w:style w:type="paragraph" w:customStyle="1" w:styleId="0D1206B1882F4902AA33CE4E135C3B9A1">
    <w:name w:val="0D1206B1882F4902AA33CE4E135C3B9A1"/>
    <w:rsid w:val="0062451A"/>
    <w:rPr>
      <w:rFonts w:cs="Times New Roman"/>
    </w:rPr>
  </w:style>
  <w:style w:type="paragraph" w:customStyle="1" w:styleId="6E7A20948DD245A9AE98DCD3752D050C1">
    <w:name w:val="6E7A20948DD245A9AE98DCD3752D050C1"/>
    <w:rsid w:val="0062451A"/>
    <w:rPr>
      <w:rFonts w:cs="Times New Roman"/>
    </w:rPr>
  </w:style>
  <w:style w:type="paragraph" w:customStyle="1" w:styleId="F2147014F9F64C13A19C778F296A53431">
    <w:name w:val="F2147014F9F64C13A19C778F296A53431"/>
    <w:rsid w:val="0062451A"/>
    <w:rPr>
      <w:rFonts w:cs="Times New Roman"/>
    </w:rPr>
  </w:style>
  <w:style w:type="paragraph" w:customStyle="1" w:styleId="33B68103AADB426392B191295673C4601">
    <w:name w:val="33B68103AADB426392B191295673C4601"/>
    <w:rsid w:val="0062451A"/>
    <w:rPr>
      <w:rFonts w:cs="Times New Roman"/>
    </w:rPr>
  </w:style>
  <w:style w:type="paragraph" w:customStyle="1" w:styleId="9F1CBAAAFE624425ADF312FA5B555AAD1">
    <w:name w:val="9F1CBAAAFE624425ADF312FA5B555AAD1"/>
    <w:rsid w:val="0062451A"/>
    <w:rPr>
      <w:rFonts w:cs="Times New Roman"/>
    </w:rPr>
  </w:style>
  <w:style w:type="paragraph" w:customStyle="1" w:styleId="E2238240F2D34FB386F3A230765A07211">
    <w:name w:val="E2238240F2D34FB386F3A230765A07211"/>
    <w:rsid w:val="0062451A"/>
    <w:rPr>
      <w:rFonts w:cs="Times New Roman"/>
    </w:rPr>
  </w:style>
  <w:style w:type="paragraph" w:customStyle="1" w:styleId="F2E6992903DA46C58F82AC9B914CD5291">
    <w:name w:val="F2E6992903DA46C58F82AC9B914CD5291"/>
    <w:rsid w:val="0062451A"/>
    <w:rPr>
      <w:rFonts w:cs="Times New Roman"/>
    </w:rPr>
  </w:style>
  <w:style w:type="paragraph" w:customStyle="1" w:styleId="741B053FB6FE4AFF8A8A7C433A5152691">
    <w:name w:val="741B053FB6FE4AFF8A8A7C433A5152691"/>
    <w:rsid w:val="0062451A"/>
    <w:rPr>
      <w:rFonts w:cs="Times New Roman"/>
    </w:rPr>
  </w:style>
  <w:style w:type="paragraph" w:customStyle="1" w:styleId="54DE4685C5CD4A97A24BE1D05E7914611">
    <w:name w:val="54DE4685C5CD4A97A24BE1D05E7914611"/>
    <w:rsid w:val="0062451A"/>
    <w:rPr>
      <w:rFonts w:cs="Times New Roman"/>
    </w:rPr>
  </w:style>
  <w:style w:type="paragraph" w:customStyle="1" w:styleId="CCD2FA1E109847EC9A49FCEEB50005E11">
    <w:name w:val="CCD2FA1E109847EC9A49FCEEB50005E11"/>
    <w:rsid w:val="0062451A"/>
    <w:rPr>
      <w:rFonts w:cs="Times New Roman"/>
    </w:rPr>
  </w:style>
  <w:style w:type="paragraph" w:customStyle="1" w:styleId="95300061D11A4FFCB719FBD5C071274F1">
    <w:name w:val="95300061D11A4FFCB719FBD5C071274F1"/>
    <w:rsid w:val="0062451A"/>
    <w:rPr>
      <w:rFonts w:cs="Times New Roman"/>
    </w:rPr>
  </w:style>
  <w:style w:type="paragraph" w:customStyle="1" w:styleId="0D237F00D783467D935109DDDFBF4B851">
    <w:name w:val="0D237F00D783467D935109DDDFBF4B851"/>
    <w:rsid w:val="0062451A"/>
    <w:rPr>
      <w:rFonts w:cs="Times New Roman"/>
    </w:rPr>
  </w:style>
  <w:style w:type="paragraph" w:customStyle="1" w:styleId="D1A01FF460B44B8C8D5337E8C8A3DD211">
    <w:name w:val="D1A01FF460B44B8C8D5337E8C8A3DD211"/>
    <w:rsid w:val="0062451A"/>
    <w:rPr>
      <w:rFonts w:cs="Times New Roman"/>
    </w:rPr>
  </w:style>
  <w:style w:type="paragraph" w:customStyle="1" w:styleId="481601DCED624641A3FD26971F84F3061">
    <w:name w:val="481601DCED624641A3FD26971F84F3061"/>
    <w:rsid w:val="0062451A"/>
    <w:rPr>
      <w:rFonts w:cs="Times New Roman"/>
    </w:rPr>
  </w:style>
  <w:style w:type="paragraph" w:customStyle="1" w:styleId="35C82164174B4D74A26C9E7525E820601">
    <w:name w:val="35C82164174B4D74A26C9E7525E820601"/>
    <w:rsid w:val="0062451A"/>
    <w:rPr>
      <w:rFonts w:cs="Times New Roman"/>
    </w:rPr>
  </w:style>
  <w:style w:type="paragraph" w:customStyle="1" w:styleId="F36974753F8D4D1E8544A79CF3F783111">
    <w:name w:val="F36974753F8D4D1E8544A79CF3F783111"/>
    <w:rsid w:val="0062451A"/>
    <w:rPr>
      <w:rFonts w:cs="Times New Roman"/>
    </w:rPr>
  </w:style>
  <w:style w:type="paragraph" w:customStyle="1" w:styleId="8E604D7172A749F2B728AEB191EC56161">
    <w:name w:val="8E604D7172A749F2B728AEB191EC56161"/>
    <w:rsid w:val="0062451A"/>
    <w:rPr>
      <w:rFonts w:cs="Times New Roman"/>
    </w:rPr>
  </w:style>
  <w:style w:type="paragraph" w:customStyle="1" w:styleId="16AB2CCF40684BFABDC34BB10A95E58D">
    <w:name w:val="16AB2CCF40684BFABDC34BB10A95E58D"/>
    <w:rsid w:val="0062451A"/>
    <w:rPr>
      <w:rFonts w:cs="Times New Roman"/>
    </w:rPr>
  </w:style>
  <w:style w:type="paragraph" w:customStyle="1" w:styleId="035DCC2211B7476AB97AA851372A9B43">
    <w:name w:val="035DCC2211B7476AB97AA851372A9B43"/>
    <w:rsid w:val="0062451A"/>
    <w:rPr>
      <w:rFonts w:cs="Times New Roman"/>
    </w:rPr>
  </w:style>
  <w:style w:type="paragraph" w:customStyle="1" w:styleId="28EBFA0161284F37A681D876897F7205">
    <w:name w:val="28EBFA0161284F37A681D876897F7205"/>
    <w:rsid w:val="0062451A"/>
    <w:rPr>
      <w:rFonts w:cs="Times New Roman"/>
    </w:rPr>
  </w:style>
  <w:style w:type="paragraph" w:customStyle="1" w:styleId="46CD52CA447E44509BCB68452B759C84">
    <w:name w:val="46CD52CA447E44509BCB68452B759C84"/>
    <w:rsid w:val="0062451A"/>
    <w:rPr>
      <w:rFonts w:cs="Times New Roman"/>
    </w:rPr>
  </w:style>
  <w:style w:type="paragraph" w:customStyle="1" w:styleId="CDFCB6170133419EB7C37FD6F4F65872">
    <w:name w:val="CDFCB6170133419EB7C37FD6F4F65872"/>
    <w:rsid w:val="0062451A"/>
    <w:rPr>
      <w:rFonts w:cs="Times New Roman"/>
    </w:rPr>
  </w:style>
  <w:style w:type="paragraph" w:customStyle="1" w:styleId="093188F521ED4AF8A9077641C6DDA27A">
    <w:name w:val="093188F521ED4AF8A9077641C6DDA27A"/>
    <w:rsid w:val="0062451A"/>
    <w:rPr>
      <w:rFonts w:cs="Times New Roman"/>
    </w:rPr>
  </w:style>
  <w:style w:type="paragraph" w:customStyle="1" w:styleId="672C8956CE084CFDB4AF1C0E5EA61668">
    <w:name w:val="672C8956CE084CFDB4AF1C0E5EA61668"/>
    <w:rsid w:val="0062451A"/>
    <w:rPr>
      <w:rFonts w:cs="Times New Roman"/>
    </w:rPr>
  </w:style>
  <w:style w:type="paragraph" w:customStyle="1" w:styleId="7C5B344EB4E141BA81BDB4B84408EEC0">
    <w:name w:val="7C5B344EB4E141BA81BDB4B84408EEC0"/>
    <w:rsid w:val="0062451A"/>
    <w:rPr>
      <w:rFonts w:cs="Times New Roman"/>
    </w:rPr>
  </w:style>
  <w:style w:type="paragraph" w:customStyle="1" w:styleId="36A40F56E4AF4DAB884FBE92EE418886">
    <w:name w:val="36A40F56E4AF4DAB884FBE92EE418886"/>
    <w:rsid w:val="0062451A"/>
    <w:rPr>
      <w:rFonts w:cs="Times New Roman"/>
    </w:rPr>
  </w:style>
  <w:style w:type="paragraph" w:customStyle="1" w:styleId="52F7C28B8B4C433DAA86B13440F3B802">
    <w:name w:val="52F7C28B8B4C433DAA86B13440F3B802"/>
    <w:rsid w:val="0062451A"/>
    <w:rPr>
      <w:rFonts w:cs="Times New Roman"/>
    </w:rPr>
  </w:style>
  <w:style w:type="paragraph" w:customStyle="1" w:styleId="E15C5BD23CCA44E5A2CADBF55D1E992C">
    <w:name w:val="E15C5BD23CCA44E5A2CADBF55D1E992C"/>
    <w:rsid w:val="0062451A"/>
    <w:rPr>
      <w:rFonts w:cs="Times New Roman"/>
    </w:rPr>
  </w:style>
  <w:style w:type="paragraph" w:customStyle="1" w:styleId="3C2170894DCF47738C881BDDD1068468">
    <w:name w:val="3C2170894DCF47738C881BDDD1068468"/>
    <w:rsid w:val="0062451A"/>
    <w:rPr>
      <w:rFonts w:cs="Times New Roman"/>
    </w:rPr>
  </w:style>
  <w:style w:type="paragraph" w:customStyle="1" w:styleId="21D4745E2A2B4D1A9659B84FC6A8111F">
    <w:name w:val="21D4745E2A2B4D1A9659B84FC6A8111F"/>
    <w:rsid w:val="0062451A"/>
    <w:rPr>
      <w:rFonts w:cs="Times New Roman"/>
    </w:rPr>
  </w:style>
  <w:style w:type="paragraph" w:customStyle="1" w:styleId="D5918575C2E740C3A2ED307CD285C65C">
    <w:name w:val="D5918575C2E740C3A2ED307CD285C65C"/>
    <w:rsid w:val="0062451A"/>
  </w:style>
  <w:style w:type="paragraph" w:customStyle="1" w:styleId="C887873FCEBB4F59A8E8C3A354422B5C">
    <w:name w:val="C887873FCEBB4F59A8E8C3A354422B5C"/>
    <w:rsid w:val="0062451A"/>
  </w:style>
  <w:style w:type="paragraph" w:customStyle="1" w:styleId="8E3C565543E94BBD988F77E7A3BD0008">
    <w:name w:val="8E3C565543E94BBD988F77E7A3BD0008"/>
    <w:rsid w:val="0062451A"/>
  </w:style>
  <w:style w:type="paragraph" w:customStyle="1" w:styleId="7E0A06CEEDC642C88DA85FEA695D8227">
    <w:name w:val="7E0A06CEEDC642C88DA85FEA695D8227"/>
    <w:rsid w:val="0062451A"/>
  </w:style>
  <w:style w:type="paragraph" w:customStyle="1" w:styleId="3619D1486CAE4EF2B2F1C4AA6104A9DE">
    <w:name w:val="3619D1486CAE4EF2B2F1C4AA6104A9DE"/>
    <w:rsid w:val="0062451A"/>
  </w:style>
  <w:style w:type="paragraph" w:customStyle="1" w:styleId="456FD3A6FC5142E18F772F8DB5803872">
    <w:name w:val="456FD3A6FC5142E18F772F8DB5803872"/>
    <w:rsid w:val="0062451A"/>
  </w:style>
  <w:style w:type="paragraph" w:customStyle="1" w:styleId="5EF27CA1AA22414DAAD3BF7873C0F17A">
    <w:name w:val="5EF27CA1AA22414DAAD3BF7873C0F17A"/>
    <w:rsid w:val="0062451A"/>
  </w:style>
  <w:style w:type="paragraph" w:customStyle="1" w:styleId="211F4060BF214AEB9214C654F43C3103">
    <w:name w:val="211F4060BF214AEB9214C654F43C3103"/>
    <w:rsid w:val="0062451A"/>
  </w:style>
  <w:style w:type="paragraph" w:customStyle="1" w:styleId="77B721FB76CF4B7994764FCDE43DFCDE">
    <w:name w:val="77B721FB76CF4B7994764FCDE43DFCDE"/>
    <w:rsid w:val="0062451A"/>
  </w:style>
  <w:style w:type="paragraph" w:customStyle="1" w:styleId="3476B6D5B24048A4AC020CBA1F892507">
    <w:name w:val="3476B6D5B24048A4AC020CBA1F892507"/>
    <w:rsid w:val="0062451A"/>
  </w:style>
  <w:style w:type="paragraph" w:customStyle="1" w:styleId="8A0AF73C23774E81844972BBE2E5D2CA">
    <w:name w:val="8A0AF73C23774E81844972BBE2E5D2CA"/>
    <w:rsid w:val="0062451A"/>
  </w:style>
  <w:style w:type="paragraph" w:customStyle="1" w:styleId="2BD316D48A6F470483D2574A64FC96AB">
    <w:name w:val="2BD316D48A6F470483D2574A64FC96AB"/>
    <w:rsid w:val="0062451A"/>
  </w:style>
  <w:style w:type="paragraph" w:customStyle="1" w:styleId="5130D430496B446B868BFDA8A7537EE8">
    <w:name w:val="5130D430496B446B868BFDA8A7537EE8"/>
    <w:rsid w:val="0062451A"/>
  </w:style>
  <w:style w:type="paragraph" w:customStyle="1" w:styleId="7CFD14C54D84414F811DB490AA53D66D">
    <w:name w:val="7CFD14C54D84414F811DB490AA53D66D"/>
    <w:rsid w:val="0062451A"/>
  </w:style>
  <w:style w:type="paragraph" w:customStyle="1" w:styleId="4B9355C5F2754E1385E9CE253F737522">
    <w:name w:val="4B9355C5F2754E1385E9CE253F737522"/>
    <w:rsid w:val="0062451A"/>
  </w:style>
  <w:style w:type="paragraph" w:customStyle="1" w:styleId="B3D79AF1B06342B5A7FBB3414F0A18E2">
    <w:name w:val="B3D79AF1B06342B5A7FBB3414F0A18E2"/>
    <w:rsid w:val="0062451A"/>
  </w:style>
  <w:style w:type="paragraph" w:customStyle="1" w:styleId="DB4D6A5E045D43AABC1EED175D4B105C">
    <w:name w:val="DB4D6A5E045D43AABC1EED175D4B105C"/>
    <w:rsid w:val="0062451A"/>
  </w:style>
  <w:style w:type="paragraph" w:customStyle="1" w:styleId="99070EC0351C45F0B0783FE8BA9EE28D">
    <w:name w:val="99070EC0351C45F0B0783FE8BA9EE28D"/>
    <w:rsid w:val="0062451A"/>
  </w:style>
  <w:style w:type="paragraph" w:customStyle="1" w:styleId="A33CA821BC5548FF885089F65D60643E">
    <w:name w:val="A33CA821BC5548FF885089F65D60643E"/>
    <w:rsid w:val="0062451A"/>
  </w:style>
  <w:style w:type="paragraph" w:customStyle="1" w:styleId="84D247D5DC8340FF97434BB5A9CB78C8">
    <w:name w:val="84D247D5DC8340FF97434BB5A9CB78C8"/>
    <w:rsid w:val="0062451A"/>
  </w:style>
  <w:style w:type="paragraph" w:customStyle="1" w:styleId="D5FE5E2DC2364D419623CFBD08112E34">
    <w:name w:val="D5FE5E2DC2364D419623CFBD08112E34"/>
    <w:rsid w:val="0062451A"/>
  </w:style>
  <w:style w:type="paragraph" w:customStyle="1" w:styleId="A6024C4C53B748E28C315D8448B5F726">
    <w:name w:val="A6024C4C53B748E28C315D8448B5F726"/>
    <w:rsid w:val="0062451A"/>
  </w:style>
  <w:style w:type="paragraph" w:customStyle="1" w:styleId="3B040263D06E443391A4470927EEE93D">
    <w:name w:val="3B040263D06E443391A4470927EEE93D"/>
    <w:rsid w:val="0062451A"/>
  </w:style>
  <w:style w:type="paragraph" w:customStyle="1" w:styleId="1E9D2D9475C247CA9A2DE6382D2B4D8A">
    <w:name w:val="1E9D2D9475C247CA9A2DE6382D2B4D8A"/>
    <w:rsid w:val="0062451A"/>
  </w:style>
  <w:style w:type="paragraph" w:customStyle="1" w:styleId="04E2E3F6A99345D1A17F609F3520AB67">
    <w:name w:val="04E2E3F6A99345D1A17F609F3520AB67"/>
    <w:rsid w:val="0062451A"/>
  </w:style>
  <w:style w:type="paragraph" w:customStyle="1" w:styleId="B3C349B4B8324D0592D3FEA02E8D6E6C">
    <w:name w:val="B3C349B4B8324D0592D3FEA02E8D6E6C"/>
    <w:rsid w:val="0062451A"/>
  </w:style>
  <w:style w:type="paragraph" w:customStyle="1" w:styleId="28B6142F3EB943D7AB50028C933E006E">
    <w:name w:val="28B6142F3EB943D7AB50028C933E006E"/>
    <w:rsid w:val="0062451A"/>
  </w:style>
  <w:style w:type="paragraph" w:customStyle="1" w:styleId="D1260EA3D53245F68738F39E7E2CFAC5">
    <w:name w:val="D1260EA3D53245F68738F39E7E2CFAC5"/>
    <w:rsid w:val="0062451A"/>
  </w:style>
  <w:style w:type="paragraph" w:customStyle="1" w:styleId="6571A86CECE349D98CA349422CD66230">
    <w:name w:val="6571A86CECE349D98CA349422CD66230"/>
    <w:rsid w:val="0062451A"/>
  </w:style>
  <w:style w:type="paragraph" w:customStyle="1" w:styleId="43E3C8E628654D3BA2CD952C76359459">
    <w:name w:val="43E3C8E628654D3BA2CD952C76359459"/>
    <w:rsid w:val="0062451A"/>
  </w:style>
  <w:style w:type="paragraph" w:customStyle="1" w:styleId="C319A156B0A946E089FB1B7BAD9744DF">
    <w:name w:val="C319A156B0A946E089FB1B7BAD9744DF"/>
    <w:rsid w:val="0062451A"/>
  </w:style>
  <w:style w:type="paragraph" w:customStyle="1" w:styleId="0240E98CAE07458BB880F28B541C44AA">
    <w:name w:val="0240E98CAE07458BB880F28B541C44AA"/>
    <w:rsid w:val="0062451A"/>
  </w:style>
  <w:style w:type="paragraph" w:customStyle="1" w:styleId="03E46CB0BBB34C96B26B89D5AEF588CA">
    <w:name w:val="03E46CB0BBB34C96B26B89D5AEF588CA"/>
    <w:rsid w:val="0062451A"/>
  </w:style>
  <w:style w:type="paragraph" w:customStyle="1" w:styleId="09C8BAED55ED4C5F9CE71475D485F9A4">
    <w:name w:val="09C8BAED55ED4C5F9CE71475D485F9A4"/>
    <w:rsid w:val="0062451A"/>
  </w:style>
  <w:style w:type="paragraph" w:customStyle="1" w:styleId="B5B4D10B98074994B250E00BDBB77FFF">
    <w:name w:val="B5B4D10B98074994B250E00BDBB77FFF"/>
    <w:rsid w:val="0062451A"/>
  </w:style>
  <w:style w:type="paragraph" w:customStyle="1" w:styleId="0615B652705D4426B01460F84F08B5B7">
    <w:name w:val="0615B652705D4426B01460F84F08B5B7"/>
    <w:rsid w:val="0062451A"/>
  </w:style>
  <w:style w:type="paragraph" w:customStyle="1" w:styleId="1FB5B4D5D89F41A9A980DA8DF5CDEE5A">
    <w:name w:val="1FB5B4D5D89F41A9A980DA8DF5CDEE5A"/>
    <w:rsid w:val="0062451A"/>
  </w:style>
  <w:style w:type="paragraph" w:customStyle="1" w:styleId="B4B2FD8B74394DA9B16EF9E8566AC806">
    <w:name w:val="B4B2FD8B74394DA9B16EF9E8566AC806"/>
    <w:rsid w:val="0062451A"/>
  </w:style>
  <w:style w:type="paragraph" w:customStyle="1" w:styleId="03BA1865FD3746A6B463AFD04A97C56D">
    <w:name w:val="03BA1865FD3746A6B463AFD04A97C56D"/>
    <w:rsid w:val="0062451A"/>
  </w:style>
  <w:style w:type="paragraph" w:customStyle="1" w:styleId="0690EDC0201E4A309961908ED6E35D36">
    <w:name w:val="0690EDC0201E4A309961908ED6E35D36"/>
    <w:rsid w:val="0062451A"/>
  </w:style>
  <w:style w:type="paragraph" w:customStyle="1" w:styleId="AB2E1A90724949FDBA0A84532BBF5478">
    <w:name w:val="AB2E1A90724949FDBA0A84532BBF5478"/>
    <w:rsid w:val="0062451A"/>
  </w:style>
  <w:style w:type="paragraph" w:customStyle="1" w:styleId="6F6524386D2A4C67A1925D8733BC3F4B">
    <w:name w:val="6F6524386D2A4C67A1925D8733BC3F4B"/>
    <w:rsid w:val="0062451A"/>
  </w:style>
  <w:style w:type="paragraph" w:customStyle="1" w:styleId="23E2C3B0BC3B4F7D86FAA506ADBA670B">
    <w:name w:val="23E2C3B0BC3B4F7D86FAA506ADBA670B"/>
    <w:rsid w:val="0062451A"/>
  </w:style>
  <w:style w:type="paragraph" w:customStyle="1" w:styleId="CC3CEC5B91D844B5A41CE5030CD2A213">
    <w:name w:val="CC3CEC5B91D844B5A41CE5030CD2A213"/>
    <w:rsid w:val="0062451A"/>
  </w:style>
  <w:style w:type="paragraph" w:customStyle="1" w:styleId="DD3F0634306146FD9AB174E1A52A5E80">
    <w:name w:val="DD3F0634306146FD9AB174E1A52A5E80"/>
    <w:rsid w:val="0062451A"/>
  </w:style>
  <w:style w:type="paragraph" w:customStyle="1" w:styleId="DE4058D8DBBC42ADAA32C2A5BD960DCF">
    <w:name w:val="DE4058D8DBBC42ADAA32C2A5BD960DCF"/>
    <w:rsid w:val="0062451A"/>
  </w:style>
  <w:style w:type="paragraph" w:customStyle="1" w:styleId="23A05A8298484C0C9D31415D93C031D3">
    <w:name w:val="23A05A8298484C0C9D31415D93C031D3"/>
    <w:rsid w:val="0062451A"/>
  </w:style>
  <w:style w:type="paragraph" w:customStyle="1" w:styleId="F8A8E46AEB194C099FA5F27970F06CDF">
    <w:name w:val="F8A8E46AEB194C099FA5F27970F06CDF"/>
    <w:rsid w:val="0062451A"/>
  </w:style>
  <w:style w:type="paragraph" w:customStyle="1" w:styleId="54F50E705A6A4B7FBB8947F808CAB71F">
    <w:name w:val="54F50E705A6A4B7FBB8947F808CAB71F"/>
    <w:rsid w:val="0062451A"/>
  </w:style>
  <w:style w:type="paragraph" w:customStyle="1" w:styleId="4F91DBA80A0842BCA47F51C001EF8621">
    <w:name w:val="4F91DBA80A0842BCA47F51C001EF8621"/>
    <w:rsid w:val="0062451A"/>
  </w:style>
  <w:style w:type="paragraph" w:customStyle="1" w:styleId="ABC9868E5C3B42A5AEA4D5F4EA9784A7">
    <w:name w:val="ABC9868E5C3B42A5AEA4D5F4EA9784A7"/>
    <w:rsid w:val="0062451A"/>
  </w:style>
  <w:style w:type="paragraph" w:customStyle="1" w:styleId="3FDE6166ABED47A8A9B64B06C20F1858">
    <w:name w:val="3FDE6166ABED47A8A9B64B06C20F1858"/>
    <w:rsid w:val="0062451A"/>
  </w:style>
  <w:style w:type="paragraph" w:customStyle="1" w:styleId="3325E635C40A497A961FFCEEB65D3370">
    <w:name w:val="3325E635C40A497A961FFCEEB65D3370"/>
    <w:rsid w:val="0062451A"/>
  </w:style>
  <w:style w:type="paragraph" w:customStyle="1" w:styleId="4299F7CC127A425EB54AA2F46C0A2227">
    <w:name w:val="4299F7CC127A425EB54AA2F46C0A2227"/>
    <w:rsid w:val="0062451A"/>
  </w:style>
  <w:style w:type="paragraph" w:customStyle="1" w:styleId="429B8813540944B68266F39F0F3FB6EF">
    <w:name w:val="429B8813540944B68266F39F0F3FB6EF"/>
    <w:rsid w:val="0062451A"/>
  </w:style>
  <w:style w:type="paragraph" w:customStyle="1" w:styleId="F30EC96F221C437D979E2DB1D54CA00F">
    <w:name w:val="F30EC96F221C437D979E2DB1D54CA00F"/>
    <w:rsid w:val="0062451A"/>
  </w:style>
  <w:style w:type="paragraph" w:customStyle="1" w:styleId="530B163E0EBF47568674D8CE4D2F8998">
    <w:name w:val="530B163E0EBF47568674D8CE4D2F8998"/>
    <w:rsid w:val="0062451A"/>
  </w:style>
  <w:style w:type="paragraph" w:customStyle="1" w:styleId="F041215F9AD34402BF53C730053B84DE">
    <w:name w:val="F041215F9AD34402BF53C730053B84DE"/>
    <w:rsid w:val="0062451A"/>
  </w:style>
  <w:style w:type="paragraph" w:customStyle="1" w:styleId="591B6CF656084B539AA8ABC1E00E72BF">
    <w:name w:val="591B6CF656084B539AA8ABC1E00E72BF"/>
    <w:rsid w:val="0062451A"/>
  </w:style>
  <w:style w:type="paragraph" w:customStyle="1" w:styleId="4859EE74C2A94C7E9C12A8393E9FBCDC">
    <w:name w:val="4859EE74C2A94C7E9C12A8393E9FBCDC"/>
    <w:rsid w:val="0062451A"/>
  </w:style>
  <w:style w:type="paragraph" w:customStyle="1" w:styleId="F6DC5BE1231740DE97FBBD18C38223FD">
    <w:name w:val="F6DC5BE1231740DE97FBBD18C38223FD"/>
    <w:rsid w:val="0062451A"/>
  </w:style>
  <w:style w:type="paragraph" w:customStyle="1" w:styleId="6AD63F230C944C36BF80A9C7179F3E51">
    <w:name w:val="6AD63F230C944C36BF80A9C7179F3E51"/>
    <w:rsid w:val="0062451A"/>
  </w:style>
  <w:style w:type="paragraph" w:customStyle="1" w:styleId="8CEF9A767CCD4596AA1EC8E7E08D2D0A">
    <w:name w:val="8CEF9A767CCD4596AA1EC8E7E08D2D0A"/>
    <w:rsid w:val="0062451A"/>
  </w:style>
  <w:style w:type="paragraph" w:customStyle="1" w:styleId="3C2A62B758E8454B8BF39642B1826520">
    <w:name w:val="3C2A62B758E8454B8BF39642B1826520"/>
    <w:rsid w:val="0062451A"/>
  </w:style>
  <w:style w:type="paragraph" w:customStyle="1" w:styleId="DF8282A0508940EB9A8B6D20F463C54A">
    <w:name w:val="DF8282A0508940EB9A8B6D20F463C54A"/>
    <w:rsid w:val="0062451A"/>
  </w:style>
  <w:style w:type="paragraph" w:customStyle="1" w:styleId="525FDB72BBA945219111E73D1E78DD42">
    <w:name w:val="525FDB72BBA945219111E73D1E78DD42"/>
    <w:rsid w:val="0062451A"/>
  </w:style>
  <w:style w:type="paragraph" w:customStyle="1" w:styleId="B5A13D922DE84528B5BFF59DC4A48244">
    <w:name w:val="B5A13D922DE84528B5BFF59DC4A48244"/>
    <w:rsid w:val="0062451A"/>
  </w:style>
  <w:style w:type="paragraph" w:customStyle="1" w:styleId="D61D0916177042B59EAF401923A73B45">
    <w:name w:val="D61D0916177042B59EAF401923A73B45"/>
    <w:rsid w:val="0062451A"/>
  </w:style>
  <w:style w:type="paragraph" w:customStyle="1" w:styleId="67AB35F79118471BBEBDE298AABFE45F">
    <w:name w:val="67AB35F79118471BBEBDE298AABFE45F"/>
    <w:rsid w:val="0062451A"/>
  </w:style>
  <w:style w:type="paragraph" w:customStyle="1" w:styleId="70609C7C29814610808591D682718E14">
    <w:name w:val="70609C7C29814610808591D682718E14"/>
    <w:rsid w:val="0062451A"/>
  </w:style>
  <w:style w:type="paragraph" w:customStyle="1" w:styleId="067B48A0BA9C42A9A02EAB778D5F8278">
    <w:name w:val="067B48A0BA9C42A9A02EAB778D5F8278"/>
    <w:rsid w:val="0062451A"/>
  </w:style>
  <w:style w:type="paragraph" w:customStyle="1" w:styleId="5134B4B0142D4F238C84AFD0445DAB41">
    <w:name w:val="5134B4B0142D4F238C84AFD0445DAB41"/>
    <w:rsid w:val="0062451A"/>
  </w:style>
  <w:style w:type="paragraph" w:customStyle="1" w:styleId="96B55CDBE0AD4261B6DF1C034E6307BF">
    <w:name w:val="96B55CDBE0AD4261B6DF1C034E6307BF"/>
    <w:rsid w:val="0062451A"/>
  </w:style>
  <w:style w:type="paragraph" w:customStyle="1" w:styleId="62148F56B674462496AFA687917E3DB4">
    <w:name w:val="62148F56B674462496AFA687917E3DB4"/>
    <w:rsid w:val="0062451A"/>
  </w:style>
  <w:style w:type="paragraph" w:customStyle="1" w:styleId="42A2F5B66B284C3BBBD7D63939FCAC6B">
    <w:name w:val="42A2F5B66B284C3BBBD7D63939FCAC6B"/>
    <w:rsid w:val="0062451A"/>
  </w:style>
  <w:style w:type="paragraph" w:customStyle="1" w:styleId="BFE3B3E1A871457E832FC6AE512BC843">
    <w:name w:val="BFE3B3E1A871457E832FC6AE512BC843"/>
    <w:rsid w:val="0062451A"/>
  </w:style>
  <w:style w:type="paragraph" w:customStyle="1" w:styleId="69753911B21A492A944D8BF14EBB8FCF">
    <w:name w:val="69753911B21A492A944D8BF14EBB8FCF"/>
    <w:rsid w:val="0062451A"/>
  </w:style>
  <w:style w:type="paragraph" w:customStyle="1" w:styleId="174FD7F4AB674859B4829A098E612E3C">
    <w:name w:val="174FD7F4AB674859B4829A098E612E3C"/>
    <w:rsid w:val="0062451A"/>
  </w:style>
  <w:style w:type="paragraph" w:customStyle="1" w:styleId="F72AE1CE3A924A6CBB4FC8BF1D4557E1">
    <w:name w:val="F72AE1CE3A924A6CBB4FC8BF1D4557E1"/>
    <w:rsid w:val="0062451A"/>
  </w:style>
  <w:style w:type="paragraph" w:customStyle="1" w:styleId="98D26988AC8D4D0D9427B7542D5CF06C">
    <w:name w:val="98D26988AC8D4D0D9427B7542D5CF06C"/>
    <w:rsid w:val="0062451A"/>
  </w:style>
  <w:style w:type="paragraph" w:customStyle="1" w:styleId="A6C4984E491C48BAABB2B9AFE1FE3F29">
    <w:name w:val="A6C4984E491C48BAABB2B9AFE1FE3F29"/>
    <w:rsid w:val="0062451A"/>
  </w:style>
  <w:style w:type="paragraph" w:customStyle="1" w:styleId="833FFC9D34074883B4FE61246EEB0CFD">
    <w:name w:val="833FFC9D34074883B4FE61246EEB0CFD"/>
    <w:rsid w:val="0062451A"/>
  </w:style>
  <w:style w:type="paragraph" w:customStyle="1" w:styleId="5007065EDB89465B84B21CB2C1600BAA">
    <w:name w:val="5007065EDB89465B84B21CB2C1600BAA"/>
    <w:rsid w:val="0062451A"/>
  </w:style>
  <w:style w:type="paragraph" w:customStyle="1" w:styleId="AA66770C0F1C46E296B1FEB246F6914B">
    <w:name w:val="AA66770C0F1C46E296B1FEB246F6914B"/>
    <w:rsid w:val="0062451A"/>
  </w:style>
  <w:style w:type="paragraph" w:customStyle="1" w:styleId="F3EE43F57D294F7295E05AE41D96E13B">
    <w:name w:val="F3EE43F57D294F7295E05AE41D96E13B"/>
    <w:rsid w:val="0062451A"/>
  </w:style>
  <w:style w:type="paragraph" w:customStyle="1" w:styleId="D90C23F27BA14E93991FFBFCA4C3F32F">
    <w:name w:val="D90C23F27BA14E93991FFBFCA4C3F32F"/>
    <w:rsid w:val="0062451A"/>
  </w:style>
  <w:style w:type="paragraph" w:customStyle="1" w:styleId="124B54989B724B4ABF7440A3159DA296">
    <w:name w:val="124B54989B724B4ABF7440A3159DA296"/>
    <w:rsid w:val="0062451A"/>
  </w:style>
  <w:style w:type="paragraph" w:customStyle="1" w:styleId="208E385BC50548A281D55B450410D74E">
    <w:name w:val="208E385BC50548A281D55B450410D74E"/>
    <w:rsid w:val="0062451A"/>
  </w:style>
  <w:style w:type="paragraph" w:customStyle="1" w:styleId="951CAD61D421421DA3033914DAF1902F">
    <w:name w:val="951CAD61D421421DA3033914DAF1902F"/>
    <w:rsid w:val="0062451A"/>
  </w:style>
  <w:style w:type="paragraph" w:customStyle="1" w:styleId="50C6AC76FFC947B1B704EAA2EC5A6C81">
    <w:name w:val="50C6AC76FFC947B1B704EAA2EC5A6C81"/>
    <w:rsid w:val="0062451A"/>
  </w:style>
  <w:style w:type="paragraph" w:customStyle="1" w:styleId="AE4DFD6855264D498FC6890CF3E0F09F">
    <w:name w:val="AE4DFD6855264D498FC6890CF3E0F09F"/>
    <w:rsid w:val="0062451A"/>
  </w:style>
  <w:style w:type="paragraph" w:customStyle="1" w:styleId="46E482D3EA404911B0ED4D7413551C58">
    <w:name w:val="46E482D3EA404911B0ED4D7413551C58"/>
    <w:rsid w:val="0062451A"/>
  </w:style>
  <w:style w:type="paragraph" w:customStyle="1" w:styleId="C5139841140A4693897D4DF258F498AF">
    <w:name w:val="C5139841140A4693897D4DF258F498AF"/>
    <w:rsid w:val="0062451A"/>
  </w:style>
  <w:style w:type="paragraph" w:customStyle="1" w:styleId="41EF653B31B047498F6BE399A3B15DB4">
    <w:name w:val="41EF653B31B047498F6BE399A3B15DB4"/>
    <w:rsid w:val="0062451A"/>
  </w:style>
  <w:style w:type="paragraph" w:customStyle="1" w:styleId="CA7C4A502D154A3E90C43C20D0008E28">
    <w:name w:val="CA7C4A502D154A3E90C43C20D0008E28"/>
    <w:rsid w:val="0062451A"/>
  </w:style>
  <w:style w:type="paragraph" w:customStyle="1" w:styleId="541B68FBEC1B4FCDABC9D7282CC4BCBD">
    <w:name w:val="541B68FBEC1B4FCDABC9D7282CC4BCBD"/>
    <w:rsid w:val="0062451A"/>
  </w:style>
  <w:style w:type="paragraph" w:customStyle="1" w:styleId="72C0090C7960452EB6803D5B0EF776FC">
    <w:name w:val="72C0090C7960452EB6803D5B0EF776FC"/>
    <w:rsid w:val="0062451A"/>
  </w:style>
  <w:style w:type="paragraph" w:customStyle="1" w:styleId="1558B4098E7F433F82631CA14D3349EE">
    <w:name w:val="1558B4098E7F433F82631CA14D3349EE"/>
    <w:rsid w:val="0062451A"/>
  </w:style>
  <w:style w:type="paragraph" w:customStyle="1" w:styleId="15A8F76924394712BA5083385D5199FA">
    <w:name w:val="15A8F76924394712BA5083385D5199FA"/>
    <w:rsid w:val="0062451A"/>
  </w:style>
  <w:style w:type="paragraph" w:customStyle="1" w:styleId="7418FBB262AC4C76AB3F6B941324F5EE">
    <w:name w:val="7418FBB262AC4C76AB3F6B941324F5EE"/>
    <w:rsid w:val="0062451A"/>
  </w:style>
  <w:style w:type="paragraph" w:customStyle="1" w:styleId="8A7826F85C5B48CF960638BAF9041C9F">
    <w:name w:val="8A7826F85C5B48CF960638BAF9041C9F"/>
    <w:rsid w:val="0062451A"/>
  </w:style>
  <w:style w:type="paragraph" w:customStyle="1" w:styleId="D4B657F70DC8416AB06A96080961EF58">
    <w:name w:val="D4B657F70DC8416AB06A96080961EF58"/>
    <w:rsid w:val="0062451A"/>
  </w:style>
  <w:style w:type="paragraph" w:customStyle="1" w:styleId="87498223649A495788BF67EEF6E0320D">
    <w:name w:val="87498223649A495788BF67EEF6E0320D"/>
    <w:rsid w:val="0062451A"/>
  </w:style>
  <w:style w:type="paragraph" w:customStyle="1" w:styleId="296CC31E9A274AE288FEC4406B05E592">
    <w:name w:val="296CC31E9A274AE288FEC4406B05E592"/>
    <w:rsid w:val="0062451A"/>
  </w:style>
  <w:style w:type="paragraph" w:customStyle="1" w:styleId="C98B2FA3723244DB9F6366B26202D15F">
    <w:name w:val="C98B2FA3723244DB9F6366B26202D15F"/>
    <w:rsid w:val="0062451A"/>
  </w:style>
  <w:style w:type="paragraph" w:customStyle="1" w:styleId="E15A8C895EF84F69B4E57BC886400604">
    <w:name w:val="E15A8C895EF84F69B4E57BC886400604"/>
    <w:rsid w:val="0062451A"/>
  </w:style>
  <w:style w:type="paragraph" w:customStyle="1" w:styleId="2AF35655DACE4AC8A2BC33476DC15E4D">
    <w:name w:val="2AF35655DACE4AC8A2BC33476DC15E4D"/>
    <w:rsid w:val="0062451A"/>
  </w:style>
  <w:style w:type="paragraph" w:customStyle="1" w:styleId="681181FA1DFB406BB7F1AB010643D040">
    <w:name w:val="681181FA1DFB406BB7F1AB010643D040"/>
    <w:rsid w:val="0062451A"/>
  </w:style>
  <w:style w:type="paragraph" w:customStyle="1" w:styleId="40AD5F6777CE4B24B5F12AF22FBDEF61">
    <w:name w:val="40AD5F6777CE4B24B5F12AF22FBDEF61"/>
    <w:rsid w:val="0062451A"/>
  </w:style>
  <w:style w:type="paragraph" w:customStyle="1" w:styleId="E135263FC2634E8E864077D81D4336A9">
    <w:name w:val="E135263FC2634E8E864077D81D4336A9"/>
    <w:rsid w:val="0062451A"/>
  </w:style>
  <w:style w:type="paragraph" w:customStyle="1" w:styleId="05F734F7B8A04D98BC4F4818E4295108">
    <w:name w:val="05F734F7B8A04D98BC4F4818E4295108"/>
    <w:rsid w:val="0062451A"/>
  </w:style>
  <w:style w:type="paragraph" w:customStyle="1" w:styleId="317297985B5F44718E02FB5FABCB5312">
    <w:name w:val="317297985B5F44718E02FB5FABCB5312"/>
    <w:rsid w:val="0062451A"/>
  </w:style>
  <w:style w:type="paragraph" w:customStyle="1" w:styleId="932AB1FD77DE4070ADA0DD9B4C2994D6">
    <w:name w:val="932AB1FD77DE4070ADA0DD9B4C2994D6"/>
    <w:rsid w:val="0062451A"/>
  </w:style>
  <w:style w:type="paragraph" w:customStyle="1" w:styleId="0C3F39756469454A974627E8B6F48F85">
    <w:name w:val="0C3F39756469454A974627E8B6F48F85"/>
    <w:rsid w:val="0062451A"/>
  </w:style>
  <w:style w:type="paragraph" w:customStyle="1" w:styleId="317C1349E4004B38AD3F4DFE38EF626A">
    <w:name w:val="317C1349E4004B38AD3F4DFE38EF626A"/>
    <w:rsid w:val="0062451A"/>
  </w:style>
  <w:style w:type="paragraph" w:customStyle="1" w:styleId="1753F7CCBF5B47D3964CCCA60C62A244">
    <w:name w:val="1753F7CCBF5B47D3964CCCA60C62A244"/>
    <w:rsid w:val="0062451A"/>
  </w:style>
  <w:style w:type="paragraph" w:customStyle="1" w:styleId="7B4A509BA6DF45B981793D4701286CFF">
    <w:name w:val="7B4A509BA6DF45B981793D4701286CFF"/>
    <w:rsid w:val="0062451A"/>
  </w:style>
  <w:style w:type="paragraph" w:customStyle="1" w:styleId="54A72716DE584C6BA08A3526B07AE590">
    <w:name w:val="54A72716DE584C6BA08A3526B07AE590"/>
    <w:rsid w:val="0062451A"/>
  </w:style>
  <w:style w:type="paragraph" w:customStyle="1" w:styleId="9B3FBD6F35104F75BB85454D62CA38CC">
    <w:name w:val="9B3FBD6F35104F75BB85454D62CA38CC"/>
    <w:rsid w:val="0062451A"/>
  </w:style>
  <w:style w:type="paragraph" w:customStyle="1" w:styleId="76C81FA19BE44096BCD4C910A7EF4C11">
    <w:name w:val="76C81FA19BE44096BCD4C910A7EF4C11"/>
    <w:rsid w:val="0062451A"/>
  </w:style>
  <w:style w:type="paragraph" w:customStyle="1" w:styleId="ECB009C9AF1E467197C12F35F005AE43">
    <w:name w:val="ECB009C9AF1E467197C12F35F005AE43"/>
    <w:rsid w:val="0062451A"/>
  </w:style>
  <w:style w:type="paragraph" w:customStyle="1" w:styleId="6F7271A3012941EE925E0079FFD857BD">
    <w:name w:val="6F7271A3012941EE925E0079FFD857BD"/>
    <w:rsid w:val="0062451A"/>
  </w:style>
  <w:style w:type="paragraph" w:customStyle="1" w:styleId="7BBC8643012946099EC96B798879C327">
    <w:name w:val="7BBC8643012946099EC96B798879C327"/>
    <w:rsid w:val="0062451A"/>
  </w:style>
  <w:style w:type="paragraph" w:customStyle="1" w:styleId="140112DBACFC4EAEA04C382D82B0310D">
    <w:name w:val="140112DBACFC4EAEA04C382D82B0310D"/>
    <w:rsid w:val="0062451A"/>
  </w:style>
  <w:style w:type="paragraph" w:customStyle="1" w:styleId="F17B910F35254F7C9C519049661D6807">
    <w:name w:val="F17B910F35254F7C9C519049661D6807"/>
    <w:rsid w:val="0062451A"/>
  </w:style>
  <w:style w:type="paragraph" w:customStyle="1" w:styleId="6C682FFE0F3D4C12859682D60BE83032">
    <w:name w:val="6C682FFE0F3D4C12859682D60BE83032"/>
    <w:rsid w:val="0062451A"/>
  </w:style>
  <w:style w:type="paragraph" w:customStyle="1" w:styleId="89F57561C78145DC9957441C63838809">
    <w:name w:val="89F57561C78145DC9957441C63838809"/>
    <w:rsid w:val="0062451A"/>
  </w:style>
  <w:style w:type="paragraph" w:customStyle="1" w:styleId="68E954BE6A7D45C6BBB0172752E9FA4C">
    <w:name w:val="68E954BE6A7D45C6BBB0172752E9FA4C"/>
    <w:rsid w:val="0062451A"/>
  </w:style>
  <w:style w:type="paragraph" w:customStyle="1" w:styleId="7F99BA644F2648989FC54B9FC02C0620">
    <w:name w:val="7F99BA644F2648989FC54B9FC02C0620"/>
    <w:rsid w:val="0062451A"/>
  </w:style>
  <w:style w:type="paragraph" w:customStyle="1" w:styleId="F58FA9B2D486497DA4428AE02025A9F1">
    <w:name w:val="F58FA9B2D486497DA4428AE02025A9F1"/>
    <w:rsid w:val="0062451A"/>
  </w:style>
  <w:style w:type="paragraph" w:customStyle="1" w:styleId="CA2C67F1C23D4EAF8A2ED9ED96BB3DC1">
    <w:name w:val="CA2C67F1C23D4EAF8A2ED9ED96BB3DC1"/>
    <w:rsid w:val="0062451A"/>
  </w:style>
  <w:style w:type="paragraph" w:customStyle="1" w:styleId="AF76239167B34633812D15684573CBB8">
    <w:name w:val="AF76239167B34633812D15684573CBB8"/>
    <w:rsid w:val="0062451A"/>
  </w:style>
  <w:style w:type="paragraph" w:customStyle="1" w:styleId="271F40509C5046B1ABF7920C50514D1E">
    <w:name w:val="271F40509C5046B1ABF7920C50514D1E"/>
    <w:rsid w:val="0062451A"/>
  </w:style>
  <w:style w:type="paragraph" w:customStyle="1" w:styleId="8A7F554CF90548CEB9EE0C96FBAF94CE">
    <w:name w:val="8A7F554CF90548CEB9EE0C96FBAF94CE"/>
    <w:rsid w:val="0062451A"/>
  </w:style>
  <w:style w:type="paragraph" w:customStyle="1" w:styleId="91388A2C6A6A4FE28E07FD0CD4DFCA5B">
    <w:name w:val="91388A2C6A6A4FE28E07FD0CD4DFCA5B"/>
    <w:rsid w:val="0062451A"/>
  </w:style>
  <w:style w:type="paragraph" w:customStyle="1" w:styleId="68ABBDE0C3EB43428FE4FA0E156A290D">
    <w:name w:val="68ABBDE0C3EB43428FE4FA0E156A290D"/>
    <w:rsid w:val="0062451A"/>
  </w:style>
  <w:style w:type="paragraph" w:customStyle="1" w:styleId="AF2484CD1E6F420B86EBBE1FC9C5E8BA">
    <w:name w:val="AF2484CD1E6F420B86EBBE1FC9C5E8BA"/>
    <w:rsid w:val="0062451A"/>
  </w:style>
  <w:style w:type="paragraph" w:customStyle="1" w:styleId="D9AA544B42E44F1FBD7C49A17BDBA2A2">
    <w:name w:val="D9AA544B42E44F1FBD7C49A17BDBA2A2"/>
    <w:rsid w:val="0062451A"/>
  </w:style>
  <w:style w:type="paragraph" w:customStyle="1" w:styleId="33D047DAF01644D684C9D5D88FEDA191">
    <w:name w:val="33D047DAF01644D684C9D5D88FEDA191"/>
    <w:rsid w:val="0062451A"/>
  </w:style>
  <w:style w:type="paragraph" w:customStyle="1" w:styleId="382731DD8EF14250957D3D406D4000F7">
    <w:name w:val="382731DD8EF14250957D3D406D4000F7"/>
    <w:rsid w:val="0062451A"/>
  </w:style>
  <w:style w:type="paragraph" w:customStyle="1" w:styleId="8ABCC6F68BC143F695E2746C1CBCABA5">
    <w:name w:val="8ABCC6F68BC143F695E2746C1CBCABA5"/>
    <w:rsid w:val="0062451A"/>
  </w:style>
  <w:style w:type="paragraph" w:customStyle="1" w:styleId="5E5D5821D1544F5CB80846EAF3A02170">
    <w:name w:val="5E5D5821D1544F5CB80846EAF3A02170"/>
    <w:rsid w:val="0062451A"/>
  </w:style>
  <w:style w:type="paragraph" w:customStyle="1" w:styleId="681358479EA94520BB1F1CB6350EF027">
    <w:name w:val="681358479EA94520BB1F1CB6350EF027"/>
    <w:rsid w:val="0062451A"/>
  </w:style>
  <w:style w:type="paragraph" w:customStyle="1" w:styleId="5D436C7672EA4ACB8B7D46C06D87F796">
    <w:name w:val="5D436C7672EA4ACB8B7D46C06D87F796"/>
    <w:rsid w:val="0062451A"/>
  </w:style>
  <w:style w:type="paragraph" w:customStyle="1" w:styleId="C69587AFDFE54C0B979E25DA1312D93A">
    <w:name w:val="C69587AFDFE54C0B979E25DA1312D93A"/>
    <w:rsid w:val="0062451A"/>
  </w:style>
  <w:style w:type="paragraph" w:customStyle="1" w:styleId="E5D8E2B9E05C41219A49BF1AA5056697">
    <w:name w:val="E5D8E2B9E05C41219A49BF1AA5056697"/>
    <w:rsid w:val="0062451A"/>
  </w:style>
  <w:style w:type="paragraph" w:customStyle="1" w:styleId="C3EA367493DE48C0AEAC5DCF3A67964F">
    <w:name w:val="C3EA367493DE48C0AEAC5DCF3A67964F"/>
    <w:rsid w:val="0062451A"/>
  </w:style>
  <w:style w:type="paragraph" w:customStyle="1" w:styleId="DD7C32DF7C56459586EA976686974AA4">
    <w:name w:val="DD7C32DF7C56459586EA976686974AA4"/>
    <w:rsid w:val="0062451A"/>
  </w:style>
  <w:style w:type="paragraph" w:customStyle="1" w:styleId="4E4CF864AC394B7FBA03C124C9221E88">
    <w:name w:val="4E4CF864AC394B7FBA03C124C9221E88"/>
    <w:rsid w:val="0062451A"/>
  </w:style>
  <w:style w:type="paragraph" w:customStyle="1" w:styleId="91A5EC006B854835B576E6D923CEAD1B">
    <w:name w:val="91A5EC006B854835B576E6D923CEAD1B"/>
    <w:rsid w:val="0062451A"/>
  </w:style>
  <w:style w:type="paragraph" w:customStyle="1" w:styleId="2E063C44746C492FB5F469D15F3BE34F">
    <w:name w:val="2E063C44746C492FB5F469D15F3BE34F"/>
    <w:rsid w:val="0062451A"/>
  </w:style>
  <w:style w:type="paragraph" w:customStyle="1" w:styleId="C96F40C011BA4F7AB48C86806FCC0BC9">
    <w:name w:val="C96F40C011BA4F7AB48C86806FCC0BC9"/>
    <w:rsid w:val="0062451A"/>
  </w:style>
  <w:style w:type="paragraph" w:customStyle="1" w:styleId="A6EA47F7307F4617B38E50480B25DA87">
    <w:name w:val="A6EA47F7307F4617B38E50480B25DA87"/>
    <w:rsid w:val="0062451A"/>
  </w:style>
  <w:style w:type="paragraph" w:customStyle="1" w:styleId="D86F00DD0E0241EE9C78BBFFA0981202">
    <w:name w:val="D86F00DD0E0241EE9C78BBFFA0981202"/>
    <w:rsid w:val="0062451A"/>
  </w:style>
  <w:style w:type="paragraph" w:customStyle="1" w:styleId="1C2875561FA843CEBF2DD09C77157BF7">
    <w:name w:val="1C2875561FA843CEBF2DD09C77157BF7"/>
    <w:rsid w:val="0062451A"/>
  </w:style>
  <w:style w:type="paragraph" w:customStyle="1" w:styleId="E7F687176C754C32A395DC0CC81B6879">
    <w:name w:val="E7F687176C754C32A395DC0CC81B6879"/>
    <w:rsid w:val="0062451A"/>
  </w:style>
  <w:style w:type="paragraph" w:customStyle="1" w:styleId="0928AC3827E04D379B2434DF60B62E4E">
    <w:name w:val="0928AC3827E04D379B2434DF60B62E4E"/>
    <w:rsid w:val="0062451A"/>
  </w:style>
  <w:style w:type="paragraph" w:customStyle="1" w:styleId="7FB7F6EC8C4F45C5892A63395727D5CF">
    <w:name w:val="7FB7F6EC8C4F45C5892A63395727D5CF"/>
    <w:rsid w:val="0062451A"/>
  </w:style>
  <w:style w:type="paragraph" w:customStyle="1" w:styleId="A62701D2A3B74A6BB12F3909A0B4F784">
    <w:name w:val="A62701D2A3B74A6BB12F3909A0B4F784"/>
    <w:rsid w:val="0062451A"/>
  </w:style>
  <w:style w:type="paragraph" w:customStyle="1" w:styleId="45389A4AA6FB42E5B99621A3AC3D934E">
    <w:name w:val="45389A4AA6FB42E5B99621A3AC3D934E"/>
    <w:rsid w:val="0062451A"/>
  </w:style>
  <w:style w:type="paragraph" w:customStyle="1" w:styleId="F72AB62769294339989A0D0FA09A8223">
    <w:name w:val="F72AB62769294339989A0D0FA09A8223"/>
    <w:rsid w:val="0062451A"/>
  </w:style>
  <w:style w:type="paragraph" w:customStyle="1" w:styleId="8553A6ACDDBC43FC9ECDACBC3E17B5E0">
    <w:name w:val="8553A6ACDDBC43FC9ECDACBC3E17B5E0"/>
    <w:rsid w:val="0062451A"/>
  </w:style>
  <w:style w:type="paragraph" w:customStyle="1" w:styleId="C0754CF64B5B4386B1A09FB8D80D3189">
    <w:name w:val="C0754CF64B5B4386B1A09FB8D80D3189"/>
    <w:rsid w:val="0062451A"/>
  </w:style>
  <w:style w:type="paragraph" w:customStyle="1" w:styleId="8B37BAFBB2F34FA488BFB0ACB8D22CDD">
    <w:name w:val="8B37BAFBB2F34FA488BFB0ACB8D22CDD"/>
    <w:rsid w:val="0062451A"/>
  </w:style>
  <w:style w:type="paragraph" w:customStyle="1" w:styleId="DA9A102B39CC4F48BE7D91D5A0E5115A">
    <w:name w:val="DA9A102B39CC4F48BE7D91D5A0E5115A"/>
    <w:rsid w:val="0062451A"/>
  </w:style>
  <w:style w:type="paragraph" w:customStyle="1" w:styleId="97DF53D20FC742D085BC9A2729D15A83">
    <w:name w:val="97DF53D20FC742D085BC9A2729D15A83"/>
    <w:rsid w:val="0062451A"/>
  </w:style>
  <w:style w:type="paragraph" w:customStyle="1" w:styleId="BB2C07D9CF3D43F3980D9C8EF9BB0056">
    <w:name w:val="BB2C07D9CF3D43F3980D9C8EF9BB0056"/>
    <w:rsid w:val="0062451A"/>
  </w:style>
  <w:style w:type="paragraph" w:customStyle="1" w:styleId="2058D072E5CC46848D7D97CD5CA04349">
    <w:name w:val="2058D072E5CC46848D7D97CD5CA04349"/>
    <w:rsid w:val="0062451A"/>
  </w:style>
  <w:style w:type="paragraph" w:customStyle="1" w:styleId="6155DEA548204D06A540ECED2A49D700">
    <w:name w:val="6155DEA548204D06A540ECED2A49D700"/>
    <w:rsid w:val="0062451A"/>
  </w:style>
  <w:style w:type="paragraph" w:customStyle="1" w:styleId="2B10416EEA4D4C0FBF70A23627E7DF98">
    <w:name w:val="2B10416EEA4D4C0FBF70A23627E7DF98"/>
    <w:rsid w:val="0062451A"/>
  </w:style>
  <w:style w:type="paragraph" w:customStyle="1" w:styleId="D7BEA689FCF648F0ADBABE1A130EF17D">
    <w:name w:val="D7BEA689FCF648F0ADBABE1A130EF17D"/>
    <w:rsid w:val="0062451A"/>
  </w:style>
  <w:style w:type="paragraph" w:customStyle="1" w:styleId="CF5A0EB9E6964C4093578042DFE41CEB">
    <w:name w:val="CF5A0EB9E6964C4093578042DFE41CEB"/>
    <w:rsid w:val="0062451A"/>
  </w:style>
  <w:style w:type="paragraph" w:customStyle="1" w:styleId="F50A632A05BC4161B06598A69EBC6888">
    <w:name w:val="F50A632A05BC4161B06598A69EBC6888"/>
    <w:rsid w:val="0062451A"/>
  </w:style>
  <w:style w:type="paragraph" w:customStyle="1" w:styleId="04C862D53A264F7E94CDD8A2E6D60BE4">
    <w:name w:val="04C862D53A264F7E94CDD8A2E6D60BE4"/>
    <w:rsid w:val="0062451A"/>
  </w:style>
  <w:style w:type="paragraph" w:customStyle="1" w:styleId="5B7AEA7C0DD645519B5E24A0AF624243">
    <w:name w:val="5B7AEA7C0DD645519B5E24A0AF624243"/>
    <w:rsid w:val="0062451A"/>
  </w:style>
  <w:style w:type="paragraph" w:customStyle="1" w:styleId="3941D4AF08F34E18A3152E89144BEE99">
    <w:name w:val="3941D4AF08F34E18A3152E89144BEE99"/>
    <w:rsid w:val="0062451A"/>
  </w:style>
  <w:style w:type="paragraph" w:customStyle="1" w:styleId="02A5A8E6064546CEBAF9F65A59414A40">
    <w:name w:val="02A5A8E6064546CEBAF9F65A59414A40"/>
    <w:rsid w:val="0062451A"/>
  </w:style>
  <w:style w:type="paragraph" w:customStyle="1" w:styleId="AF0EA681A5624A7EA78F9410387C0531">
    <w:name w:val="AF0EA681A5624A7EA78F9410387C0531"/>
    <w:rsid w:val="0062451A"/>
  </w:style>
  <w:style w:type="paragraph" w:customStyle="1" w:styleId="5C8DD42A4D2B408A8DAED645D301FF22">
    <w:name w:val="5C8DD42A4D2B408A8DAED645D301FF22"/>
    <w:rsid w:val="0062451A"/>
  </w:style>
  <w:style w:type="paragraph" w:customStyle="1" w:styleId="0A271917E7B44553905C804AC44CD528">
    <w:name w:val="0A271917E7B44553905C804AC44CD528"/>
    <w:rsid w:val="0062451A"/>
  </w:style>
  <w:style w:type="paragraph" w:customStyle="1" w:styleId="E8E346CADB1342849DC2AEAA70B8645F">
    <w:name w:val="E8E346CADB1342849DC2AEAA70B8645F"/>
    <w:rsid w:val="0062451A"/>
  </w:style>
  <w:style w:type="paragraph" w:customStyle="1" w:styleId="77E5AF8F047B4503A599810533D3494B">
    <w:name w:val="77E5AF8F047B4503A599810533D3494B"/>
    <w:rsid w:val="0062451A"/>
  </w:style>
  <w:style w:type="paragraph" w:customStyle="1" w:styleId="2BB08FBE8DD74DC88B09E52705E6AE5A">
    <w:name w:val="2BB08FBE8DD74DC88B09E52705E6AE5A"/>
    <w:rsid w:val="0062451A"/>
  </w:style>
  <w:style w:type="paragraph" w:customStyle="1" w:styleId="ACE19775ECC34A6E9B42799332E1BE0C">
    <w:name w:val="ACE19775ECC34A6E9B42799332E1BE0C"/>
    <w:rsid w:val="0062451A"/>
  </w:style>
  <w:style w:type="paragraph" w:customStyle="1" w:styleId="E114C21FB31E4CF69B2DCC34BFB1AB8D">
    <w:name w:val="E114C21FB31E4CF69B2DCC34BFB1AB8D"/>
    <w:rsid w:val="0062451A"/>
  </w:style>
  <w:style w:type="paragraph" w:customStyle="1" w:styleId="908BC613FA5B445B82D4591909830EDF">
    <w:name w:val="908BC613FA5B445B82D4591909830EDF"/>
    <w:rsid w:val="000E0B4B"/>
  </w:style>
  <w:style w:type="paragraph" w:customStyle="1" w:styleId="DC331854E9D341A7ACABCEE736FE57DB">
    <w:name w:val="DC331854E9D341A7ACABCEE736FE57DB"/>
    <w:rsid w:val="000E0B4B"/>
  </w:style>
  <w:style w:type="paragraph" w:customStyle="1" w:styleId="1A2EEED028AD4EBABC0E2B74993D60B9">
    <w:name w:val="1A2EEED028AD4EBABC0E2B74993D60B9"/>
    <w:rsid w:val="00CC75B6"/>
  </w:style>
  <w:style w:type="paragraph" w:customStyle="1" w:styleId="3A002782EED1456D8DE5D6411E388137">
    <w:name w:val="3A002782EED1456D8DE5D6411E388137"/>
    <w:rsid w:val="00CC75B6"/>
  </w:style>
  <w:style w:type="paragraph" w:customStyle="1" w:styleId="B74B725F205442E38F103406FF966EE9">
    <w:name w:val="B74B725F205442E38F103406FF966EE9"/>
    <w:rsid w:val="003D38BB"/>
  </w:style>
  <w:style w:type="paragraph" w:customStyle="1" w:styleId="C9CD6D146E3E432C8F4E07C28369D88E">
    <w:name w:val="C9CD6D146E3E432C8F4E07C28369D88E"/>
    <w:rsid w:val="003D38BB"/>
  </w:style>
  <w:style w:type="paragraph" w:customStyle="1" w:styleId="84B5EA1F7EB44257B9F37DB405730035">
    <w:name w:val="84B5EA1F7EB44257B9F37DB405730035"/>
    <w:rsid w:val="003D38BB"/>
  </w:style>
  <w:style w:type="paragraph" w:customStyle="1" w:styleId="64764A728C854C849987949E402A004B">
    <w:name w:val="64764A728C854C849987949E402A004B"/>
    <w:rsid w:val="00965B2D"/>
  </w:style>
  <w:style w:type="paragraph" w:customStyle="1" w:styleId="8E8D2D58B4A841508146DA0E702C2CDA">
    <w:name w:val="8E8D2D58B4A841508146DA0E702C2CDA"/>
    <w:rsid w:val="000227E6"/>
  </w:style>
  <w:style w:type="paragraph" w:customStyle="1" w:styleId="05B741CB33294A96A5BFE897E4F14DA9">
    <w:name w:val="05B741CB33294A96A5BFE897E4F14DA9"/>
    <w:rsid w:val="000227E6"/>
  </w:style>
  <w:style w:type="paragraph" w:customStyle="1" w:styleId="849CD06CD72A45868094388F8BA45876">
    <w:name w:val="849CD06CD72A45868094388F8BA45876"/>
    <w:rsid w:val="000227E6"/>
  </w:style>
  <w:style w:type="paragraph" w:customStyle="1" w:styleId="582E918670D54725B86003F0BFCFEB49">
    <w:name w:val="582E918670D54725B86003F0BFCFEB49"/>
    <w:rsid w:val="000227E6"/>
  </w:style>
  <w:style w:type="paragraph" w:customStyle="1" w:styleId="DEC9FDDC90B545A7BE2DCEB0588FEEF2">
    <w:name w:val="DEC9FDDC90B545A7BE2DCEB0588FEEF2"/>
    <w:rsid w:val="000227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27E6"/>
    <w:rPr>
      <w:rFonts w:ascii="Times New Roman" w:hAnsi="Times New Roman" w:cs="Times New Roman" w:hint="default"/>
      <w:color w:val="808080"/>
    </w:rPr>
  </w:style>
  <w:style w:type="paragraph" w:customStyle="1" w:styleId="CBEAAAFF1C934FED8E58E922A3B77048">
    <w:name w:val="CBEAAAFF1C934FED8E58E922A3B7704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83D52E90CCE4465B48F282B9C39C273">
    <w:name w:val="583D52E90CCE4465B48F282B9C39C27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26C2D1D35E48D0ABD39BAF0AC0B71D">
    <w:name w:val="2026C2D1D35E48D0ABD39BAF0AC0B71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524F4E5BDDA41A38B2EF6D7C5C5D59B">
    <w:name w:val="6524F4E5BDDA41A38B2EF6D7C5C5D59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3DE742EB0D84F448EB41B5B77E9810A">
    <w:name w:val="63DE742EB0D84F448EB41B5B77E981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76149DE6BA84B739E7D98175D4E097E">
    <w:name w:val="B76149DE6BA84B739E7D98175D4E097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D0E411BCB504E8AAF817A90A48BBBC5">
    <w:name w:val="BD0E411BCB504E8AAF817A90A48BBBC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1C153CFA3B54B86874DCE9F8A958F1D">
    <w:name w:val="91C153CFA3B54B86874DCE9F8A958F1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74EC2E4675E40F9983F205FA449162B">
    <w:name w:val="D74EC2E4675E40F9983F205FA449162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EC5770E64514C12B696D5A0CFBF1C5D">
    <w:name w:val="3EC5770E64514C12B696D5A0CFBF1C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C731326E0D946AEA8167B9D6194B982">
    <w:name w:val="4C731326E0D946AEA8167B9D6194B98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1664B11FCDC498A8A091A6721F95ED2">
    <w:name w:val="51664B11FCDC498A8A091A6721F95E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1065856EA940FE97845695E59B1DD5">
    <w:name w:val="9F1065856EA940FE97845695E59B1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C9D43544FE14CE289FFCF4E01254FFA">
    <w:name w:val="9C9D43544FE14CE289FFCF4E01254FF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A53FF6D9E2943EF839C5E7B55FBB698">
    <w:name w:val="0A53FF6D9E2943EF839C5E7B55FBB6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AA572C8511246BEA0C7A71DFEAD99E9">
    <w:name w:val="9AA572C8511246BEA0C7A71DFEAD99E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A859A9833F34AE1A6CC13A72246FF74">
    <w:name w:val="9A859A9833F34AE1A6CC13A72246FF7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64513634754A6897E1AD5405731610">
    <w:name w:val="DE64513634754A6897E1AD540573161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4CF744293214A24B61DD3FB34F79863">
    <w:name w:val="94CF744293214A24B61DD3FB34F798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97A55B7CE834AF8BCDF2E3EB7465D6C">
    <w:name w:val="397A55B7CE834AF8BCDF2E3EB7465D6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3E0E879D7234DF79C84C48298F7BD52">
    <w:name w:val="43E0E879D7234DF79C84C48298F7BD5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159E015D146418C854EF9B886234A30">
    <w:name w:val="B159E015D146418C854EF9B886234A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9F421A384BD4D74A5D3B4F12BF4AC6F">
    <w:name w:val="29F421A384BD4D74A5D3B4F12BF4AC6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66D676B6894EBD94284A0D2FB6483B">
    <w:name w:val="7866D676B6894EBD94284A0D2FB6483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A1E35AECF394582AFCE0C1817255D9B">
    <w:name w:val="5A1E35AECF394582AFCE0C1817255D9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E66A56DFFF4E549187CF9E1DF0EAF6">
    <w:name w:val="C7E66A56DFFF4E549187CF9E1DF0EAF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5AF7417613A400B84D2FA817DF4AD15">
    <w:name w:val="05AF7417613A400B84D2FA817DF4AD1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74BDE4148B4D7E86273084EE99D902">
    <w:name w:val="9374BDE4148B4D7E86273084EE99D9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0AE5D3EF23A4F768AE2A0F86FE33B60">
    <w:name w:val="00AE5D3EF23A4F768AE2A0F86FE33B6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C234FC9C5545568828C4D98A4A61FF">
    <w:name w:val="2FC234FC9C5545568828C4D98A4A61F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88B3FBFDB94697832EE95ACE33C2A9">
    <w:name w:val="DF88B3FBFDB94697832EE95ACE33C2A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3D3B9DD5C6244F18A4D6A061E2E651A">
    <w:name w:val="A3D3B9DD5C6244F18A4D6A061E2E651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EE89CC83824A22AF8A6BE704445972">
    <w:name w:val="B5EE89CC83824A22AF8A6BE7044459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427975CC7A4BDC9D00A5F02412DE7D">
    <w:name w:val="DF427975CC7A4BDC9D00A5F02412DE7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A9F160A205C44378E8D418A968783DF">
    <w:name w:val="4A9F160A205C44378E8D418A968783D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6A0532C0C841F98A31B76FE6070FD7">
    <w:name w:val="B06A0532C0C841F98A31B76FE6070FD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FD11B46FF124F43A47BDAD8C501EA3F">
    <w:name w:val="5FD11B46FF124F43A47BDAD8C501EA3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9E84392081145999AAAA1BA1E0302E1">
    <w:name w:val="39E84392081145999AAAA1BA1E0302E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7DA8CCA4B14EA5924108443AA3E4E1">
    <w:name w:val="F97DA8CCA4B14EA5924108443AA3E4E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A5E34D51C9B4F05A642A6E7C3D52BA3">
    <w:name w:val="4A5E34D51C9B4F05A642A6E7C3D52B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44E20C8E7044759A838B7B41A9A92D9">
    <w:name w:val="F44E20C8E7044759A838B7B41A9A92D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A235E53393A45C5BF281A316F7EF278">
    <w:name w:val="BA235E53393A45C5BF281A316F7EF27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127CF71E7640A2AE3A3D671235775E">
    <w:name w:val="27127CF71E7640A2AE3A3D67123577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75A0B38759A4F9592A92659D2C37FA8">
    <w:name w:val="375A0B38759A4F9592A92659D2C37FA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08E7AD903E4B24AFB70AED9AC8D1AC">
    <w:name w:val="C708E7AD903E4B24AFB70AED9AC8D1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9F5F680D845443AA35F8F1E3F2BECB5">
    <w:name w:val="E9F5F680D845443AA35F8F1E3F2BECB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ACE268E49B48D68015C1E4C9D3A193">
    <w:name w:val="1DACE268E49B48D68015C1E4C9D3A19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6A1E5189C543AC86EABF31BFC8E934">
    <w:name w:val="C56A1E5189C543AC86EABF31BFC8E93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D84A459102C47ADBC4D0DCD46997528">
    <w:name w:val="5D84A459102C47ADBC4D0DCD4699752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3656E1DCF784D228B2B5D3CD88395A5">
    <w:name w:val="23656E1DCF784D228B2B5D3CD88395A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ECADCBD00E441DFB3BD1BC8AA2B5C7A">
    <w:name w:val="4ECADCBD00E441DFB3BD1BC8AA2B5C7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6A4D420DAB46CEB92DE112D45D08B7">
    <w:name w:val="846A4D420DAB46CEB92DE112D45D08B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C743BCD95354AD59261938962513972">
    <w:name w:val="4C743BCD95354AD592619389625139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D52CCA8C9B421698D0280CB7063EE5">
    <w:name w:val="D3D52CCA8C9B421698D0280CB7063EE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A01541B62F4748BEF2AF9455C5892D">
    <w:name w:val="84A01541B62F4748BEF2AF9455C5892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7B9556C91F64526AE9FEE4D6E6F4120">
    <w:name w:val="07B9556C91F64526AE9FEE4D6E6F412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123C830C2A94399862055181A5C8088">
    <w:name w:val="E123C830C2A94399862055181A5C80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1953FAA80D434A919812D10ABFB50E">
    <w:name w:val="A01953FAA80D434A919812D10ABFB50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CE7F15CF3243B9B2F8B4CA4FEF494B">
    <w:name w:val="13CE7F15CF3243B9B2F8B4CA4FEF494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AFFDF555DBF4004AA8F1D7F63DF9AC3">
    <w:name w:val="9AFFDF555DBF4004AA8F1D7F63DF9AC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7895712B14912A77892CFBD76C9FC">
    <w:name w:val="EF17895712B14912A77892CFBD76C9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4446C1B3F1E45388459A24E4CE02C10">
    <w:name w:val="D4446C1B3F1E45388459A24E4CE02C1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971EAA53F324E2380D3FC60445776F9">
    <w:name w:val="C971EAA53F324E2380D3FC60445776F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30C019874DE4807BD66E8FA72D16F61">
    <w:name w:val="030C019874DE4807BD66E8FA72D16F6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E1CF7D2DF34382A72D8D463B0B2D86">
    <w:name w:val="DAE1CF7D2DF34382A72D8D463B0B2D8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6CCC16C7FF4B1CA3548B68DE31E221">
    <w:name w:val="A66CCC16C7FF4B1CA3548B68DE31E2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07A309DAD4AFBA274FFE01DCEC461">
    <w:name w:val="EF107A309DAD4AFBA274FFE01DCEC46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4EC85CF6C6468294DC61A33ED2E3E1">
    <w:name w:val="F84EC85CF6C6468294DC61A33ED2E3E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9370145AE9948609ACB325404B8CDF5">
    <w:name w:val="69370145AE9948609ACB325404B8CDF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A1B75E003CD48DBA450D834ACC5B6C2">
    <w:name w:val="EA1B75E003CD48DBA450D834ACC5B6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6C0CDC4FC7C41D2B313C5936C88E405">
    <w:name w:val="36C0CDC4FC7C41D2B313C5936C88E40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CCA60355ED460F81FFEA1393CECFB4">
    <w:name w:val="61CCA60355ED460F81FFEA1393CECFB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46BD29471D0441190826A58A4ABE53A">
    <w:name w:val="E46BD29471D0441190826A58A4ABE53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1943567E1D841229C321571718DD613">
    <w:name w:val="81943567E1D841229C321571718DD6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CBA9A9B80EA45E3A87F64D3DF266037">
    <w:name w:val="4CBA9A9B80EA45E3A87F64D3DF26603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8503277F0AB4F2484C36642466E9413">
    <w:name w:val="18503277F0AB4F2484C36642466E94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99F5FA75E7E4F2581E6D2DF25C0411E">
    <w:name w:val="E99F5FA75E7E4F2581E6D2DF25C041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6A07B0BE8A4AE898565C7966A434DA">
    <w:name w:val="C56A07B0BE8A4AE898565C7966A434D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0C5F2FE8BB54EFBAE241B8546A50EF4">
    <w:name w:val="80C5F2FE8BB54EFBAE241B8546A50EF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9A78D4F8348F6973AD59FB37A2ACE">
    <w:name w:val="E2D9A78D4F8348F6973AD59FB37A2AC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1B94ED4ABB46F5A8D1ED1BC4A5D08F">
    <w:name w:val="B31B94ED4ABB46F5A8D1ED1BC4A5D08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B961F21911C4C289542B9379C438D0C">
    <w:name w:val="9B961F21911C4C289542B9379C438D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776BDD1FDA4990965C9348E2D03538">
    <w:name w:val="46776BDD1FDA4990965C9348E2D0353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B29DF250BCC40FDABD562B1ADA5FC90">
    <w:name w:val="FB29DF250BCC40FDABD562B1ADA5FC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4687F449B248CFAC101ACE970EF97D">
    <w:name w:val="6F4687F449B248CFAC101ACE970EF97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5E5BF745ADB48FBB5B4422B169F24E1">
    <w:name w:val="75E5BF745ADB48FBB5B4422B169F24E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B0AD23290C14DBBB3F0CAFE4C85C6F0">
    <w:name w:val="CB0AD23290C14DBBB3F0CAFE4C85C6F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50956B1241466AAE82F83FB8989A7A">
    <w:name w:val="6150956B1241466AAE82F83FB8989A7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098D8FAB614B8A98EBD968F8287923">
    <w:name w:val="C5098D8FAB614B8A98EBD968F828792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A4BAB0960D4356A9E82F62AD3818C7">
    <w:name w:val="CFA4BAB0960D4356A9E82F62AD3818C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BCEE2CFBDC1428DA7572B92A990DF99">
    <w:name w:val="9BCEE2CFBDC1428DA7572B92A990DF9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A86136713EF424EACFB8EEC3DD9631C">
    <w:name w:val="EA86136713EF424EACFB8EEC3DD963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AE086C24284772AAE1EB189EC5DF73">
    <w:name w:val="2FAE086C24284772AAE1EB189EC5DF7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461C1CD2C0D410890B629EA436DA819">
    <w:name w:val="5461C1CD2C0D410890B629EA436DA81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FB74077728475E9BC55B3634F20A05">
    <w:name w:val="F3FB74077728475E9BC55B3634F20A0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5CB99FBBB54A0E93B9FCB0A87F6BE9">
    <w:name w:val="A05CB99FBBB54A0E93B9FCB0A87F6BE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A04F10441D4807A2C49831C4B249A6">
    <w:name w:val="B8A04F10441D4807A2C49831C4B249A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9DEC23C5AC14827B984177C02C61974">
    <w:name w:val="99DEC23C5AC14827B984177C02C6197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CDBD6C760E45E4A291CD143CCF6C87">
    <w:name w:val="C5CDBD6C760E45E4A291CD143CCF6C8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6C621A5646E46B59CD942D08245D6CC">
    <w:name w:val="D6C621A5646E46B59CD942D08245D6C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628BC151D0A464D97BC2C0D90E08C26">
    <w:name w:val="8628BC151D0A464D97BC2C0D90E08C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9CAFC59E10430EB8258D4D78C00FE7">
    <w:name w:val="6B9CAFC59E10430EB8258D4D78C00FE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18933153AE044FDBB48D50988CDFC98">
    <w:name w:val="F18933153AE044FDBB48D50988CDFC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DBEC678F754B57AC05DE3C2B0DCFDB">
    <w:name w:val="10DBEC678F754B57AC05DE3C2B0DCFD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7D1F07B09074D448714974D806E7976">
    <w:name w:val="67D1F07B09074D448714974D806E797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A6859B47224614A96A3AA395146CB2">
    <w:name w:val="2FA6859B47224614A96A3AA395146CB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1CBDC35EC14F838852EA92C86645C3">
    <w:name w:val="9F1CBDC35EC14F838852EA92C86645C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E6A1B7B5F7416B98E631A486103226">
    <w:name w:val="6DE6A1B7B5F7416B98E631A4861032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8DFBB33A982478A8D46F1FBB50DB277">
    <w:name w:val="88DFBB33A982478A8D46F1FBB50DB2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C04A3C0D30849DCAB7396144F025B9F">
    <w:name w:val="EC04A3C0D30849DCAB7396144F025B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FA539198FA4FDB877C78D93520E5C5">
    <w:name w:val="C1FA539198FA4FDB877C78D93520E5C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A96838DA002415AB52CA9D54CBB775E">
    <w:name w:val="9A96838DA002415AB52CA9D54CBB77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A36B1CC4ACF441B8728A412A8091F56">
    <w:name w:val="AA36B1CC4ACF441B8728A412A8091F5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CCF6EED600E463EBC1A2E1EA832018A">
    <w:name w:val="4CCF6EED600E463EBC1A2E1EA832018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4BC9276823433092391BC20D1510A9">
    <w:name w:val="AF4BC9276823433092391BC20D1510A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B28A3F79894BF68B48CF4223BAFB40">
    <w:name w:val="ADB28A3F79894BF68B48CF4223BAFB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E1EE9CA24D40A4B735AB68FFC045AC">
    <w:name w:val="55E1EE9CA24D40A4B735AB68FFC045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9A3025924E74586BF64DC77CD3EC6D3">
    <w:name w:val="39A3025924E74586BF64DC77CD3EC6D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D908989995847A290EF798B4F28CBB2">
    <w:name w:val="FD908989995847A290EF798B4F28CBB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2807DDAD52E4DB08309342E27CD921D">
    <w:name w:val="42807DDAD52E4DB08309342E27CD921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CA84C9F731348CCBA65526CB9D31983">
    <w:name w:val="ACA84C9F731348CCBA65526CB9D3198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033DB95FFF04E3C8090C4BE28D60046">
    <w:name w:val="8033DB95FFF04E3C8090C4BE28D6004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9E2CD236B10494199CE167567FC7146">
    <w:name w:val="99E2CD236B10494199CE167567FC714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40D56EF47E7406AAF34E68BCE5C6C75">
    <w:name w:val="D40D56EF47E7406AAF34E68BCE5C6C7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E1EDDFC8440E5A5A320CAB6409BD6">
    <w:name w:val="16BE1EDDFC8440E5A5A320CAB6409B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D39FD06BD9949149086535B164C1FD1">
    <w:name w:val="0D39FD06BD9949149086535B164C1FD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2462DC464D94B6E9046B41DEDAEAFFC">
    <w:name w:val="42462DC464D94B6E9046B41DEDAEAF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0F30B240964DE6A26960A2062F08D5">
    <w:name w:val="A40F30B240964DE6A26960A2062F08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020EAAC242A47B2A7DAC5FA3AABBF0F">
    <w:name w:val="4020EAAC242A47B2A7DAC5FA3AABBF0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8A7D22B7BA403395433226CABF0CA4">
    <w:name w:val="218A7D22B7BA403395433226CABF0C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3E85A47E4842ECBED2F2B241CE370D">
    <w:name w:val="773E85A47E4842ECBED2F2B241CE370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756DBDD139489DA4007365E4DE7972">
    <w:name w:val="CA756DBDD139489DA4007365E4DE79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EEBCD4F8FA0459195D4F5C8428F427F">
    <w:name w:val="0EEBCD4F8FA0459195D4F5C8428F427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19D0CF6B5ED4CA08009CF7A1AC7B3BF">
    <w:name w:val="A19D0CF6B5ED4CA08009CF7A1AC7B3B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63B0C490ADE4471895294356DF53B4B">
    <w:name w:val="263B0C490ADE4471895294356DF53B4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82F37399D2459EB7AFCF670D8BBAA5">
    <w:name w:val="6B82F37399D2459EB7AFCF670D8BBAA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4BB397ECAEF46AEA97AC48452B7CADC">
    <w:name w:val="24BB397ECAEF46AEA97AC48452B7CAD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930E7EA53B0472AA649038AD5B61E69">
    <w:name w:val="0930E7EA53B0472AA649038AD5B61E6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0DC190B341844FE9D8F68D5E22FF42D">
    <w:name w:val="E0DC190B341844FE9D8F68D5E22FF42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01617EACB92451D937486B12B142C95">
    <w:name w:val="801617EACB92451D937486B12B142C9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8DACBD22454F508280E27487CE389E">
    <w:name w:val="EF8DACBD22454F508280E27487CE389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75D4D6FA1074CEC97AB9AAD46F850A8">
    <w:name w:val="E75D4D6FA1074CEC97AB9AAD46F850A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B448ECBB6C4889B4020262339E3041">
    <w:name w:val="78B448ECBB6C4889B4020262339E304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5E407A604948829260D23DDCFF873E">
    <w:name w:val="215E407A604948829260D23DDCFF873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001579BBD24AFE9FCD87CFA2EABC2A">
    <w:name w:val="3F001579BBD24AFE9FCD87CFA2EABC2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136626580A04E6282C811264E486A34">
    <w:name w:val="9136626580A04E6282C811264E486A3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C2A006CA57C44D4B6C379774BB56547">
    <w:name w:val="1C2A006CA57C44D4B6C379774BB5654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5C908B9EF8441A1B9624E141D373F7E">
    <w:name w:val="45C908B9EF8441A1B9624E141D373F7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D0E4995B56243098044D990911BD344">
    <w:name w:val="8D0E4995B56243098044D990911BD34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721ECC40091452E9DC6B552F460E17C">
    <w:name w:val="9721ECC40091452E9DC6B552F460E1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C85C91D5D24FF3ADB978F516BA5DF4">
    <w:name w:val="55C85C91D5D24FF3ADB978F516BA5DF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5C1589DC1DE491B91BE1AFE739F0D63">
    <w:name w:val="05C1589DC1DE491B91BE1AFE739F0D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E5ACBDF6B4D41FDBF2B1F4FDA002909">
    <w:name w:val="2E5ACBDF6B4D41FDBF2B1F4FDA00290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425864333044C0ACC0410B2649DF6C">
    <w:name w:val="BB425864333044C0ACC0410B2649DF6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CA25732F9042669B3F5A40301B11AA">
    <w:name w:val="A4CA25732F9042669B3F5A40301B11A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8EF0F7571D4C659691730E423B996E">
    <w:name w:val="048EF0F7571D4C659691730E423B99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704A43E8334935930C21E8AD346878">
    <w:name w:val="46704A43E8334935930C21E8AD34687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5D15BC1469941FAB1A2829A3F611466">
    <w:name w:val="65D15BC1469941FAB1A2829A3F6114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C53056A77C49C09D3E20DC07711F45">
    <w:name w:val="68C53056A77C49C09D3E20DC07711F4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8407F2809F488D880E9B5875AD28B2">
    <w:name w:val="278407F2809F488D880E9B5875AD28B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74EE6F9115C4726B5229D3BD1F3267D">
    <w:name w:val="E74EE6F9115C4726B5229D3BD1F3267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068D4A8B410436BA4152F534B0D64AB">
    <w:name w:val="8068D4A8B410436BA4152F534B0D64A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5474ACA69124A14AC0EC2FE1FB6A301">
    <w:name w:val="D5474ACA69124A14AC0EC2FE1FB6A30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4F80001042F4D6A96482DEFB5ECED56">
    <w:name w:val="D4F80001042F4D6A96482DEFB5ECED5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5B7D5DFA54642BB9B7214410A56CC0E">
    <w:name w:val="75B7D5DFA54642BB9B7214410A56CC0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4AB3CF3C24E3BA4C2B91F748A98C6">
    <w:name w:val="C7F4AB3CF3C24E3BA4C2B91F748A98C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26746C3BE8451997B664834903B984">
    <w:name w:val="7726746C3BE8451997B664834903B98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57AD7ECE83B44AE9C7E77B550742FB6">
    <w:name w:val="F57AD7ECE83B44AE9C7E77B550742FB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B82C682CB9479289DC38C7C93A5FAA">
    <w:name w:val="E2B82C682CB9479289DC38C7C93A5FA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0B9B95B9E3C4F8F88FC3D37A9DDBBF4">
    <w:name w:val="80B9B95B9E3C4F8F88FC3D37A9DDBBF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D1206B1882F4902AA33CE4E135C3B9A">
    <w:name w:val="0D1206B1882F4902AA33CE4E135C3B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7A20948DD245A9AE98DCD3752D050C">
    <w:name w:val="6E7A20948DD245A9AE98DCD3752D05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DB4E2733C3D43E998EB2F9006CA0852">
    <w:name w:val="CDB4E2733C3D43E998EB2F9006CA085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2147014F9F64C13A19C778F296A5343">
    <w:name w:val="F2147014F9F64C13A19C778F296A534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3B68103AADB426392B191295673C460">
    <w:name w:val="33B68103AADB426392B191295673C46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1CBAAAFE624425ADF312FA5B555AAD">
    <w:name w:val="9F1CBAAAFE624425ADF312FA5B555AA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5532E88E1A4C409FF266CBB3B76D93">
    <w:name w:val="B05532E88E1A4C409FF266CBB3B76D9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238240F2D34FB386F3A230765A0721">
    <w:name w:val="E2238240F2D34FB386F3A230765A07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2E6992903DA46C58F82AC9B914CD529">
    <w:name w:val="F2E6992903DA46C58F82AC9B914CD52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1B053FB6FE4AFF8A8A7C433A515269">
    <w:name w:val="741B053FB6FE4AFF8A8A7C433A51526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3BBAAED0AA449E99CC7CA4E137075AD">
    <w:name w:val="73BBAAED0AA449E99CC7CA4E137075A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4DE4685C5CD4A97A24BE1D05E791461">
    <w:name w:val="54DE4685C5CD4A97A24BE1D05E79146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CD2FA1E109847EC9A49FCEEB50005E1">
    <w:name w:val="CCD2FA1E109847EC9A49FCEEB50005E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5300061D11A4FFCB719FBD5C071274F">
    <w:name w:val="95300061D11A4FFCB719FBD5C071274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1C70597AB74B16B183ECBD33A064BA">
    <w:name w:val="BB1C70597AB74B16B183ECBD33A064B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D237F00D783467D935109DDDFBF4B85">
    <w:name w:val="0D237F00D783467D935109DDDFBF4B8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1A01FF460B44B8C8D5337E8C8A3DD21">
    <w:name w:val="D1A01FF460B44B8C8D5337E8C8A3DD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81601DCED624641A3FD26971F84F306">
    <w:name w:val="481601DCED624641A3FD26971F84F30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3921068B6E4FC0A6592B16F10279B5">
    <w:name w:val="DE3921068B6E4FC0A6592B16F10279B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C82164174B4D74A26C9E7525E82060">
    <w:name w:val="35C82164174B4D74A26C9E7525E8206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6974753F8D4D1E8544A79CF3F78311">
    <w:name w:val="F36974753F8D4D1E8544A79CF3F7831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604D7172A749F2B728AEB191EC5616">
    <w:name w:val="8E604D7172A749F2B728AEB191EC56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D24C83DCE3F40928D31A875BD2D3760">
    <w:name w:val="5D24C83DCE3F40928D31A875BD2D376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CC47F5A86C4FCD948639997D55152E">
    <w:name w:val="EDCC47F5A86C4FCD948639997D5515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EFEEE8E3C22414BB1E88656B4A99C23">
    <w:name w:val="FEFEEE8E3C22414BB1E88656B4A99C2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3F0AF73F924FEC8117317E9B58D46D">
    <w:name w:val="203F0AF73F924FEC8117317E9B58D46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62AAB6D40A4ACE81CCF49FCF54F0DA">
    <w:name w:val="DA62AAB6D40A4ACE81CCF49FCF54F0D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9967D1D9C1D4D2D95AB221404D2B803">
    <w:name w:val="39967D1D9C1D4D2D95AB221404D2B80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2B5EDAA1234142BFD436D2AC55FF3E">
    <w:name w:val="C52B5EDAA1234142BFD436D2AC55FF3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76C7318E334320835A226B2B169B64">
    <w:name w:val="C176C7318E334320835A226B2B169B6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632B72F2B74F7D9AF1F2265F309768">
    <w:name w:val="F9632B72F2B74F7D9AF1F2265F309768"/>
    <w:rsid w:val="0062451A"/>
  </w:style>
  <w:style w:type="paragraph" w:customStyle="1" w:styleId="C00BA9EB337844ED93DDF34FC20D80C6">
    <w:name w:val="C00BA9EB337844ED93DDF34FC20D80C6"/>
    <w:rsid w:val="0062451A"/>
  </w:style>
  <w:style w:type="paragraph" w:customStyle="1" w:styleId="AF89039D8D8041CABEF5B1598E09AD32">
    <w:name w:val="AF89039D8D8041CABEF5B1598E09AD32"/>
    <w:rsid w:val="0062451A"/>
  </w:style>
  <w:style w:type="paragraph" w:customStyle="1" w:styleId="A9B30280A050444CBAF4DE1C6E51B700">
    <w:name w:val="A9B30280A050444CBAF4DE1C6E51B700"/>
    <w:rsid w:val="0062451A"/>
  </w:style>
  <w:style w:type="paragraph" w:customStyle="1" w:styleId="DF90767223554FBD9DD815F9C87D39B8">
    <w:name w:val="DF90767223554FBD9DD815F9C87D39B8"/>
    <w:rsid w:val="0062451A"/>
  </w:style>
  <w:style w:type="paragraph" w:customStyle="1" w:styleId="D619710DEBF54CC180A33156F1681EF6">
    <w:name w:val="D619710DEBF54CC180A33156F1681EF6"/>
    <w:rsid w:val="0062451A"/>
  </w:style>
  <w:style w:type="paragraph" w:customStyle="1" w:styleId="BFDFA613A2BC4C22A5ADC9375CAC2B53">
    <w:name w:val="BFDFA613A2BC4C22A5ADC9375CAC2B53"/>
    <w:rsid w:val="0062451A"/>
  </w:style>
  <w:style w:type="paragraph" w:customStyle="1" w:styleId="E5EB22809ECC4CDBB5391B348B1D9EEE">
    <w:name w:val="E5EB22809ECC4CDBB5391B348B1D9EEE"/>
    <w:rsid w:val="0062451A"/>
  </w:style>
  <w:style w:type="paragraph" w:customStyle="1" w:styleId="6196D81B5C4847E5819C9A5C233EFC90">
    <w:name w:val="6196D81B5C4847E5819C9A5C233EFC90"/>
    <w:rsid w:val="0062451A"/>
  </w:style>
  <w:style w:type="paragraph" w:customStyle="1" w:styleId="C501A18162094DB0A98634F8BEBB4326">
    <w:name w:val="C501A18162094DB0A98634F8BEBB4326"/>
    <w:rsid w:val="0062451A"/>
  </w:style>
  <w:style w:type="paragraph" w:customStyle="1" w:styleId="F5D8F25407BF450EA91B8A2CFAD9F099">
    <w:name w:val="F5D8F25407BF450EA91B8A2CFAD9F099"/>
    <w:rsid w:val="0062451A"/>
  </w:style>
  <w:style w:type="paragraph" w:customStyle="1" w:styleId="57D3D6C06A5D49508AFCC5F4A9D45590">
    <w:name w:val="57D3D6C06A5D49508AFCC5F4A9D45590"/>
    <w:rsid w:val="0062451A"/>
  </w:style>
  <w:style w:type="paragraph" w:customStyle="1" w:styleId="E035CA06032C47B584BC25B20184C2E7">
    <w:name w:val="E035CA06032C47B584BC25B20184C2E7"/>
    <w:rsid w:val="0062451A"/>
  </w:style>
  <w:style w:type="paragraph" w:customStyle="1" w:styleId="03DE93A231A744E7BF577CA2C724EB34">
    <w:name w:val="03DE93A231A744E7BF577CA2C724EB34"/>
    <w:rsid w:val="0062451A"/>
  </w:style>
  <w:style w:type="paragraph" w:customStyle="1" w:styleId="B9E2F760C82645FBBD9F5EFFED27852C">
    <w:name w:val="B9E2F760C82645FBBD9F5EFFED27852C"/>
    <w:rsid w:val="0062451A"/>
  </w:style>
  <w:style w:type="paragraph" w:customStyle="1" w:styleId="F3D90FB384B343F5B10A920F77083242">
    <w:name w:val="F3D90FB384B343F5B10A920F77083242"/>
    <w:rsid w:val="0062451A"/>
  </w:style>
  <w:style w:type="paragraph" w:customStyle="1" w:styleId="B4BB00A236BC47A5BE0E5FABD93868CB">
    <w:name w:val="B4BB00A236BC47A5BE0E5FABD93868CB"/>
    <w:rsid w:val="0062451A"/>
  </w:style>
  <w:style w:type="paragraph" w:customStyle="1" w:styleId="2A62B5CA3888474CB66E7299A3FEA222">
    <w:name w:val="2A62B5CA3888474CB66E7299A3FEA222"/>
    <w:rsid w:val="0062451A"/>
  </w:style>
  <w:style w:type="paragraph" w:customStyle="1" w:styleId="C7C74F2A248147F1B6E5FF484DA95DFB">
    <w:name w:val="C7C74F2A248147F1B6E5FF484DA95DFB"/>
    <w:rsid w:val="0062451A"/>
  </w:style>
  <w:style w:type="paragraph" w:customStyle="1" w:styleId="DC7BB1CDA59C4E7B9BCFD0844B0B53C6">
    <w:name w:val="DC7BB1CDA59C4E7B9BCFD0844B0B53C6"/>
    <w:rsid w:val="0062451A"/>
  </w:style>
  <w:style w:type="paragraph" w:customStyle="1" w:styleId="CBEAAAFF1C934FED8E58E922A3B770481">
    <w:name w:val="CBEAAAFF1C934FED8E58E922A3B770481"/>
    <w:rsid w:val="0062451A"/>
    <w:rPr>
      <w:rFonts w:cs="Times New Roman"/>
    </w:rPr>
  </w:style>
  <w:style w:type="paragraph" w:customStyle="1" w:styleId="5C898081A83B44AA8244D6EACA7999BB">
    <w:name w:val="5C898081A83B44AA8244D6EACA7999BB"/>
    <w:rsid w:val="0062451A"/>
    <w:rPr>
      <w:rFonts w:cs="Times New Roman"/>
    </w:rPr>
  </w:style>
  <w:style w:type="paragraph" w:customStyle="1" w:styleId="A9B30280A050444CBAF4DE1C6E51B7001">
    <w:name w:val="A9B30280A050444CBAF4DE1C6E51B7001"/>
    <w:rsid w:val="0062451A"/>
    <w:rPr>
      <w:rFonts w:cs="Times New Roman"/>
    </w:rPr>
  </w:style>
  <w:style w:type="paragraph" w:customStyle="1" w:styleId="B76149DE6BA84B739E7D98175D4E097E1">
    <w:name w:val="B76149DE6BA84B739E7D98175D4E097E1"/>
    <w:rsid w:val="0062451A"/>
    <w:rPr>
      <w:rFonts w:cs="Times New Roman"/>
    </w:rPr>
  </w:style>
  <w:style w:type="paragraph" w:customStyle="1" w:styleId="BD0E411BCB504E8AAF817A90A48BBBC51">
    <w:name w:val="BD0E411BCB504E8AAF817A90A48BBBC51"/>
    <w:rsid w:val="0062451A"/>
    <w:rPr>
      <w:rFonts w:cs="Times New Roman"/>
    </w:rPr>
  </w:style>
  <w:style w:type="paragraph" w:customStyle="1" w:styleId="91C153CFA3B54B86874DCE9F8A958F1D1">
    <w:name w:val="91C153CFA3B54B86874DCE9F8A958F1D1"/>
    <w:rsid w:val="0062451A"/>
    <w:rPr>
      <w:rFonts w:cs="Times New Roman"/>
    </w:rPr>
  </w:style>
  <w:style w:type="paragraph" w:customStyle="1" w:styleId="D74EC2E4675E40F9983F205FA449162B1">
    <w:name w:val="D74EC2E4675E40F9983F205FA449162B1"/>
    <w:rsid w:val="0062451A"/>
    <w:rPr>
      <w:rFonts w:cs="Times New Roman"/>
    </w:rPr>
  </w:style>
  <w:style w:type="paragraph" w:customStyle="1" w:styleId="51664B11FCDC498A8A091A6721F95ED21">
    <w:name w:val="51664B11FCDC498A8A091A6721F95ED21"/>
    <w:rsid w:val="0062451A"/>
    <w:rPr>
      <w:rFonts w:cs="Times New Roman"/>
    </w:rPr>
  </w:style>
  <w:style w:type="paragraph" w:customStyle="1" w:styleId="DF90767223554FBD9DD815F9C87D39B81">
    <w:name w:val="DF90767223554FBD9DD815F9C87D39B81"/>
    <w:rsid w:val="0062451A"/>
    <w:rPr>
      <w:rFonts w:cs="Times New Roman"/>
    </w:rPr>
  </w:style>
  <w:style w:type="paragraph" w:customStyle="1" w:styleId="D619710DEBF54CC180A33156F1681EF61">
    <w:name w:val="D619710DEBF54CC180A33156F1681EF61"/>
    <w:rsid w:val="0062451A"/>
    <w:rPr>
      <w:rFonts w:cs="Times New Roman"/>
    </w:rPr>
  </w:style>
  <w:style w:type="paragraph" w:customStyle="1" w:styleId="BFDFA613A2BC4C22A5ADC9375CAC2B531">
    <w:name w:val="BFDFA613A2BC4C22A5ADC9375CAC2B531"/>
    <w:rsid w:val="0062451A"/>
    <w:rPr>
      <w:rFonts w:cs="Times New Roman"/>
    </w:rPr>
  </w:style>
  <w:style w:type="paragraph" w:customStyle="1" w:styleId="E5EB22809ECC4CDBB5391B348B1D9EEE1">
    <w:name w:val="E5EB22809ECC4CDBB5391B348B1D9EEE1"/>
    <w:rsid w:val="0062451A"/>
    <w:rPr>
      <w:rFonts w:cs="Times New Roman"/>
    </w:rPr>
  </w:style>
  <w:style w:type="paragraph" w:customStyle="1" w:styleId="6196D81B5C4847E5819C9A5C233EFC901">
    <w:name w:val="6196D81B5C4847E5819C9A5C233EFC901"/>
    <w:rsid w:val="0062451A"/>
    <w:rPr>
      <w:rFonts w:cs="Times New Roman"/>
    </w:rPr>
  </w:style>
  <w:style w:type="paragraph" w:customStyle="1" w:styleId="C501A18162094DB0A98634F8BEBB43261">
    <w:name w:val="C501A18162094DB0A98634F8BEBB43261"/>
    <w:rsid w:val="0062451A"/>
    <w:rPr>
      <w:rFonts w:cs="Times New Roman"/>
    </w:rPr>
  </w:style>
  <w:style w:type="paragraph" w:customStyle="1" w:styleId="F5D8F25407BF450EA91B8A2CFAD9F0991">
    <w:name w:val="F5D8F25407BF450EA91B8A2CFAD9F0991"/>
    <w:rsid w:val="0062451A"/>
    <w:rPr>
      <w:rFonts w:cs="Times New Roman"/>
    </w:rPr>
  </w:style>
  <w:style w:type="paragraph" w:customStyle="1" w:styleId="57D3D6C06A5D49508AFCC5F4A9D455901">
    <w:name w:val="57D3D6C06A5D49508AFCC5F4A9D455901"/>
    <w:rsid w:val="0062451A"/>
    <w:rPr>
      <w:rFonts w:cs="Times New Roman"/>
    </w:rPr>
  </w:style>
  <w:style w:type="paragraph" w:customStyle="1" w:styleId="E035CA06032C47B584BC25B20184C2E71">
    <w:name w:val="E035CA06032C47B584BC25B20184C2E71"/>
    <w:rsid w:val="0062451A"/>
    <w:rPr>
      <w:rFonts w:cs="Times New Roman"/>
    </w:rPr>
  </w:style>
  <w:style w:type="paragraph" w:customStyle="1" w:styleId="03DE93A231A744E7BF577CA2C724EB341">
    <w:name w:val="03DE93A231A744E7BF577CA2C724EB341"/>
    <w:rsid w:val="0062451A"/>
    <w:rPr>
      <w:rFonts w:cs="Times New Roman"/>
    </w:rPr>
  </w:style>
  <w:style w:type="paragraph" w:customStyle="1" w:styleId="B9E2F760C82645FBBD9F5EFFED27852C1">
    <w:name w:val="B9E2F760C82645FBBD9F5EFFED27852C1"/>
    <w:rsid w:val="0062451A"/>
    <w:rPr>
      <w:rFonts w:cs="Times New Roman"/>
    </w:rPr>
  </w:style>
  <w:style w:type="paragraph" w:customStyle="1" w:styleId="F3D90FB384B343F5B10A920F770832421">
    <w:name w:val="F3D90FB384B343F5B10A920F770832421"/>
    <w:rsid w:val="0062451A"/>
    <w:rPr>
      <w:rFonts w:cs="Times New Roman"/>
    </w:rPr>
  </w:style>
  <w:style w:type="paragraph" w:customStyle="1" w:styleId="B4BB00A236BC47A5BE0E5FABD93868CB1">
    <w:name w:val="B4BB00A236BC47A5BE0E5FABD93868CB1"/>
    <w:rsid w:val="0062451A"/>
    <w:rPr>
      <w:rFonts w:cs="Times New Roman"/>
    </w:rPr>
  </w:style>
  <w:style w:type="paragraph" w:customStyle="1" w:styleId="2A62B5CA3888474CB66E7299A3FEA2221">
    <w:name w:val="2A62B5CA3888474CB66E7299A3FEA2221"/>
    <w:rsid w:val="0062451A"/>
    <w:rPr>
      <w:rFonts w:cs="Times New Roman"/>
    </w:rPr>
  </w:style>
  <w:style w:type="paragraph" w:customStyle="1" w:styleId="DC7BB1CDA59C4E7B9BCFD0844B0B53C61">
    <w:name w:val="DC7BB1CDA59C4E7B9BCFD0844B0B53C61"/>
    <w:rsid w:val="0062451A"/>
    <w:rPr>
      <w:rFonts w:cs="Times New Roman"/>
    </w:rPr>
  </w:style>
  <w:style w:type="paragraph" w:customStyle="1" w:styleId="C7C74F2A248147F1B6E5FF484DA95DFB1">
    <w:name w:val="C7C74F2A248147F1B6E5FF484DA95DFB1"/>
    <w:rsid w:val="0062451A"/>
    <w:rPr>
      <w:rFonts w:cs="Times New Roman"/>
    </w:rPr>
  </w:style>
  <w:style w:type="paragraph" w:customStyle="1" w:styleId="397A55B7CE834AF8BCDF2E3EB7465D6C1">
    <w:name w:val="397A55B7CE834AF8BCDF2E3EB7465D6C1"/>
    <w:rsid w:val="0062451A"/>
    <w:rPr>
      <w:rFonts w:cs="Times New Roman"/>
    </w:rPr>
  </w:style>
  <w:style w:type="paragraph" w:customStyle="1" w:styleId="B159E015D146418C854EF9B886234A301">
    <w:name w:val="B159E015D146418C854EF9B886234A301"/>
    <w:rsid w:val="0062451A"/>
    <w:rPr>
      <w:rFonts w:cs="Times New Roman"/>
    </w:rPr>
  </w:style>
  <w:style w:type="paragraph" w:customStyle="1" w:styleId="29F421A384BD4D74A5D3B4F12BF4AC6F1">
    <w:name w:val="29F421A384BD4D74A5D3B4F12BF4AC6F1"/>
    <w:rsid w:val="0062451A"/>
    <w:rPr>
      <w:rFonts w:cs="Times New Roman"/>
    </w:rPr>
  </w:style>
  <w:style w:type="paragraph" w:customStyle="1" w:styleId="7866D676B6894EBD94284A0D2FB6483B1">
    <w:name w:val="7866D676B6894EBD94284A0D2FB6483B1"/>
    <w:rsid w:val="0062451A"/>
    <w:rPr>
      <w:rFonts w:cs="Times New Roman"/>
    </w:rPr>
  </w:style>
  <w:style w:type="paragraph" w:customStyle="1" w:styleId="C7E66A56DFFF4E549187CF9E1DF0EAF61">
    <w:name w:val="C7E66A56DFFF4E549187CF9E1DF0EAF61"/>
    <w:rsid w:val="0062451A"/>
    <w:rPr>
      <w:rFonts w:cs="Times New Roman"/>
    </w:rPr>
  </w:style>
  <w:style w:type="paragraph" w:customStyle="1" w:styleId="05AF7417613A400B84D2FA817DF4AD151">
    <w:name w:val="05AF7417613A400B84D2FA817DF4AD151"/>
    <w:rsid w:val="0062451A"/>
    <w:rPr>
      <w:rFonts w:cs="Times New Roman"/>
    </w:rPr>
  </w:style>
  <w:style w:type="paragraph" w:customStyle="1" w:styleId="9374BDE4148B4D7E86273084EE99D9021">
    <w:name w:val="9374BDE4148B4D7E86273084EE99D9021"/>
    <w:rsid w:val="0062451A"/>
    <w:rPr>
      <w:rFonts w:cs="Times New Roman"/>
    </w:rPr>
  </w:style>
  <w:style w:type="paragraph" w:customStyle="1" w:styleId="2FC234FC9C5545568828C4D98A4A61FF1">
    <w:name w:val="2FC234FC9C5545568828C4D98A4A61FF1"/>
    <w:rsid w:val="0062451A"/>
    <w:rPr>
      <w:rFonts w:cs="Times New Roman"/>
    </w:rPr>
  </w:style>
  <w:style w:type="paragraph" w:customStyle="1" w:styleId="DF88B3FBFDB94697832EE95ACE33C2A91">
    <w:name w:val="DF88B3FBFDB94697832EE95ACE33C2A91"/>
    <w:rsid w:val="0062451A"/>
    <w:rPr>
      <w:rFonts w:cs="Times New Roman"/>
    </w:rPr>
  </w:style>
  <w:style w:type="paragraph" w:customStyle="1" w:styleId="A3D3B9DD5C6244F18A4D6A061E2E651A1">
    <w:name w:val="A3D3B9DD5C6244F18A4D6A061E2E651A1"/>
    <w:rsid w:val="0062451A"/>
    <w:rPr>
      <w:rFonts w:cs="Times New Roman"/>
    </w:rPr>
  </w:style>
  <w:style w:type="paragraph" w:customStyle="1" w:styleId="DF427975CC7A4BDC9D00A5F02412DE7D1">
    <w:name w:val="DF427975CC7A4BDC9D00A5F02412DE7D1"/>
    <w:rsid w:val="0062451A"/>
    <w:rPr>
      <w:rFonts w:cs="Times New Roman"/>
    </w:rPr>
  </w:style>
  <w:style w:type="paragraph" w:customStyle="1" w:styleId="4A9F160A205C44378E8D418A968783DF1">
    <w:name w:val="4A9F160A205C44378E8D418A968783DF1"/>
    <w:rsid w:val="0062451A"/>
    <w:rPr>
      <w:rFonts w:cs="Times New Roman"/>
    </w:rPr>
  </w:style>
  <w:style w:type="paragraph" w:customStyle="1" w:styleId="B06A0532C0C841F98A31B76FE6070FD71">
    <w:name w:val="B06A0532C0C841F98A31B76FE6070FD71"/>
    <w:rsid w:val="0062451A"/>
    <w:rPr>
      <w:rFonts w:cs="Times New Roman"/>
    </w:rPr>
  </w:style>
  <w:style w:type="paragraph" w:customStyle="1" w:styleId="39E84392081145999AAAA1BA1E0302E11">
    <w:name w:val="39E84392081145999AAAA1BA1E0302E11"/>
    <w:rsid w:val="0062451A"/>
    <w:rPr>
      <w:rFonts w:cs="Times New Roman"/>
    </w:rPr>
  </w:style>
  <w:style w:type="paragraph" w:customStyle="1" w:styleId="F97DA8CCA4B14EA5924108443AA3E4E11">
    <w:name w:val="F97DA8CCA4B14EA5924108443AA3E4E11"/>
    <w:rsid w:val="0062451A"/>
    <w:rPr>
      <w:rFonts w:cs="Times New Roman"/>
    </w:rPr>
  </w:style>
  <w:style w:type="paragraph" w:customStyle="1" w:styleId="4A5E34D51C9B4F05A642A6E7C3D52BA31">
    <w:name w:val="4A5E34D51C9B4F05A642A6E7C3D52BA31"/>
    <w:rsid w:val="0062451A"/>
    <w:rPr>
      <w:rFonts w:cs="Times New Roman"/>
    </w:rPr>
  </w:style>
  <w:style w:type="paragraph" w:customStyle="1" w:styleId="BA235E53393A45C5BF281A316F7EF2781">
    <w:name w:val="BA235E53393A45C5BF281A316F7EF2781"/>
    <w:rsid w:val="0062451A"/>
    <w:rPr>
      <w:rFonts w:cs="Times New Roman"/>
    </w:rPr>
  </w:style>
  <w:style w:type="paragraph" w:customStyle="1" w:styleId="27127CF71E7640A2AE3A3D671235775E1">
    <w:name w:val="27127CF71E7640A2AE3A3D671235775E1"/>
    <w:rsid w:val="0062451A"/>
    <w:rPr>
      <w:rFonts w:cs="Times New Roman"/>
    </w:rPr>
  </w:style>
  <w:style w:type="paragraph" w:customStyle="1" w:styleId="375A0B38759A4F9592A92659D2C37FA81">
    <w:name w:val="375A0B38759A4F9592A92659D2C37FA81"/>
    <w:rsid w:val="0062451A"/>
    <w:rPr>
      <w:rFonts w:cs="Times New Roman"/>
    </w:rPr>
  </w:style>
  <w:style w:type="paragraph" w:customStyle="1" w:styleId="E9F5F680D845443AA35F8F1E3F2BECB51">
    <w:name w:val="E9F5F680D845443AA35F8F1E3F2BECB51"/>
    <w:rsid w:val="0062451A"/>
    <w:rPr>
      <w:rFonts w:cs="Times New Roman"/>
    </w:rPr>
  </w:style>
  <w:style w:type="paragraph" w:customStyle="1" w:styleId="1DACE268E49B48D68015C1E4C9D3A1931">
    <w:name w:val="1DACE268E49B48D68015C1E4C9D3A1931"/>
    <w:rsid w:val="0062451A"/>
    <w:rPr>
      <w:rFonts w:cs="Times New Roman"/>
    </w:rPr>
  </w:style>
  <w:style w:type="paragraph" w:customStyle="1" w:styleId="C56A1E5189C543AC86EABF31BFC8E9341">
    <w:name w:val="C56A1E5189C543AC86EABF31BFC8E9341"/>
    <w:rsid w:val="0062451A"/>
    <w:rPr>
      <w:rFonts w:cs="Times New Roman"/>
    </w:rPr>
  </w:style>
  <w:style w:type="paragraph" w:customStyle="1" w:styleId="23656E1DCF784D228B2B5D3CD88395A51">
    <w:name w:val="23656E1DCF784D228B2B5D3CD88395A51"/>
    <w:rsid w:val="0062451A"/>
    <w:rPr>
      <w:rFonts w:cs="Times New Roman"/>
    </w:rPr>
  </w:style>
  <w:style w:type="paragraph" w:customStyle="1" w:styleId="4ECADCBD00E441DFB3BD1BC8AA2B5C7A1">
    <w:name w:val="4ECADCBD00E441DFB3BD1BC8AA2B5C7A1"/>
    <w:rsid w:val="0062451A"/>
    <w:rPr>
      <w:rFonts w:cs="Times New Roman"/>
    </w:rPr>
  </w:style>
  <w:style w:type="paragraph" w:customStyle="1" w:styleId="846A4D420DAB46CEB92DE112D45D08B71">
    <w:name w:val="846A4D420DAB46CEB92DE112D45D08B71"/>
    <w:rsid w:val="0062451A"/>
    <w:rPr>
      <w:rFonts w:cs="Times New Roman"/>
    </w:rPr>
  </w:style>
  <w:style w:type="paragraph" w:customStyle="1" w:styleId="D3D52CCA8C9B421698D0280CB7063EE51">
    <w:name w:val="D3D52CCA8C9B421698D0280CB7063EE51"/>
    <w:rsid w:val="0062451A"/>
    <w:rPr>
      <w:rFonts w:cs="Times New Roman"/>
    </w:rPr>
  </w:style>
  <w:style w:type="paragraph" w:customStyle="1" w:styleId="84A01541B62F4748BEF2AF9455C5892D1">
    <w:name w:val="84A01541B62F4748BEF2AF9455C5892D1"/>
    <w:rsid w:val="0062451A"/>
    <w:rPr>
      <w:rFonts w:cs="Times New Roman"/>
    </w:rPr>
  </w:style>
  <w:style w:type="paragraph" w:customStyle="1" w:styleId="07B9556C91F64526AE9FEE4D6E6F41201">
    <w:name w:val="07B9556C91F64526AE9FEE4D6E6F41201"/>
    <w:rsid w:val="0062451A"/>
    <w:rPr>
      <w:rFonts w:cs="Times New Roman"/>
    </w:rPr>
  </w:style>
  <w:style w:type="paragraph" w:customStyle="1" w:styleId="A01953FAA80D434A919812D10ABFB50E1">
    <w:name w:val="A01953FAA80D434A919812D10ABFB50E1"/>
    <w:rsid w:val="0062451A"/>
    <w:rPr>
      <w:rFonts w:cs="Times New Roman"/>
    </w:rPr>
  </w:style>
  <w:style w:type="paragraph" w:customStyle="1" w:styleId="13CE7F15CF3243B9B2F8B4CA4FEF494B1">
    <w:name w:val="13CE7F15CF3243B9B2F8B4CA4FEF494B1"/>
    <w:rsid w:val="0062451A"/>
    <w:rPr>
      <w:rFonts w:cs="Times New Roman"/>
    </w:rPr>
  </w:style>
  <w:style w:type="paragraph" w:customStyle="1" w:styleId="9AFFDF555DBF4004AA8F1D7F63DF9AC31">
    <w:name w:val="9AFFDF555DBF4004AA8F1D7F63DF9AC31"/>
    <w:rsid w:val="0062451A"/>
    <w:rPr>
      <w:rFonts w:cs="Times New Roman"/>
    </w:rPr>
  </w:style>
  <w:style w:type="paragraph" w:customStyle="1" w:styleId="D4446C1B3F1E45388459A24E4CE02C101">
    <w:name w:val="D4446C1B3F1E45388459A24E4CE02C101"/>
    <w:rsid w:val="0062451A"/>
    <w:rPr>
      <w:rFonts w:cs="Times New Roman"/>
    </w:rPr>
  </w:style>
  <w:style w:type="paragraph" w:customStyle="1" w:styleId="C971EAA53F324E2380D3FC60445776F91">
    <w:name w:val="C971EAA53F324E2380D3FC60445776F91"/>
    <w:rsid w:val="0062451A"/>
    <w:rPr>
      <w:rFonts w:cs="Times New Roman"/>
    </w:rPr>
  </w:style>
  <w:style w:type="paragraph" w:customStyle="1" w:styleId="030C019874DE4807BD66E8FA72D16F611">
    <w:name w:val="030C019874DE4807BD66E8FA72D16F611"/>
    <w:rsid w:val="0062451A"/>
    <w:rPr>
      <w:rFonts w:cs="Times New Roman"/>
    </w:rPr>
  </w:style>
  <w:style w:type="paragraph" w:customStyle="1" w:styleId="A66CCC16C7FF4B1CA3548B68DE31E2211">
    <w:name w:val="A66CCC16C7FF4B1CA3548B68DE31E2211"/>
    <w:rsid w:val="0062451A"/>
    <w:rPr>
      <w:rFonts w:cs="Times New Roman"/>
    </w:rPr>
  </w:style>
  <w:style w:type="paragraph" w:customStyle="1" w:styleId="EF107A309DAD4AFBA274FFE01DCEC4611">
    <w:name w:val="EF107A309DAD4AFBA274FFE01DCEC4611"/>
    <w:rsid w:val="0062451A"/>
    <w:rPr>
      <w:rFonts w:cs="Times New Roman"/>
    </w:rPr>
  </w:style>
  <w:style w:type="paragraph" w:customStyle="1" w:styleId="F84EC85CF6C6468294DC61A33ED2E3E11">
    <w:name w:val="F84EC85CF6C6468294DC61A33ED2E3E11"/>
    <w:rsid w:val="0062451A"/>
    <w:rPr>
      <w:rFonts w:cs="Times New Roman"/>
    </w:rPr>
  </w:style>
  <w:style w:type="paragraph" w:customStyle="1" w:styleId="EA1B75E003CD48DBA450D834ACC5B6C21">
    <w:name w:val="EA1B75E003CD48DBA450D834ACC5B6C21"/>
    <w:rsid w:val="0062451A"/>
    <w:rPr>
      <w:rFonts w:cs="Times New Roman"/>
    </w:rPr>
  </w:style>
  <w:style w:type="paragraph" w:customStyle="1" w:styleId="36C0CDC4FC7C41D2B313C5936C88E4051">
    <w:name w:val="36C0CDC4FC7C41D2B313C5936C88E4051"/>
    <w:rsid w:val="0062451A"/>
    <w:rPr>
      <w:rFonts w:cs="Times New Roman"/>
    </w:rPr>
  </w:style>
  <w:style w:type="paragraph" w:customStyle="1" w:styleId="61CCA60355ED460F81FFEA1393CECFB41">
    <w:name w:val="61CCA60355ED460F81FFEA1393CECFB41"/>
    <w:rsid w:val="0062451A"/>
    <w:rPr>
      <w:rFonts w:cs="Times New Roman"/>
    </w:rPr>
  </w:style>
  <w:style w:type="paragraph" w:customStyle="1" w:styleId="81943567E1D841229C321571718DD6131">
    <w:name w:val="81943567E1D841229C321571718DD6131"/>
    <w:rsid w:val="0062451A"/>
    <w:rPr>
      <w:rFonts w:cs="Times New Roman"/>
    </w:rPr>
  </w:style>
  <w:style w:type="paragraph" w:customStyle="1" w:styleId="4CBA9A9B80EA45E3A87F64D3DF2660371">
    <w:name w:val="4CBA9A9B80EA45E3A87F64D3DF2660371"/>
    <w:rsid w:val="0062451A"/>
    <w:rPr>
      <w:rFonts w:cs="Times New Roman"/>
    </w:rPr>
  </w:style>
  <w:style w:type="paragraph" w:customStyle="1" w:styleId="18503277F0AB4F2484C36642466E94131">
    <w:name w:val="18503277F0AB4F2484C36642466E94131"/>
    <w:rsid w:val="0062451A"/>
    <w:rPr>
      <w:rFonts w:cs="Times New Roman"/>
    </w:rPr>
  </w:style>
  <w:style w:type="paragraph" w:customStyle="1" w:styleId="C56A07B0BE8A4AE898565C7966A434DA1">
    <w:name w:val="C56A07B0BE8A4AE898565C7966A434DA1"/>
    <w:rsid w:val="0062451A"/>
    <w:rPr>
      <w:rFonts w:cs="Times New Roman"/>
    </w:rPr>
  </w:style>
  <w:style w:type="paragraph" w:customStyle="1" w:styleId="80C5F2FE8BB54EFBAE241B8546A50EF41">
    <w:name w:val="80C5F2FE8BB54EFBAE241B8546A50EF41"/>
    <w:rsid w:val="0062451A"/>
    <w:rPr>
      <w:rFonts w:cs="Times New Roman"/>
    </w:rPr>
  </w:style>
  <w:style w:type="paragraph" w:customStyle="1" w:styleId="E2D9A78D4F8348F6973AD59FB37A2ACE1">
    <w:name w:val="E2D9A78D4F8348F6973AD59FB37A2ACE1"/>
    <w:rsid w:val="0062451A"/>
    <w:rPr>
      <w:rFonts w:cs="Times New Roman"/>
    </w:rPr>
  </w:style>
  <w:style w:type="paragraph" w:customStyle="1" w:styleId="9B961F21911C4C289542B9379C438D0C1">
    <w:name w:val="9B961F21911C4C289542B9379C438D0C1"/>
    <w:rsid w:val="0062451A"/>
    <w:rPr>
      <w:rFonts w:cs="Times New Roman"/>
    </w:rPr>
  </w:style>
  <w:style w:type="paragraph" w:customStyle="1" w:styleId="46776BDD1FDA4990965C9348E2D035381">
    <w:name w:val="46776BDD1FDA4990965C9348E2D035381"/>
    <w:rsid w:val="0062451A"/>
    <w:rPr>
      <w:rFonts w:cs="Times New Roman"/>
    </w:rPr>
  </w:style>
  <w:style w:type="paragraph" w:customStyle="1" w:styleId="FB29DF250BCC40FDABD562B1ADA5FC901">
    <w:name w:val="FB29DF250BCC40FDABD562B1ADA5FC901"/>
    <w:rsid w:val="0062451A"/>
    <w:rPr>
      <w:rFonts w:cs="Times New Roman"/>
    </w:rPr>
  </w:style>
  <w:style w:type="paragraph" w:customStyle="1" w:styleId="75E5BF745ADB48FBB5B4422B169F24E11">
    <w:name w:val="75E5BF745ADB48FBB5B4422B169F24E11"/>
    <w:rsid w:val="0062451A"/>
    <w:rPr>
      <w:rFonts w:cs="Times New Roman"/>
    </w:rPr>
  </w:style>
  <w:style w:type="paragraph" w:customStyle="1" w:styleId="CB0AD23290C14DBBB3F0CAFE4C85C6F01">
    <w:name w:val="CB0AD23290C14DBBB3F0CAFE4C85C6F01"/>
    <w:rsid w:val="0062451A"/>
    <w:rPr>
      <w:rFonts w:cs="Times New Roman"/>
    </w:rPr>
  </w:style>
  <w:style w:type="paragraph" w:customStyle="1" w:styleId="6150956B1241466AAE82F83FB8989A7A1">
    <w:name w:val="6150956B1241466AAE82F83FB8989A7A1"/>
    <w:rsid w:val="0062451A"/>
    <w:rPr>
      <w:rFonts w:cs="Times New Roman"/>
    </w:rPr>
  </w:style>
  <w:style w:type="paragraph" w:customStyle="1" w:styleId="CFA4BAB0960D4356A9E82F62AD3818C71">
    <w:name w:val="CFA4BAB0960D4356A9E82F62AD3818C71"/>
    <w:rsid w:val="0062451A"/>
    <w:rPr>
      <w:rFonts w:cs="Times New Roman"/>
    </w:rPr>
  </w:style>
  <w:style w:type="paragraph" w:customStyle="1" w:styleId="9BCEE2CFBDC1428DA7572B92A990DF991">
    <w:name w:val="9BCEE2CFBDC1428DA7572B92A990DF991"/>
    <w:rsid w:val="0062451A"/>
    <w:rPr>
      <w:rFonts w:cs="Times New Roman"/>
    </w:rPr>
  </w:style>
  <w:style w:type="paragraph" w:customStyle="1" w:styleId="EA86136713EF424EACFB8EEC3DD9631C1">
    <w:name w:val="EA86136713EF424EACFB8EEC3DD9631C1"/>
    <w:rsid w:val="0062451A"/>
    <w:rPr>
      <w:rFonts w:cs="Times New Roman"/>
    </w:rPr>
  </w:style>
  <w:style w:type="paragraph" w:customStyle="1" w:styleId="5461C1CD2C0D410890B629EA436DA8191">
    <w:name w:val="5461C1CD2C0D410890B629EA436DA8191"/>
    <w:rsid w:val="0062451A"/>
    <w:rPr>
      <w:rFonts w:cs="Times New Roman"/>
    </w:rPr>
  </w:style>
  <w:style w:type="paragraph" w:customStyle="1" w:styleId="F3FB74077728475E9BC55B3634F20A051">
    <w:name w:val="F3FB74077728475E9BC55B3634F20A051"/>
    <w:rsid w:val="0062451A"/>
    <w:rPr>
      <w:rFonts w:cs="Times New Roman"/>
    </w:rPr>
  </w:style>
  <w:style w:type="paragraph" w:customStyle="1" w:styleId="A05CB99FBBB54A0E93B9FCB0A87F6BE91">
    <w:name w:val="A05CB99FBBB54A0E93B9FCB0A87F6BE91"/>
    <w:rsid w:val="0062451A"/>
    <w:rPr>
      <w:rFonts w:cs="Times New Roman"/>
    </w:rPr>
  </w:style>
  <w:style w:type="paragraph" w:customStyle="1" w:styleId="99DEC23C5AC14827B984177C02C619741">
    <w:name w:val="99DEC23C5AC14827B984177C02C619741"/>
    <w:rsid w:val="0062451A"/>
    <w:rPr>
      <w:rFonts w:cs="Times New Roman"/>
    </w:rPr>
  </w:style>
  <w:style w:type="paragraph" w:customStyle="1" w:styleId="C5CDBD6C760E45E4A291CD143CCF6C871">
    <w:name w:val="C5CDBD6C760E45E4A291CD143CCF6C871"/>
    <w:rsid w:val="0062451A"/>
    <w:rPr>
      <w:rFonts w:cs="Times New Roman"/>
    </w:rPr>
  </w:style>
  <w:style w:type="paragraph" w:customStyle="1" w:styleId="D6C621A5646E46B59CD942D08245D6CC1">
    <w:name w:val="D6C621A5646E46B59CD942D08245D6CC1"/>
    <w:rsid w:val="0062451A"/>
    <w:rPr>
      <w:rFonts w:cs="Times New Roman"/>
    </w:rPr>
  </w:style>
  <w:style w:type="paragraph" w:customStyle="1" w:styleId="6B9CAFC59E10430EB8258D4D78C00FE71">
    <w:name w:val="6B9CAFC59E10430EB8258D4D78C00FE71"/>
    <w:rsid w:val="0062451A"/>
    <w:rPr>
      <w:rFonts w:cs="Times New Roman"/>
    </w:rPr>
  </w:style>
  <w:style w:type="paragraph" w:customStyle="1" w:styleId="F18933153AE044FDBB48D50988CDFC981">
    <w:name w:val="F18933153AE044FDBB48D50988CDFC981"/>
    <w:rsid w:val="0062451A"/>
    <w:rPr>
      <w:rFonts w:cs="Times New Roman"/>
    </w:rPr>
  </w:style>
  <w:style w:type="paragraph" w:customStyle="1" w:styleId="10DBEC678F754B57AC05DE3C2B0DCFDB1">
    <w:name w:val="10DBEC678F754B57AC05DE3C2B0DCFDB1"/>
    <w:rsid w:val="0062451A"/>
    <w:rPr>
      <w:rFonts w:cs="Times New Roman"/>
    </w:rPr>
  </w:style>
  <w:style w:type="paragraph" w:customStyle="1" w:styleId="2FA6859B47224614A96A3AA395146CB21">
    <w:name w:val="2FA6859B47224614A96A3AA395146CB21"/>
    <w:rsid w:val="0062451A"/>
    <w:rPr>
      <w:rFonts w:cs="Times New Roman"/>
    </w:rPr>
  </w:style>
  <w:style w:type="paragraph" w:customStyle="1" w:styleId="9F1CBDC35EC14F838852EA92C86645C31">
    <w:name w:val="9F1CBDC35EC14F838852EA92C86645C31"/>
    <w:rsid w:val="0062451A"/>
    <w:rPr>
      <w:rFonts w:cs="Times New Roman"/>
    </w:rPr>
  </w:style>
  <w:style w:type="paragraph" w:customStyle="1" w:styleId="6DE6A1B7B5F7416B98E631A4861032261">
    <w:name w:val="6DE6A1B7B5F7416B98E631A4861032261"/>
    <w:rsid w:val="0062451A"/>
    <w:rPr>
      <w:rFonts w:cs="Times New Roman"/>
    </w:rPr>
  </w:style>
  <w:style w:type="paragraph" w:customStyle="1" w:styleId="EC04A3C0D30849DCAB7396144F025B9F1">
    <w:name w:val="EC04A3C0D30849DCAB7396144F025B9F1"/>
    <w:rsid w:val="0062451A"/>
    <w:rPr>
      <w:rFonts w:cs="Times New Roman"/>
    </w:rPr>
  </w:style>
  <w:style w:type="paragraph" w:customStyle="1" w:styleId="C1FA539198FA4FDB877C78D93520E5C51">
    <w:name w:val="C1FA539198FA4FDB877C78D93520E5C51"/>
    <w:rsid w:val="0062451A"/>
    <w:rPr>
      <w:rFonts w:cs="Times New Roman"/>
    </w:rPr>
  </w:style>
  <w:style w:type="paragraph" w:customStyle="1" w:styleId="9A96838DA002415AB52CA9D54CBB775E1">
    <w:name w:val="9A96838DA002415AB52CA9D54CBB775E1"/>
    <w:rsid w:val="0062451A"/>
    <w:rPr>
      <w:rFonts w:cs="Times New Roman"/>
    </w:rPr>
  </w:style>
  <w:style w:type="paragraph" w:customStyle="1" w:styleId="4CCF6EED600E463EBC1A2E1EA832018A1">
    <w:name w:val="4CCF6EED600E463EBC1A2E1EA832018A1"/>
    <w:rsid w:val="0062451A"/>
    <w:rPr>
      <w:rFonts w:cs="Times New Roman"/>
    </w:rPr>
  </w:style>
  <w:style w:type="paragraph" w:customStyle="1" w:styleId="AF4BC9276823433092391BC20D1510A91">
    <w:name w:val="AF4BC9276823433092391BC20D1510A91"/>
    <w:rsid w:val="0062451A"/>
    <w:rPr>
      <w:rFonts w:cs="Times New Roman"/>
    </w:rPr>
  </w:style>
  <w:style w:type="paragraph" w:customStyle="1" w:styleId="ADB28A3F79894BF68B48CF4223BAFB401">
    <w:name w:val="ADB28A3F79894BF68B48CF4223BAFB401"/>
    <w:rsid w:val="0062451A"/>
    <w:rPr>
      <w:rFonts w:cs="Times New Roman"/>
    </w:rPr>
  </w:style>
  <w:style w:type="paragraph" w:customStyle="1" w:styleId="39A3025924E74586BF64DC77CD3EC6D31">
    <w:name w:val="39A3025924E74586BF64DC77CD3EC6D31"/>
    <w:rsid w:val="0062451A"/>
    <w:rPr>
      <w:rFonts w:cs="Times New Roman"/>
    </w:rPr>
  </w:style>
  <w:style w:type="paragraph" w:customStyle="1" w:styleId="FD908989995847A290EF798B4F28CBB21">
    <w:name w:val="FD908989995847A290EF798B4F28CBB21"/>
    <w:rsid w:val="0062451A"/>
    <w:rPr>
      <w:rFonts w:cs="Times New Roman"/>
    </w:rPr>
  </w:style>
  <w:style w:type="paragraph" w:customStyle="1" w:styleId="42807DDAD52E4DB08309342E27CD921D1">
    <w:name w:val="42807DDAD52E4DB08309342E27CD921D1"/>
    <w:rsid w:val="0062451A"/>
    <w:rPr>
      <w:rFonts w:cs="Times New Roman"/>
    </w:rPr>
  </w:style>
  <w:style w:type="paragraph" w:customStyle="1" w:styleId="8033DB95FFF04E3C8090C4BE28D600461">
    <w:name w:val="8033DB95FFF04E3C8090C4BE28D600461"/>
    <w:rsid w:val="0062451A"/>
    <w:rPr>
      <w:rFonts w:cs="Times New Roman"/>
    </w:rPr>
  </w:style>
  <w:style w:type="paragraph" w:customStyle="1" w:styleId="99E2CD236B10494199CE167567FC71461">
    <w:name w:val="99E2CD236B10494199CE167567FC71461"/>
    <w:rsid w:val="0062451A"/>
    <w:rPr>
      <w:rFonts w:cs="Times New Roman"/>
    </w:rPr>
  </w:style>
  <w:style w:type="paragraph" w:customStyle="1" w:styleId="D40D56EF47E7406AAF34E68BCE5C6C751">
    <w:name w:val="D40D56EF47E7406AAF34E68BCE5C6C751"/>
    <w:rsid w:val="0062451A"/>
    <w:rPr>
      <w:rFonts w:cs="Times New Roman"/>
    </w:rPr>
  </w:style>
  <w:style w:type="paragraph" w:customStyle="1" w:styleId="0D39FD06BD9949149086535B164C1FD11">
    <w:name w:val="0D39FD06BD9949149086535B164C1FD11"/>
    <w:rsid w:val="0062451A"/>
    <w:rPr>
      <w:rFonts w:cs="Times New Roman"/>
    </w:rPr>
  </w:style>
  <w:style w:type="paragraph" w:customStyle="1" w:styleId="42462DC464D94B6E9046B41DEDAEAFFC1">
    <w:name w:val="42462DC464D94B6E9046B41DEDAEAFFC1"/>
    <w:rsid w:val="0062451A"/>
    <w:rPr>
      <w:rFonts w:cs="Times New Roman"/>
    </w:rPr>
  </w:style>
  <w:style w:type="paragraph" w:customStyle="1" w:styleId="A40F30B240964DE6A26960A2062F08D51">
    <w:name w:val="A40F30B240964DE6A26960A2062F08D51"/>
    <w:rsid w:val="0062451A"/>
    <w:rPr>
      <w:rFonts w:cs="Times New Roman"/>
    </w:rPr>
  </w:style>
  <w:style w:type="paragraph" w:customStyle="1" w:styleId="218A7D22B7BA403395433226CABF0CA41">
    <w:name w:val="218A7D22B7BA403395433226CABF0CA41"/>
    <w:rsid w:val="0062451A"/>
    <w:rPr>
      <w:rFonts w:cs="Times New Roman"/>
    </w:rPr>
  </w:style>
  <w:style w:type="paragraph" w:customStyle="1" w:styleId="773E85A47E4842ECBED2F2B241CE370D1">
    <w:name w:val="773E85A47E4842ECBED2F2B241CE370D1"/>
    <w:rsid w:val="0062451A"/>
    <w:rPr>
      <w:rFonts w:cs="Times New Roman"/>
    </w:rPr>
  </w:style>
  <w:style w:type="paragraph" w:customStyle="1" w:styleId="CA756DBDD139489DA4007365E4DE79721">
    <w:name w:val="CA756DBDD139489DA4007365E4DE79721"/>
    <w:rsid w:val="0062451A"/>
    <w:rPr>
      <w:rFonts w:cs="Times New Roman"/>
    </w:rPr>
  </w:style>
  <w:style w:type="paragraph" w:customStyle="1" w:styleId="A19D0CF6B5ED4CA08009CF7A1AC7B3BF1">
    <w:name w:val="A19D0CF6B5ED4CA08009CF7A1AC7B3BF1"/>
    <w:rsid w:val="0062451A"/>
    <w:rPr>
      <w:rFonts w:cs="Times New Roman"/>
    </w:rPr>
  </w:style>
  <w:style w:type="paragraph" w:customStyle="1" w:styleId="263B0C490ADE4471895294356DF53B4B1">
    <w:name w:val="263B0C490ADE4471895294356DF53B4B1"/>
    <w:rsid w:val="0062451A"/>
    <w:rPr>
      <w:rFonts w:cs="Times New Roman"/>
    </w:rPr>
  </w:style>
  <w:style w:type="paragraph" w:customStyle="1" w:styleId="6B82F37399D2459EB7AFCF670D8BBAA51">
    <w:name w:val="6B82F37399D2459EB7AFCF670D8BBAA51"/>
    <w:rsid w:val="0062451A"/>
    <w:rPr>
      <w:rFonts w:cs="Times New Roman"/>
    </w:rPr>
  </w:style>
  <w:style w:type="paragraph" w:customStyle="1" w:styleId="0930E7EA53B0472AA649038AD5B61E691">
    <w:name w:val="0930E7EA53B0472AA649038AD5B61E691"/>
    <w:rsid w:val="0062451A"/>
    <w:rPr>
      <w:rFonts w:cs="Times New Roman"/>
    </w:rPr>
  </w:style>
  <w:style w:type="paragraph" w:customStyle="1" w:styleId="E0DC190B341844FE9D8F68D5E22FF42D1">
    <w:name w:val="E0DC190B341844FE9D8F68D5E22FF42D1"/>
    <w:rsid w:val="0062451A"/>
    <w:rPr>
      <w:rFonts w:cs="Times New Roman"/>
    </w:rPr>
  </w:style>
  <w:style w:type="paragraph" w:customStyle="1" w:styleId="801617EACB92451D937486B12B142C951">
    <w:name w:val="801617EACB92451D937486B12B142C951"/>
    <w:rsid w:val="0062451A"/>
    <w:rPr>
      <w:rFonts w:cs="Times New Roman"/>
    </w:rPr>
  </w:style>
  <w:style w:type="paragraph" w:customStyle="1" w:styleId="E75D4D6FA1074CEC97AB9AAD46F850A81">
    <w:name w:val="E75D4D6FA1074CEC97AB9AAD46F850A81"/>
    <w:rsid w:val="0062451A"/>
    <w:rPr>
      <w:rFonts w:cs="Times New Roman"/>
    </w:rPr>
  </w:style>
  <w:style w:type="paragraph" w:customStyle="1" w:styleId="78B448ECBB6C4889B4020262339E30411">
    <w:name w:val="78B448ECBB6C4889B4020262339E30411"/>
    <w:rsid w:val="0062451A"/>
    <w:rPr>
      <w:rFonts w:cs="Times New Roman"/>
    </w:rPr>
  </w:style>
  <w:style w:type="paragraph" w:customStyle="1" w:styleId="215E407A604948829260D23DDCFF873E1">
    <w:name w:val="215E407A604948829260D23DDCFF873E1"/>
    <w:rsid w:val="0062451A"/>
    <w:rPr>
      <w:rFonts w:cs="Times New Roman"/>
    </w:rPr>
  </w:style>
  <w:style w:type="paragraph" w:customStyle="1" w:styleId="9136626580A04E6282C811264E486A341">
    <w:name w:val="9136626580A04E6282C811264E486A341"/>
    <w:rsid w:val="0062451A"/>
    <w:rPr>
      <w:rFonts w:cs="Times New Roman"/>
    </w:rPr>
  </w:style>
  <w:style w:type="paragraph" w:customStyle="1" w:styleId="1C2A006CA57C44D4B6C379774BB565471">
    <w:name w:val="1C2A006CA57C44D4B6C379774BB565471"/>
    <w:rsid w:val="0062451A"/>
    <w:rPr>
      <w:rFonts w:cs="Times New Roman"/>
    </w:rPr>
  </w:style>
  <w:style w:type="paragraph" w:customStyle="1" w:styleId="45C908B9EF8441A1B9624E141D373F7E1">
    <w:name w:val="45C908B9EF8441A1B9624E141D373F7E1"/>
    <w:rsid w:val="0062451A"/>
    <w:rPr>
      <w:rFonts w:cs="Times New Roman"/>
    </w:rPr>
  </w:style>
  <w:style w:type="paragraph" w:customStyle="1" w:styleId="9721ECC40091452E9DC6B552F460E17C1">
    <w:name w:val="9721ECC40091452E9DC6B552F460E17C1"/>
    <w:rsid w:val="0062451A"/>
    <w:rPr>
      <w:rFonts w:cs="Times New Roman"/>
    </w:rPr>
  </w:style>
  <w:style w:type="paragraph" w:customStyle="1" w:styleId="55C85C91D5D24FF3ADB978F516BA5DF41">
    <w:name w:val="55C85C91D5D24FF3ADB978F516BA5DF41"/>
    <w:rsid w:val="0062451A"/>
    <w:rPr>
      <w:rFonts w:cs="Times New Roman"/>
    </w:rPr>
  </w:style>
  <w:style w:type="paragraph" w:customStyle="1" w:styleId="05C1589DC1DE491B91BE1AFE739F0D631">
    <w:name w:val="05C1589DC1DE491B91BE1AFE739F0D631"/>
    <w:rsid w:val="0062451A"/>
    <w:rPr>
      <w:rFonts w:cs="Times New Roman"/>
    </w:rPr>
  </w:style>
  <w:style w:type="paragraph" w:customStyle="1" w:styleId="BB425864333044C0ACC0410B2649DF6C1">
    <w:name w:val="BB425864333044C0ACC0410B2649DF6C1"/>
    <w:rsid w:val="0062451A"/>
    <w:rPr>
      <w:rFonts w:cs="Times New Roman"/>
    </w:rPr>
  </w:style>
  <w:style w:type="paragraph" w:customStyle="1" w:styleId="A4CA25732F9042669B3F5A40301B11AA1">
    <w:name w:val="A4CA25732F9042669B3F5A40301B11AA1"/>
    <w:rsid w:val="0062451A"/>
    <w:rPr>
      <w:rFonts w:cs="Times New Roman"/>
    </w:rPr>
  </w:style>
  <w:style w:type="paragraph" w:customStyle="1" w:styleId="048EF0F7571D4C659691730E423B996E1">
    <w:name w:val="048EF0F7571D4C659691730E423B996E1"/>
    <w:rsid w:val="0062451A"/>
    <w:rPr>
      <w:rFonts w:cs="Times New Roman"/>
    </w:rPr>
  </w:style>
  <w:style w:type="paragraph" w:customStyle="1" w:styleId="65D15BC1469941FAB1A2829A3F6114661">
    <w:name w:val="65D15BC1469941FAB1A2829A3F6114661"/>
    <w:rsid w:val="0062451A"/>
    <w:rPr>
      <w:rFonts w:cs="Times New Roman"/>
    </w:rPr>
  </w:style>
  <w:style w:type="paragraph" w:customStyle="1" w:styleId="68C53056A77C49C09D3E20DC07711F451">
    <w:name w:val="68C53056A77C49C09D3E20DC07711F451"/>
    <w:rsid w:val="0062451A"/>
    <w:rPr>
      <w:rFonts w:cs="Times New Roman"/>
    </w:rPr>
  </w:style>
  <w:style w:type="paragraph" w:customStyle="1" w:styleId="278407F2809F488D880E9B5875AD28B21">
    <w:name w:val="278407F2809F488D880E9B5875AD28B21"/>
    <w:rsid w:val="0062451A"/>
    <w:rPr>
      <w:rFonts w:cs="Times New Roman"/>
    </w:rPr>
  </w:style>
  <w:style w:type="paragraph" w:customStyle="1" w:styleId="8068D4A8B410436BA4152F534B0D64AB1">
    <w:name w:val="8068D4A8B410436BA4152F534B0D64AB1"/>
    <w:rsid w:val="0062451A"/>
    <w:rPr>
      <w:rFonts w:cs="Times New Roman"/>
    </w:rPr>
  </w:style>
  <w:style w:type="paragraph" w:customStyle="1" w:styleId="D5474ACA69124A14AC0EC2FE1FB6A3011">
    <w:name w:val="D5474ACA69124A14AC0EC2FE1FB6A3011"/>
    <w:rsid w:val="0062451A"/>
    <w:rPr>
      <w:rFonts w:cs="Times New Roman"/>
    </w:rPr>
  </w:style>
  <w:style w:type="paragraph" w:customStyle="1" w:styleId="D4F80001042F4D6A96482DEFB5ECED561">
    <w:name w:val="D4F80001042F4D6A96482DEFB5ECED561"/>
    <w:rsid w:val="0062451A"/>
    <w:rPr>
      <w:rFonts w:cs="Times New Roman"/>
    </w:rPr>
  </w:style>
  <w:style w:type="paragraph" w:customStyle="1" w:styleId="C7F4AB3CF3C24E3BA4C2B91F748A98C61">
    <w:name w:val="C7F4AB3CF3C24E3BA4C2B91F748A98C61"/>
    <w:rsid w:val="0062451A"/>
    <w:rPr>
      <w:rFonts w:cs="Times New Roman"/>
    </w:rPr>
  </w:style>
  <w:style w:type="paragraph" w:customStyle="1" w:styleId="7726746C3BE8451997B664834903B9841">
    <w:name w:val="7726746C3BE8451997B664834903B9841"/>
    <w:rsid w:val="0062451A"/>
    <w:rPr>
      <w:rFonts w:cs="Times New Roman"/>
    </w:rPr>
  </w:style>
  <w:style w:type="paragraph" w:customStyle="1" w:styleId="F57AD7ECE83B44AE9C7E77B550742FB61">
    <w:name w:val="F57AD7ECE83B44AE9C7E77B550742FB61"/>
    <w:rsid w:val="0062451A"/>
    <w:rPr>
      <w:rFonts w:cs="Times New Roman"/>
    </w:rPr>
  </w:style>
  <w:style w:type="paragraph" w:customStyle="1" w:styleId="80B9B95B9E3C4F8F88FC3D37A9DDBBF41">
    <w:name w:val="80B9B95B9E3C4F8F88FC3D37A9DDBBF41"/>
    <w:rsid w:val="0062451A"/>
    <w:rPr>
      <w:rFonts w:cs="Times New Roman"/>
    </w:rPr>
  </w:style>
  <w:style w:type="paragraph" w:customStyle="1" w:styleId="0D1206B1882F4902AA33CE4E135C3B9A1">
    <w:name w:val="0D1206B1882F4902AA33CE4E135C3B9A1"/>
    <w:rsid w:val="0062451A"/>
    <w:rPr>
      <w:rFonts w:cs="Times New Roman"/>
    </w:rPr>
  </w:style>
  <w:style w:type="paragraph" w:customStyle="1" w:styleId="6E7A20948DD245A9AE98DCD3752D050C1">
    <w:name w:val="6E7A20948DD245A9AE98DCD3752D050C1"/>
    <w:rsid w:val="0062451A"/>
    <w:rPr>
      <w:rFonts w:cs="Times New Roman"/>
    </w:rPr>
  </w:style>
  <w:style w:type="paragraph" w:customStyle="1" w:styleId="F2147014F9F64C13A19C778F296A53431">
    <w:name w:val="F2147014F9F64C13A19C778F296A53431"/>
    <w:rsid w:val="0062451A"/>
    <w:rPr>
      <w:rFonts w:cs="Times New Roman"/>
    </w:rPr>
  </w:style>
  <w:style w:type="paragraph" w:customStyle="1" w:styleId="33B68103AADB426392B191295673C4601">
    <w:name w:val="33B68103AADB426392B191295673C4601"/>
    <w:rsid w:val="0062451A"/>
    <w:rPr>
      <w:rFonts w:cs="Times New Roman"/>
    </w:rPr>
  </w:style>
  <w:style w:type="paragraph" w:customStyle="1" w:styleId="9F1CBAAAFE624425ADF312FA5B555AAD1">
    <w:name w:val="9F1CBAAAFE624425ADF312FA5B555AAD1"/>
    <w:rsid w:val="0062451A"/>
    <w:rPr>
      <w:rFonts w:cs="Times New Roman"/>
    </w:rPr>
  </w:style>
  <w:style w:type="paragraph" w:customStyle="1" w:styleId="E2238240F2D34FB386F3A230765A07211">
    <w:name w:val="E2238240F2D34FB386F3A230765A07211"/>
    <w:rsid w:val="0062451A"/>
    <w:rPr>
      <w:rFonts w:cs="Times New Roman"/>
    </w:rPr>
  </w:style>
  <w:style w:type="paragraph" w:customStyle="1" w:styleId="F2E6992903DA46C58F82AC9B914CD5291">
    <w:name w:val="F2E6992903DA46C58F82AC9B914CD5291"/>
    <w:rsid w:val="0062451A"/>
    <w:rPr>
      <w:rFonts w:cs="Times New Roman"/>
    </w:rPr>
  </w:style>
  <w:style w:type="paragraph" w:customStyle="1" w:styleId="741B053FB6FE4AFF8A8A7C433A5152691">
    <w:name w:val="741B053FB6FE4AFF8A8A7C433A5152691"/>
    <w:rsid w:val="0062451A"/>
    <w:rPr>
      <w:rFonts w:cs="Times New Roman"/>
    </w:rPr>
  </w:style>
  <w:style w:type="paragraph" w:customStyle="1" w:styleId="54DE4685C5CD4A97A24BE1D05E7914611">
    <w:name w:val="54DE4685C5CD4A97A24BE1D05E7914611"/>
    <w:rsid w:val="0062451A"/>
    <w:rPr>
      <w:rFonts w:cs="Times New Roman"/>
    </w:rPr>
  </w:style>
  <w:style w:type="paragraph" w:customStyle="1" w:styleId="CCD2FA1E109847EC9A49FCEEB50005E11">
    <w:name w:val="CCD2FA1E109847EC9A49FCEEB50005E11"/>
    <w:rsid w:val="0062451A"/>
    <w:rPr>
      <w:rFonts w:cs="Times New Roman"/>
    </w:rPr>
  </w:style>
  <w:style w:type="paragraph" w:customStyle="1" w:styleId="95300061D11A4FFCB719FBD5C071274F1">
    <w:name w:val="95300061D11A4FFCB719FBD5C071274F1"/>
    <w:rsid w:val="0062451A"/>
    <w:rPr>
      <w:rFonts w:cs="Times New Roman"/>
    </w:rPr>
  </w:style>
  <w:style w:type="paragraph" w:customStyle="1" w:styleId="0D237F00D783467D935109DDDFBF4B851">
    <w:name w:val="0D237F00D783467D935109DDDFBF4B851"/>
    <w:rsid w:val="0062451A"/>
    <w:rPr>
      <w:rFonts w:cs="Times New Roman"/>
    </w:rPr>
  </w:style>
  <w:style w:type="paragraph" w:customStyle="1" w:styleId="D1A01FF460B44B8C8D5337E8C8A3DD211">
    <w:name w:val="D1A01FF460B44B8C8D5337E8C8A3DD211"/>
    <w:rsid w:val="0062451A"/>
    <w:rPr>
      <w:rFonts w:cs="Times New Roman"/>
    </w:rPr>
  </w:style>
  <w:style w:type="paragraph" w:customStyle="1" w:styleId="481601DCED624641A3FD26971F84F3061">
    <w:name w:val="481601DCED624641A3FD26971F84F3061"/>
    <w:rsid w:val="0062451A"/>
    <w:rPr>
      <w:rFonts w:cs="Times New Roman"/>
    </w:rPr>
  </w:style>
  <w:style w:type="paragraph" w:customStyle="1" w:styleId="35C82164174B4D74A26C9E7525E820601">
    <w:name w:val="35C82164174B4D74A26C9E7525E820601"/>
    <w:rsid w:val="0062451A"/>
    <w:rPr>
      <w:rFonts w:cs="Times New Roman"/>
    </w:rPr>
  </w:style>
  <w:style w:type="paragraph" w:customStyle="1" w:styleId="F36974753F8D4D1E8544A79CF3F783111">
    <w:name w:val="F36974753F8D4D1E8544A79CF3F783111"/>
    <w:rsid w:val="0062451A"/>
    <w:rPr>
      <w:rFonts w:cs="Times New Roman"/>
    </w:rPr>
  </w:style>
  <w:style w:type="paragraph" w:customStyle="1" w:styleId="8E604D7172A749F2B728AEB191EC56161">
    <w:name w:val="8E604D7172A749F2B728AEB191EC56161"/>
    <w:rsid w:val="0062451A"/>
    <w:rPr>
      <w:rFonts w:cs="Times New Roman"/>
    </w:rPr>
  </w:style>
  <w:style w:type="paragraph" w:customStyle="1" w:styleId="16AB2CCF40684BFABDC34BB10A95E58D">
    <w:name w:val="16AB2CCF40684BFABDC34BB10A95E58D"/>
    <w:rsid w:val="0062451A"/>
    <w:rPr>
      <w:rFonts w:cs="Times New Roman"/>
    </w:rPr>
  </w:style>
  <w:style w:type="paragraph" w:customStyle="1" w:styleId="035DCC2211B7476AB97AA851372A9B43">
    <w:name w:val="035DCC2211B7476AB97AA851372A9B43"/>
    <w:rsid w:val="0062451A"/>
    <w:rPr>
      <w:rFonts w:cs="Times New Roman"/>
    </w:rPr>
  </w:style>
  <w:style w:type="paragraph" w:customStyle="1" w:styleId="28EBFA0161284F37A681D876897F7205">
    <w:name w:val="28EBFA0161284F37A681D876897F7205"/>
    <w:rsid w:val="0062451A"/>
    <w:rPr>
      <w:rFonts w:cs="Times New Roman"/>
    </w:rPr>
  </w:style>
  <w:style w:type="paragraph" w:customStyle="1" w:styleId="46CD52CA447E44509BCB68452B759C84">
    <w:name w:val="46CD52CA447E44509BCB68452B759C84"/>
    <w:rsid w:val="0062451A"/>
    <w:rPr>
      <w:rFonts w:cs="Times New Roman"/>
    </w:rPr>
  </w:style>
  <w:style w:type="paragraph" w:customStyle="1" w:styleId="CDFCB6170133419EB7C37FD6F4F65872">
    <w:name w:val="CDFCB6170133419EB7C37FD6F4F65872"/>
    <w:rsid w:val="0062451A"/>
    <w:rPr>
      <w:rFonts w:cs="Times New Roman"/>
    </w:rPr>
  </w:style>
  <w:style w:type="paragraph" w:customStyle="1" w:styleId="093188F521ED4AF8A9077641C6DDA27A">
    <w:name w:val="093188F521ED4AF8A9077641C6DDA27A"/>
    <w:rsid w:val="0062451A"/>
    <w:rPr>
      <w:rFonts w:cs="Times New Roman"/>
    </w:rPr>
  </w:style>
  <w:style w:type="paragraph" w:customStyle="1" w:styleId="672C8956CE084CFDB4AF1C0E5EA61668">
    <w:name w:val="672C8956CE084CFDB4AF1C0E5EA61668"/>
    <w:rsid w:val="0062451A"/>
    <w:rPr>
      <w:rFonts w:cs="Times New Roman"/>
    </w:rPr>
  </w:style>
  <w:style w:type="paragraph" w:customStyle="1" w:styleId="7C5B344EB4E141BA81BDB4B84408EEC0">
    <w:name w:val="7C5B344EB4E141BA81BDB4B84408EEC0"/>
    <w:rsid w:val="0062451A"/>
    <w:rPr>
      <w:rFonts w:cs="Times New Roman"/>
    </w:rPr>
  </w:style>
  <w:style w:type="paragraph" w:customStyle="1" w:styleId="36A40F56E4AF4DAB884FBE92EE418886">
    <w:name w:val="36A40F56E4AF4DAB884FBE92EE418886"/>
    <w:rsid w:val="0062451A"/>
    <w:rPr>
      <w:rFonts w:cs="Times New Roman"/>
    </w:rPr>
  </w:style>
  <w:style w:type="paragraph" w:customStyle="1" w:styleId="52F7C28B8B4C433DAA86B13440F3B802">
    <w:name w:val="52F7C28B8B4C433DAA86B13440F3B802"/>
    <w:rsid w:val="0062451A"/>
    <w:rPr>
      <w:rFonts w:cs="Times New Roman"/>
    </w:rPr>
  </w:style>
  <w:style w:type="paragraph" w:customStyle="1" w:styleId="E15C5BD23CCA44E5A2CADBF55D1E992C">
    <w:name w:val="E15C5BD23CCA44E5A2CADBF55D1E992C"/>
    <w:rsid w:val="0062451A"/>
    <w:rPr>
      <w:rFonts w:cs="Times New Roman"/>
    </w:rPr>
  </w:style>
  <w:style w:type="paragraph" w:customStyle="1" w:styleId="3C2170894DCF47738C881BDDD1068468">
    <w:name w:val="3C2170894DCF47738C881BDDD1068468"/>
    <w:rsid w:val="0062451A"/>
    <w:rPr>
      <w:rFonts w:cs="Times New Roman"/>
    </w:rPr>
  </w:style>
  <w:style w:type="paragraph" w:customStyle="1" w:styleId="21D4745E2A2B4D1A9659B84FC6A8111F">
    <w:name w:val="21D4745E2A2B4D1A9659B84FC6A8111F"/>
    <w:rsid w:val="0062451A"/>
    <w:rPr>
      <w:rFonts w:cs="Times New Roman"/>
    </w:rPr>
  </w:style>
  <w:style w:type="paragraph" w:customStyle="1" w:styleId="D5918575C2E740C3A2ED307CD285C65C">
    <w:name w:val="D5918575C2E740C3A2ED307CD285C65C"/>
    <w:rsid w:val="0062451A"/>
  </w:style>
  <w:style w:type="paragraph" w:customStyle="1" w:styleId="C887873FCEBB4F59A8E8C3A354422B5C">
    <w:name w:val="C887873FCEBB4F59A8E8C3A354422B5C"/>
    <w:rsid w:val="0062451A"/>
  </w:style>
  <w:style w:type="paragraph" w:customStyle="1" w:styleId="8E3C565543E94BBD988F77E7A3BD0008">
    <w:name w:val="8E3C565543E94BBD988F77E7A3BD0008"/>
    <w:rsid w:val="0062451A"/>
  </w:style>
  <w:style w:type="paragraph" w:customStyle="1" w:styleId="7E0A06CEEDC642C88DA85FEA695D8227">
    <w:name w:val="7E0A06CEEDC642C88DA85FEA695D8227"/>
    <w:rsid w:val="0062451A"/>
  </w:style>
  <w:style w:type="paragraph" w:customStyle="1" w:styleId="3619D1486CAE4EF2B2F1C4AA6104A9DE">
    <w:name w:val="3619D1486CAE4EF2B2F1C4AA6104A9DE"/>
    <w:rsid w:val="0062451A"/>
  </w:style>
  <w:style w:type="paragraph" w:customStyle="1" w:styleId="456FD3A6FC5142E18F772F8DB5803872">
    <w:name w:val="456FD3A6FC5142E18F772F8DB5803872"/>
    <w:rsid w:val="0062451A"/>
  </w:style>
  <w:style w:type="paragraph" w:customStyle="1" w:styleId="5EF27CA1AA22414DAAD3BF7873C0F17A">
    <w:name w:val="5EF27CA1AA22414DAAD3BF7873C0F17A"/>
    <w:rsid w:val="0062451A"/>
  </w:style>
  <w:style w:type="paragraph" w:customStyle="1" w:styleId="211F4060BF214AEB9214C654F43C3103">
    <w:name w:val="211F4060BF214AEB9214C654F43C3103"/>
    <w:rsid w:val="0062451A"/>
  </w:style>
  <w:style w:type="paragraph" w:customStyle="1" w:styleId="77B721FB76CF4B7994764FCDE43DFCDE">
    <w:name w:val="77B721FB76CF4B7994764FCDE43DFCDE"/>
    <w:rsid w:val="0062451A"/>
  </w:style>
  <w:style w:type="paragraph" w:customStyle="1" w:styleId="3476B6D5B24048A4AC020CBA1F892507">
    <w:name w:val="3476B6D5B24048A4AC020CBA1F892507"/>
    <w:rsid w:val="0062451A"/>
  </w:style>
  <w:style w:type="paragraph" w:customStyle="1" w:styleId="8A0AF73C23774E81844972BBE2E5D2CA">
    <w:name w:val="8A0AF73C23774E81844972BBE2E5D2CA"/>
    <w:rsid w:val="0062451A"/>
  </w:style>
  <w:style w:type="paragraph" w:customStyle="1" w:styleId="2BD316D48A6F470483D2574A64FC96AB">
    <w:name w:val="2BD316D48A6F470483D2574A64FC96AB"/>
    <w:rsid w:val="0062451A"/>
  </w:style>
  <w:style w:type="paragraph" w:customStyle="1" w:styleId="5130D430496B446B868BFDA8A7537EE8">
    <w:name w:val="5130D430496B446B868BFDA8A7537EE8"/>
    <w:rsid w:val="0062451A"/>
  </w:style>
  <w:style w:type="paragraph" w:customStyle="1" w:styleId="7CFD14C54D84414F811DB490AA53D66D">
    <w:name w:val="7CFD14C54D84414F811DB490AA53D66D"/>
    <w:rsid w:val="0062451A"/>
  </w:style>
  <w:style w:type="paragraph" w:customStyle="1" w:styleId="4B9355C5F2754E1385E9CE253F737522">
    <w:name w:val="4B9355C5F2754E1385E9CE253F737522"/>
    <w:rsid w:val="0062451A"/>
  </w:style>
  <w:style w:type="paragraph" w:customStyle="1" w:styleId="B3D79AF1B06342B5A7FBB3414F0A18E2">
    <w:name w:val="B3D79AF1B06342B5A7FBB3414F0A18E2"/>
    <w:rsid w:val="0062451A"/>
  </w:style>
  <w:style w:type="paragraph" w:customStyle="1" w:styleId="DB4D6A5E045D43AABC1EED175D4B105C">
    <w:name w:val="DB4D6A5E045D43AABC1EED175D4B105C"/>
    <w:rsid w:val="0062451A"/>
  </w:style>
  <w:style w:type="paragraph" w:customStyle="1" w:styleId="99070EC0351C45F0B0783FE8BA9EE28D">
    <w:name w:val="99070EC0351C45F0B0783FE8BA9EE28D"/>
    <w:rsid w:val="0062451A"/>
  </w:style>
  <w:style w:type="paragraph" w:customStyle="1" w:styleId="A33CA821BC5548FF885089F65D60643E">
    <w:name w:val="A33CA821BC5548FF885089F65D60643E"/>
    <w:rsid w:val="0062451A"/>
  </w:style>
  <w:style w:type="paragraph" w:customStyle="1" w:styleId="84D247D5DC8340FF97434BB5A9CB78C8">
    <w:name w:val="84D247D5DC8340FF97434BB5A9CB78C8"/>
    <w:rsid w:val="0062451A"/>
  </w:style>
  <w:style w:type="paragraph" w:customStyle="1" w:styleId="D5FE5E2DC2364D419623CFBD08112E34">
    <w:name w:val="D5FE5E2DC2364D419623CFBD08112E34"/>
    <w:rsid w:val="0062451A"/>
  </w:style>
  <w:style w:type="paragraph" w:customStyle="1" w:styleId="A6024C4C53B748E28C315D8448B5F726">
    <w:name w:val="A6024C4C53B748E28C315D8448B5F726"/>
    <w:rsid w:val="0062451A"/>
  </w:style>
  <w:style w:type="paragraph" w:customStyle="1" w:styleId="3B040263D06E443391A4470927EEE93D">
    <w:name w:val="3B040263D06E443391A4470927EEE93D"/>
    <w:rsid w:val="0062451A"/>
  </w:style>
  <w:style w:type="paragraph" w:customStyle="1" w:styleId="1E9D2D9475C247CA9A2DE6382D2B4D8A">
    <w:name w:val="1E9D2D9475C247CA9A2DE6382D2B4D8A"/>
    <w:rsid w:val="0062451A"/>
  </w:style>
  <w:style w:type="paragraph" w:customStyle="1" w:styleId="04E2E3F6A99345D1A17F609F3520AB67">
    <w:name w:val="04E2E3F6A99345D1A17F609F3520AB67"/>
    <w:rsid w:val="0062451A"/>
  </w:style>
  <w:style w:type="paragraph" w:customStyle="1" w:styleId="B3C349B4B8324D0592D3FEA02E8D6E6C">
    <w:name w:val="B3C349B4B8324D0592D3FEA02E8D6E6C"/>
    <w:rsid w:val="0062451A"/>
  </w:style>
  <w:style w:type="paragraph" w:customStyle="1" w:styleId="28B6142F3EB943D7AB50028C933E006E">
    <w:name w:val="28B6142F3EB943D7AB50028C933E006E"/>
    <w:rsid w:val="0062451A"/>
  </w:style>
  <w:style w:type="paragraph" w:customStyle="1" w:styleId="D1260EA3D53245F68738F39E7E2CFAC5">
    <w:name w:val="D1260EA3D53245F68738F39E7E2CFAC5"/>
    <w:rsid w:val="0062451A"/>
  </w:style>
  <w:style w:type="paragraph" w:customStyle="1" w:styleId="6571A86CECE349D98CA349422CD66230">
    <w:name w:val="6571A86CECE349D98CA349422CD66230"/>
    <w:rsid w:val="0062451A"/>
  </w:style>
  <w:style w:type="paragraph" w:customStyle="1" w:styleId="43E3C8E628654D3BA2CD952C76359459">
    <w:name w:val="43E3C8E628654D3BA2CD952C76359459"/>
    <w:rsid w:val="0062451A"/>
  </w:style>
  <w:style w:type="paragraph" w:customStyle="1" w:styleId="C319A156B0A946E089FB1B7BAD9744DF">
    <w:name w:val="C319A156B0A946E089FB1B7BAD9744DF"/>
    <w:rsid w:val="0062451A"/>
  </w:style>
  <w:style w:type="paragraph" w:customStyle="1" w:styleId="0240E98CAE07458BB880F28B541C44AA">
    <w:name w:val="0240E98CAE07458BB880F28B541C44AA"/>
    <w:rsid w:val="0062451A"/>
  </w:style>
  <w:style w:type="paragraph" w:customStyle="1" w:styleId="03E46CB0BBB34C96B26B89D5AEF588CA">
    <w:name w:val="03E46CB0BBB34C96B26B89D5AEF588CA"/>
    <w:rsid w:val="0062451A"/>
  </w:style>
  <w:style w:type="paragraph" w:customStyle="1" w:styleId="09C8BAED55ED4C5F9CE71475D485F9A4">
    <w:name w:val="09C8BAED55ED4C5F9CE71475D485F9A4"/>
    <w:rsid w:val="0062451A"/>
  </w:style>
  <w:style w:type="paragraph" w:customStyle="1" w:styleId="B5B4D10B98074994B250E00BDBB77FFF">
    <w:name w:val="B5B4D10B98074994B250E00BDBB77FFF"/>
    <w:rsid w:val="0062451A"/>
  </w:style>
  <w:style w:type="paragraph" w:customStyle="1" w:styleId="0615B652705D4426B01460F84F08B5B7">
    <w:name w:val="0615B652705D4426B01460F84F08B5B7"/>
    <w:rsid w:val="0062451A"/>
  </w:style>
  <w:style w:type="paragraph" w:customStyle="1" w:styleId="1FB5B4D5D89F41A9A980DA8DF5CDEE5A">
    <w:name w:val="1FB5B4D5D89F41A9A980DA8DF5CDEE5A"/>
    <w:rsid w:val="0062451A"/>
  </w:style>
  <w:style w:type="paragraph" w:customStyle="1" w:styleId="B4B2FD8B74394DA9B16EF9E8566AC806">
    <w:name w:val="B4B2FD8B74394DA9B16EF9E8566AC806"/>
    <w:rsid w:val="0062451A"/>
  </w:style>
  <w:style w:type="paragraph" w:customStyle="1" w:styleId="03BA1865FD3746A6B463AFD04A97C56D">
    <w:name w:val="03BA1865FD3746A6B463AFD04A97C56D"/>
    <w:rsid w:val="0062451A"/>
  </w:style>
  <w:style w:type="paragraph" w:customStyle="1" w:styleId="0690EDC0201E4A309961908ED6E35D36">
    <w:name w:val="0690EDC0201E4A309961908ED6E35D36"/>
    <w:rsid w:val="0062451A"/>
  </w:style>
  <w:style w:type="paragraph" w:customStyle="1" w:styleId="AB2E1A90724949FDBA0A84532BBF5478">
    <w:name w:val="AB2E1A90724949FDBA0A84532BBF5478"/>
    <w:rsid w:val="0062451A"/>
  </w:style>
  <w:style w:type="paragraph" w:customStyle="1" w:styleId="6F6524386D2A4C67A1925D8733BC3F4B">
    <w:name w:val="6F6524386D2A4C67A1925D8733BC3F4B"/>
    <w:rsid w:val="0062451A"/>
  </w:style>
  <w:style w:type="paragraph" w:customStyle="1" w:styleId="23E2C3B0BC3B4F7D86FAA506ADBA670B">
    <w:name w:val="23E2C3B0BC3B4F7D86FAA506ADBA670B"/>
    <w:rsid w:val="0062451A"/>
  </w:style>
  <w:style w:type="paragraph" w:customStyle="1" w:styleId="CC3CEC5B91D844B5A41CE5030CD2A213">
    <w:name w:val="CC3CEC5B91D844B5A41CE5030CD2A213"/>
    <w:rsid w:val="0062451A"/>
  </w:style>
  <w:style w:type="paragraph" w:customStyle="1" w:styleId="DD3F0634306146FD9AB174E1A52A5E80">
    <w:name w:val="DD3F0634306146FD9AB174E1A52A5E80"/>
    <w:rsid w:val="0062451A"/>
  </w:style>
  <w:style w:type="paragraph" w:customStyle="1" w:styleId="DE4058D8DBBC42ADAA32C2A5BD960DCF">
    <w:name w:val="DE4058D8DBBC42ADAA32C2A5BD960DCF"/>
    <w:rsid w:val="0062451A"/>
  </w:style>
  <w:style w:type="paragraph" w:customStyle="1" w:styleId="23A05A8298484C0C9D31415D93C031D3">
    <w:name w:val="23A05A8298484C0C9D31415D93C031D3"/>
    <w:rsid w:val="0062451A"/>
  </w:style>
  <w:style w:type="paragraph" w:customStyle="1" w:styleId="F8A8E46AEB194C099FA5F27970F06CDF">
    <w:name w:val="F8A8E46AEB194C099FA5F27970F06CDF"/>
    <w:rsid w:val="0062451A"/>
  </w:style>
  <w:style w:type="paragraph" w:customStyle="1" w:styleId="54F50E705A6A4B7FBB8947F808CAB71F">
    <w:name w:val="54F50E705A6A4B7FBB8947F808CAB71F"/>
    <w:rsid w:val="0062451A"/>
  </w:style>
  <w:style w:type="paragraph" w:customStyle="1" w:styleId="4F91DBA80A0842BCA47F51C001EF8621">
    <w:name w:val="4F91DBA80A0842BCA47F51C001EF8621"/>
    <w:rsid w:val="0062451A"/>
  </w:style>
  <w:style w:type="paragraph" w:customStyle="1" w:styleId="ABC9868E5C3B42A5AEA4D5F4EA9784A7">
    <w:name w:val="ABC9868E5C3B42A5AEA4D5F4EA9784A7"/>
    <w:rsid w:val="0062451A"/>
  </w:style>
  <w:style w:type="paragraph" w:customStyle="1" w:styleId="3FDE6166ABED47A8A9B64B06C20F1858">
    <w:name w:val="3FDE6166ABED47A8A9B64B06C20F1858"/>
    <w:rsid w:val="0062451A"/>
  </w:style>
  <w:style w:type="paragraph" w:customStyle="1" w:styleId="3325E635C40A497A961FFCEEB65D3370">
    <w:name w:val="3325E635C40A497A961FFCEEB65D3370"/>
    <w:rsid w:val="0062451A"/>
  </w:style>
  <w:style w:type="paragraph" w:customStyle="1" w:styleId="4299F7CC127A425EB54AA2F46C0A2227">
    <w:name w:val="4299F7CC127A425EB54AA2F46C0A2227"/>
    <w:rsid w:val="0062451A"/>
  </w:style>
  <w:style w:type="paragraph" w:customStyle="1" w:styleId="429B8813540944B68266F39F0F3FB6EF">
    <w:name w:val="429B8813540944B68266F39F0F3FB6EF"/>
    <w:rsid w:val="0062451A"/>
  </w:style>
  <w:style w:type="paragraph" w:customStyle="1" w:styleId="F30EC96F221C437D979E2DB1D54CA00F">
    <w:name w:val="F30EC96F221C437D979E2DB1D54CA00F"/>
    <w:rsid w:val="0062451A"/>
  </w:style>
  <w:style w:type="paragraph" w:customStyle="1" w:styleId="530B163E0EBF47568674D8CE4D2F8998">
    <w:name w:val="530B163E0EBF47568674D8CE4D2F8998"/>
    <w:rsid w:val="0062451A"/>
  </w:style>
  <w:style w:type="paragraph" w:customStyle="1" w:styleId="F041215F9AD34402BF53C730053B84DE">
    <w:name w:val="F041215F9AD34402BF53C730053B84DE"/>
    <w:rsid w:val="0062451A"/>
  </w:style>
  <w:style w:type="paragraph" w:customStyle="1" w:styleId="591B6CF656084B539AA8ABC1E00E72BF">
    <w:name w:val="591B6CF656084B539AA8ABC1E00E72BF"/>
    <w:rsid w:val="0062451A"/>
  </w:style>
  <w:style w:type="paragraph" w:customStyle="1" w:styleId="4859EE74C2A94C7E9C12A8393E9FBCDC">
    <w:name w:val="4859EE74C2A94C7E9C12A8393E9FBCDC"/>
    <w:rsid w:val="0062451A"/>
  </w:style>
  <w:style w:type="paragraph" w:customStyle="1" w:styleId="F6DC5BE1231740DE97FBBD18C38223FD">
    <w:name w:val="F6DC5BE1231740DE97FBBD18C38223FD"/>
    <w:rsid w:val="0062451A"/>
  </w:style>
  <w:style w:type="paragraph" w:customStyle="1" w:styleId="6AD63F230C944C36BF80A9C7179F3E51">
    <w:name w:val="6AD63F230C944C36BF80A9C7179F3E51"/>
    <w:rsid w:val="0062451A"/>
  </w:style>
  <w:style w:type="paragraph" w:customStyle="1" w:styleId="8CEF9A767CCD4596AA1EC8E7E08D2D0A">
    <w:name w:val="8CEF9A767CCD4596AA1EC8E7E08D2D0A"/>
    <w:rsid w:val="0062451A"/>
  </w:style>
  <w:style w:type="paragraph" w:customStyle="1" w:styleId="3C2A62B758E8454B8BF39642B1826520">
    <w:name w:val="3C2A62B758E8454B8BF39642B1826520"/>
    <w:rsid w:val="0062451A"/>
  </w:style>
  <w:style w:type="paragraph" w:customStyle="1" w:styleId="DF8282A0508940EB9A8B6D20F463C54A">
    <w:name w:val="DF8282A0508940EB9A8B6D20F463C54A"/>
    <w:rsid w:val="0062451A"/>
  </w:style>
  <w:style w:type="paragraph" w:customStyle="1" w:styleId="525FDB72BBA945219111E73D1E78DD42">
    <w:name w:val="525FDB72BBA945219111E73D1E78DD42"/>
    <w:rsid w:val="0062451A"/>
  </w:style>
  <w:style w:type="paragraph" w:customStyle="1" w:styleId="B5A13D922DE84528B5BFF59DC4A48244">
    <w:name w:val="B5A13D922DE84528B5BFF59DC4A48244"/>
    <w:rsid w:val="0062451A"/>
  </w:style>
  <w:style w:type="paragraph" w:customStyle="1" w:styleId="D61D0916177042B59EAF401923A73B45">
    <w:name w:val="D61D0916177042B59EAF401923A73B45"/>
    <w:rsid w:val="0062451A"/>
  </w:style>
  <w:style w:type="paragraph" w:customStyle="1" w:styleId="67AB35F79118471BBEBDE298AABFE45F">
    <w:name w:val="67AB35F79118471BBEBDE298AABFE45F"/>
    <w:rsid w:val="0062451A"/>
  </w:style>
  <w:style w:type="paragraph" w:customStyle="1" w:styleId="70609C7C29814610808591D682718E14">
    <w:name w:val="70609C7C29814610808591D682718E14"/>
    <w:rsid w:val="0062451A"/>
  </w:style>
  <w:style w:type="paragraph" w:customStyle="1" w:styleId="067B48A0BA9C42A9A02EAB778D5F8278">
    <w:name w:val="067B48A0BA9C42A9A02EAB778D5F8278"/>
    <w:rsid w:val="0062451A"/>
  </w:style>
  <w:style w:type="paragraph" w:customStyle="1" w:styleId="5134B4B0142D4F238C84AFD0445DAB41">
    <w:name w:val="5134B4B0142D4F238C84AFD0445DAB41"/>
    <w:rsid w:val="0062451A"/>
  </w:style>
  <w:style w:type="paragraph" w:customStyle="1" w:styleId="96B55CDBE0AD4261B6DF1C034E6307BF">
    <w:name w:val="96B55CDBE0AD4261B6DF1C034E6307BF"/>
    <w:rsid w:val="0062451A"/>
  </w:style>
  <w:style w:type="paragraph" w:customStyle="1" w:styleId="62148F56B674462496AFA687917E3DB4">
    <w:name w:val="62148F56B674462496AFA687917E3DB4"/>
    <w:rsid w:val="0062451A"/>
  </w:style>
  <w:style w:type="paragraph" w:customStyle="1" w:styleId="42A2F5B66B284C3BBBD7D63939FCAC6B">
    <w:name w:val="42A2F5B66B284C3BBBD7D63939FCAC6B"/>
    <w:rsid w:val="0062451A"/>
  </w:style>
  <w:style w:type="paragraph" w:customStyle="1" w:styleId="BFE3B3E1A871457E832FC6AE512BC843">
    <w:name w:val="BFE3B3E1A871457E832FC6AE512BC843"/>
    <w:rsid w:val="0062451A"/>
  </w:style>
  <w:style w:type="paragraph" w:customStyle="1" w:styleId="69753911B21A492A944D8BF14EBB8FCF">
    <w:name w:val="69753911B21A492A944D8BF14EBB8FCF"/>
    <w:rsid w:val="0062451A"/>
  </w:style>
  <w:style w:type="paragraph" w:customStyle="1" w:styleId="174FD7F4AB674859B4829A098E612E3C">
    <w:name w:val="174FD7F4AB674859B4829A098E612E3C"/>
    <w:rsid w:val="0062451A"/>
  </w:style>
  <w:style w:type="paragraph" w:customStyle="1" w:styleId="F72AE1CE3A924A6CBB4FC8BF1D4557E1">
    <w:name w:val="F72AE1CE3A924A6CBB4FC8BF1D4557E1"/>
    <w:rsid w:val="0062451A"/>
  </w:style>
  <w:style w:type="paragraph" w:customStyle="1" w:styleId="98D26988AC8D4D0D9427B7542D5CF06C">
    <w:name w:val="98D26988AC8D4D0D9427B7542D5CF06C"/>
    <w:rsid w:val="0062451A"/>
  </w:style>
  <w:style w:type="paragraph" w:customStyle="1" w:styleId="A6C4984E491C48BAABB2B9AFE1FE3F29">
    <w:name w:val="A6C4984E491C48BAABB2B9AFE1FE3F29"/>
    <w:rsid w:val="0062451A"/>
  </w:style>
  <w:style w:type="paragraph" w:customStyle="1" w:styleId="833FFC9D34074883B4FE61246EEB0CFD">
    <w:name w:val="833FFC9D34074883B4FE61246EEB0CFD"/>
    <w:rsid w:val="0062451A"/>
  </w:style>
  <w:style w:type="paragraph" w:customStyle="1" w:styleId="5007065EDB89465B84B21CB2C1600BAA">
    <w:name w:val="5007065EDB89465B84B21CB2C1600BAA"/>
    <w:rsid w:val="0062451A"/>
  </w:style>
  <w:style w:type="paragraph" w:customStyle="1" w:styleId="AA66770C0F1C46E296B1FEB246F6914B">
    <w:name w:val="AA66770C0F1C46E296B1FEB246F6914B"/>
    <w:rsid w:val="0062451A"/>
  </w:style>
  <w:style w:type="paragraph" w:customStyle="1" w:styleId="F3EE43F57D294F7295E05AE41D96E13B">
    <w:name w:val="F3EE43F57D294F7295E05AE41D96E13B"/>
    <w:rsid w:val="0062451A"/>
  </w:style>
  <w:style w:type="paragraph" w:customStyle="1" w:styleId="D90C23F27BA14E93991FFBFCA4C3F32F">
    <w:name w:val="D90C23F27BA14E93991FFBFCA4C3F32F"/>
    <w:rsid w:val="0062451A"/>
  </w:style>
  <w:style w:type="paragraph" w:customStyle="1" w:styleId="124B54989B724B4ABF7440A3159DA296">
    <w:name w:val="124B54989B724B4ABF7440A3159DA296"/>
    <w:rsid w:val="0062451A"/>
  </w:style>
  <w:style w:type="paragraph" w:customStyle="1" w:styleId="208E385BC50548A281D55B450410D74E">
    <w:name w:val="208E385BC50548A281D55B450410D74E"/>
    <w:rsid w:val="0062451A"/>
  </w:style>
  <w:style w:type="paragraph" w:customStyle="1" w:styleId="951CAD61D421421DA3033914DAF1902F">
    <w:name w:val="951CAD61D421421DA3033914DAF1902F"/>
    <w:rsid w:val="0062451A"/>
  </w:style>
  <w:style w:type="paragraph" w:customStyle="1" w:styleId="50C6AC76FFC947B1B704EAA2EC5A6C81">
    <w:name w:val="50C6AC76FFC947B1B704EAA2EC5A6C81"/>
    <w:rsid w:val="0062451A"/>
  </w:style>
  <w:style w:type="paragraph" w:customStyle="1" w:styleId="AE4DFD6855264D498FC6890CF3E0F09F">
    <w:name w:val="AE4DFD6855264D498FC6890CF3E0F09F"/>
    <w:rsid w:val="0062451A"/>
  </w:style>
  <w:style w:type="paragraph" w:customStyle="1" w:styleId="46E482D3EA404911B0ED4D7413551C58">
    <w:name w:val="46E482D3EA404911B0ED4D7413551C58"/>
    <w:rsid w:val="0062451A"/>
  </w:style>
  <w:style w:type="paragraph" w:customStyle="1" w:styleId="C5139841140A4693897D4DF258F498AF">
    <w:name w:val="C5139841140A4693897D4DF258F498AF"/>
    <w:rsid w:val="0062451A"/>
  </w:style>
  <w:style w:type="paragraph" w:customStyle="1" w:styleId="41EF653B31B047498F6BE399A3B15DB4">
    <w:name w:val="41EF653B31B047498F6BE399A3B15DB4"/>
    <w:rsid w:val="0062451A"/>
  </w:style>
  <w:style w:type="paragraph" w:customStyle="1" w:styleId="CA7C4A502D154A3E90C43C20D0008E28">
    <w:name w:val="CA7C4A502D154A3E90C43C20D0008E28"/>
    <w:rsid w:val="0062451A"/>
  </w:style>
  <w:style w:type="paragraph" w:customStyle="1" w:styleId="541B68FBEC1B4FCDABC9D7282CC4BCBD">
    <w:name w:val="541B68FBEC1B4FCDABC9D7282CC4BCBD"/>
    <w:rsid w:val="0062451A"/>
  </w:style>
  <w:style w:type="paragraph" w:customStyle="1" w:styleId="72C0090C7960452EB6803D5B0EF776FC">
    <w:name w:val="72C0090C7960452EB6803D5B0EF776FC"/>
    <w:rsid w:val="0062451A"/>
  </w:style>
  <w:style w:type="paragraph" w:customStyle="1" w:styleId="1558B4098E7F433F82631CA14D3349EE">
    <w:name w:val="1558B4098E7F433F82631CA14D3349EE"/>
    <w:rsid w:val="0062451A"/>
  </w:style>
  <w:style w:type="paragraph" w:customStyle="1" w:styleId="15A8F76924394712BA5083385D5199FA">
    <w:name w:val="15A8F76924394712BA5083385D5199FA"/>
    <w:rsid w:val="0062451A"/>
  </w:style>
  <w:style w:type="paragraph" w:customStyle="1" w:styleId="7418FBB262AC4C76AB3F6B941324F5EE">
    <w:name w:val="7418FBB262AC4C76AB3F6B941324F5EE"/>
    <w:rsid w:val="0062451A"/>
  </w:style>
  <w:style w:type="paragraph" w:customStyle="1" w:styleId="8A7826F85C5B48CF960638BAF9041C9F">
    <w:name w:val="8A7826F85C5B48CF960638BAF9041C9F"/>
    <w:rsid w:val="0062451A"/>
  </w:style>
  <w:style w:type="paragraph" w:customStyle="1" w:styleId="D4B657F70DC8416AB06A96080961EF58">
    <w:name w:val="D4B657F70DC8416AB06A96080961EF58"/>
    <w:rsid w:val="0062451A"/>
  </w:style>
  <w:style w:type="paragraph" w:customStyle="1" w:styleId="87498223649A495788BF67EEF6E0320D">
    <w:name w:val="87498223649A495788BF67EEF6E0320D"/>
    <w:rsid w:val="0062451A"/>
  </w:style>
  <w:style w:type="paragraph" w:customStyle="1" w:styleId="296CC31E9A274AE288FEC4406B05E592">
    <w:name w:val="296CC31E9A274AE288FEC4406B05E592"/>
    <w:rsid w:val="0062451A"/>
  </w:style>
  <w:style w:type="paragraph" w:customStyle="1" w:styleId="C98B2FA3723244DB9F6366B26202D15F">
    <w:name w:val="C98B2FA3723244DB9F6366B26202D15F"/>
    <w:rsid w:val="0062451A"/>
  </w:style>
  <w:style w:type="paragraph" w:customStyle="1" w:styleId="E15A8C895EF84F69B4E57BC886400604">
    <w:name w:val="E15A8C895EF84F69B4E57BC886400604"/>
    <w:rsid w:val="0062451A"/>
  </w:style>
  <w:style w:type="paragraph" w:customStyle="1" w:styleId="2AF35655DACE4AC8A2BC33476DC15E4D">
    <w:name w:val="2AF35655DACE4AC8A2BC33476DC15E4D"/>
    <w:rsid w:val="0062451A"/>
  </w:style>
  <w:style w:type="paragraph" w:customStyle="1" w:styleId="681181FA1DFB406BB7F1AB010643D040">
    <w:name w:val="681181FA1DFB406BB7F1AB010643D040"/>
    <w:rsid w:val="0062451A"/>
  </w:style>
  <w:style w:type="paragraph" w:customStyle="1" w:styleId="40AD5F6777CE4B24B5F12AF22FBDEF61">
    <w:name w:val="40AD5F6777CE4B24B5F12AF22FBDEF61"/>
    <w:rsid w:val="0062451A"/>
  </w:style>
  <w:style w:type="paragraph" w:customStyle="1" w:styleId="E135263FC2634E8E864077D81D4336A9">
    <w:name w:val="E135263FC2634E8E864077D81D4336A9"/>
    <w:rsid w:val="0062451A"/>
  </w:style>
  <w:style w:type="paragraph" w:customStyle="1" w:styleId="05F734F7B8A04D98BC4F4818E4295108">
    <w:name w:val="05F734F7B8A04D98BC4F4818E4295108"/>
    <w:rsid w:val="0062451A"/>
  </w:style>
  <w:style w:type="paragraph" w:customStyle="1" w:styleId="317297985B5F44718E02FB5FABCB5312">
    <w:name w:val="317297985B5F44718E02FB5FABCB5312"/>
    <w:rsid w:val="0062451A"/>
  </w:style>
  <w:style w:type="paragraph" w:customStyle="1" w:styleId="932AB1FD77DE4070ADA0DD9B4C2994D6">
    <w:name w:val="932AB1FD77DE4070ADA0DD9B4C2994D6"/>
    <w:rsid w:val="0062451A"/>
  </w:style>
  <w:style w:type="paragraph" w:customStyle="1" w:styleId="0C3F39756469454A974627E8B6F48F85">
    <w:name w:val="0C3F39756469454A974627E8B6F48F85"/>
    <w:rsid w:val="0062451A"/>
  </w:style>
  <w:style w:type="paragraph" w:customStyle="1" w:styleId="317C1349E4004B38AD3F4DFE38EF626A">
    <w:name w:val="317C1349E4004B38AD3F4DFE38EF626A"/>
    <w:rsid w:val="0062451A"/>
  </w:style>
  <w:style w:type="paragraph" w:customStyle="1" w:styleId="1753F7CCBF5B47D3964CCCA60C62A244">
    <w:name w:val="1753F7CCBF5B47D3964CCCA60C62A244"/>
    <w:rsid w:val="0062451A"/>
  </w:style>
  <w:style w:type="paragraph" w:customStyle="1" w:styleId="7B4A509BA6DF45B981793D4701286CFF">
    <w:name w:val="7B4A509BA6DF45B981793D4701286CFF"/>
    <w:rsid w:val="0062451A"/>
  </w:style>
  <w:style w:type="paragraph" w:customStyle="1" w:styleId="54A72716DE584C6BA08A3526B07AE590">
    <w:name w:val="54A72716DE584C6BA08A3526B07AE590"/>
    <w:rsid w:val="0062451A"/>
  </w:style>
  <w:style w:type="paragraph" w:customStyle="1" w:styleId="9B3FBD6F35104F75BB85454D62CA38CC">
    <w:name w:val="9B3FBD6F35104F75BB85454D62CA38CC"/>
    <w:rsid w:val="0062451A"/>
  </w:style>
  <w:style w:type="paragraph" w:customStyle="1" w:styleId="76C81FA19BE44096BCD4C910A7EF4C11">
    <w:name w:val="76C81FA19BE44096BCD4C910A7EF4C11"/>
    <w:rsid w:val="0062451A"/>
  </w:style>
  <w:style w:type="paragraph" w:customStyle="1" w:styleId="ECB009C9AF1E467197C12F35F005AE43">
    <w:name w:val="ECB009C9AF1E467197C12F35F005AE43"/>
    <w:rsid w:val="0062451A"/>
  </w:style>
  <w:style w:type="paragraph" w:customStyle="1" w:styleId="6F7271A3012941EE925E0079FFD857BD">
    <w:name w:val="6F7271A3012941EE925E0079FFD857BD"/>
    <w:rsid w:val="0062451A"/>
  </w:style>
  <w:style w:type="paragraph" w:customStyle="1" w:styleId="7BBC8643012946099EC96B798879C327">
    <w:name w:val="7BBC8643012946099EC96B798879C327"/>
    <w:rsid w:val="0062451A"/>
  </w:style>
  <w:style w:type="paragraph" w:customStyle="1" w:styleId="140112DBACFC4EAEA04C382D82B0310D">
    <w:name w:val="140112DBACFC4EAEA04C382D82B0310D"/>
    <w:rsid w:val="0062451A"/>
  </w:style>
  <w:style w:type="paragraph" w:customStyle="1" w:styleId="F17B910F35254F7C9C519049661D6807">
    <w:name w:val="F17B910F35254F7C9C519049661D6807"/>
    <w:rsid w:val="0062451A"/>
  </w:style>
  <w:style w:type="paragraph" w:customStyle="1" w:styleId="6C682FFE0F3D4C12859682D60BE83032">
    <w:name w:val="6C682FFE0F3D4C12859682D60BE83032"/>
    <w:rsid w:val="0062451A"/>
  </w:style>
  <w:style w:type="paragraph" w:customStyle="1" w:styleId="89F57561C78145DC9957441C63838809">
    <w:name w:val="89F57561C78145DC9957441C63838809"/>
    <w:rsid w:val="0062451A"/>
  </w:style>
  <w:style w:type="paragraph" w:customStyle="1" w:styleId="68E954BE6A7D45C6BBB0172752E9FA4C">
    <w:name w:val="68E954BE6A7D45C6BBB0172752E9FA4C"/>
    <w:rsid w:val="0062451A"/>
  </w:style>
  <w:style w:type="paragraph" w:customStyle="1" w:styleId="7F99BA644F2648989FC54B9FC02C0620">
    <w:name w:val="7F99BA644F2648989FC54B9FC02C0620"/>
    <w:rsid w:val="0062451A"/>
  </w:style>
  <w:style w:type="paragraph" w:customStyle="1" w:styleId="F58FA9B2D486497DA4428AE02025A9F1">
    <w:name w:val="F58FA9B2D486497DA4428AE02025A9F1"/>
    <w:rsid w:val="0062451A"/>
  </w:style>
  <w:style w:type="paragraph" w:customStyle="1" w:styleId="CA2C67F1C23D4EAF8A2ED9ED96BB3DC1">
    <w:name w:val="CA2C67F1C23D4EAF8A2ED9ED96BB3DC1"/>
    <w:rsid w:val="0062451A"/>
  </w:style>
  <w:style w:type="paragraph" w:customStyle="1" w:styleId="AF76239167B34633812D15684573CBB8">
    <w:name w:val="AF76239167B34633812D15684573CBB8"/>
    <w:rsid w:val="0062451A"/>
  </w:style>
  <w:style w:type="paragraph" w:customStyle="1" w:styleId="271F40509C5046B1ABF7920C50514D1E">
    <w:name w:val="271F40509C5046B1ABF7920C50514D1E"/>
    <w:rsid w:val="0062451A"/>
  </w:style>
  <w:style w:type="paragraph" w:customStyle="1" w:styleId="8A7F554CF90548CEB9EE0C96FBAF94CE">
    <w:name w:val="8A7F554CF90548CEB9EE0C96FBAF94CE"/>
    <w:rsid w:val="0062451A"/>
  </w:style>
  <w:style w:type="paragraph" w:customStyle="1" w:styleId="91388A2C6A6A4FE28E07FD0CD4DFCA5B">
    <w:name w:val="91388A2C6A6A4FE28E07FD0CD4DFCA5B"/>
    <w:rsid w:val="0062451A"/>
  </w:style>
  <w:style w:type="paragraph" w:customStyle="1" w:styleId="68ABBDE0C3EB43428FE4FA0E156A290D">
    <w:name w:val="68ABBDE0C3EB43428FE4FA0E156A290D"/>
    <w:rsid w:val="0062451A"/>
  </w:style>
  <w:style w:type="paragraph" w:customStyle="1" w:styleId="AF2484CD1E6F420B86EBBE1FC9C5E8BA">
    <w:name w:val="AF2484CD1E6F420B86EBBE1FC9C5E8BA"/>
    <w:rsid w:val="0062451A"/>
  </w:style>
  <w:style w:type="paragraph" w:customStyle="1" w:styleId="D9AA544B42E44F1FBD7C49A17BDBA2A2">
    <w:name w:val="D9AA544B42E44F1FBD7C49A17BDBA2A2"/>
    <w:rsid w:val="0062451A"/>
  </w:style>
  <w:style w:type="paragraph" w:customStyle="1" w:styleId="33D047DAF01644D684C9D5D88FEDA191">
    <w:name w:val="33D047DAF01644D684C9D5D88FEDA191"/>
    <w:rsid w:val="0062451A"/>
  </w:style>
  <w:style w:type="paragraph" w:customStyle="1" w:styleId="382731DD8EF14250957D3D406D4000F7">
    <w:name w:val="382731DD8EF14250957D3D406D4000F7"/>
    <w:rsid w:val="0062451A"/>
  </w:style>
  <w:style w:type="paragraph" w:customStyle="1" w:styleId="8ABCC6F68BC143F695E2746C1CBCABA5">
    <w:name w:val="8ABCC6F68BC143F695E2746C1CBCABA5"/>
    <w:rsid w:val="0062451A"/>
  </w:style>
  <w:style w:type="paragraph" w:customStyle="1" w:styleId="5E5D5821D1544F5CB80846EAF3A02170">
    <w:name w:val="5E5D5821D1544F5CB80846EAF3A02170"/>
    <w:rsid w:val="0062451A"/>
  </w:style>
  <w:style w:type="paragraph" w:customStyle="1" w:styleId="681358479EA94520BB1F1CB6350EF027">
    <w:name w:val="681358479EA94520BB1F1CB6350EF027"/>
    <w:rsid w:val="0062451A"/>
  </w:style>
  <w:style w:type="paragraph" w:customStyle="1" w:styleId="5D436C7672EA4ACB8B7D46C06D87F796">
    <w:name w:val="5D436C7672EA4ACB8B7D46C06D87F796"/>
    <w:rsid w:val="0062451A"/>
  </w:style>
  <w:style w:type="paragraph" w:customStyle="1" w:styleId="C69587AFDFE54C0B979E25DA1312D93A">
    <w:name w:val="C69587AFDFE54C0B979E25DA1312D93A"/>
    <w:rsid w:val="0062451A"/>
  </w:style>
  <w:style w:type="paragraph" w:customStyle="1" w:styleId="E5D8E2B9E05C41219A49BF1AA5056697">
    <w:name w:val="E5D8E2B9E05C41219A49BF1AA5056697"/>
    <w:rsid w:val="0062451A"/>
  </w:style>
  <w:style w:type="paragraph" w:customStyle="1" w:styleId="C3EA367493DE48C0AEAC5DCF3A67964F">
    <w:name w:val="C3EA367493DE48C0AEAC5DCF3A67964F"/>
    <w:rsid w:val="0062451A"/>
  </w:style>
  <w:style w:type="paragraph" w:customStyle="1" w:styleId="DD7C32DF7C56459586EA976686974AA4">
    <w:name w:val="DD7C32DF7C56459586EA976686974AA4"/>
    <w:rsid w:val="0062451A"/>
  </w:style>
  <w:style w:type="paragraph" w:customStyle="1" w:styleId="4E4CF864AC394B7FBA03C124C9221E88">
    <w:name w:val="4E4CF864AC394B7FBA03C124C9221E88"/>
    <w:rsid w:val="0062451A"/>
  </w:style>
  <w:style w:type="paragraph" w:customStyle="1" w:styleId="91A5EC006B854835B576E6D923CEAD1B">
    <w:name w:val="91A5EC006B854835B576E6D923CEAD1B"/>
    <w:rsid w:val="0062451A"/>
  </w:style>
  <w:style w:type="paragraph" w:customStyle="1" w:styleId="2E063C44746C492FB5F469D15F3BE34F">
    <w:name w:val="2E063C44746C492FB5F469D15F3BE34F"/>
    <w:rsid w:val="0062451A"/>
  </w:style>
  <w:style w:type="paragraph" w:customStyle="1" w:styleId="C96F40C011BA4F7AB48C86806FCC0BC9">
    <w:name w:val="C96F40C011BA4F7AB48C86806FCC0BC9"/>
    <w:rsid w:val="0062451A"/>
  </w:style>
  <w:style w:type="paragraph" w:customStyle="1" w:styleId="A6EA47F7307F4617B38E50480B25DA87">
    <w:name w:val="A6EA47F7307F4617B38E50480B25DA87"/>
    <w:rsid w:val="0062451A"/>
  </w:style>
  <w:style w:type="paragraph" w:customStyle="1" w:styleId="D86F00DD0E0241EE9C78BBFFA0981202">
    <w:name w:val="D86F00DD0E0241EE9C78BBFFA0981202"/>
    <w:rsid w:val="0062451A"/>
  </w:style>
  <w:style w:type="paragraph" w:customStyle="1" w:styleId="1C2875561FA843CEBF2DD09C77157BF7">
    <w:name w:val="1C2875561FA843CEBF2DD09C77157BF7"/>
    <w:rsid w:val="0062451A"/>
  </w:style>
  <w:style w:type="paragraph" w:customStyle="1" w:styleId="E7F687176C754C32A395DC0CC81B6879">
    <w:name w:val="E7F687176C754C32A395DC0CC81B6879"/>
    <w:rsid w:val="0062451A"/>
  </w:style>
  <w:style w:type="paragraph" w:customStyle="1" w:styleId="0928AC3827E04D379B2434DF60B62E4E">
    <w:name w:val="0928AC3827E04D379B2434DF60B62E4E"/>
    <w:rsid w:val="0062451A"/>
  </w:style>
  <w:style w:type="paragraph" w:customStyle="1" w:styleId="7FB7F6EC8C4F45C5892A63395727D5CF">
    <w:name w:val="7FB7F6EC8C4F45C5892A63395727D5CF"/>
    <w:rsid w:val="0062451A"/>
  </w:style>
  <w:style w:type="paragraph" w:customStyle="1" w:styleId="A62701D2A3B74A6BB12F3909A0B4F784">
    <w:name w:val="A62701D2A3B74A6BB12F3909A0B4F784"/>
    <w:rsid w:val="0062451A"/>
  </w:style>
  <w:style w:type="paragraph" w:customStyle="1" w:styleId="45389A4AA6FB42E5B99621A3AC3D934E">
    <w:name w:val="45389A4AA6FB42E5B99621A3AC3D934E"/>
    <w:rsid w:val="0062451A"/>
  </w:style>
  <w:style w:type="paragraph" w:customStyle="1" w:styleId="F72AB62769294339989A0D0FA09A8223">
    <w:name w:val="F72AB62769294339989A0D0FA09A8223"/>
    <w:rsid w:val="0062451A"/>
  </w:style>
  <w:style w:type="paragraph" w:customStyle="1" w:styleId="8553A6ACDDBC43FC9ECDACBC3E17B5E0">
    <w:name w:val="8553A6ACDDBC43FC9ECDACBC3E17B5E0"/>
    <w:rsid w:val="0062451A"/>
  </w:style>
  <w:style w:type="paragraph" w:customStyle="1" w:styleId="C0754CF64B5B4386B1A09FB8D80D3189">
    <w:name w:val="C0754CF64B5B4386B1A09FB8D80D3189"/>
    <w:rsid w:val="0062451A"/>
  </w:style>
  <w:style w:type="paragraph" w:customStyle="1" w:styleId="8B37BAFBB2F34FA488BFB0ACB8D22CDD">
    <w:name w:val="8B37BAFBB2F34FA488BFB0ACB8D22CDD"/>
    <w:rsid w:val="0062451A"/>
  </w:style>
  <w:style w:type="paragraph" w:customStyle="1" w:styleId="DA9A102B39CC4F48BE7D91D5A0E5115A">
    <w:name w:val="DA9A102B39CC4F48BE7D91D5A0E5115A"/>
    <w:rsid w:val="0062451A"/>
  </w:style>
  <w:style w:type="paragraph" w:customStyle="1" w:styleId="97DF53D20FC742D085BC9A2729D15A83">
    <w:name w:val="97DF53D20FC742D085BC9A2729D15A83"/>
    <w:rsid w:val="0062451A"/>
  </w:style>
  <w:style w:type="paragraph" w:customStyle="1" w:styleId="BB2C07D9CF3D43F3980D9C8EF9BB0056">
    <w:name w:val="BB2C07D9CF3D43F3980D9C8EF9BB0056"/>
    <w:rsid w:val="0062451A"/>
  </w:style>
  <w:style w:type="paragraph" w:customStyle="1" w:styleId="2058D072E5CC46848D7D97CD5CA04349">
    <w:name w:val="2058D072E5CC46848D7D97CD5CA04349"/>
    <w:rsid w:val="0062451A"/>
  </w:style>
  <w:style w:type="paragraph" w:customStyle="1" w:styleId="6155DEA548204D06A540ECED2A49D700">
    <w:name w:val="6155DEA548204D06A540ECED2A49D700"/>
    <w:rsid w:val="0062451A"/>
  </w:style>
  <w:style w:type="paragraph" w:customStyle="1" w:styleId="2B10416EEA4D4C0FBF70A23627E7DF98">
    <w:name w:val="2B10416EEA4D4C0FBF70A23627E7DF98"/>
    <w:rsid w:val="0062451A"/>
  </w:style>
  <w:style w:type="paragraph" w:customStyle="1" w:styleId="D7BEA689FCF648F0ADBABE1A130EF17D">
    <w:name w:val="D7BEA689FCF648F0ADBABE1A130EF17D"/>
    <w:rsid w:val="0062451A"/>
  </w:style>
  <w:style w:type="paragraph" w:customStyle="1" w:styleId="CF5A0EB9E6964C4093578042DFE41CEB">
    <w:name w:val="CF5A0EB9E6964C4093578042DFE41CEB"/>
    <w:rsid w:val="0062451A"/>
  </w:style>
  <w:style w:type="paragraph" w:customStyle="1" w:styleId="F50A632A05BC4161B06598A69EBC6888">
    <w:name w:val="F50A632A05BC4161B06598A69EBC6888"/>
    <w:rsid w:val="0062451A"/>
  </w:style>
  <w:style w:type="paragraph" w:customStyle="1" w:styleId="04C862D53A264F7E94CDD8A2E6D60BE4">
    <w:name w:val="04C862D53A264F7E94CDD8A2E6D60BE4"/>
    <w:rsid w:val="0062451A"/>
  </w:style>
  <w:style w:type="paragraph" w:customStyle="1" w:styleId="5B7AEA7C0DD645519B5E24A0AF624243">
    <w:name w:val="5B7AEA7C0DD645519B5E24A0AF624243"/>
    <w:rsid w:val="0062451A"/>
  </w:style>
  <w:style w:type="paragraph" w:customStyle="1" w:styleId="3941D4AF08F34E18A3152E89144BEE99">
    <w:name w:val="3941D4AF08F34E18A3152E89144BEE99"/>
    <w:rsid w:val="0062451A"/>
  </w:style>
  <w:style w:type="paragraph" w:customStyle="1" w:styleId="02A5A8E6064546CEBAF9F65A59414A40">
    <w:name w:val="02A5A8E6064546CEBAF9F65A59414A40"/>
    <w:rsid w:val="0062451A"/>
  </w:style>
  <w:style w:type="paragraph" w:customStyle="1" w:styleId="AF0EA681A5624A7EA78F9410387C0531">
    <w:name w:val="AF0EA681A5624A7EA78F9410387C0531"/>
    <w:rsid w:val="0062451A"/>
  </w:style>
  <w:style w:type="paragraph" w:customStyle="1" w:styleId="5C8DD42A4D2B408A8DAED645D301FF22">
    <w:name w:val="5C8DD42A4D2B408A8DAED645D301FF22"/>
    <w:rsid w:val="0062451A"/>
  </w:style>
  <w:style w:type="paragraph" w:customStyle="1" w:styleId="0A271917E7B44553905C804AC44CD528">
    <w:name w:val="0A271917E7B44553905C804AC44CD528"/>
    <w:rsid w:val="0062451A"/>
  </w:style>
  <w:style w:type="paragraph" w:customStyle="1" w:styleId="E8E346CADB1342849DC2AEAA70B8645F">
    <w:name w:val="E8E346CADB1342849DC2AEAA70B8645F"/>
    <w:rsid w:val="0062451A"/>
  </w:style>
  <w:style w:type="paragraph" w:customStyle="1" w:styleId="77E5AF8F047B4503A599810533D3494B">
    <w:name w:val="77E5AF8F047B4503A599810533D3494B"/>
    <w:rsid w:val="0062451A"/>
  </w:style>
  <w:style w:type="paragraph" w:customStyle="1" w:styleId="2BB08FBE8DD74DC88B09E52705E6AE5A">
    <w:name w:val="2BB08FBE8DD74DC88B09E52705E6AE5A"/>
    <w:rsid w:val="0062451A"/>
  </w:style>
  <w:style w:type="paragraph" w:customStyle="1" w:styleId="ACE19775ECC34A6E9B42799332E1BE0C">
    <w:name w:val="ACE19775ECC34A6E9B42799332E1BE0C"/>
    <w:rsid w:val="0062451A"/>
  </w:style>
  <w:style w:type="paragraph" w:customStyle="1" w:styleId="E114C21FB31E4CF69B2DCC34BFB1AB8D">
    <w:name w:val="E114C21FB31E4CF69B2DCC34BFB1AB8D"/>
    <w:rsid w:val="0062451A"/>
  </w:style>
  <w:style w:type="paragraph" w:customStyle="1" w:styleId="908BC613FA5B445B82D4591909830EDF">
    <w:name w:val="908BC613FA5B445B82D4591909830EDF"/>
    <w:rsid w:val="000E0B4B"/>
  </w:style>
  <w:style w:type="paragraph" w:customStyle="1" w:styleId="DC331854E9D341A7ACABCEE736FE57DB">
    <w:name w:val="DC331854E9D341A7ACABCEE736FE57DB"/>
    <w:rsid w:val="000E0B4B"/>
  </w:style>
  <w:style w:type="paragraph" w:customStyle="1" w:styleId="1A2EEED028AD4EBABC0E2B74993D60B9">
    <w:name w:val="1A2EEED028AD4EBABC0E2B74993D60B9"/>
    <w:rsid w:val="00CC75B6"/>
  </w:style>
  <w:style w:type="paragraph" w:customStyle="1" w:styleId="3A002782EED1456D8DE5D6411E388137">
    <w:name w:val="3A002782EED1456D8DE5D6411E388137"/>
    <w:rsid w:val="00CC75B6"/>
  </w:style>
  <w:style w:type="paragraph" w:customStyle="1" w:styleId="B74B725F205442E38F103406FF966EE9">
    <w:name w:val="B74B725F205442E38F103406FF966EE9"/>
    <w:rsid w:val="003D38BB"/>
  </w:style>
  <w:style w:type="paragraph" w:customStyle="1" w:styleId="C9CD6D146E3E432C8F4E07C28369D88E">
    <w:name w:val="C9CD6D146E3E432C8F4E07C28369D88E"/>
    <w:rsid w:val="003D38BB"/>
  </w:style>
  <w:style w:type="paragraph" w:customStyle="1" w:styleId="84B5EA1F7EB44257B9F37DB405730035">
    <w:name w:val="84B5EA1F7EB44257B9F37DB405730035"/>
    <w:rsid w:val="003D38BB"/>
  </w:style>
  <w:style w:type="paragraph" w:customStyle="1" w:styleId="64764A728C854C849987949E402A004B">
    <w:name w:val="64764A728C854C849987949E402A004B"/>
    <w:rsid w:val="00965B2D"/>
  </w:style>
  <w:style w:type="paragraph" w:customStyle="1" w:styleId="8E8D2D58B4A841508146DA0E702C2CDA">
    <w:name w:val="8E8D2D58B4A841508146DA0E702C2CDA"/>
    <w:rsid w:val="000227E6"/>
  </w:style>
  <w:style w:type="paragraph" w:customStyle="1" w:styleId="05B741CB33294A96A5BFE897E4F14DA9">
    <w:name w:val="05B741CB33294A96A5BFE897E4F14DA9"/>
    <w:rsid w:val="000227E6"/>
  </w:style>
  <w:style w:type="paragraph" w:customStyle="1" w:styleId="849CD06CD72A45868094388F8BA45876">
    <w:name w:val="849CD06CD72A45868094388F8BA45876"/>
    <w:rsid w:val="000227E6"/>
  </w:style>
  <w:style w:type="paragraph" w:customStyle="1" w:styleId="582E918670D54725B86003F0BFCFEB49">
    <w:name w:val="582E918670D54725B86003F0BFCFEB49"/>
    <w:rsid w:val="000227E6"/>
  </w:style>
  <w:style w:type="paragraph" w:customStyle="1" w:styleId="DEC9FDDC90B545A7BE2DCEB0588FEEF2">
    <w:name w:val="DEC9FDDC90B545A7BE2DCEB0588FEEF2"/>
    <w:rsid w:val="000227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FD7FA-72AE-4099-B4C6-FEEBF5AD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10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iðni um afnot af trúnaðargögnum Hagstofu Íslands vegna vísindarannsókna</vt:lpstr>
    </vt:vector>
  </TitlesOfParts>
  <Company>Hagstofa Íslands</Company>
  <LinksUpToDate>false</LinksUpToDate>
  <CharactersWithSpaces>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ðni um afnot af trúnaðargögnum Hagstofu Íslands vegna vísindarannsókna</dc:title>
  <dc:creator>Lydía Ósk Ómarsdóttir</dc:creator>
  <cp:lastModifiedBy>Lydía Ósk Ómarsdóttir</cp:lastModifiedBy>
  <cp:revision>11</cp:revision>
  <cp:lastPrinted>2015-11-23T12:58:00Z</cp:lastPrinted>
  <dcterms:created xsi:type="dcterms:W3CDTF">2016-01-18T13:59:00Z</dcterms:created>
  <dcterms:modified xsi:type="dcterms:W3CDTF">2016-07-04T15:13:00Z</dcterms:modified>
</cp:coreProperties>
</file>